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3F" w:rsidRDefault="00953D9E" w:rsidP="00167A3F">
      <w:pPr>
        <w:pStyle w:val="aa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7A3F">
        <w:rPr>
          <w:rFonts w:ascii="Times New Roman" w:hAnsi="Times New Roman"/>
          <w:sz w:val="24"/>
          <w:szCs w:val="24"/>
        </w:rPr>
        <w:t xml:space="preserve">Рассмотрено                                        </w:t>
      </w:r>
      <w:r w:rsidR="006F2C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F2C2D">
        <w:rPr>
          <w:rFonts w:ascii="Times New Roman" w:hAnsi="Times New Roman"/>
          <w:sz w:val="24"/>
          <w:szCs w:val="24"/>
        </w:rPr>
        <w:t xml:space="preserve"> </w:t>
      </w:r>
      <w:r w:rsidR="00167A3F">
        <w:rPr>
          <w:rFonts w:ascii="Times New Roman" w:hAnsi="Times New Roman"/>
          <w:sz w:val="24"/>
          <w:szCs w:val="24"/>
        </w:rPr>
        <w:t xml:space="preserve"> «Утверждаю»</w:t>
      </w:r>
    </w:p>
    <w:p w:rsidR="00167A3F" w:rsidRDefault="00167A3F" w:rsidP="00167A3F">
      <w:pPr>
        <w:pStyle w:val="aa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 Педагогическом совете                </w:t>
      </w:r>
      <w:r w:rsidR="006F2C2D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заведующий МАДОУ ЦРР-д/с № 14</w:t>
      </w:r>
    </w:p>
    <w:p w:rsidR="00167A3F" w:rsidRDefault="00953D9E" w:rsidP="00167A3F">
      <w:pPr>
        <w:pStyle w:val="aa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№</w:t>
      </w:r>
      <w:r w:rsidR="008F24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«  </w:t>
      </w:r>
      <w:r w:rsidR="003247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 </w:t>
      </w:r>
      <w:r w:rsidR="00167A3F">
        <w:rPr>
          <w:rFonts w:ascii="Times New Roman" w:hAnsi="Times New Roman"/>
          <w:sz w:val="24"/>
          <w:szCs w:val="24"/>
        </w:rPr>
        <w:t>» августа  20</w:t>
      </w:r>
      <w:r w:rsidR="00F210D1">
        <w:rPr>
          <w:rFonts w:ascii="Times New Roman" w:hAnsi="Times New Roman"/>
          <w:sz w:val="24"/>
          <w:szCs w:val="24"/>
        </w:rPr>
        <w:t>20</w:t>
      </w:r>
      <w:r w:rsidR="00167A3F">
        <w:rPr>
          <w:rFonts w:ascii="Times New Roman" w:hAnsi="Times New Roman"/>
          <w:sz w:val="24"/>
          <w:szCs w:val="24"/>
        </w:rPr>
        <w:t>г</w:t>
      </w:r>
      <w:r w:rsidR="006F2C2D">
        <w:rPr>
          <w:rFonts w:ascii="Times New Roman" w:hAnsi="Times New Roman"/>
          <w:sz w:val="24"/>
          <w:szCs w:val="24"/>
        </w:rPr>
        <w:t xml:space="preserve">.                                  </w:t>
      </w:r>
      <w:r w:rsidR="00167A3F">
        <w:rPr>
          <w:rFonts w:ascii="Times New Roman" w:hAnsi="Times New Roman"/>
          <w:sz w:val="24"/>
          <w:szCs w:val="24"/>
        </w:rPr>
        <w:t>______________Л.Д. Ландарь</w:t>
      </w:r>
    </w:p>
    <w:p w:rsidR="00167A3F" w:rsidRDefault="006F2C2D" w:rsidP="00167A3F">
      <w:pPr>
        <w:pStyle w:val="aa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67A3F">
        <w:rPr>
          <w:rFonts w:ascii="Times New Roman" w:hAnsi="Times New Roman"/>
          <w:sz w:val="24"/>
          <w:szCs w:val="24"/>
        </w:rPr>
        <w:t>приказ</w:t>
      </w:r>
      <w:r w:rsidR="00953D9E">
        <w:rPr>
          <w:rFonts w:ascii="Times New Roman" w:hAnsi="Times New Roman"/>
          <w:sz w:val="24"/>
          <w:szCs w:val="24"/>
        </w:rPr>
        <w:t xml:space="preserve"> № </w:t>
      </w:r>
      <w:r w:rsidR="008F2439">
        <w:rPr>
          <w:rFonts w:ascii="Times New Roman" w:hAnsi="Times New Roman"/>
          <w:sz w:val="24"/>
          <w:szCs w:val="24"/>
        </w:rPr>
        <w:t>229  от «28</w:t>
      </w:r>
      <w:r w:rsidR="00953D9E">
        <w:rPr>
          <w:rFonts w:ascii="Times New Roman" w:hAnsi="Times New Roman"/>
          <w:sz w:val="24"/>
          <w:szCs w:val="24"/>
        </w:rPr>
        <w:t xml:space="preserve">»  августа 20 </w:t>
      </w:r>
      <w:r w:rsidR="00167A3F">
        <w:rPr>
          <w:rFonts w:ascii="Times New Roman" w:hAnsi="Times New Roman"/>
          <w:sz w:val="24"/>
          <w:szCs w:val="24"/>
        </w:rPr>
        <w:t>г.</w:t>
      </w:r>
    </w:p>
    <w:p w:rsidR="00167A3F" w:rsidRDefault="00167A3F" w:rsidP="00167A3F">
      <w:pPr>
        <w:pStyle w:val="aa"/>
        <w:ind w:left="1418"/>
        <w:rPr>
          <w:rFonts w:ascii="Times New Roman" w:hAnsi="Times New Roman"/>
          <w:sz w:val="24"/>
          <w:szCs w:val="24"/>
        </w:rPr>
      </w:pPr>
    </w:p>
    <w:p w:rsidR="00167A3F" w:rsidRDefault="00167A3F" w:rsidP="00167A3F">
      <w:pPr>
        <w:ind w:left="1418"/>
      </w:pPr>
    </w:p>
    <w:p w:rsidR="00167A3F" w:rsidRDefault="00167A3F" w:rsidP="00167A3F">
      <w:pPr>
        <w:ind w:left="1418"/>
      </w:pPr>
    </w:p>
    <w:p w:rsidR="00167A3F" w:rsidRDefault="00167A3F" w:rsidP="00167A3F">
      <w:pPr>
        <w:ind w:left="1418"/>
      </w:pPr>
    </w:p>
    <w:p w:rsidR="00167A3F" w:rsidRDefault="00167A3F" w:rsidP="00167A3F">
      <w:pPr>
        <w:ind w:left="1418"/>
      </w:pPr>
    </w:p>
    <w:p w:rsidR="00167A3F" w:rsidRDefault="00167A3F" w:rsidP="00167A3F">
      <w:pPr>
        <w:ind w:left="1418"/>
      </w:pPr>
    </w:p>
    <w:p w:rsidR="00167A3F" w:rsidRDefault="00167A3F" w:rsidP="00167A3F">
      <w:pPr>
        <w:ind w:left="1418"/>
      </w:pPr>
    </w:p>
    <w:p w:rsidR="00167A3F" w:rsidRPr="00FC6DBA" w:rsidRDefault="00167A3F" w:rsidP="00167A3F">
      <w:pPr>
        <w:pStyle w:val="aa"/>
        <w:ind w:left="1418"/>
        <w:jc w:val="center"/>
        <w:rPr>
          <w:rFonts w:ascii="Times New Roman" w:hAnsi="Times New Roman"/>
          <w:sz w:val="32"/>
          <w:szCs w:val="32"/>
        </w:rPr>
      </w:pP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  <w:r w:rsidRPr="00356ED0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ррекционно-развивающей работы</w:t>
      </w: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в подготовительной группе компенсирующей направленности на 2020-2021 учебный год</w:t>
      </w: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167A3F" w:rsidRDefault="00167A3F" w:rsidP="00167A3F">
      <w:pPr>
        <w:pStyle w:val="aa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167A3F" w:rsidRDefault="00167A3F" w:rsidP="00167A3F">
      <w:pPr>
        <w:pStyle w:val="aa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 6-8 лет</w:t>
      </w:r>
    </w:p>
    <w:p w:rsidR="00167A3F" w:rsidRDefault="00167A3F" w:rsidP="00167A3F">
      <w:pPr>
        <w:pStyle w:val="aa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 102</w:t>
      </w:r>
    </w:p>
    <w:p w:rsidR="00167A3F" w:rsidRDefault="00167A3F" w:rsidP="00167A3F">
      <w:pPr>
        <w:pStyle w:val="aa"/>
        <w:rPr>
          <w:rFonts w:ascii="Times New Roman" w:hAnsi="Times New Roman"/>
          <w:b/>
          <w:sz w:val="28"/>
          <w:szCs w:val="28"/>
        </w:rPr>
      </w:pPr>
    </w:p>
    <w:p w:rsidR="00167A3F" w:rsidRDefault="00167A3F" w:rsidP="00167A3F">
      <w:pPr>
        <w:pStyle w:val="aa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 учитель-логопед Семененя В.В.</w:t>
      </w:r>
    </w:p>
    <w:p w:rsidR="00167A3F" w:rsidRDefault="00167A3F" w:rsidP="00167A3F">
      <w:pPr>
        <w:pStyle w:val="aa"/>
        <w:ind w:left="1418"/>
        <w:rPr>
          <w:rFonts w:ascii="Times New Roman" w:hAnsi="Times New Roman"/>
          <w:sz w:val="32"/>
          <w:szCs w:val="32"/>
        </w:rPr>
      </w:pPr>
    </w:p>
    <w:p w:rsidR="00167A3F" w:rsidRDefault="00167A3F" w:rsidP="00167A3F">
      <w:pPr>
        <w:pStyle w:val="aa"/>
        <w:ind w:left="1418"/>
        <w:rPr>
          <w:rFonts w:ascii="Times New Roman" w:hAnsi="Times New Roman"/>
          <w:sz w:val="32"/>
          <w:szCs w:val="32"/>
        </w:rPr>
      </w:pPr>
    </w:p>
    <w:p w:rsidR="00167A3F" w:rsidRPr="00E956CE" w:rsidRDefault="00E956CE" w:rsidP="00167A3F">
      <w:pPr>
        <w:pStyle w:val="aa"/>
        <w:ind w:left="1418"/>
        <w:rPr>
          <w:rFonts w:ascii="Times New Roman" w:hAnsi="Times New Roman"/>
          <w:b/>
          <w:sz w:val="28"/>
          <w:szCs w:val="28"/>
        </w:rPr>
      </w:pPr>
      <w:r w:rsidRPr="00E956CE">
        <w:rPr>
          <w:rFonts w:ascii="Times New Roman" w:hAnsi="Times New Roman"/>
          <w:b/>
          <w:sz w:val="28"/>
          <w:szCs w:val="28"/>
        </w:rPr>
        <w:t>Программа разработана на основе:</w:t>
      </w:r>
    </w:p>
    <w:p w:rsidR="00E956CE" w:rsidRDefault="00E956CE" w:rsidP="00E956CE">
      <w:pPr>
        <w:pStyle w:val="aa"/>
        <w:numPr>
          <w:ilvl w:val="0"/>
          <w:numId w:val="32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й образовательной программы дошкольного образования  «Детство» /В.И. Логинова, Т.И. Бабаева, Н.А. </w:t>
      </w:r>
      <w:proofErr w:type="spellStart"/>
      <w:r>
        <w:rPr>
          <w:rFonts w:ascii="Times New Roman" w:hAnsi="Times New Roman"/>
          <w:sz w:val="24"/>
          <w:szCs w:val="24"/>
        </w:rPr>
        <w:t>Н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Детство Пресс, 2016 г;</w:t>
      </w:r>
    </w:p>
    <w:p w:rsidR="00E956CE" w:rsidRPr="00E956CE" w:rsidRDefault="00E956CE" w:rsidP="00E956CE">
      <w:pPr>
        <w:pStyle w:val="af0"/>
        <w:numPr>
          <w:ilvl w:val="0"/>
          <w:numId w:val="32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</w:t>
      </w:r>
      <w:proofErr w:type="spellStart"/>
      <w:r>
        <w:rPr>
          <w:rFonts w:ascii="Times New Roman" w:hAnsi="Times New Roman"/>
          <w:sz w:val="24"/>
          <w:szCs w:val="24"/>
        </w:rPr>
        <w:t>О.С.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«Комплексный подход к преодолению  общего недоразвития речи у детей</w:t>
      </w:r>
      <w:r w:rsidR="00064001">
        <w:rPr>
          <w:rFonts w:ascii="Times New Roman" w:hAnsi="Times New Roman"/>
          <w:sz w:val="24"/>
          <w:szCs w:val="24"/>
        </w:rPr>
        <w:t xml:space="preserve"> старшего дошкольного возраста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E956CE" w:rsidRPr="00E956CE" w:rsidRDefault="00E956CE" w:rsidP="00E956CE">
      <w:pPr>
        <w:pStyle w:val="af0"/>
        <w:numPr>
          <w:ilvl w:val="0"/>
          <w:numId w:val="32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E956CE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E956CE" w:rsidRDefault="00E956CE" w:rsidP="00E956CE">
      <w:pPr>
        <w:pStyle w:val="af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167A3F" w:rsidRPr="00575A90" w:rsidRDefault="00167A3F" w:rsidP="00E956CE">
      <w:pPr>
        <w:pStyle w:val="aa"/>
        <w:ind w:left="1418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17643C" w:rsidRPr="00BB1F9C" w:rsidRDefault="0017643C" w:rsidP="00E956CE">
      <w:pPr>
        <w:pBdr>
          <w:bottom w:val="single" w:sz="12" w:space="1" w:color="auto"/>
        </w:pBd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  <w:sectPr w:rsidR="0017643C" w:rsidRPr="00BB1F9C" w:rsidSect="008D56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0" w:left="0" w:header="708" w:footer="152" w:gutter="0"/>
          <w:pgNumType w:start="0"/>
          <w:cols w:space="708"/>
          <w:titlePg/>
          <w:docGrid w:linePitch="360"/>
        </w:sectPr>
      </w:pPr>
    </w:p>
    <w:p w:rsidR="00F75E26" w:rsidRPr="00BB1F9C" w:rsidRDefault="00F75E26" w:rsidP="00CE26E1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26" w:rsidRPr="00A27BC8" w:rsidRDefault="00A27BC8" w:rsidP="00CE26E1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BC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82027" w:rsidRPr="00BB1F9C" w:rsidRDefault="0068202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page" w:horzAnchor="margin" w:tblpXSpec="center" w:tblpY="2005"/>
        <w:tblW w:w="0" w:type="auto"/>
        <w:tblLook w:val="04A0"/>
      </w:tblPr>
      <w:tblGrid>
        <w:gridCol w:w="6804"/>
        <w:gridCol w:w="1843"/>
      </w:tblGrid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  <w:p w:rsidR="00E5257F" w:rsidRPr="00A27BC8" w:rsidRDefault="00E5257F" w:rsidP="00E5257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A51D85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-6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     1.1. Пояснительная записка</w:t>
            </w:r>
          </w:p>
          <w:p w:rsidR="00A27BC8" w:rsidRPr="00A27BC8" w:rsidRDefault="00A27BC8" w:rsidP="00E5257F">
            <w:pPr>
              <w:pStyle w:val="aa"/>
              <w:ind w:right="317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A51D85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-</w:t>
            </w:r>
            <w:r w:rsidR="00DF1C7E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1.2. Характеристики особенностей развития детей с нарушением речи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DF1C7E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- 5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A51D85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1NEW"/>
              <w:ind w:left="425" w:right="317" w:firstLine="0"/>
              <w:rPr>
                <w:sz w:val="24"/>
                <w:szCs w:val="24"/>
              </w:rPr>
            </w:pPr>
            <w:r w:rsidRPr="00A27BC8">
              <w:rPr>
                <w:sz w:val="24"/>
                <w:szCs w:val="24"/>
              </w:rPr>
              <w:t xml:space="preserve">                  2. СОДЕРЖАТЕЛЬНЫЙ РАЗДЕЛ</w:t>
            </w:r>
          </w:p>
          <w:p w:rsidR="00E5257F" w:rsidRPr="00A27BC8" w:rsidRDefault="00E5257F" w:rsidP="00E5257F">
            <w:pPr>
              <w:pStyle w:val="1NEW"/>
              <w:ind w:left="425" w:right="317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14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tabs>
                <w:tab w:val="left" w:pos="567"/>
              </w:tabs>
              <w:ind w:left="42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2.1.Направления коррекционной деятельности</w:t>
            </w:r>
          </w:p>
          <w:p w:rsidR="00A27BC8" w:rsidRPr="00A27BC8" w:rsidRDefault="00A27BC8" w:rsidP="00E5257F">
            <w:pPr>
              <w:tabs>
                <w:tab w:val="left" w:pos="567"/>
              </w:tabs>
              <w:ind w:left="42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 xml:space="preserve">      2.2. Содержание коррекционной деятельности</w:t>
            </w:r>
          </w:p>
          <w:p w:rsidR="00A27BC8" w:rsidRPr="00A27BC8" w:rsidRDefault="00A27BC8" w:rsidP="00E5257F">
            <w:pPr>
              <w:pStyle w:val="aa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 14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  <w:r w:rsidRPr="00A27BC8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 xml:space="preserve">                   3. ОРГАНИЗАЦИОННЫЙ РАЗДЕЛ</w:t>
            </w:r>
          </w:p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- 21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A27BC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.1. Формы организации коррекционной работы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101473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87A8A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- 17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- 19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Циклограмма деятельности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Расписание фронтальных и подгрупповых занятий</w:t>
            </w:r>
          </w:p>
          <w:p w:rsidR="00A27BC8" w:rsidRPr="00A27BC8" w:rsidRDefault="00A27BC8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101473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87A8A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4. ПРИЛОЖЕНИЯ </w:t>
            </w:r>
          </w:p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587A8A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2 </w:t>
            </w:r>
            <w:r w:rsidR="00101473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8</w:t>
            </w:r>
            <w:r w:rsidR="00770237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4.1.Перспективный план фронтальных коррекцион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770237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- 5</w:t>
            </w:r>
            <w:r w:rsidR="00587A8A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4.2. Перспективный план подгрупповых коррекцион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770237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587A8A"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3. Перечень игр и игров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770237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 -72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.   Речевая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770237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 -82</w:t>
            </w:r>
          </w:p>
        </w:tc>
      </w:tr>
      <w:tr w:rsidR="00E5257F" w:rsidRPr="00A27BC8" w:rsidTr="00A27BC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A27BC8" w:rsidRDefault="00E5257F" w:rsidP="00E5257F">
            <w:pPr>
              <w:pStyle w:val="aa"/>
              <w:ind w:left="425" w:right="3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27B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5.</w:t>
            </w:r>
            <w:r w:rsidRPr="00A27BC8">
              <w:rPr>
                <w:rFonts w:ascii="Times New Roman" w:hAnsi="Times New Roman" w:cs="Times New Roman"/>
                <w:sz w:val="24"/>
                <w:szCs w:val="24"/>
              </w:rPr>
              <w:t>Планирование лексико-тематических цик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770237" w:rsidRDefault="00770237" w:rsidP="00E525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0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3 </w:t>
            </w:r>
          </w:p>
        </w:tc>
      </w:tr>
    </w:tbl>
    <w:p w:rsidR="00E0529A" w:rsidRPr="00A27BC8" w:rsidRDefault="00E0529A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770237" w:rsidRDefault="00770237" w:rsidP="00CE26E1">
      <w:pPr>
        <w:spacing w:line="240" w:lineRule="auto"/>
        <w:ind w:left="99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7F" w:rsidRPr="00A27BC8" w:rsidRDefault="00E5257F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A27BC8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A27BC8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A27BC8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A27BC8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A27BC8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BB1F9C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BB1F9C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BB1F9C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Default="00D41646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C8" w:rsidRDefault="00A27BC8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C8" w:rsidRDefault="00A27BC8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C8" w:rsidRDefault="00A27BC8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BC8" w:rsidRDefault="00A27BC8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BB1F9C" w:rsidRDefault="00D41646" w:rsidP="00E525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BB1F9C" w:rsidRDefault="00111015" w:rsidP="00111015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41646" w:rsidRPr="00BB1F9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61236" w:rsidRPr="00BB1F9C" w:rsidRDefault="00111015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461236" w:rsidRPr="00BB1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2393D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для организации коррекционно-развивающей деятельности учителя-логопеда в группе компенсирующей направленности от </w:t>
      </w:r>
      <w:r w:rsidR="00FC7019">
        <w:rPr>
          <w:rFonts w:ascii="Times New Roman" w:eastAsia="Times New Roman" w:hAnsi="Times New Roman" w:cs="Times New Roman"/>
          <w:sz w:val="24"/>
          <w:szCs w:val="24"/>
        </w:rPr>
        <w:t xml:space="preserve">6 до 7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ет, имеющей речевой профиль «Общее недоразвитие речи».</w:t>
      </w:r>
    </w:p>
    <w:p w:rsidR="00D2393D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(ОНР) у детей с нормальным слухом и сохранным интеллектом пред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системное нарушение речевой деятельности, сложные речевые ра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ройства, при которых у детей нарушено формирование всех компонентов речевой системы, касающихся и з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ковой, и смысловой сторон (Левина Р. Е., Филичева Т. Б., Чиркина Г. В.). Речевая недоста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ность при общем недоразвитии речи у дошкольников определяется четырьмя уровнями речевого 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тия и может варьироваться от полного отсутствия речи до развернутой речи с выражен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 проявлениями лексико-грамматического и фонетико-фонематического недо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тия (Левина Р.Е., 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ва Т.Б., Чиркина Г.В.). Попадая в общеобразовательную школу, такие дети станов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я н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у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п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вающими учениками только из-за своего аномального речевого развития, что преп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т фор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анию их полноценной учебной деятельности.</w:t>
      </w:r>
    </w:p>
    <w:p w:rsidR="00D2393D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2393D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ной методологической основой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программы являются положения, разработанные в отечес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ой  логопедии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Л.С.Выготским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, Р.Е.Левиной,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В.И.</w:t>
      </w:r>
      <w:r w:rsidR="00BB1F9C">
        <w:rPr>
          <w:rFonts w:ascii="Times New Roman" w:eastAsia="Times New Roman" w:hAnsi="Times New Roman" w:cs="Times New Roman"/>
          <w:sz w:val="24"/>
          <w:szCs w:val="24"/>
        </w:rPr>
        <w:t>Лубовским</w:t>
      </w:r>
      <w:proofErr w:type="gramStart"/>
      <w:r w:rsidR="00BB1F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BB1F9C">
        <w:rPr>
          <w:rFonts w:ascii="Times New Roman" w:eastAsia="Times New Roman" w:hAnsi="Times New Roman" w:cs="Times New Roman"/>
          <w:sz w:val="24"/>
          <w:szCs w:val="24"/>
        </w:rPr>
        <w:t>.Е.Журовой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>, Т.Б.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ой, Г.В.Чиркиной и другими.</w:t>
      </w:r>
    </w:p>
    <w:p w:rsidR="0006025C" w:rsidRPr="00BB1F9C" w:rsidRDefault="0006025C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E48" w:rsidRPr="00BB1F9C" w:rsidRDefault="0006025C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нная рабочая</w:t>
      </w:r>
      <w:r w:rsidR="00953D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</w:t>
      </w:r>
      <w:r w:rsidR="00953D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лена</w:t>
      </w:r>
      <w:r w:rsidR="00D2393D"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основе</w:t>
      </w:r>
      <w:r w:rsidR="008D56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грамм</w:t>
      </w:r>
      <w:r w:rsidR="00611E48"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611E48" w:rsidRPr="00BB1F9C" w:rsidRDefault="00611E48" w:rsidP="00390E89">
      <w:pPr>
        <w:pStyle w:val="af0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BB1F9C" w:rsidRPr="00BB1F9C" w:rsidRDefault="00BB1F9C" w:rsidP="00CE26E1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- </w:t>
      </w:r>
      <w:r w:rsidRPr="00BB1F9C">
        <w:rPr>
          <w:rFonts w:ascii="Times New Roman" w:hAnsi="Times New Roman" w:cs="Times New Roman"/>
          <w:b/>
          <w:sz w:val="24"/>
          <w:szCs w:val="24"/>
        </w:rPr>
        <w:t>«</w:t>
      </w:r>
      <w:r w:rsidRPr="00BB1F9C">
        <w:rPr>
          <w:rFonts w:ascii="Times New Roman" w:hAnsi="Times New Roman" w:cs="Times New Roman"/>
          <w:sz w:val="24"/>
          <w:szCs w:val="24"/>
        </w:rPr>
        <w:t xml:space="preserve">Комплексный подход к преодолению общего недоразвития речи у детей старшего дошкольного возраста»,  О.С. </w:t>
      </w:r>
      <w:proofErr w:type="spellStart"/>
      <w:r w:rsidRPr="00BB1F9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1E48" w:rsidRPr="00A27BC8" w:rsidRDefault="00D2393D" w:rsidP="00A27BC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учитываются  положения </w:t>
      </w:r>
      <w:r w:rsidR="00BB1F9C" w:rsidRPr="00A27BC8">
        <w:rPr>
          <w:rFonts w:ascii="Times New Roman" w:eastAsia="Times New Roman" w:hAnsi="Times New Roman" w:cs="Times New Roman"/>
          <w:b/>
          <w:sz w:val="24"/>
          <w:szCs w:val="24"/>
        </w:rPr>
        <w:t>комплексной</w:t>
      </w:r>
      <w:r w:rsidR="00953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программы </w:t>
      </w:r>
      <w:r w:rsidR="00601A92" w:rsidRPr="00A27BC8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 образования </w:t>
      </w: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>«ДЕТСТВО»</w:t>
      </w:r>
      <w:proofErr w:type="gramStart"/>
      <w:r w:rsidR="007765FD" w:rsidRPr="00A27B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 xml:space="preserve">.И.Бабаева, </w:t>
      </w:r>
      <w:r w:rsidR="00601A92" w:rsidRPr="00A27BC8">
        <w:rPr>
          <w:rFonts w:ascii="Times New Roman" w:eastAsia="Times New Roman" w:hAnsi="Times New Roman" w:cs="Times New Roman"/>
          <w:sz w:val="24"/>
          <w:szCs w:val="24"/>
        </w:rPr>
        <w:t xml:space="preserve"> А.Г. Гогоберидзе, З.А. Михайлова и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A27BC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СПб.:  </w:t>
      </w:r>
      <w:r w:rsidR="00E956C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00AC5" w:rsidRPr="00A27BC8">
        <w:rPr>
          <w:rFonts w:ascii="Times New Roman" w:eastAsia="Times New Roman" w:hAnsi="Times New Roman" w:cs="Times New Roman"/>
          <w:sz w:val="24"/>
          <w:szCs w:val="24"/>
        </w:rPr>
        <w:t>Издательство «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Детство-П</w:t>
      </w:r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ресс</w:t>
      </w:r>
      <w:r w:rsidR="00500AC5" w:rsidRPr="00A27B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1F9C" w:rsidRPr="00A27BC8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 xml:space="preserve">г.и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опыт работы, представленный в современных коррекционно-развивающих программ</w:t>
      </w:r>
      <w:r w:rsidR="00601A92" w:rsidRPr="00A27BC8">
        <w:rPr>
          <w:rFonts w:ascii="Times New Roman" w:eastAsia="Times New Roman" w:hAnsi="Times New Roman" w:cs="Times New Roman"/>
          <w:sz w:val="24"/>
          <w:szCs w:val="24"/>
        </w:rPr>
        <w:t xml:space="preserve">ах Министерства Образования РФ и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х рекомендациях: Т.Б.Филичевой, Г.В.Чиркиной, </w:t>
      </w:r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Кисловой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Т.Р., </w:t>
      </w:r>
      <w:r w:rsidR="00601A92" w:rsidRPr="00A27BC8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="00601A92"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gramStart"/>
      <w:r w:rsidR="00601A92" w:rsidRPr="00A27B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="00611E48" w:rsidRPr="00A27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НищевойН.В.и</w:t>
      </w:r>
      <w:proofErr w:type="spellEnd"/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др. </w:t>
      </w:r>
    </w:p>
    <w:p w:rsidR="00BB1F9C" w:rsidRPr="00BB1F9C" w:rsidRDefault="00BB1F9C" w:rsidP="00CE26E1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BB1F9C">
        <w:rPr>
          <w:rFonts w:ascii="Times New Roman" w:hAnsi="Times New Roman" w:cs="Times New Roman"/>
          <w:sz w:val="24"/>
          <w:szCs w:val="24"/>
        </w:rPr>
        <w:t>: создание оптимальных</w:t>
      </w:r>
      <w:r w:rsidR="00953D9E"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>условий для эффективного планирования, организации, управления коррекционно</w:t>
      </w:r>
      <w:r w:rsidR="00B93F7F">
        <w:rPr>
          <w:rFonts w:ascii="Times New Roman" w:hAnsi="Times New Roman" w:cs="Times New Roman"/>
          <w:sz w:val="24"/>
          <w:szCs w:val="24"/>
        </w:rPr>
        <w:t>-логопедическим процессом в МА</w:t>
      </w:r>
      <w:r w:rsidRPr="00BB1F9C">
        <w:rPr>
          <w:rFonts w:ascii="Times New Roman" w:hAnsi="Times New Roman" w:cs="Times New Roman"/>
          <w:sz w:val="24"/>
          <w:szCs w:val="24"/>
        </w:rPr>
        <w:t>ДОУ в соответствии с ФГОС.</w:t>
      </w:r>
    </w:p>
    <w:p w:rsidR="006F4A06" w:rsidRPr="00BB1F9C" w:rsidRDefault="006F4A06" w:rsidP="00CE26E1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43B88">
        <w:rPr>
          <w:rFonts w:ascii="Times New Roman" w:hAnsi="Times New Roman" w:cs="Times New Roman"/>
          <w:sz w:val="24"/>
          <w:szCs w:val="24"/>
        </w:rPr>
        <w:t>:</w:t>
      </w:r>
    </w:p>
    <w:p w:rsidR="006F4A06" w:rsidRPr="00BB1F9C" w:rsidRDefault="006F4A06" w:rsidP="00CE26E1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6F4A06" w:rsidRPr="00BB1F9C" w:rsidRDefault="006F4A06" w:rsidP="00CE26E1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ободного общения воспит</w:t>
      </w:r>
      <w:r w:rsid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 с</w:t>
      </w:r>
      <w:r w:rsidR="00953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953D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</w:t>
      </w:r>
      <w:proofErr w:type="spellEnd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ьми, как социализация ребенка: применять слова </w:t>
      </w:r>
      <w:r w:rsid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частей речи, использовать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фразы различной конструкции, самостоятельно рассказывать, выражать свои мысли;</w:t>
      </w:r>
    </w:p>
    <w:p w:rsidR="006F4A06" w:rsidRPr="00BB1F9C" w:rsidRDefault="00BB1F9C" w:rsidP="00CE26E1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</w:t>
      </w:r>
      <w:r w:rsidR="00843B8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ической и мон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форм) в различных формах 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идах 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ской деятельности через включение родителей в коррекционно-образовательный процесс и взаимодействие сп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ДОУ (учителя-логопеда, 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музыкального руководителя, специалиста по физическому воспитанию).</w:t>
      </w:r>
    </w:p>
    <w:p w:rsidR="006F4A06" w:rsidRPr="00BB1F9C" w:rsidRDefault="00BB1F9C" w:rsidP="00CE26E1">
      <w:pPr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</w:t>
      </w:r>
      <w:r w:rsidR="00B93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ленной цели и решение 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  осуществляется с учётом следующих </w:t>
      </w:r>
      <w:r w:rsidR="006F4A06" w:rsidRPr="00BB1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ов: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F4A06" w:rsidRPr="00BB1F9C" w:rsidRDefault="006F4A06" w:rsidP="00953D9E">
      <w:pPr>
        <w:pStyle w:val="af0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принцип развивающего подхода</w:t>
      </w:r>
      <w:r w:rsidRPr="00BB1F9C">
        <w:rPr>
          <w:rFonts w:ascii="Times New Roman" w:hAnsi="Times New Roman" w:cs="Times New Roman"/>
          <w:sz w:val="24"/>
          <w:szCs w:val="24"/>
        </w:rPr>
        <w:t xml:space="preserve"> (основывается на идее </w:t>
      </w:r>
      <w:r w:rsidR="00BB1F9C">
        <w:rPr>
          <w:rFonts w:ascii="Times New Roman" w:hAnsi="Times New Roman" w:cs="Times New Roman"/>
          <w:sz w:val="24"/>
          <w:szCs w:val="24"/>
        </w:rPr>
        <w:t>Л.С.</w:t>
      </w:r>
      <w:r w:rsidR="009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9E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="00953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F9C">
        <w:rPr>
          <w:rFonts w:ascii="Times New Roman" w:eastAsia="Times New Roman" w:hAnsi="Times New Roman" w:cs="Times New Roman"/>
          <w:sz w:val="24"/>
          <w:szCs w:val="24"/>
        </w:rPr>
        <w:t xml:space="preserve">о «зоне ближайшего развития»),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заключающийся в том, что обучение должно вести за собой развитие ребёнка;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</w:t>
      </w:r>
      <w:r w:rsid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стей детей. Перед ребёнком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оступности и индивидуализации, предусматривающий учёт </w:t>
      </w: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степенного повышения требований, предполагающий  </w:t>
      </w: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F4A06" w:rsidRPr="00BB1F9C" w:rsidRDefault="006F4A06" w:rsidP="00390E89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аглядности, обеспечивающий тесную взаимосвязь и </w:t>
      </w:r>
      <w:proofErr w:type="gram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</w:t>
      </w:r>
      <w:proofErr w:type="gramEnd"/>
    </w:p>
    <w:p w:rsidR="006F4A06" w:rsidRPr="00BB1F9C" w:rsidRDefault="00BB1F9C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всех </w:t>
      </w:r>
      <w:r w:rsidR="006F4A0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ных систем организма с целью обогащения слуховых, зрительных  и  двигательных образов детей.</w:t>
      </w: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ая психолого-педагогическая работа направлена </w:t>
      </w:r>
      <w:proofErr w:type="gram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A06" w:rsidRPr="00BB1F9C" w:rsidRDefault="006F4A06" w:rsidP="00390E89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арушений развития различных категорий детей с нарушениями речи, оказание им квалифицированной помощи в освоении программы;</w:t>
      </w:r>
    </w:p>
    <w:p w:rsidR="006F4A06" w:rsidRPr="00BB1F9C" w:rsidRDefault="006F4A06" w:rsidP="00390E89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F4A06" w:rsidRPr="00BB1F9C" w:rsidRDefault="006F4A06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439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деятельность регулируется нормативно-правовыми докумен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тами:</w:t>
      </w:r>
    </w:p>
    <w:p w:rsidR="00D2393D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.07.1992 г. №3266-1 «Об образовании»;</w:t>
      </w:r>
    </w:p>
    <w:p w:rsidR="008D56B7" w:rsidRPr="008D56B7" w:rsidRDefault="00D2393D" w:rsidP="008D56B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N 26</w:t>
      </w:r>
    </w:p>
    <w:p w:rsidR="00D21439" w:rsidRPr="0013468A" w:rsidRDefault="00843B88" w:rsidP="008D56B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 xml:space="preserve"> 2.4.1.3049-1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  <w:proofErr w:type="gramEnd"/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е правила и нормативы</w:t>
      </w:r>
      <w:r>
        <w:rPr>
          <w:rFonts w:ascii="Times New Roman" w:eastAsia="Times New Roman" w:hAnsi="Times New Roman" w:cs="Times New Roman"/>
          <w:sz w:val="24"/>
          <w:szCs w:val="24"/>
        </w:rPr>
        <w:t>…»</w:t>
      </w:r>
      <w:r w:rsidR="008D56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D56B7" w:rsidRPr="008D56B7">
        <w:rPr>
          <w:rFonts w:ascii="Times New Roman" w:eastAsia="Times New Roman" w:hAnsi="Times New Roman" w:cs="Times New Roman"/>
          <w:sz w:val="24"/>
          <w:szCs w:val="24"/>
        </w:rPr>
        <w:t>(Зарегистрировано в Минюсте России 29.05.2013</w:t>
      </w:r>
      <w:r w:rsidR="008D56B7" w:rsidRPr="0013468A">
        <w:rPr>
          <w:rFonts w:ascii="Times New Roman" w:eastAsia="Times New Roman" w:hAnsi="Times New Roman" w:cs="Times New Roman"/>
          <w:sz w:val="24"/>
          <w:szCs w:val="24"/>
        </w:rPr>
        <w:t>N 28564)</w:t>
      </w:r>
      <w:r w:rsidR="00D2393D" w:rsidRPr="0013468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D2393D" w:rsidRPr="0013468A">
        <w:rPr>
          <w:rFonts w:ascii="Times New Roman" w:eastAsia="Times New Roman" w:hAnsi="Times New Roman" w:cs="Times New Roman"/>
          <w:sz w:val="24"/>
          <w:szCs w:val="24"/>
        </w:rPr>
        <w:softHyphen/>
        <w:t>ного государственного санитарного врача РФ от  20.12.2010г № 164</w:t>
      </w:r>
      <w:r w:rsidR="00C449FF" w:rsidRPr="00134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93D" w:rsidRPr="00BB1F9C" w:rsidRDefault="00C449FF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93D" w:rsidRPr="00BB1F9C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 от 20.11.1989г.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4A06" w:rsidRPr="00BB1F9C" w:rsidRDefault="00C449FF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</w:t>
      </w:r>
      <w:r w:rsidR="006F4A06" w:rsidRPr="00BB1F9C">
        <w:rPr>
          <w:rFonts w:ascii="Times New Roman" w:eastAsia="Times New Roman" w:hAnsi="Times New Roman" w:cs="Times New Roman"/>
          <w:sz w:val="24"/>
          <w:szCs w:val="24"/>
        </w:rPr>
        <w:t>андарт дошкольного образования;</w:t>
      </w:r>
    </w:p>
    <w:p w:rsidR="00C449FF" w:rsidRPr="00BB1F9C" w:rsidRDefault="006F4A06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49FF" w:rsidRPr="00BB1F9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10.2013 г. № 1155.</w:t>
      </w:r>
    </w:p>
    <w:p w:rsidR="00C449FF" w:rsidRPr="00BB1F9C" w:rsidRDefault="00D2393D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2C7630"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ий процесс в группах для детей с нарушениями речи органи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соответствии с возрастными потребностями и индивидуально-типологическими особен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тия воспитанников, объединяющей характеристикой которых</w:t>
      </w:r>
      <w:r w:rsidR="007765FD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аличие у них спе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х нарушений речи, обусловленных </w:t>
      </w:r>
      <w:proofErr w:type="spellStart"/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развитием психо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ских или физиологических механизмов речи на ранних этапах онтогенеза, при наличии нор</w:t>
      </w:r>
      <w:r w:rsidR="00C449FF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го слуха и зрения и сохранных предпосылках интеллектуального развития.</w:t>
      </w:r>
      <w:proofErr w:type="gramEnd"/>
    </w:p>
    <w:p w:rsidR="00B93F7F" w:rsidRPr="00BB7E2D" w:rsidRDefault="00461236" w:rsidP="00CE26E1">
      <w:pPr>
        <w:pStyle w:val="aa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53D9E"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 xml:space="preserve">разработке программы учитывался контингент </w:t>
      </w:r>
      <w:r w:rsidR="00B93F7F">
        <w:rPr>
          <w:rFonts w:ascii="Times New Roman" w:hAnsi="Times New Roman" w:cs="Times New Roman"/>
          <w:sz w:val="24"/>
          <w:szCs w:val="24"/>
        </w:rPr>
        <w:t xml:space="preserve">воспитанников МАДОУ, зачисленных в группу компенсирующей направленности на основе заключений </w:t>
      </w:r>
      <w:r w:rsidR="00B93F7F" w:rsidRPr="00BB7E2D">
        <w:rPr>
          <w:rFonts w:ascii="Times New Roman" w:hAnsi="Times New Roman" w:cs="Times New Roman"/>
          <w:sz w:val="24"/>
          <w:szCs w:val="24"/>
        </w:rPr>
        <w:t xml:space="preserve">ПМПК ГБУ КК «Центр диагностики и консультирования»  г. Кропоткин </w:t>
      </w:r>
    </w:p>
    <w:p w:rsidR="00664927" w:rsidRPr="00BB7E2D" w:rsidRDefault="00664927" w:rsidP="00CE2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7F" w:rsidRPr="00BB1F9C" w:rsidRDefault="00B93F7F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3"/>
        <w:tblW w:w="9623" w:type="dxa"/>
        <w:tblLayout w:type="fixed"/>
        <w:tblLook w:val="04A0"/>
      </w:tblPr>
      <w:tblGrid>
        <w:gridCol w:w="34"/>
        <w:gridCol w:w="3618"/>
        <w:gridCol w:w="1843"/>
        <w:gridCol w:w="2126"/>
        <w:gridCol w:w="2002"/>
      </w:tblGrid>
      <w:tr w:rsidR="001444A7" w:rsidRPr="00B93F7F" w:rsidTr="001444A7">
        <w:trPr>
          <w:gridBefore w:val="1"/>
          <w:wBefore w:w="34" w:type="dxa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tabs>
                <w:tab w:val="left" w:pos="1010"/>
              </w:tabs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ы</w:t>
            </w:r>
          </w:p>
        </w:tc>
      </w:tr>
      <w:tr w:rsidR="001444A7" w:rsidRPr="00B93F7F" w:rsidTr="001444A7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 «Васил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953D9E">
            <w:pPr>
              <w:pStyle w:val="aa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A7" w:rsidRDefault="00953D9E" w:rsidP="007C401A">
            <w:pPr>
              <w:pStyle w:val="aa"/>
              <w:ind w:left="142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-</w:t>
            </w:r>
            <w:r w:rsidR="004E747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444A7" w:rsidRDefault="001444A7" w:rsidP="007C401A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вочки-  </w:t>
            </w:r>
            <w:r w:rsidR="004E747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Default="001444A7" w:rsidP="007C401A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F9C" w:rsidRPr="00B93F7F" w:rsidRDefault="00BB1F9C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F9C" w:rsidRPr="00B93F7F" w:rsidRDefault="00BB1F9C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E68" w:rsidRPr="00B93F7F" w:rsidRDefault="00491E68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0CD5" w:rsidRDefault="00710CD5" w:rsidP="008D56B7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D56B7" w:rsidRPr="008D56B7" w:rsidRDefault="008D56B7" w:rsidP="008D56B7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93E48" w:rsidRPr="008D56B7" w:rsidRDefault="00111015" w:rsidP="00CE26E1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93E48" w:rsidRPr="008D56B7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нарушениями речи.</w:t>
      </w:r>
    </w:p>
    <w:p w:rsidR="00393E48" w:rsidRPr="008D56B7" w:rsidRDefault="00393E48" w:rsidP="00CE26E1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</w:p>
    <w:p w:rsidR="00393E48" w:rsidRDefault="00393E48" w:rsidP="00CE26E1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</w:t>
      </w:r>
      <w:r w:rsidR="00953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 детей с тяжелыми нарушениями речи относятся дети с общим недоразвитием речи в</w:t>
      </w:r>
      <w:r w:rsidR="00BB7E2D">
        <w:rPr>
          <w:rFonts w:ascii="Times New Roman" w:hAnsi="Times New Roman"/>
          <w:sz w:val="24"/>
          <w:szCs w:val="24"/>
        </w:rPr>
        <w:t xml:space="preserve">сех уровней речевого развития, </w:t>
      </w:r>
      <w:r>
        <w:rPr>
          <w:rFonts w:ascii="Times New Roman" w:hAnsi="Times New Roman"/>
          <w:sz w:val="24"/>
          <w:szCs w:val="24"/>
        </w:rPr>
        <w:t>у которых имеются нарушения всех компонентов языка.</w:t>
      </w:r>
    </w:p>
    <w:p w:rsidR="00393E48" w:rsidRDefault="00393E48" w:rsidP="00CE26E1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710CD5" w:rsidRPr="00E53BCC" w:rsidRDefault="00710CD5" w:rsidP="00CE26E1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Pr="00BB1F9C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ми психических процессов</w:t>
      </w:r>
      <w:r w:rsidRPr="00BB1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</w:t>
      </w:r>
      <w:r w:rsidR="00A211C8"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ть и неловкость движений, </w:t>
      </w:r>
      <w:proofErr w:type="spellStart"/>
      <w:r w:rsidR="00A211C8" w:rsidRPr="00BB1F9C">
        <w:rPr>
          <w:rFonts w:ascii="Times New Roman" w:hAnsi="Times New Roman" w:cs="Times New Roman"/>
          <w:color w:val="000000"/>
          <w:sz w:val="24"/>
          <w:szCs w:val="24"/>
        </w:rPr>
        <w:t>застре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>вание</w:t>
      </w:r>
      <w:proofErr w:type="spellEnd"/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на одной позе. Указанные отклонения в развитии детей, страдающих речевыми аномалиями, спонтанно не преодоле</w:t>
      </w:r>
      <w:r w:rsidR="00BB7E2D">
        <w:rPr>
          <w:rFonts w:ascii="Times New Roman" w:hAnsi="Times New Roman" w:cs="Times New Roman"/>
          <w:color w:val="000000"/>
          <w:sz w:val="24"/>
          <w:szCs w:val="24"/>
        </w:rPr>
        <w:t xml:space="preserve">ваются. Они требуют специально 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>организованной работы по их коррекции.</w:t>
      </w:r>
    </w:p>
    <w:p w:rsidR="002C7630" w:rsidRPr="00BB1F9C" w:rsidRDefault="002C7630" w:rsidP="00CE26E1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C9C" w:rsidRDefault="00393E48" w:rsidP="00CE26E1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Краткая харак</w:t>
      </w:r>
      <w:r w:rsidR="00BB7E2D">
        <w:rPr>
          <w:rFonts w:ascii="Times New Roman" w:hAnsi="Times New Roman" w:cs="Times New Roman"/>
          <w:b/>
          <w:bCs/>
          <w:sz w:val="24"/>
          <w:szCs w:val="24"/>
        </w:rPr>
        <w:t xml:space="preserve">теристика детей, имеющих </w:t>
      </w:r>
      <w:r w:rsidRPr="00BB1F9C">
        <w:rPr>
          <w:rFonts w:ascii="Times New Roman" w:hAnsi="Times New Roman" w:cs="Times New Roman"/>
          <w:b/>
          <w:bCs/>
          <w:sz w:val="24"/>
          <w:szCs w:val="24"/>
        </w:rPr>
        <w:t>I уровень речев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3E48" w:rsidRDefault="00393E48" w:rsidP="00CE26E1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 уровне речевого развития у ребёнка</w:t>
      </w:r>
      <w:r w:rsidR="00BB7E2D">
        <w:rPr>
          <w:rFonts w:ascii="Times New Roman" w:hAnsi="Times New Roman"/>
          <w:sz w:val="24"/>
          <w:szCs w:val="24"/>
        </w:rPr>
        <w:t xml:space="preserve"> наблюдается полное отсутствие </w:t>
      </w:r>
      <w:r>
        <w:rPr>
          <w:rFonts w:ascii="Times New Roman" w:hAnsi="Times New Roman"/>
          <w:sz w:val="24"/>
          <w:szCs w:val="24"/>
        </w:rPr>
        <w:t>или резкое ограничение словесных средств общения. Словарный запас состо</w:t>
      </w:r>
      <w:r w:rsidR="00BB7E2D">
        <w:rPr>
          <w:rFonts w:ascii="Times New Roman" w:hAnsi="Times New Roman"/>
          <w:sz w:val="24"/>
          <w:szCs w:val="24"/>
        </w:rPr>
        <w:t xml:space="preserve">ит из отдельных </w:t>
      </w:r>
      <w:proofErr w:type="spellStart"/>
      <w:r w:rsidR="00BB7E2D">
        <w:rPr>
          <w:rFonts w:ascii="Times New Roman" w:hAnsi="Times New Roman"/>
          <w:sz w:val="24"/>
          <w:szCs w:val="24"/>
        </w:rPr>
        <w:t>лепетных</w:t>
      </w:r>
      <w:proofErr w:type="spellEnd"/>
      <w:r w:rsidR="00BB7E2D">
        <w:rPr>
          <w:rFonts w:ascii="Times New Roman" w:hAnsi="Times New Roman"/>
          <w:sz w:val="24"/>
          <w:szCs w:val="24"/>
        </w:rPr>
        <w:t xml:space="preserve"> слов, </w:t>
      </w:r>
      <w:r>
        <w:rPr>
          <w:rFonts w:ascii="Times New Roman" w:hAnsi="Times New Roman"/>
          <w:sz w:val="24"/>
          <w:szCs w:val="24"/>
        </w:rPr>
        <w:t>звуковых или звукоподражательных комплексов,  сопровождающихся жестами и мимикой.</w:t>
      </w:r>
    </w:p>
    <w:p w:rsidR="007C401A" w:rsidRDefault="007C401A" w:rsidP="00CE26E1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детей, имеющих  II уровень речевого развития</w:t>
      </w: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ение осуществляется не только с помощью жестов, сопровожда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ывками слов, но и посредством достаточно постоянных, хотя и очень искаженных в фонематическом и грамматическом отношении речевых средств.</w:t>
      </w: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ивный словарь расширяется не только за счет существительных и глаголов, но и обогащается некоторыми прилагательными (качественными) и наречиями.</w:t>
      </w: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чь пополняется отдельными формами словоизменения. Наблюдаются попытки детей изменить имена существительные по родам, числам и падежам, глаголы – по временам, но это не всегда удается.</w:t>
      </w: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ти начинают использовать фразы.</w:t>
      </w:r>
    </w:p>
    <w:p w:rsidR="007C401A" w:rsidRDefault="007C401A" w:rsidP="007C401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лучшается понимание речи, расширяется активный и пассивный словарь, возникает осмысление некоторых простых грамматических форм.</w:t>
      </w:r>
    </w:p>
    <w:p w:rsidR="007C401A" w:rsidRPr="00E5257F" w:rsidRDefault="007C401A" w:rsidP="00E5257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роизношение звуков и слов очень нарушено. Дети еще не подготовлены к овладению звуковым анализом и синтезом.</w:t>
      </w:r>
    </w:p>
    <w:p w:rsidR="00393E48" w:rsidRPr="00BB1F9C" w:rsidRDefault="00393E48" w:rsidP="008D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927" w:rsidRPr="00BB1F9C" w:rsidRDefault="002C7630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детей, имеющих  </w:t>
      </w:r>
      <w:r w:rsidR="00664927" w:rsidRPr="00BB1F9C">
        <w:rPr>
          <w:rFonts w:ascii="Times New Roman" w:hAnsi="Times New Roman" w:cs="Times New Roman"/>
          <w:b/>
          <w:bCs/>
          <w:sz w:val="24"/>
          <w:szCs w:val="24"/>
        </w:rPr>
        <w:t>III уровень речевого развития</w:t>
      </w:r>
    </w:p>
    <w:p w:rsidR="00664927" w:rsidRPr="00843B88" w:rsidRDefault="00664927" w:rsidP="00843B88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88">
        <w:rPr>
          <w:rFonts w:ascii="Times New Roman" w:hAnsi="Times New Roman" w:cs="Times New Roman"/>
          <w:sz w:val="24"/>
          <w:szCs w:val="24"/>
        </w:rPr>
        <w:t>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</w:t>
      </w:r>
    </w:p>
    <w:p w:rsidR="00664927" w:rsidRPr="00BB1F9C" w:rsidRDefault="00664927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отсутствия в речи их сложных видов.</w:t>
      </w:r>
    </w:p>
    <w:p w:rsidR="00664927" w:rsidRPr="00BB1F9C" w:rsidRDefault="00664927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2. Присутствует </w:t>
      </w:r>
      <w:proofErr w:type="gramStart"/>
      <w:r w:rsidRPr="00BB1F9C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="00953D9E"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>сформированность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664927" w:rsidRPr="00BB1F9C" w:rsidRDefault="00664927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664927" w:rsidRPr="00BB1F9C" w:rsidRDefault="00664927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4. 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E53BCC" w:rsidRDefault="00664927" w:rsidP="00CE26E1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</w:p>
    <w:p w:rsidR="00461236" w:rsidRPr="00BB1F9C" w:rsidRDefault="00097646" w:rsidP="000976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015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254C9C" w:rsidRPr="00BB1F9C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186FB6" w:rsidRPr="00BB1F9C" w:rsidRDefault="00186FB6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</w:p>
    <w:p w:rsidR="00186FB6" w:rsidRPr="00BB1F9C" w:rsidRDefault="00186FB6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элементарными коммуникативным</w:t>
      </w:r>
      <w:r w:rsidR="002F3493" w:rsidRPr="00BB1F9C">
        <w:rPr>
          <w:rFonts w:ascii="Times New Roman" w:hAnsi="Times New Roman" w:cs="Times New Roman"/>
          <w:bCs/>
          <w:sz w:val="24"/>
          <w:szCs w:val="24"/>
        </w:rPr>
        <w:t>и</w:t>
      </w:r>
      <w:r w:rsidRPr="00BB1F9C">
        <w:rPr>
          <w:rFonts w:ascii="Times New Roman" w:hAnsi="Times New Roman" w:cs="Times New Roman"/>
          <w:bCs/>
          <w:sz w:val="24"/>
          <w:szCs w:val="24"/>
        </w:rPr>
        <w:t xml:space="preserve"> умениями, взаимодействует с окружающими взрослыми и сверстниками, используя речевые и неречевые средства общения;</w:t>
      </w:r>
    </w:p>
    <w:p w:rsidR="00186FB6" w:rsidRPr="00BB1F9C" w:rsidRDefault="00186FB6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может самостоятельно получать новую информацию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186FB6" w:rsidRPr="00BB1F9C" w:rsidRDefault="00186FB6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обладает значительно возросшим объемом понимания речи;</w:t>
      </w:r>
    </w:p>
    <w:p w:rsidR="00186FB6" w:rsidRPr="00BB1F9C" w:rsidRDefault="00BB7E2D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="00186FB6" w:rsidRPr="00BB1F9C">
        <w:rPr>
          <w:rFonts w:ascii="Times New Roman" w:hAnsi="Times New Roman" w:cs="Times New Roman"/>
          <w:bCs/>
          <w:sz w:val="24"/>
          <w:szCs w:val="24"/>
        </w:rPr>
        <w:t xml:space="preserve">возросшими </w:t>
      </w:r>
      <w:proofErr w:type="spellStart"/>
      <w:r w:rsidR="00186FB6" w:rsidRPr="00BB1F9C">
        <w:rPr>
          <w:rFonts w:ascii="Times New Roman" w:hAnsi="Times New Roman" w:cs="Times New Roman"/>
          <w:bCs/>
          <w:sz w:val="24"/>
          <w:szCs w:val="24"/>
        </w:rPr>
        <w:t>звукопроизносительными</w:t>
      </w:r>
      <w:proofErr w:type="spellEnd"/>
      <w:r w:rsidR="00186FB6" w:rsidRPr="00BB1F9C">
        <w:rPr>
          <w:rFonts w:ascii="Times New Roman" w:hAnsi="Times New Roman" w:cs="Times New Roman"/>
          <w:bCs/>
          <w:sz w:val="24"/>
          <w:szCs w:val="24"/>
        </w:rPr>
        <w:t xml:space="preserve">  возможностями;</w:t>
      </w:r>
    </w:p>
    <w:p w:rsidR="00186FB6" w:rsidRPr="00BB1F9C" w:rsidRDefault="00186FB6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употребляет все части реч</w:t>
      </w:r>
      <w:r w:rsidR="002F3493" w:rsidRPr="00BB1F9C">
        <w:rPr>
          <w:rFonts w:ascii="Times New Roman" w:hAnsi="Times New Roman" w:cs="Times New Roman"/>
          <w:bCs/>
          <w:sz w:val="24"/>
          <w:szCs w:val="24"/>
        </w:rPr>
        <w:t>и</w:t>
      </w:r>
      <w:r w:rsidRPr="00BB1F9C">
        <w:rPr>
          <w:rFonts w:ascii="Times New Roman" w:hAnsi="Times New Roman" w:cs="Times New Roman"/>
          <w:bCs/>
          <w:sz w:val="24"/>
          <w:szCs w:val="24"/>
        </w:rPr>
        <w:t>, проявляя словотворчество</w:t>
      </w:r>
      <w:r w:rsidR="00FB76AE" w:rsidRPr="00BB1F9C">
        <w:rPr>
          <w:rFonts w:ascii="Times New Roman" w:hAnsi="Times New Roman" w:cs="Times New Roman"/>
          <w:bCs/>
          <w:sz w:val="24"/>
          <w:szCs w:val="24"/>
        </w:rPr>
        <w:t>;</w:t>
      </w:r>
    </w:p>
    <w:p w:rsidR="00FB76AE" w:rsidRPr="00BB1F9C" w:rsidRDefault="00FB76A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 помощью взрослого рассказывает по картинке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пересказывает небольшие произведения;</w:t>
      </w:r>
    </w:p>
    <w:p w:rsidR="00FB76AE" w:rsidRPr="00BB1F9C" w:rsidRDefault="00FB76A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</w:t>
      </w:r>
      <w:r w:rsidR="00C04255" w:rsidRPr="00BB1F9C">
        <w:rPr>
          <w:rFonts w:ascii="Times New Roman" w:hAnsi="Times New Roman" w:cs="Times New Roman"/>
          <w:bCs/>
          <w:sz w:val="24"/>
          <w:szCs w:val="24"/>
        </w:rPr>
        <w:t>;</w:t>
      </w:r>
    </w:p>
    <w:p w:rsidR="00C04255" w:rsidRPr="00BB1F9C" w:rsidRDefault="00C04255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2F3493" w:rsidRPr="00BB1F9C" w:rsidRDefault="00C04255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взрослыми.</w:t>
      </w:r>
    </w:p>
    <w:p w:rsidR="00C04255" w:rsidRPr="00BB1F9C" w:rsidRDefault="00C04255" w:rsidP="00CE26E1">
      <w:pPr>
        <w:pStyle w:val="af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А также:</w:t>
      </w:r>
    </w:p>
    <w:p w:rsidR="00C04255" w:rsidRPr="00BB1F9C" w:rsidRDefault="00C04255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роявляет мотивацию к занятиям, попытки планировать деятельность для достижения какой-либо конкретной цели;</w:t>
      </w:r>
    </w:p>
    <w:p w:rsidR="006E572E" w:rsidRPr="00BB1F9C" w:rsidRDefault="006E572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 и качеств;</w:t>
      </w:r>
    </w:p>
    <w:p w:rsidR="006E572E" w:rsidRPr="00BB1F9C" w:rsidRDefault="006E572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Pr="00BB1F9C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E572E" w:rsidRPr="00BB1F9C" w:rsidRDefault="006E572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в речи простейшие виды сложносочиненных предложений с сочинительными союзами;</w:t>
      </w:r>
    </w:p>
    <w:p w:rsidR="006E572E" w:rsidRPr="00BB1F9C" w:rsidRDefault="006E572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ересказывает небольшую сказку, рассказ;</w:t>
      </w:r>
    </w:p>
    <w:p w:rsidR="006E572E" w:rsidRPr="00BB1F9C" w:rsidRDefault="006E572E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ставляет описательный рассказ по вопросам, ориентируясь на игрушки, картинки, из личного опыта</w:t>
      </w:r>
      <w:r w:rsidR="002F3493" w:rsidRPr="00BB1F9C">
        <w:rPr>
          <w:rFonts w:ascii="Times New Roman" w:hAnsi="Times New Roman" w:cs="Times New Roman"/>
          <w:bCs/>
          <w:sz w:val="24"/>
          <w:szCs w:val="24"/>
        </w:rPr>
        <w:t>;</w:t>
      </w:r>
    </w:p>
    <w:p w:rsidR="002F3493" w:rsidRPr="00BB1F9C" w:rsidRDefault="002F3493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различает на слух ненарушенные и нарушенные в произношении звуки;</w:t>
      </w:r>
    </w:p>
    <w:p w:rsidR="002F3493" w:rsidRPr="00BB1F9C" w:rsidRDefault="002F3493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простыми формами фонематического анализа;</w:t>
      </w:r>
    </w:p>
    <w:p w:rsidR="00682027" w:rsidRDefault="002F3493" w:rsidP="00390E89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различные</w:t>
      </w:r>
      <w:r w:rsidR="00E53BCC">
        <w:rPr>
          <w:rFonts w:ascii="Times New Roman" w:hAnsi="Times New Roman" w:cs="Times New Roman"/>
          <w:bCs/>
          <w:sz w:val="24"/>
          <w:szCs w:val="24"/>
        </w:rPr>
        <w:t xml:space="preserve"> виды интонационных конструкций</w:t>
      </w:r>
      <w:r w:rsidR="00BB7E2D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E2D" w:rsidRDefault="00BB7E2D" w:rsidP="00CE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Default="00BB7E2D" w:rsidP="00CE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15A0" w:rsidRPr="00097646" w:rsidRDefault="00097646" w:rsidP="0009764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6415A0" w:rsidRPr="00097646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415A0" w:rsidRPr="00BB1F9C" w:rsidRDefault="006415A0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2D" w:rsidRDefault="00BB7E2D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5A0" w:rsidRPr="00843B88" w:rsidRDefault="00587A8A" w:rsidP="00843B88">
      <w:pPr>
        <w:pStyle w:val="af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BB7E2D" w:rsidRPr="00843B88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ДЕЯТЕЛЬНОСТИ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группы компенсирующей направленности для детей от 6 до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 с ОНР (после годичного обучения) отмечается в целом возросший уровень речевых навыков. Словарный запас значительно пополнен, однако по–прежнему отстает от возрастной нормы как количественно, так и качественно. Ребенок способен строить  простые нераспространенные и распространенные предложения, но отмечаются нарушения согласования и управления. Логопедическая работа на втором году обучения на дальнейшее развитие связной речи (диалогической и монологической).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решаются следующие задачи: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 и расширение словарного запаса;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грамматического строя речи практическое овладение сложными формами словоизменения и словообразования.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, навыков звукового анализа и синтеза; навыки произнесения слов сложной слоговой структуры;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преждение нарушений письменной речи;</w:t>
      </w:r>
    </w:p>
    <w:p w:rsidR="007C401A" w:rsidRDefault="007C401A" w:rsidP="007C401A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амостоятельной развернутой фразовой речи.</w:t>
      </w:r>
    </w:p>
    <w:p w:rsidR="00E73B1B" w:rsidRPr="00BB1F9C" w:rsidRDefault="00E73B1B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546F" w:rsidRPr="00BB1F9C" w:rsidRDefault="00A0546F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843B88" w:rsidRDefault="001B4470" w:rsidP="00843B88">
      <w:pPr>
        <w:pStyle w:val="af0"/>
        <w:numPr>
          <w:ilvl w:val="1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87A8A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77" w:rsidRPr="00843B88">
        <w:rPr>
          <w:rFonts w:ascii="Times New Roman" w:hAnsi="Times New Roman" w:cs="Times New Roman"/>
          <w:b/>
          <w:sz w:val="24"/>
          <w:szCs w:val="24"/>
        </w:rPr>
        <w:t>СОДЕРЖАНИЕ КО</w:t>
      </w:r>
      <w:r w:rsidR="00BB7E2D" w:rsidRPr="00843B88">
        <w:rPr>
          <w:rFonts w:ascii="Times New Roman" w:hAnsi="Times New Roman" w:cs="Times New Roman"/>
          <w:b/>
          <w:sz w:val="24"/>
          <w:szCs w:val="24"/>
        </w:rPr>
        <w:t>РРЕКЦИОННОЙ ДЕЯТЕЛЬНОСТИ</w:t>
      </w:r>
    </w:p>
    <w:p w:rsidR="00E53BCC" w:rsidRPr="00E53BCC" w:rsidRDefault="00E53BCC" w:rsidP="00111015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>Содержание к</w:t>
      </w:r>
      <w:r w:rsidR="006522B2"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Pr="00E53BCC">
        <w:rPr>
          <w:rFonts w:ascii="Times New Roman" w:hAnsi="Times New Roman" w:cs="Times New Roman"/>
          <w:sz w:val="24"/>
          <w:szCs w:val="24"/>
        </w:rPr>
        <w:t xml:space="preserve">выстроено в соответствии с авторской программой  О.С. </w:t>
      </w:r>
      <w:proofErr w:type="spellStart"/>
      <w:r w:rsidRPr="00E53BC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E53BCC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общего недоразвития речи у детей старшего дошкольного возраста».  </w:t>
      </w:r>
    </w:p>
    <w:p w:rsidR="00E53BCC" w:rsidRDefault="00E53BCC" w:rsidP="008D56B7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Default="00E53BCC" w:rsidP="00CE26E1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E53BCC" w:rsidRDefault="00E53BCC" w:rsidP="00CE26E1">
      <w:pPr>
        <w:pStyle w:val="aa"/>
        <w:ind w:left="426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CC">
        <w:rPr>
          <w:rFonts w:ascii="Times New Roman" w:hAnsi="Times New Roman" w:cs="Times New Roman"/>
          <w:b/>
          <w:sz w:val="24"/>
          <w:szCs w:val="24"/>
        </w:rPr>
        <w:t>Содержание коррекционной деятельности в с</w:t>
      </w:r>
      <w:r>
        <w:rPr>
          <w:rFonts w:ascii="Times New Roman" w:hAnsi="Times New Roman" w:cs="Times New Roman"/>
          <w:b/>
          <w:sz w:val="24"/>
          <w:szCs w:val="24"/>
        </w:rPr>
        <w:t>таршей группе компенсирующей направленности по периодам.</w:t>
      </w:r>
    </w:p>
    <w:p w:rsidR="00E53BCC" w:rsidRPr="00E53BCC" w:rsidRDefault="00E53BCC" w:rsidP="00CE26E1">
      <w:pPr>
        <w:pStyle w:val="aa"/>
        <w:ind w:left="426" w:right="5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817" w:type="dxa"/>
        <w:tblLayout w:type="fixed"/>
        <w:tblLook w:val="04A0"/>
      </w:tblPr>
      <w:tblGrid>
        <w:gridCol w:w="709"/>
        <w:gridCol w:w="2127"/>
        <w:gridCol w:w="2270"/>
        <w:gridCol w:w="2554"/>
        <w:gridCol w:w="2270"/>
      </w:tblGrid>
      <w:tr w:rsidR="007C401A" w:rsidTr="007C401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ind w:right="7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7C401A" w:rsidTr="007C401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ind w:right="5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моторны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го аппарата с целью выработки четкого координированного движений и переключаемости с одного движения на другое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щущений от органов артикуляци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 умения анализировать положение артикуляционных органов при произнесении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ведение упражнений на общее расслабление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бщей моторики, координации речи с движением, статистической и динамической координации движен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масс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а и ше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должать развитие артикуляционного аппарат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ть развитие ощущений от движений органов артикуляци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 умение анализировать положение артикуляционных органов при произнесении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ять в общем расслаблении, развитии общей и мелкой моторики и координации речи с движени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-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имической мускулатуры лица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масс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ца и шеи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дальнейшее развитие артикуляционного аппарата 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ощущений от органов артикуляци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 умения анализировать положение артикуляционных органов при произнесении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общем расслаблении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и общей моторики, координации речи с движени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масс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ыхательной и голосов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речевого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детей с различными видами интон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843B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7C401A">
              <w:rPr>
                <w:rFonts w:ascii="Times New Roman" w:hAnsi="Times New Roman"/>
                <w:sz w:val="24"/>
                <w:szCs w:val="24"/>
                <w:lang w:eastAsia="en-US"/>
              </w:rPr>
              <w:t>азвитие речевого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вдыхать через нос и выдыхать через рот и наоборот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 продолжение работы над темпом и ритмом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произносить предложения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ными видами интонации: повествовательной, вопросительной и восклицатель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843B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7C401A">
              <w:rPr>
                <w:rFonts w:ascii="Times New Roman" w:hAnsi="Times New Roman"/>
                <w:sz w:val="24"/>
                <w:szCs w:val="24"/>
                <w:lang w:eastAsia="en-US"/>
              </w:rPr>
              <w:t>азвитие речевого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коротко и бесшумно вдыхать (не поднимания плечи), спокойно и плавно выдыхать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умения вдыхать через нос и выдыхать через рот и наоборот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 умения произвольно изменять силу голова: говорить тише, громче, громко, тихо; продолж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ы над темпом и ритмом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произносить предложения с различными видами интонации: повествовательной, вопросительной и восклицательной.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фонетико-фонематических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ухового внимания на материале речевых и неречевых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У, А, И, 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выделении гласных и согласных звуков в начале, середине и конце слова и определение местоположения звук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анализировать прямые и обратные слог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-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 К-Т; П-Т-К, Н-М, Б-П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звуковому анализу слов типа кот, кит с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делить на слоги односложные, двухсложные и трехсложные слова с последующим выкладыванием схемы и определение ударного слога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ение анализа небольших предложений с последующим выкладыванием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Э, Й,Ш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умения  выделять гласные и согласные звуки в начале, середине и конце слова и определение местоположения звук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-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-К, Ш-С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работы по  звуковому анализу слов типа кот, кит с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лить на слоги односложные, двухсложные и трехсложные слова с последующим выкладыванием схемы и определение ударного слога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ение  работы по анализу  предложений с последующим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Ж, Л, Л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Ч,  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умения  выделять гласные и согласные звуки в начале, середине и конце слова и определение местоположения звук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 в подборе слов на заданный звук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, Ж-Ш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Ш-Ж-С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, Л- Ль, Ц- С, Р-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-Ф, Щ-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Ч-Сь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учение проверке звонкого согласного в конце слова в случае оглушения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б-дуб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должение работы по  звуковому анализу слов тип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ни, шкаф, а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ю звуковому анализу слов из пяти звук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делить на слоги односложные, двухсложные и трехсложные слова с последующим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 работы по анализу  предложений с последующим выкладыванием схемы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и уточнения словаря по темам: «Осень», «Деревья осенью. Листья», «Овощи. Т руд взрослых на полях и в огородах», «Фрукты», «Насекомые. Особенности строения тела насекомых», «Перелет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тицы. Особенности строения тела птиц», «Грибы. Ягоды», «Домашние животные и их детеныши. Место обитания домашних животных», «Дикие животные и их детеныши», «Осенняя одежда, обувь, головные убо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«Зим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имние месяцы», «Дикие животные зимой», «Мебель», «Посуда», «Новый год», «Животные жарких стран», «Семья», «Инструменты», «Морские, речные и аквариумные обитатели», «День защитни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ечества», «Комнатные растения», «Транспорт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сна», «Мамин праздник», «Перелетные птицы весной», «Растения и животные весной», «Наша страна», «Профессии», «Наш дом», «Сад-огород-лес», «Человек», «Домаш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вотные», «Школ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ые принадлежности», «Лето».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тический строй речи (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изменять существительные оп падежа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словообразовательной функции (развитие умения образовывать существительные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, пять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навы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отребления притяжательных прилаг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изменять имена существительные по падежам и использовать их в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 словаря: практическое закрепление в речи глаголов прошедшего времени, обучение образованию и закреплению в речи глаголов движения с приставкам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употребление их в самостоятельной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составления предложно-падежных конструкц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словообразовательного процесса: образование относительных прилагательных и притяжательных прилагательных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словообразовательной функции (развитие умения образовывать фор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развитие «семантического поля» сл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витии синонимического ряда сл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, номинативного и адъективного словар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совершенствование навыков использования их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навыков составления предложно-падежных конструкц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словообразовательного процесса: упражнение в образовании и употреблении сравнительной степени прилагательных, формирование навыков использования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и возвратных глаголов, упражнение в образовании слов сложного состав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овообразовательной функции (развитие умения образовывать форму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</w:t>
            </w: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составлять простые предложе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ирование умения задавать простые вопросы и отвечать на вопросы полным ответо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ормирование навыков составления описат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ов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ресказу небольших рассказов и сказок с использование опорных сигналов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у детей стремления обсуждать увиденное, рассказывать о переживаниях, впечатл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ыработка умения составлять сложносочиненные и сложноподчиненные  предложе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умения  составлять описате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умения обсуждать увиденное, рассказывать о переживаниях, впечатлениях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составлять сложносочиненные и сложноподчиненные  предложения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ния  составлять описательные 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пересказывать рассказы и сказк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 составлять  рассказы 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из личного опыта на заданную тему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стремления обсуждать увиденное, рассказывать о переживаниях, впечатлениях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учению грамоте и предупреждение нарушений чтения и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 буквами:  У, А, И, 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,  К,  Т,  Х,  М,  Н,  Б и их написани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ориентироваться на листе бумаг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детей в печатании данных букв, выкладывание их из палочек и других предмет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с данными буквам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формирование умения различать правильно и неправильно напечатанные букв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личении букв, наложенных одна на другую, в нахождении заштрихованных букв.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знакомство с буквами:  С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 В,  Д, Г, Э, Й,Ш, Е, Я и их написани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 ориентировке на листе бумаг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и небольших предложений  с данными буквам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ния  различать правильно и неправильно напечатанные букв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уч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огов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ю слогов, слов и небольших предложений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знакомство с буквами:  Ж, Л, 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Ю, Р,  Ч,  Ф, Щ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их написанием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умения    ориентироваться  на листе бумаг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ть умение печатать с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 и небольш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ия  с данными буквам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 умения  различать правильно и неправильно напечатанные буквы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ованиепосло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логов, слов и небольших предложений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  <w:proofErr w:type="gramEnd"/>
          </w:p>
        </w:tc>
      </w:tr>
      <w:tr w:rsidR="007C401A" w:rsidTr="007C4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воспитателя по заданию учителя </w:t>
            </w:r>
            <w:proofErr w:type="gramStart"/>
            <w:r w:rsidR="00843B88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й, пальчиковой и общей моторик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ктивация и закрепление отработанного словарного запас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готовка детей к занятия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я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;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родолжение развития артикуляционной, пальчиковой и общей моторик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и небольших предложен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Default="007C40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 развитие артикуляционной, пальчиковой и общей моторик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и небольших предложений;</w:t>
            </w:r>
          </w:p>
          <w:p w:rsidR="007C401A" w:rsidRDefault="007C4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7C401A" w:rsidRDefault="007C4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BCC" w:rsidRDefault="00E53BCC" w:rsidP="00CE26E1">
      <w:pPr>
        <w:pStyle w:val="aa"/>
        <w:ind w:left="426" w:right="564"/>
        <w:rPr>
          <w:rFonts w:ascii="Times New Roman" w:eastAsia="Times New Roman" w:hAnsi="Times New Roman"/>
          <w:sz w:val="24"/>
          <w:szCs w:val="24"/>
        </w:rPr>
      </w:pPr>
    </w:p>
    <w:p w:rsidR="00E53BCC" w:rsidRPr="00E53BCC" w:rsidRDefault="00E53BCC" w:rsidP="00CE26E1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E53BCC" w:rsidRDefault="00E53BCC" w:rsidP="001110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E53BCC" w:rsidRDefault="00E53BCC" w:rsidP="00CE26E1">
      <w:pPr>
        <w:pStyle w:val="aa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рекционная деятельность учителя-логопеда в группе компенсирующей направленности</w:t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постро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на комплексно-тематическом принципе планир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Построение </w:t>
      </w:r>
      <w:r w:rsidR="00BB7E2D">
        <w:rPr>
          <w:rFonts w:ascii="Times New Roman" w:eastAsia="Calibri" w:hAnsi="Times New Roman" w:cs="Times New Roman"/>
          <w:sz w:val="24"/>
          <w:szCs w:val="24"/>
        </w:rPr>
        <w:t xml:space="preserve">коррекционной деятельности </w:t>
      </w:r>
      <w:r w:rsidRPr="00E53BCC">
        <w:rPr>
          <w:rFonts w:ascii="Times New Roman" w:eastAsia="Calibri" w:hAnsi="Times New Roman" w:cs="Times New Roman"/>
          <w:sz w:val="24"/>
          <w:szCs w:val="24"/>
        </w:rPr>
        <w:t>вокруг одной централь</w:t>
      </w:r>
      <w:r w:rsidRPr="00E53BCC">
        <w:rPr>
          <w:rFonts w:ascii="Times New Roman" w:eastAsia="Calibri" w:hAnsi="Times New Roman" w:cs="Times New Roman"/>
          <w:sz w:val="24"/>
          <w:szCs w:val="24"/>
        </w:rPr>
        <w:softHyphen/>
        <w:t>ной темы дает большие возможности для развития</w:t>
      </w:r>
      <w:r w:rsidR="00BB7E2D">
        <w:rPr>
          <w:rFonts w:ascii="Times New Roman" w:eastAsia="Calibri" w:hAnsi="Times New Roman" w:cs="Times New Roman"/>
          <w:sz w:val="24"/>
          <w:szCs w:val="24"/>
        </w:rPr>
        <w:t xml:space="preserve"> и обучения </w:t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детей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 </w:t>
      </w:r>
    </w:p>
    <w:p w:rsidR="00E53BCC" w:rsidRPr="00E53BCC" w:rsidRDefault="00E53BCC" w:rsidP="00CE26E1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 xml:space="preserve">    Введение похожих тем в различных возрастных группах обеспечи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ичное развитие детей в соответствии с их индивидуальными возмож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E53BCC" w:rsidRDefault="00BB7E2D" w:rsidP="00CE26E1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="00E53BCC" w:rsidRPr="00E53BCC">
        <w:rPr>
          <w:rFonts w:ascii="Times New Roman" w:hAnsi="Times New Roman" w:cs="Times New Roman"/>
          <w:sz w:val="24"/>
          <w:szCs w:val="24"/>
        </w:rPr>
        <w:t xml:space="preserve">ой теме </w:t>
      </w:r>
      <w:proofErr w:type="gramStart"/>
      <w:r w:rsidR="00E53BCC" w:rsidRPr="00E53BCC">
        <w:rPr>
          <w:rFonts w:ascii="Times New Roman" w:hAnsi="Times New Roman" w:cs="Times New Roman"/>
          <w:sz w:val="24"/>
          <w:szCs w:val="24"/>
        </w:rPr>
        <w:t>уделяется не мен</w:t>
      </w:r>
      <w:r>
        <w:rPr>
          <w:rFonts w:ascii="Times New Roman" w:hAnsi="Times New Roman" w:cs="Times New Roman"/>
          <w:sz w:val="24"/>
          <w:szCs w:val="24"/>
        </w:rPr>
        <w:t>ее одной недели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оответствии с которой осуществляется образовательная деятельность воспитателей по реализации 5 образовательных областей и коррекционная деятельность учителя-логопеда по преодолению общего недоразвития воспитанников.</w:t>
      </w:r>
      <w:r w:rsidR="00E53BCC" w:rsidRPr="00E53BCC">
        <w:rPr>
          <w:rFonts w:ascii="Times New Roman" w:hAnsi="Times New Roman" w:cs="Times New Roman"/>
          <w:sz w:val="24"/>
          <w:szCs w:val="24"/>
        </w:rPr>
        <w:t xml:space="preserve"> Тема отражается в подборе материала, находящегося в группе </w:t>
      </w:r>
      <w:r w:rsidR="00111015">
        <w:rPr>
          <w:rFonts w:ascii="Times New Roman" w:hAnsi="Times New Roman" w:cs="Times New Roman"/>
          <w:sz w:val="24"/>
          <w:szCs w:val="24"/>
        </w:rPr>
        <w:t>и в кабинете учителя-логопеда (приложение 5).</w:t>
      </w:r>
    </w:p>
    <w:p w:rsidR="006A177E" w:rsidRPr="006A177E" w:rsidRDefault="006A177E" w:rsidP="00CE26E1">
      <w:pPr>
        <w:pStyle w:val="a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82027" w:rsidRDefault="0068202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Default="008D56B7" w:rsidP="00CE26E1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BB1F9C" w:rsidRDefault="008D56B7" w:rsidP="0009764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7E6B" w:rsidRPr="00843B88" w:rsidRDefault="009C7E6B" w:rsidP="00843B88">
      <w:pPr>
        <w:pStyle w:val="af0"/>
        <w:numPr>
          <w:ilvl w:val="0"/>
          <w:numId w:val="38"/>
        </w:num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8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</w:p>
    <w:p w:rsidR="008D56B7" w:rsidRPr="00622F79" w:rsidRDefault="009C7E6B" w:rsidP="008D56B7">
      <w:pPr>
        <w:pStyle w:val="a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Pr="00BB1F9C">
        <w:rPr>
          <w:rFonts w:ascii="Times New Roman" w:hAnsi="Times New Roman" w:cs="Times New Roman"/>
          <w:b/>
          <w:sz w:val="24"/>
          <w:szCs w:val="24"/>
        </w:rPr>
        <w:softHyphen/>
      </w:r>
      <w:r w:rsidR="008D56B7">
        <w:rPr>
          <w:rFonts w:ascii="Times New Roman" w:hAnsi="Times New Roman" w:cs="Times New Roman"/>
          <w:b/>
          <w:sz w:val="24"/>
          <w:szCs w:val="24"/>
        </w:rPr>
        <w:t>3.1.</w:t>
      </w:r>
      <w:r w:rsidR="00622F79" w:rsidRPr="00622F79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й работы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</w:t>
      </w:r>
      <w:r w:rsidR="00622F79">
        <w:rPr>
          <w:rFonts w:ascii="Times New Roman" w:hAnsi="Times New Roman" w:cs="Times New Roman"/>
          <w:sz w:val="24"/>
          <w:szCs w:val="24"/>
        </w:rPr>
        <w:t xml:space="preserve"> в подготовительной к школе группе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в старшей группе компенсирующей направленности.</w:t>
      </w:r>
    </w:p>
    <w:p w:rsidR="008D56B7" w:rsidRDefault="00E956CE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B8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етей от 6 до 8</w:t>
      </w:r>
      <w:r w:rsidR="008D56B7">
        <w:rPr>
          <w:rFonts w:ascii="Times New Roman" w:hAnsi="Times New Roman" w:cs="Times New Roman"/>
          <w:sz w:val="24"/>
          <w:szCs w:val="24"/>
        </w:rPr>
        <w:t xml:space="preserve"> лет с ТНР осуществляется по периодам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с 0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15 сентября  – диагностический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коррекционно-развивающих занятий учитель-логопед проводит диагностическо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детей: оно длится в течение двух недель (сентябрь). Учитель-логопед вместе с воспитателем осуществляет целенаправленное наблюдение за детьми в группе и в непосредственно образовательной деятельности, выявляет структуру речевого нарушения, особенности поведения, личностные характеристики детей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ная задача этого периода </w:t>
      </w:r>
      <w:r w:rsidR="00843B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дружного детского коллектива в группе. Формирование детского коллектива начинается с объяснения детям правил и требований поведения в речевой группе, обучения спокойным совместным играм, создания атмосферы доброжелательности и внимания к каждому ребенку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начальном этапе учитель-логопед также выявляет особенности поведения детей, специфические проявления их характера, тактично корригируя отмеченные отклонения во время проведения соответствующих игр, бесед, выполнения режимных моментов. Если не создать спокойной обстановки в группе, не научить детей вместе играть, правильно общаться друг с другом, не проводить коррекцию личностных и поведенческих отклонений, то переход непосредственно к речевой работе будет невозможен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анчивая этап обследования, учитель-логопед оформляет соответствующую </w:t>
      </w:r>
      <w:r>
        <w:rPr>
          <w:rFonts w:ascii="Times New Roman" w:hAnsi="Times New Roman" w:cs="Times New Roman"/>
          <w:b/>
          <w:i/>
          <w:sz w:val="24"/>
          <w:szCs w:val="24"/>
        </w:rPr>
        <w:t>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;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традь для взаимосвязи работы учителя-логопеда и воспитателей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традь методических рекомендаций для каждого ребенка;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аны индивидуальной работы с детьми. 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1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1 мая  – коррекционный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чь детей с ТНР характеризуется налич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ико-грамматическог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тико-фонематического недоразвития. Коррекционное обучение направлено на развитие всех компонентов речи и имеет четкую коммуникативную направленность. Основные задачи: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понимания речи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ов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 и восприятия; подготовка к усвоению элементарных навыков звукового анализа и синтеза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репление навыка произнесения слов разли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ктических навыков словообразования и словоизменения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навыка использования различных типов предлож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ояте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казывания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01 июня по 31 августа- профилактический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 обу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даптационный, профилактический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ать коррекционно-развивающую и профилактическую работу с деть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атами в летний период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 и обновление оборудования кабинета логопеда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тимизировать процесс взаимодействия воспитателей, родителей и узких специалистов МАДОУ по следующим направлениям:</w:t>
      </w:r>
    </w:p>
    <w:p w:rsidR="008D56B7" w:rsidRDefault="00E956CE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56B7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D56B7">
        <w:rPr>
          <w:rFonts w:ascii="Times New Roman" w:hAnsi="Times New Roman" w:cs="Times New Roman"/>
          <w:sz w:val="24"/>
          <w:szCs w:val="24"/>
        </w:rPr>
        <w:t>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онсультативная работа в рамках оздорови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й 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вышение интеллектуальной продуктивности детей – логопатов путем созд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ловий-дл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ширения кругозора и развития лексико-грамматического строя речи дошкольников в летний период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рекционная деятельность осуществляется в различных формах:</w:t>
      </w:r>
    </w:p>
    <w:p w:rsidR="008D56B7" w:rsidRPr="00A27BC8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ронтальные коррекционные занятия </w:t>
      </w:r>
      <w:r w:rsidRPr="00A27BC8">
        <w:rPr>
          <w:rFonts w:ascii="Times New Roman" w:hAnsi="Times New Roman" w:cs="Times New Roman"/>
          <w:sz w:val="24"/>
          <w:szCs w:val="24"/>
        </w:rPr>
        <w:t>(Перспективный план фронтальных ко</w:t>
      </w:r>
      <w:r w:rsidR="007C401A" w:rsidRPr="00A27BC8">
        <w:rPr>
          <w:rFonts w:ascii="Times New Roman" w:hAnsi="Times New Roman" w:cs="Times New Roman"/>
          <w:sz w:val="24"/>
          <w:szCs w:val="24"/>
        </w:rPr>
        <w:t>рр</w:t>
      </w:r>
      <w:r w:rsidR="00E956CE">
        <w:rPr>
          <w:rFonts w:ascii="Times New Roman" w:hAnsi="Times New Roman" w:cs="Times New Roman"/>
          <w:sz w:val="24"/>
          <w:szCs w:val="24"/>
        </w:rPr>
        <w:t>екционных занятий  для детей 6-8</w:t>
      </w:r>
      <w:r w:rsidRPr="00A27BC8">
        <w:rPr>
          <w:rFonts w:ascii="Times New Roman" w:hAnsi="Times New Roman" w:cs="Times New Roman"/>
          <w:sz w:val="24"/>
          <w:szCs w:val="24"/>
        </w:rPr>
        <w:t xml:space="preserve"> лет с ОНР </w:t>
      </w:r>
      <w:r w:rsidR="00843B88">
        <w:rPr>
          <w:rFonts w:ascii="Times New Roman" w:hAnsi="Times New Roman" w:cs="Times New Roman"/>
          <w:sz w:val="24"/>
          <w:szCs w:val="24"/>
        </w:rPr>
        <w:t>–</w:t>
      </w:r>
      <w:r w:rsidRPr="00A27BC8">
        <w:rPr>
          <w:rFonts w:ascii="Times New Roman" w:hAnsi="Times New Roman" w:cs="Times New Roman"/>
          <w:sz w:val="24"/>
          <w:szCs w:val="24"/>
        </w:rPr>
        <w:t xml:space="preserve">III уровня, </w:t>
      </w:r>
      <w:r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 №1).</w:t>
      </w:r>
    </w:p>
    <w:p w:rsidR="008D56B7" w:rsidRPr="00A27BC8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27BC8">
        <w:rPr>
          <w:rFonts w:ascii="Times New Roman" w:hAnsi="Times New Roman" w:cs="Times New Roman"/>
          <w:sz w:val="24"/>
          <w:szCs w:val="24"/>
        </w:rPr>
        <w:t>2.Подгрупповые занятия (Перспективный план подгрупповых ко</w:t>
      </w:r>
      <w:r w:rsidR="007C401A" w:rsidRPr="00A27BC8">
        <w:rPr>
          <w:rFonts w:ascii="Times New Roman" w:hAnsi="Times New Roman" w:cs="Times New Roman"/>
          <w:sz w:val="24"/>
          <w:szCs w:val="24"/>
        </w:rPr>
        <w:t xml:space="preserve">ррекционных занятий для детей </w:t>
      </w:r>
      <w:r w:rsidRPr="00A27BC8">
        <w:rPr>
          <w:rFonts w:ascii="Times New Roman" w:hAnsi="Times New Roman" w:cs="Times New Roman"/>
          <w:sz w:val="24"/>
          <w:szCs w:val="24"/>
        </w:rPr>
        <w:t>6</w:t>
      </w:r>
      <w:r w:rsidR="00E956CE">
        <w:rPr>
          <w:rFonts w:ascii="Times New Roman" w:hAnsi="Times New Roman" w:cs="Times New Roman"/>
          <w:sz w:val="24"/>
          <w:szCs w:val="24"/>
        </w:rPr>
        <w:t>-8</w:t>
      </w:r>
      <w:r w:rsidRPr="00A27BC8">
        <w:rPr>
          <w:rFonts w:ascii="Times New Roman" w:hAnsi="Times New Roman" w:cs="Times New Roman"/>
          <w:sz w:val="24"/>
          <w:szCs w:val="24"/>
        </w:rPr>
        <w:t xml:space="preserve"> лет с ОНР, </w:t>
      </w:r>
      <w:r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№2)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дивидуальные коррекционные занятия.</w:t>
      </w:r>
    </w:p>
    <w:p w:rsidR="008D56B7" w:rsidRDefault="008D56B7" w:rsidP="008D56B7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-логопед оставляет план индивидуального коррекционного занятия для каждого ребенка в соответствии с речевым заключением.</w:t>
      </w:r>
    </w:p>
    <w:p w:rsidR="008D56B7" w:rsidRDefault="008D56B7" w:rsidP="008D56B7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воспитанников </w:t>
      </w:r>
      <w:r w:rsidRPr="00A27BC8">
        <w:rPr>
          <w:rFonts w:ascii="Times New Roman" w:hAnsi="Times New Roman" w:cs="Times New Roman"/>
          <w:sz w:val="24"/>
          <w:szCs w:val="24"/>
        </w:rPr>
        <w:t>с ОНР-</w:t>
      </w:r>
      <w:r w:rsidRPr="00A27B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401A" w:rsidRPr="00A27BC8">
        <w:rPr>
          <w:rFonts w:ascii="Times New Roman" w:hAnsi="Times New Roman" w:cs="Times New Roman"/>
          <w:sz w:val="24"/>
          <w:szCs w:val="24"/>
        </w:rPr>
        <w:t>, ОНР-</w:t>
      </w:r>
      <w:r w:rsidR="007C401A" w:rsidRPr="00A27B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7BC8">
        <w:rPr>
          <w:rFonts w:ascii="Times New Roman" w:hAnsi="Times New Roman" w:cs="Times New Roman"/>
          <w:sz w:val="24"/>
          <w:szCs w:val="24"/>
        </w:rPr>
        <w:t xml:space="preserve"> уровня учитель-логопед разрабатывает коррекционную программу на осно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граммы логопедической работы по преодолению общего недоразвития речи у детей» Т.Б. Филичевой, Т.В. Тумановой.</w:t>
      </w:r>
    </w:p>
    <w:p w:rsidR="009C7E6B" w:rsidRPr="008D56B7" w:rsidRDefault="009C7E6B" w:rsidP="008D56B7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детей и успешности усвоения</w:t>
      </w:r>
    </w:p>
    <w:p w:rsidR="009C7E6B" w:rsidRPr="00BB1F9C" w:rsidRDefault="009C7E6B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программного материала, динамики их продвижения в течение учебного года вносятся изменения в данные рабочие материалы, а также занятия могут дробиться, видоизменяться и дублироваться.</w:t>
      </w:r>
    </w:p>
    <w:p w:rsidR="00AA20E6" w:rsidRPr="00BB1F9C" w:rsidRDefault="00AA20E6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ab/>
        <w:t>Необходимым условием</w:t>
      </w:r>
      <w:r w:rsidR="007D5FA8" w:rsidRPr="00BB1F9C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проведение </w:t>
      </w:r>
      <w:r w:rsidR="007D5FA8" w:rsidRPr="00BB1F9C">
        <w:rPr>
          <w:rFonts w:ascii="Times New Roman" w:hAnsi="Times New Roman" w:cs="Times New Roman"/>
          <w:b/>
          <w:sz w:val="24"/>
          <w:szCs w:val="24"/>
        </w:rPr>
        <w:t xml:space="preserve">комплексного психолого-педагогического обследования. </w:t>
      </w:r>
    </w:p>
    <w:p w:rsidR="007D5FA8" w:rsidRPr="00BB1F9C" w:rsidRDefault="007D5FA8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i/>
          <w:sz w:val="24"/>
          <w:szCs w:val="24"/>
        </w:rPr>
        <w:t xml:space="preserve">Направления обследования </w:t>
      </w:r>
      <w:r w:rsidR="006522B2">
        <w:rPr>
          <w:rFonts w:ascii="Times New Roman" w:hAnsi="Times New Roman" w:cs="Times New Roman"/>
          <w:sz w:val="24"/>
          <w:szCs w:val="24"/>
        </w:rPr>
        <w:t xml:space="preserve">полностью раскрывают </w:t>
      </w:r>
      <w:r w:rsidRPr="00BB1F9C">
        <w:rPr>
          <w:rFonts w:ascii="Times New Roman" w:hAnsi="Times New Roman" w:cs="Times New Roman"/>
          <w:sz w:val="24"/>
          <w:szCs w:val="24"/>
        </w:rPr>
        <w:t>целостную картину речевого, физического и психического развития ребенка: его двигательной, познавательной,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1E7D07" w:rsidRPr="00BB1F9C" w:rsidRDefault="00306F79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i/>
          <w:sz w:val="24"/>
          <w:szCs w:val="24"/>
        </w:rPr>
        <w:t xml:space="preserve">Содержание обследования </w:t>
      </w:r>
      <w:r w:rsidRPr="00BB1F9C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8B29F1" w:rsidRPr="00BB1F9C">
        <w:rPr>
          <w:rFonts w:ascii="Times New Roman" w:hAnsi="Times New Roman" w:cs="Times New Roman"/>
          <w:sz w:val="24"/>
          <w:szCs w:val="24"/>
        </w:rPr>
        <w:t>связано с содержанием логопедической работы.</w:t>
      </w:r>
    </w:p>
    <w:p w:rsidR="008B29F1" w:rsidRPr="00BB1F9C" w:rsidRDefault="008B29F1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i/>
          <w:sz w:val="24"/>
          <w:szCs w:val="24"/>
        </w:rPr>
        <w:t xml:space="preserve">Организация обследования </w:t>
      </w:r>
      <w:r w:rsidRPr="00BB1F9C">
        <w:rPr>
          <w:rFonts w:ascii="Times New Roman" w:hAnsi="Times New Roman" w:cs="Times New Roman"/>
          <w:sz w:val="24"/>
          <w:szCs w:val="24"/>
        </w:rPr>
        <w:t>позволяет получить наиболее полные, точные и объективные сведения об имеющихся на момент проведения обследования особенностях каждого воспитанника.</w:t>
      </w:r>
    </w:p>
    <w:p w:rsidR="008B29F1" w:rsidRPr="00BB1F9C" w:rsidRDefault="008B29F1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i/>
          <w:sz w:val="24"/>
          <w:szCs w:val="24"/>
        </w:rPr>
        <w:t xml:space="preserve">Оценка результатов обследования </w:t>
      </w:r>
      <w:r w:rsidRPr="00BB1F9C">
        <w:rPr>
          <w:rFonts w:ascii="Times New Roman" w:hAnsi="Times New Roman" w:cs="Times New Roman"/>
          <w:sz w:val="24"/>
          <w:szCs w:val="24"/>
        </w:rPr>
        <w:t>обеспечивает возможность выявить и зафиксировать даже незначительные нарушения в развитии каждого ребенка по всем изучаемым параметрам.</w:t>
      </w:r>
    </w:p>
    <w:p w:rsidR="008B29F1" w:rsidRPr="00BB1F9C" w:rsidRDefault="008B29F1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i/>
          <w:sz w:val="24"/>
          <w:szCs w:val="24"/>
        </w:rPr>
        <w:t>Фиксирование результатов</w:t>
      </w:r>
      <w:r w:rsidRPr="00BB1F9C">
        <w:rPr>
          <w:rFonts w:ascii="Times New Roman" w:hAnsi="Times New Roman" w:cs="Times New Roman"/>
          <w:sz w:val="24"/>
          <w:szCs w:val="24"/>
        </w:rPr>
        <w:t xml:space="preserve"> четко и наглядно представляет информацию о динамике развития каждого ребенка в течение учебного года.</w:t>
      </w:r>
    </w:p>
    <w:p w:rsidR="00631D56" w:rsidRPr="00BB1F9C" w:rsidRDefault="00631D56" w:rsidP="00CE26E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. </w:t>
      </w:r>
    </w:p>
    <w:p w:rsidR="009C7E6B" w:rsidRPr="00BB1F9C" w:rsidRDefault="009C7E6B" w:rsidP="008D56B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Коррекционно-развивающая работа предусматривает три периода. Эти этапы работы взаимосвязаны и взаимообусловлены: содержание на каждом предшествующем</w:t>
      </w:r>
    </w:p>
    <w:p w:rsidR="009C7E6B" w:rsidRPr="00BB1F9C" w:rsidRDefault="009C7E6B" w:rsidP="00CE26E1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F9C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BB1F9C">
        <w:rPr>
          <w:rFonts w:ascii="Times New Roman" w:hAnsi="Times New Roman" w:cs="Times New Roman"/>
          <w:sz w:val="24"/>
          <w:szCs w:val="24"/>
        </w:rPr>
        <w:t>,  подготавливает детей к прохождению более нового материала.</w:t>
      </w:r>
    </w:p>
    <w:p w:rsidR="009C7E6B" w:rsidRPr="00BB1F9C" w:rsidRDefault="009C7E6B" w:rsidP="00CE26E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ма предназначена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</w:t>
      </w:r>
      <w:r w:rsidR="00631D5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вым </w:t>
      </w:r>
      <w:proofErr w:type="gramStart"/>
      <w:r w:rsidR="007C401A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="007C401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 w:rsidR="00631D5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торым и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 уровнем ре</w:t>
      </w:r>
      <w:r w:rsidR="00631D5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вого развития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ической группы для детей</w:t>
      </w:r>
      <w:r w:rsidR="00631D5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C401A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631D56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="00125A18"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НР, на которых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ся индивидуальные коррекционно-развивающие маршруты.</w:t>
      </w:r>
    </w:p>
    <w:p w:rsidR="009C7E6B" w:rsidRPr="00BB1F9C" w:rsidRDefault="009C7E6B" w:rsidP="00CE26E1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рассчитан на один год</w:t>
      </w:r>
      <w:r w:rsidRPr="00BB1F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82027" w:rsidRPr="00CA22AC" w:rsidRDefault="00125A18" w:rsidP="00CE26E1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 xml:space="preserve">В данной программе </w:t>
      </w:r>
      <w:r w:rsidR="006522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тены специфические </w:t>
      </w:r>
      <w:proofErr w:type="spellStart"/>
      <w:r w:rsidR="006522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бования</w:t>
      </w:r>
      <w:proofErr w:type="gramStart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о</w:t>
      </w:r>
      <w:proofErr w:type="gramEnd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носящиеся</w:t>
      </w:r>
      <w:proofErr w:type="spellEnd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организации и содержанию педагогической работы с детьми с речевыми нарушениями дошкольного возраста. Наиболее важным из них является полноценное использование игрового дидактического материала, 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у них восприят</w:t>
      </w:r>
      <w:r w:rsidR="00CA22AC">
        <w:rPr>
          <w:rFonts w:ascii="Times New Roman" w:eastAsia="Times New Roman" w:hAnsi="Times New Roman" w:cs="Times New Roman"/>
          <w:bCs/>
          <w:iCs/>
          <w:sz w:val="24"/>
          <w:szCs w:val="24"/>
        </w:rPr>
        <w:t>ия, памяти, внимания, мышления (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перечень игр и игровых упражнений смотрите  в </w:t>
      </w:r>
      <w:r w:rsidR="00CA22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и № 3).</w:t>
      </w:r>
    </w:p>
    <w:p w:rsidR="00111015" w:rsidRDefault="00111015" w:rsidP="00F059B7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</w:p>
    <w:p w:rsidR="00111015" w:rsidRDefault="00573286" w:rsidP="0057328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732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11015" w:rsidRPr="00573286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401A" w:rsidRPr="00573286" w:rsidRDefault="007C401A" w:rsidP="0057328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8788" w:type="dxa"/>
        <w:tblInd w:w="1384" w:type="dxa"/>
        <w:tblLook w:val="04A0"/>
      </w:tblPr>
      <w:tblGrid>
        <w:gridCol w:w="851"/>
        <w:gridCol w:w="5244"/>
        <w:gridCol w:w="2693"/>
      </w:tblGrid>
      <w:tr w:rsidR="007C401A" w:rsidRPr="007C401A" w:rsidTr="007C401A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Название источника, ав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C401A" w:rsidRPr="007C401A" w:rsidTr="007C401A">
        <w:trPr>
          <w:trHeight w:val="391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4B6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бследование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 w:rsidRPr="007C4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Издательство ГНОМ, 2014г.</w:t>
            </w:r>
          </w:p>
        </w:tc>
      </w:tr>
      <w:tr w:rsidR="007C401A" w:rsidRPr="007C401A" w:rsidTr="007C401A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И.А. Смирнова «Логопедический альбом для обследования звукопроизнош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8г.</w:t>
            </w:r>
          </w:p>
        </w:tc>
      </w:tr>
      <w:tr w:rsidR="007C401A" w:rsidRPr="007C401A" w:rsidTr="007C401A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И.А. Смирнова «Логопедический альбом для обследования лексико-грамматического строя и связной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8г.</w:t>
            </w:r>
          </w:p>
        </w:tc>
      </w:tr>
      <w:tr w:rsidR="007C401A" w:rsidRPr="007C401A" w:rsidTr="007C401A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И.А. Смирнова «Логопедический альбом для обследования фонетико-фонематической системы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8г.</w:t>
            </w:r>
          </w:p>
        </w:tc>
      </w:tr>
      <w:tr w:rsidR="007C401A" w:rsidRPr="007C401A" w:rsidTr="007C401A">
        <w:trPr>
          <w:trHeight w:val="39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94B63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-групповая коррекционная работа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Б. Филичева, Г.В. Чиркина, Т.В. Туманова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циальная «Программа логопедической работы по преодолению общего недоразвития у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08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Б. Филичева, Г.В. Чиркина, Т.В. Туманова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равление нарушений реч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 дошкольников», учебно-методи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пособие для студентов высших учебных заведений, педагогов и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 В.Секачев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подход к преодолению общего недоразвития речи III уровня у детей старшего дошкольного возраста (группы от 5 до 6  и от 6 до 7 лет для детей с тяжелыми нарушениями речи"</w:t>
            </w:r>
            <w:proofErr w:type="gramEnd"/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логопедической работы с детьми 5-7 лет с ОНР – 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ворим правильно в 6-7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 (конспекты фронтальных заня</w:t>
            </w:r>
            <w:r w:rsidR="0035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1 периода обучения в подготовительной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ворим правильно в 6-7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 (конспекты фронтальных з</w:t>
            </w:r>
            <w:r w:rsidR="0035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ятий 2 периода обучения в подготовительной 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ворим правильно в 6-7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 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онспекты фронтальных заня</w:t>
            </w:r>
            <w:r w:rsidR="00351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 3 периода обучения в подготовительной 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Издательство 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ОМ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ворим правильно в 6-7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 (конспекты занятий по развитию связной речи  в старшей групп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ворим правильно в 6-7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»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</w:t>
            </w: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7C401A" w:rsidRPr="007C401A" w:rsidTr="007C401A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4B6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 коррекционная работа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 w:rsidRPr="007C4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351A4F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 Издательство ГНОМ, 2014г</w:t>
            </w:r>
            <w:r w:rsidRPr="00351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 w:rsidR="00510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03C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="005103CB">
              <w:rPr>
                <w:rFonts w:ascii="Times New Roman" w:hAnsi="Times New Roman" w:cs="Times New Roman"/>
                <w:sz w:val="24"/>
                <w:szCs w:val="24"/>
              </w:rPr>
              <w:t xml:space="preserve">  «Говорим правильно в 6-7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лет»,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(аль</w:t>
            </w:r>
            <w:r w:rsidR="00351A4F">
              <w:rPr>
                <w:rFonts w:ascii="Times New Roman" w:hAnsi="Times New Roman" w:cs="Times New Roman"/>
                <w:sz w:val="24"/>
                <w:szCs w:val="24"/>
              </w:rPr>
              <w:t xml:space="preserve">бом упражнений по обучению </w:t>
            </w:r>
            <w:r w:rsidR="005103CB">
              <w:rPr>
                <w:rFonts w:ascii="Times New Roman" w:hAnsi="Times New Roman" w:cs="Times New Roman"/>
                <w:sz w:val="24"/>
                <w:szCs w:val="24"/>
              </w:rPr>
              <w:t xml:space="preserve"> грамоте </w:t>
            </w:r>
            <w:r w:rsidR="00351A4F" w:rsidRPr="007C401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351A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103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proofErr w:type="spellStart"/>
            <w:r w:rsidR="005103CB">
              <w:rPr>
                <w:rFonts w:ascii="Times New Roman" w:hAnsi="Times New Roman" w:cs="Times New Roman"/>
                <w:sz w:val="24"/>
                <w:szCs w:val="24"/>
              </w:rPr>
              <w:t>логогруппы</w:t>
            </w:r>
            <w:proofErr w:type="spellEnd"/>
            <w:r w:rsidR="005103CB">
              <w:rPr>
                <w:rFonts w:ascii="Times New Roman" w:hAnsi="Times New Roman" w:cs="Times New Roman"/>
                <w:sz w:val="24"/>
                <w:szCs w:val="24"/>
              </w:rPr>
              <w:t>, в 3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частя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С.Е. Большакова «Преодоление нарушений слоговой структуры слова у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 Издательство «ТЦ СФЕРА», 2017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С.Е. Большакова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«Формируем слоговую структуру слова» (демонстрационный матер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Издательство ООО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Ц Сфера, 2017г.</w:t>
            </w:r>
          </w:p>
        </w:tc>
      </w:tr>
      <w:tr w:rsidR="007C401A" w:rsidRPr="007C401A" w:rsidTr="007C401A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4B6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коррекционная работа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 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, М.И. Кременецкая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«Индивидуально-подгрупповая работа по коррекции звукопроизношения»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(Третье издание, исправленное и дополнен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801834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34" w:rsidRPr="007C401A" w:rsidRDefault="00801834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34" w:rsidRPr="00F210D1" w:rsidRDefault="00F210D1" w:rsidP="008018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10D1">
              <w:rPr>
                <w:rFonts w:ascii="Times New Roman" w:hAnsi="Times New Roman" w:cs="Times New Roman"/>
                <w:sz w:val="24"/>
                <w:szCs w:val="28"/>
              </w:rPr>
              <w:t>Гомзяк</w:t>
            </w:r>
            <w:proofErr w:type="spellEnd"/>
            <w:r w:rsidRPr="00F210D1">
              <w:rPr>
                <w:rFonts w:ascii="Times New Roman" w:hAnsi="Times New Roman" w:cs="Times New Roman"/>
                <w:sz w:val="24"/>
                <w:szCs w:val="28"/>
              </w:rPr>
              <w:t xml:space="preserve"> О.</w:t>
            </w:r>
            <w:proofErr w:type="gramStart"/>
            <w:r w:rsidRPr="00F210D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F210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1834" w:rsidRPr="00F210D1">
              <w:rPr>
                <w:rFonts w:ascii="Times New Roman" w:hAnsi="Times New Roman" w:cs="Times New Roman"/>
                <w:sz w:val="24"/>
                <w:szCs w:val="28"/>
              </w:rPr>
              <w:t xml:space="preserve">Я буду писать правильно. Альбом упражнений по предупреждению  нарушений письма у детей подготовительной группы.  </w:t>
            </w:r>
          </w:p>
          <w:p w:rsidR="00801834" w:rsidRPr="007C401A" w:rsidRDefault="00801834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34" w:rsidRDefault="00F210D1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0183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801834" w:rsidRPr="007C401A" w:rsidRDefault="00F210D1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М, </w:t>
            </w:r>
            <w:r w:rsidR="0080183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логопедов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зация свистящих звуков С,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, Ц у детей», альб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логопедов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зация шипящих звуков 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, Ж, Ч, Щ у детей», альбом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логопедов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«Автоматизация сонорных звуков Л, ЛЬ», альбом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логопедов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зация сонорных звуков 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у детей», альб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омашняя тетрадь для закрепления произношения свистящих звуков СЗЦ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тетрадь для закрепления произношения шипящих звуков ШЖ 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Издательство </w:t>
            </w: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омашняя тетрадь для закрепления произношения шипящих звуков ЧЩ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омашняя тетрадь для закрепления произношения  звука Л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Домашняя тетрадь для закрепления произношения звука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ь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тетрадь для закрепления произношения звука </w:t>
            </w: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у детей 5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Е.Л. Степанова Стихи для автоматизации звуков у детей 4-6 лет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(речевой материал для работы с дошкольниками с нарушением звукопроизно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А.И. Богомолова  «Логопедическое пособие для занятий с деть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, Издательство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Библиополис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», 199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Л.Н. Смирнова «Логопедия. Играем со звуками». Речевой дидактический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М., Издательство «Мозаика-Синтез», 2010г.</w:t>
            </w:r>
          </w:p>
        </w:tc>
      </w:tr>
      <w:tr w:rsidR="007C401A" w:rsidRPr="007C401A" w:rsidTr="007C401A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94B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З.Е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9г.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01A" w:rsidRPr="007C401A" w:rsidTr="007C401A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Т.С. Малютина «Консультации учителя-логопеда родителями до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8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И.М. Субботина «Консультирует логопед. Как научить ребенка говорить правильно», нагляд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5г.</w:t>
            </w:r>
          </w:p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Л.В. Вакуленко «Консультации логопеда», наглядн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4г.</w:t>
            </w:r>
          </w:p>
        </w:tc>
      </w:tr>
      <w:tr w:rsidR="007C401A" w:rsidRPr="007C401A" w:rsidTr="007C40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7C401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 советует»,  наглядное пособие для оформления родительского уго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A" w:rsidRPr="007C401A" w:rsidRDefault="007C401A" w:rsidP="007C401A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Пб</w:t>
            </w:r>
            <w:proofErr w:type="spellEnd"/>
            <w:proofErr w:type="gramEnd"/>
            <w:r w:rsidRPr="007C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дательство «Детство-Пресс», 2016г.</w:t>
            </w:r>
          </w:p>
        </w:tc>
      </w:tr>
    </w:tbl>
    <w:p w:rsidR="007C401A" w:rsidRDefault="007C401A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C076D0" w:rsidRDefault="00C076D0" w:rsidP="007C401A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97646" w:rsidRDefault="00097646" w:rsidP="00097646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97646" w:rsidRDefault="00097646" w:rsidP="00097646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573286" w:rsidRPr="00545946" w:rsidRDefault="00097646" w:rsidP="00097646">
      <w:pPr>
        <w:pStyle w:val="aa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73286" w:rsidRPr="00545946">
        <w:rPr>
          <w:rFonts w:ascii="Times New Roman" w:hAnsi="Times New Roman" w:cs="Times New Roman"/>
          <w:b/>
          <w:sz w:val="28"/>
          <w:szCs w:val="24"/>
        </w:rPr>
        <w:t>3.3. Циклограмма деятельности учителя-логопеда.</w:t>
      </w:r>
    </w:p>
    <w:p w:rsidR="00573286" w:rsidRPr="00545946" w:rsidRDefault="00573286" w:rsidP="00573286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4"/>
        <w:tblW w:w="9848" w:type="dxa"/>
        <w:tblInd w:w="993" w:type="dxa"/>
        <w:tblLook w:val="04A0"/>
      </w:tblPr>
      <w:tblGrid>
        <w:gridCol w:w="505"/>
        <w:gridCol w:w="5796"/>
        <w:gridCol w:w="3547"/>
      </w:tblGrid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796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Периодичность</w:t>
            </w:r>
          </w:p>
        </w:tc>
      </w:tr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796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Фронтальные коррекционные занятия</w:t>
            </w: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3 раза в неделю</w:t>
            </w:r>
          </w:p>
        </w:tc>
      </w:tr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796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Подгрупповые  коррекционные занятия</w:t>
            </w: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2 раза в неделю</w:t>
            </w:r>
          </w:p>
        </w:tc>
      </w:tr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796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Индивидуальные коррекционные занятия</w:t>
            </w: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ежедневно</w:t>
            </w:r>
          </w:p>
        </w:tc>
      </w:tr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796" w:type="dxa"/>
          </w:tcPr>
          <w:p w:rsidR="00573286" w:rsidRPr="00545946" w:rsidRDefault="00216AF4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Диагностическая деятельность</w:t>
            </w:r>
          </w:p>
        </w:tc>
        <w:tc>
          <w:tcPr>
            <w:tcW w:w="3547" w:type="dxa"/>
          </w:tcPr>
          <w:p w:rsidR="00573286" w:rsidRPr="00545946" w:rsidRDefault="00216AF4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1 раз в неделю</w:t>
            </w:r>
          </w:p>
        </w:tc>
      </w:tr>
      <w:tr w:rsidR="00573286" w:rsidRPr="00545946" w:rsidTr="00F12A5F">
        <w:trPr>
          <w:trHeight w:val="803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796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Консультационная деятельность с педагогами</w:t>
            </w: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1 раз в неделю</w:t>
            </w:r>
          </w:p>
        </w:tc>
      </w:tr>
      <w:tr w:rsidR="00573286" w:rsidRPr="00545946" w:rsidTr="00F12A5F">
        <w:trPr>
          <w:trHeight w:val="679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796" w:type="dxa"/>
          </w:tcPr>
          <w:p w:rsidR="00573286" w:rsidRPr="00545946" w:rsidRDefault="00573286" w:rsidP="00573286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Консультационная деятельность с родителями (законными представителями)</w:t>
            </w:r>
          </w:p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7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(по запросу</w:t>
            </w:r>
            <w:r w:rsidR="00951B88" w:rsidRPr="00545946">
              <w:rPr>
                <w:rFonts w:ascii="Times New Roman" w:hAnsi="Times New Roman" w:cs="Times New Roman"/>
                <w:sz w:val="28"/>
                <w:szCs w:val="24"/>
              </w:rPr>
              <w:t>, по необходимости</w:t>
            </w: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573286" w:rsidRPr="00545946" w:rsidTr="00F12A5F">
        <w:trPr>
          <w:trHeight w:val="392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796" w:type="dxa"/>
          </w:tcPr>
          <w:p w:rsidR="00573286" w:rsidRPr="00545946" w:rsidRDefault="00216AF4" w:rsidP="00573286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Оформление документации</w:t>
            </w:r>
          </w:p>
        </w:tc>
        <w:tc>
          <w:tcPr>
            <w:tcW w:w="3547" w:type="dxa"/>
          </w:tcPr>
          <w:p w:rsidR="00573286" w:rsidRPr="00545946" w:rsidRDefault="00216AF4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2 раза в неделю</w:t>
            </w:r>
          </w:p>
        </w:tc>
      </w:tr>
      <w:tr w:rsidR="00573286" w:rsidRPr="00545946" w:rsidTr="00F12A5F">
        <w:trPr>
          <w:trHeight w:val="411"/>
        </w:trPr>
        <w:tc>
          <w:tcPr>
            <w:tcW w:w="505" w:type="dxa"/>
          </w:tcPr>
          <w:p w:rsidR="00573286" w:rsidRPr="00545946" w:rsidRDefault="00573286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796" w:type="dxa"/>
          </w:tcPr>
          <w:p w:rsidR="00573286" w:rsidRPr="00545946" w:rsidRDefault="00573286" w:rsidP="00573286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Пополнение предметно-развивающей среды</w:t>
            </w:r>
          </w:p>
        </w:tc>
        <w:tc>
          <w:tcPr>
            <w:tcW w:w="3547" w:type="dxa"/>
          </w:tcPr>
          <w:p w:rsidR="00573286" w:rsidRPr="00545946" w:rsidRDefault="00F210D1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1  раз</w:t>
            </w:r>
            <w:r w:rsidR="00573286" w:rsidRPr="00545946">
              <w:rPr>
                <w:rFonts w:ascii="Times New Roman" w:hAnsi="Times New Roman" w:cs="Times New Roman"/>
                <w:sz w:val="28"/>
                <w:szCs w:val="24"/>
              </w:rPr>
              <w:t xml:space="preserve"> в неделю</w:t>
            </w:r>
          </w:p>
        </w:tc>
      </w:tr>
      <w:tr w:rsidR="00B94B63" w:rsidRPr="00545946" w:rsidTr="00F12A5F">
        <w:trPr>
          <w:trHeight w:val="821"/>
        </w:trPr>
        <w:tc>
          <w:tcPr>
            <w:tcW w:w="505" w:type="dxa"/>
          </w:tcPr>
          <w:p w:rsidR="00B94B63" w:rsidRPr="00545946" w:rsidRDefault="00B94B63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796" w:type="dxa"/>
          </w:tcPr>
          <w:p w:rsidR="00B94B63" w:rsidRPr="00545946" w:rsidRDefault="00B94B63" w:rsidP="00573286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чевой практикум, коммуникативная деятельность</w:t>
            </w:r>
          </w:p>
        </w:tc>
        <w:tc>
          <w:tcPr>
            <w:tcW w:w="3547" w:type="dxa"/>
          </w:tcPr>
          <w:p w:rsidR="00B94B63" w:rsidRPr="00545946" w:rsidRDefault="00B94B63" w:rsidP="00F059B7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1  раз в неделю</w:t>
            </w:r>
          </w:p>
        </w:tc>
      </w:tr>
    </w:tbl>
    <w:p w:rsidR="00573286" w:rsidRPr="00545946" w:rsidRDefault="00573286" w:rsidP="00F059B7">
      <w:pPr>
        <w:pStyle w:val="aa"/>
        <w:ind w:left="993"/>
        <w:rPr>
          <w:rFonts w:ascii="Times New Roman" w:hAnsi="Times New Roman" w:cs="Times New Roman"/>
          <w:b/>
          <w:sz w:val="28"/>
          <w:szCs w:val="24"/>
        </w:rPr>
      </w:pPr>
    </w:p>
    <w:p w:rsidR="00CA22AC" w:rsidRDefault="00CA22AC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7C401A" w:rsidRPr="00573286" w:rsidRDefault="007C401A" w:rsidP="001444A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076D0" w:rsidRDefault="00C076D0" w:rsidP="00F059B7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97646" w:rsidRDefault="00097646" w:rsidP="0009764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73286" w:rsidRPr="009B775D" w:rsidRDefault="00097646" w:rsidP="00097646">
      <w:pPr>
        <w:pStyle w:val="aa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73286" w:rsidRPr="00573286">
        <w:rPr>
          <w:rFonts w:ascii="Times New Roman" w:hAnsi="Times New Roman" w:cs="Times New Roman"/>
          <w:b/>
          <w:sz w:val="24"/>
          <w:szCs w:val="24"/>
        </w:rPr>
        <w:t>3.4</w:t>
      </w:r>
      <w:r w:rsidR="00573286" w:rsidRPr="009B775D">
        <w:rPr>
          <w:rFonts w:ascii="Times New Roman" w:hAnsi="Times New Roman" w:cs="Times New Roman"/>
          <w:b/>
          <w:sz w:val="28"/>
          <w:szCs w:val="24"/>
        </w:rPr>
        <w:t>.  Расписание фронтальных и подгрупповых занятий.</w:t>
      </w:r>
    </w:p>
    <w:p w:rsidR="00573286" w:rsidRDefault="00573286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center" w:tblpY="110"/>
        <w:tblW w:w="0" w:type="auto"/>
        <w:tblLook w:val="04A0"/>
      </w:tblPr>
      <w:tblGrid>
        <w:gridCol w:w="2093"/>
        <w:gridCol w:w="4819"/>
        <w:gridCol w:w="2410"/>
      </w:tblGrid>
      <w:tr w:rsidR="00573286" w:rsidTr="00BE65B8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573286" w:rsidTr="00BE65B8">
        <w:trPr>
          <w:trHeight w:val="6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Фронтальное 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09.00-09.30</w:t>
            </w:r>
          </w:p>
        </w:tc>
      </w:tr>
      <w:tr w:rsidR="00573286" w:rsidTr="00BE65B8">
        <w:trPr>
          <w:trHeight w:val="7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Подгрупповое занятие (группа № 1)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9.40-10.10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573286" w:rsidTr="00BE65B8">
        <w:trPr>
          <w:trHeight w:val="7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фронтальное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09.00-09.30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73286" w:rsidTr="00BE65B8">
        <w:trPr>
          <w:trHeight w:val="8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951B88" w:rsidP="00BE65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групповое занятие (группа № 2</w:t>
            </w:r>
            <w:r w:rsidR="00573286" w:rsidRPr="005459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4B" w:rsidRPr="00545946" w:rsidRDefault="00D67A4B" w:rsidP="00BE65B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9.40-10.10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573286" w:rsidTr="00BE65B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Фронтальное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946">
              <w:rPr>
                <w:rFonts w:ascii="Times New Roman" w:hAnsi="Times New Roman" w:cs="Times New Roman"/>
                <w:sz w:val="28"/>
                <w:szCs w:val="24"/>
              </w:rPr>
              <w:t>09.00-09.30</w:t>
            </w: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3286" w:rsidRPr="00545946" w:rsidRDefault="00573286" w:rsidP="00BE65B8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73286" w:rsidRDefault="00573286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Default="00573286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Default="00573286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573286" w:rsidRDefault="00573286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573286" w:rsidRDefault="00CA22AC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573286" w:rsidRDefault="00CA22AC" w:rsidP="00BE65B8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F059B7" w:rsidRDefault="00CA22AC" w:rsidP="00BE65B8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Default="00CA22AC" w:rsidP="00BE65B8">
      <w:pPr>
        <w:spacing w:after="0" w:line="240" w:lineRule="auto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Default="00CA22AC" w:rsidP="00BE65B8">
      <w:pPr>
        <w:spacing w:after="0" w:line="240" w:lineRule="auto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C401A" w:rsidRDefault="007C401A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444A7" w:rsidRDefault="001444A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444A7" w:rsidRDefault="001444A7">
      <w:pPr>
        <w:rPr>
          <w:rFonts w:ascii="Times New Roman" w:hAnsi="Times New Roman" w:cs="Times New Roman"/>
          <w:b/>
          <w:sz w:val="24"/>
          <w:szCs w:val="24"/>
        </w:rPr>
      </w:pPr>
    </w:p>
    <w:p w:rsidR="00167A3F" w:rsidRDefault="00167A3F" w:rsidP="00CE26E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  <w:sectPr w:rsidR="00167A3F" w:rsidSect="000E757E">
          <w:pgSz w:w="11906" w:h="16838"/>
          <w:pgMar w:top="567" w:right="991" w:bottom="709" w:left="426" w:header="708" w:footer="152" w:gutter="0"/>
          <w:pgNumType w:start="1"/>
          <w:cols w:space="708"/>
          <w:titlePg/>
          <w:docGrid w:linePitch="360"/>
        </w:sectPr>
      </w:pPr>
    </w:p>
    <w:p w:rsidR="00CA22AC" w:rsidRPr="00167A3F" w:rsidRDefault="00F059B7" w:rsidP="00E956C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u w:val="single"/>
        </w:rPr>
      </w:pPr>
      <w:r w:rsidRPr="00167A3F">
        <w:rPr>
          <w:rFonts w:ascii="Times New Roman" w:hAnsi="Times New Roman" w:cs="Times New Roman"/>
          <w:b/>
          <w:u w:val="single"/>
        </w:rPr>
        <w:lastRenderedPageBreak/>
        <w:t>ПРИЛОЖЕНИЯ</w:t>
      </w:r>
    </w:p>
    <w:p w:rsidR="00CA22AC" w:rsidRDefault="00CA22AC" w:rsidP="00CE26E1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u w:val="single"/>
        </w:rPr>
      </w:pPr>
      <w:r w:rsidRPr="00167A3F">
        <w:rPr>
          <w:rFonts w:ascii="Times New Roman" w:hAnsi="Times New Roman" w:cs="Times New Roman"/>
          <w:b/>
          <w:u w:val="single"/>
        </w:rPr>
        <w:t>Приложение 1</w:t>
      </w:r>
    </w:p>
    <w:p w:rsidR="00E956CE" w:rsidRPr="00167A3F" w:rsidRDefault="00E956CE" w:rsidP="00CE26E1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u w:val="single"/>
        </w:rPr>
      </w:pPr>
    </w:p>
    <w:p w:rsidR="001444A7" w:rsidRPr="00E956CE" w:rsidRDefault="001444A7" w:rsidP="00E956CE">
      <w:pPr>
        <w:pStyle w:val="aa"/>
        <w:ind w:left="1701" w:right="2379"/>
        <w:jc w:val="center"/>
        <w:rPr>
          <w:rFonts w:ascii="Times New Roman" w:hAnsi="Times New Roman" w:cs="Times New Roman"/>
          <w:b/>
        </w:rPr>
      </w:pPr>
      <w:r w:rsidRPr="00E956CE">
        <w:rPr>
          <w:rFonts w:ascii="Times New Roman" w:hAnsi="Times New Roman" w:cs="Times New Roman"/>
          <w:b/>
        </w:rPr>
        <w:t>Перспективный план коррекционной работы в подготовительной группе,                                                                                  компенсирующей направленности на 2020-2021 учебный год.</w:t>
      </w:r>
    </w:p>
    <w:p w:rsidR="00E956CE" w:rsidRPr="00167A3F" w:rsidRDefault="00E956CE" w:rsidP="00E956CE">
      <w:pPr>
        <w:pStyle w:val="aa"/>
        <w:ind w:left="1701" w:right="2379"/>
        <w:jc w:val="center"/>
        <w:rPr>
          <w:rFonts w:ascii="Times New Roman" w:hAnsi="Times New Roman" w:cs="Times New Roman"/>
        </w:rPr>
      </w:pPr>
    </w:p>
    <w:tbl>
      <w:tblPr>
        <w:tblStyle w:val="af4"/>
        <w:tblW w:w="15593" w:type="dxa"/>
        <w:tblInd w:w="-176" w:type="dxa"/>
        <w:tblLook w:val="04A0"/>
      </w:tblPr>
      <w:tblGrid>
        <w:gridCol w:w="1676"/>
        <w:gridCol w:w="1386"/>
        <w:gridCol w:w="77"/>
        <w:gridCol w:w="13"/>
        <w:gridCol w:w="6366"/>
        <w:gridCol w:w="12"/>
        <w:gridCol w:w="411"/>
        <w:gridCol w:w="2874"/>
        <w:gridCol w:w="188"/>
        <w:gridCol w:w="2590"/>
      </w:tblGrid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№  занятия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ы. Цели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1.09 – 04.09.</w:t>
            </w:r>
          </w:p>
        </w:tc>
        <w:tc>
          <w:tcPr>
            <w:tcW w:w="15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Обследование</w:t>
            </w:r>
          </w:p>
        </w:tc>
        <w:tc>
          <w:tcPr>
            <w:tcW w:w="6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7.09. – 11.09.</w:t>
            </w:r>
          </w:p>
        </w:tc>
        <w:tc>
          <w:tcPr>
            <w:tcW w:w="15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</w:rPr>
              <w:t>Обследование</w:t>
            </w:r>
          </w:p>
        </w:tc>
        <w:tc>
          <w:tcPr>
            <w:tcW w:w="6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Сентябрь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4.09 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.    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«Звук и букв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У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».   Осень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Цели: </w:t>
            </w: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-формировать и расширять у детей семантическое поле слов «Осень»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-познакомить детей с механизмом образования звука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-развивать у детей: фонематический слух, восприятие; общую, мелкую и артикуляционную моторику, мимические мышцы лица; силу голос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-формировать навыки звукового анализа и синтез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-расширять у детей представления об окружающем мире и воспитывать бережное отношение к природ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</w:rPr>
              <w:t>зеркала, наборы фишек для составления звуковых схем, кассы букв, тетради, карандаши, предметные картинки со звуком «У» в начале, середине и конце слова, сюжетная картина «Осень».</w:t>
            </w:r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 7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6.09 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.          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           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 </w:t>
            </w:r>
            <w:r w:rsidRPr="00167A3F">
              <w:rPr>
                <w:rFonts w:ascii="Times New Roman" w:hAnsi="Times New Roman" w:cs="Times New Roman"/>
                <w:b/>
              </w:rPr>
              <w:t>Звук А. Буква А».        Осень.</w:t>
            </w:r>
            <w:r w:rsidRPr="00167A3F">
              <w:rPr>
                <w:rFonts w:ascii="Times New Roman" w:hAnsi="Times New Roman" w:cs="Times New Roman"/>
              </w:rPr>
              <w:t xml:space="preserve">                               </w:t>
            </w:r>
            <w:r w:rsidR="00064001">
              <w:rPr>
                <w:rFonts w:ascii="Times New Roman" w:hAnsi="Times New Roman" w:cs="Times New Roman"/>
              </w:rPr>
              <w:t xml:space="preserve">                    </w:t>
            </w:r>
            <w:r w:rsidRPr="00167A3F">
              <w:rPr>
                <w:rFonts w:ascii="Times New Roman" w:hAnsi="Times New Roman" w:cs="Times New Roman"/>
              </w:rPr>
              <w:t xml:space="preserve"> Цели: </w:t>
            </w: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познакомить детей с механизмом образования звука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 А</w:t>
            </w:r>
            <w:proofErr w:type="gram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и расширять у детей словарь по теме «Осень»; учить различать периоды осени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выделять звук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из состава слогов, слов и предложений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мелкую, общую и артикуляционн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диафрагмальному дыханию, изменению силы и высоты голос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-воспитывать у детей бережное  отношение к окружающей сред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Зеркала, картинки, буквы. Звуковые наборы, домики, игра «Камень – вата»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 11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8.09 .-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3.                            </w:t>
            </w:r>
            <w:r w:rsidRPr="00167A3F"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jc w:val="both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 xml:space="preserve"> Рассказывание по теме «Осень»</w:t>
            </w:r>
          </w:p>
          <w:p w:rsidR="001444A7" w:rsidRPr="00167A3F" w:rsidRDefault="001444A7">
            <w:pPr>
              <w:spacing w:line="263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>Цели:</w:t>
            </w:r>
          </w:p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образов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учит детей отвечать на вопросы и задавать их;</w:t>
            </w:r>
          </w:p>
          <w:p w:rsidR="001444A7" w:rsidRPr="00167A3F" w:rsidRDefault="001444A7">
            <w:pPr>
              <w:spacing w:line="263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развивающие:</w:t>
            </w:r>
          </w:p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·  систематизировать знания детей об осени и осенних явлениях;   активизировать словарь по данной теме;</w:t>
            </w:r>
          </w:p>
          <w:p w:rsidR="001444A7" w:rsidRPr="00167A3F" w:rsidRDefault="001444A7">
            <w:pPr>
              <w:spacing w:line="263" w:lineRule="atLeast"/>
              <w:ind w:firstLine="250"/>
              <w:jc w:val="both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воспит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воспитывать у детей интерес к сезонным изменениям в природ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Оборудование: сюжетные 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>картинки: уборка урожая, осенний лес и т.д. (подбирает логопед), корзина с листьями, письмо от Осен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 8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21.09.2020 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.        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r w:rsidRPr="00167A3F">
              <w:rPr>
                <w:rFonts w:ascii="Times New Roman" w:hAnsi="Times New Roman" w:cs="Times New Roman"/>
              </w:rPr>
              <w:t xml:space="preserve">: </w:t>
            </w:r>
            <w:r w:rsidRPr="00167A3F">
              <w:rPr>
                <w:rFonts w:ascii="Times New Roman" w:hAnsi="Times New Roman" w:cs="Times New Roman"/>
                <w:b/>
              </w:rPr>
              <w:t>« Звуки У-А»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 xml:space="preserve"> Деревья осенью.                                                            </w:t>
            </w:r>
            <w:r w:rsidRPr="00167A3F">
              <w:rPr>
                <w:rFonts w:ascii="Times New Roman" w:hAnsi="Times New Roman" w:cs="Times New Roman"/>
              </w:rPr>
              <w:t xml:space="preserve">Цели: </w:t>
            </w: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различать звуки У — А с опорой на различные виды контроля</w:t>
            </w:r>
            <w:proofErr w:type="gramStart"/>
            <w:r w:rsidRPr="00167A3F">
              <w:rPr>
                <w:rFonts w:ascii="Times New Roman" w:hAnsi="Times New Roman" w:cs="Times New Roman"/>
              </w:rPr>
              <w:t>;,</w:t>
            </w:r>
            <w:proofErr w:type="gram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ловоизменения;</w:t>
            </w:r>
            <w:r w:rsidRPr="00167A3F">
              <w:rPr>
                <w:rFonts w:ascii="Times New Roman" w:hAnsi="Times New Roman" w:cs="Times New Roman"/>
              </w:rPr>
              <w:br/>
            </w: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ифференциации звуков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— А в слогах, словах и предложениях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общую, мелкую и артикуляционную моторику;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нижнедиафрагмальное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дыхание и звонкость голоса; фонематический слух и восприяти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самоконтроль детей за речью;</w:t>
            </w:r>
            <w:r w:rsidRPr="00167A3F">
              <w:rPr>
                <w:rFonts w:ascii="Times New Roman" w:hAnsi="Times New Roman" w:cs="Times New Roman"/>
              </w:rPr>
              <w:br/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ые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чувство любви к природ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вивать наблюдательность.</w:t>
            </w:r>
            <w:r w:rsidRPr="00167A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предметные картинки со звуками У </w:t>
            </w:r>
            <w:proofErr w:type="gramStart"/>
            <w:r w:rsidRPr="00167A3F">
              <w:rPr>
                <w:rFonts w:ascii="Times New Roman" w:hAnsi="Times New Roman" w:cs="Times New Roman"/>
              </w:rPr>
              <w:t>—А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в начале, середине и конце слов и деревьями, наборы для составления схем, тетради, карандаши, зеркала, счетные палочки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16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.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Звук И. Буква И».  Деревья осенью.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 Цели: </w:t>
            </w: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дать понятие о механизме образования звука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мение образовывать прилагательные от существительных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ботать над развитием фонематических процессов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ботать над развитием дыхания, голоса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выделять звук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из состава слогов, слов, предложений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воспитывать </w:t>
            </w:r>
            <w:proofErr w:type="gramStart"/>
            <w:r w:rsidRPr="00167A3F">
              <w:rPr>
                <w:rFonts w:ascii="Times New Roman" w:hAnsi="Times New Roman" w:cs="Times New Roman"/>
              </w:rPr>
              <w:t>бережное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отношения к деревьям и природе в цело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зеркала, тетради, карандаши, профили артикуляции звука, предметные картинки со звуком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(в начале, середине и конце слова) и деревьями, пособие «Домик»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21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6.                     </w:t>
            </w:r>
            <w:r w:rsidRPr="00167A3F">
              <w:rPr>
                <w:rFonts w:ascii="Times New Roman" w:hAnsi="Times New Roman" w:cs="Times New Roman"/>
              </w:rPr>
              <w:lastRenderedPageBreak/>
              <w:t>С/Р.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167A3F">
              <w:rPr>
                <w:rFonts w:ascii="Times New Roman" w:hAnsi="Times New Roman" w:cs="Times New Roman"/>
              </w:rPr>
              <w:t xml:space="preserve">:  </w:t>
            </w:r>
            <w:r w:rsidRPr="00167A3F">
              <w:rPr>
                <w:rFonts w:ascii="Times New Roman" w:hAnsi="Times New Roman" w:cs="Times New Roman"/>
                <w:b/>
                <w:color w:val="2A2723"/>
              </w:rPr>
              <w:t>Составление описательного рассказа о дереве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lastRenderedPageBreak/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color w:val="2A2723"/>
                <w:sz w:val="22"/>
                <w:szCs w:val="22"/>
                <w:lang w:eastAsia="en-US"/>
              </w:rPr>
              <w:t>: обучать детей составлению описательного рассказа с опорой на схем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  закреплять у детей правильное употребление в речи относительных прилагательны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мение задавать вопросы и отвечать на ни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обобщать знания о деревьях;                                  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color w:val="2A2723"/>
                <w:sz w:val="22"/>
                <w:szCs w:val="22"/>
                <w:lang w:eastAsia="en-US"/>
              </w:rPr>
              <w:t>: воспитывать бережное отношение детей к природ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Оборудование</w:t>
            </w:r>
            <w:r w:rsidRPr="00167A3F">
              <w:rPr>
                <w:b/>
                <w:b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b/>
                <w:b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предметные 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картинки (ель, береза), схема описания деревьев, листья и ветки деревьев, книг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11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8.09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7. 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 xml:space="preserve"> Звук П, ПЬ, буква П». Овощ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 Цели: </w:t>
            </w: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научить ребенка давать акустико-артикуляционную характеристику звукам </w:t>
            </w:r>
            <w:proofErr w:type="gramStart"/>
            <w:r w:rsidRPr="00167A3F">
              <w:rPr>
                <w:rFonts w:ascii="Times New Roman" w:hAnsi="Times New Roman" w:cs="Times New Roman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Пь</w:t>
            </w:r>
            <w:proofErr w:type="spell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и расширять словарь детей по теме «Овощи»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ботать над развитием фонематического слуха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ботать над развитием дыхания и голоса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аккуратность и трудолюби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Оборудование;</w:t>
            </w:r>
            <w:r w:rsidRPr="00167A3F">
              <w:rPr>
                <w:rFonts w:ascii="Times New Roman" w:hAnsi="Times New Roman" w:cs="Times New Roman"/>
              </w:rPr>
              <w:t xml:space="preserve"> предметные картинки со звукам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П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(в начале, середине, конце слова) и овощами, разрезные азбуки, зеркала, тетради, карандаши,</w:t>
            </w:r>
            <w:r w:rsidRPr="00167A3F">
              <w:rPr>
                <w:rFonts w:ascii="Times New Roman" w:hAnsi="Times New Roman" w:cs="Times New Roman"/>
              </w:rPr>
              <w:br/>
              <w:t>флаж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25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8.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 «Звук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, КЬ и буква  К»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Труд взрослых на полях.                                                               Цель: 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научить ребенка давать акустико-артикуляционную характеристику звуков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Кь</w:t>
            </w:r>
            <w:proofErr w:type="spell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и расширять словарь слов-глаголов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уковой анализ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е процессы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вивать внимание, память;</w:t>
            </w:r>
            <w:r w:rsidRPr="00167A3F">
              <w:rPr>
                <w:rFonts w:ascii="Times New Roman" w:hAnsi="Times New Roman" w:cs="Times New Roman"/>
              </w:rPr>
              <w:br/>
            </w: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  <w:r w:rsidRPr="00167A3F">
              <w:rPr>
                <w:rFonts w:ascii="Times New Roman" w:hAnsi="Times New Roman" w:cs="Times New Roman"/>
              </w:rPr>
              <w:t xml:space="preserve"> воспитывать трудолюбие и уважение к труду других людей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зеркала, наборы для составления схем, синие и зеленые флажки, картинки, в названии которых есть звуки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Кь</w:t>
            </w:r>
            <w:proofErr w:type="spellEnd"/>
            <w:r w:rsidRPr="00167A3F">
              <w:rPr>
                <w:rFonts w:ascii="Times New Roman" w:hAnsi="Times New Roman" w:cs="Times New Roman"/>
              </w:rPr>
              <w:t>, панно «Огород»,</w:t>
            </w:r>
            <w:r w:rsidRPr="00167A3F">
              <w:rPr>
                <w:rFonts w:ascii="Times New Roman" w:hAnsi="Times New Roman" w:cs="Times New Roman"/>
              </w:rPr>
              <w:br/>
              <w:t>овощи, ореховые скорлупки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1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9.                       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:П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ересказ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усской народной сказки «Мужик и медведь»</w:t>
            </w:r>
            <w:r w:rsidRPr="00167A3F">
              <w:rPr>
                <w:rStyle w:val="apple-converted-space"/>
                <w:b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(с элементами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драматизации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учить детей составлять 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пересказ сказки, проявляя творческое воображение и артистиз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умение распространять предложения определениями;                                                                    развивать мыслительную деятельность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расширять знания детей по тем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самоконтроль за речью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Оборудование</w:t>
            </w:r>
            <w:r w:rsidRPr="00167A3F">
              <w:rPr>
                <w:b/>
                <w:b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b/>
                <w:b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текст русской народной сказки «Мужик и медведь», овощи, костюмы медведя и мужик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связной речи  в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,</w:t>
            </w:r>
            <w:r w:rsidRPr="00167A3F">
              <w:rPr>
                <w:rFonts w:ascii="Times New Roman" w:hAnsi="Times New Roman" w:cs="Times New Roman"/>
              </w:rPr>
              <w:t>с</w:t>
            </w:r>
            <w:proofErr w:type="gramEnd"/>
            <w:r w:rsidRPr="00167A3F">
              <w:rPr>
                <w:rFonts w:ascii="Times New Roman" w:hAnsi="Times New Roman" w:cs="Times New Roman"/>
              </w:rPr>
              <w:t>.14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ктябрь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5.10. 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0.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 Звук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Т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, ТЬ, Буква Т.    Фрукты.</w:t>
            </w:r>
            <w:r w:rsidRPr="00167A3F">
              <w:rPr>
                <w:rFonts w:ascii="Times New Roman" w:hAnsi="Times New Roman" w:cs="Times New Roman"/>
              </w:rPr>
              <w:t xml:space="preserve">                                                           Цели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r w:rsidRPr="00167A3F">
              <w:rPr>
                <w:rFonts w:ascii="Times New Roman" w:hAnsi="Times New Roman" w:cs="Times New Roman"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мение употреблять имена существительные множественного числа в родительном падеж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научить давать акустико-артикуляционную характеристику звуков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и различать их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выки звукового анализа на материале слогов и слов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й слух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мение делить предложения на слов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важение к труду взрослых и прививать трудовые навыки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зеркала, наборы для составления схем, тетради, карандаши, картинки со звуками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(в начале, середине и конце слова), картонное дерево, корзинки, картинки с изображением фруктов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5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7.10. 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1.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«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Звуки К-Т».     Фрукты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 xml:space="preserve">                                                            Цели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давать сравнительную характеристику звуков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сширять словарь по теме «Фрукты»;</w:t>
            </w:r>
            <w:r w:rsidRPr="00167A3F">
              <w:rPr>
                <w:rFonts w:ascii="Times New Roman" w:hAnsi="Times New Roman" w:cs="Times New Roman"/>
              </w:rPr>
              <w:br/>
            </w: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уковой анализ и синтез;</w:t>
            </w:r>
            <w:r w:rsidRPr="00167A3F">
              <w:rPr>
                <w:rFonts w:ascii="Times New Roman" w:hAnsi="Times New Roman" w:cs="Times New Roman"/>
              </w:rPr>
              <w:br/>
              <w:t>развивать фонематические процессы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вивать мыслительную деятельность;</w:t>
            </w:r>
            <w:r w:rsidRPr="00167A3F">
              <w:rPr>
                <w:rFonts w:ascii="Times New Roman" w:hAnsi="Times New Roman" w:cs="Times New Roman"/>
              </w:rPr>
              <w:br/>
            </w: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  <w:r w:rsidRPr="00167A3F">
              <w:rPr>
                <w:rFonts w:ascii="Times New Roman" w:hAnsi="Times New Roman" w:cs="Times New Roman"/>
              </w:rPr>
              <w:t xml:space="preserve">  воспитывать у детей аккуратность и развивать</w:t>
            </w:r>
            <w:r w:rsidRPr="00167A3F">
              <w:rPr>
                <w:rFonts w:ascii="Times New Roman" w:hAnsi="Times New Roman" w:cs="Times New Roman"/>
              </w:rPr>
              <w:br/>
              <w:t xml:space="preserve">любознательность. 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макет плодового дерева, картинки с изображением фруктов, картинки, в названии которых есть звуки К — Т, тетради, карандаши, ра</w:t>
            </w:r>
            <w:proofErr w:type="gramStart"/>
            <w:r w:rsidRPr="00167A3F">
              <w:rPr>
                <w:rFonts w:ascii="Times New Roman" w:hAnsi="Times New Roman" w:cs="Times New Roman"/>
              </w:rPr>
              <w:t>з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резные азбуки, наборы для составления схем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9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2.                      С/Р.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jc w:val="both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Пересказ рассказа Л. Толстого «Косточка»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lastRenderedPageBreak/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составлению пересказа текста с помощью сюжетных картинок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·    закреплять правильное употребление в речи имен существительных в творительном падеж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·     развивать умение грамматически правильно и логически последовательно строить свое высказывани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желание честно оценивать свои поступ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 xml:space="preserve">Оборудование: текст рассказа Л. Н. Толстого «Косточка», 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 xml:space="preserve">фрукты, сюжетные картины к тексту (рис. 1—3 (О.С. 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t>Гомзяк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«Говорим 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t>правильно</w:t>
            </w: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.К</w:t>
            </w:r>
            <w:proofErr w:type="gramEnd"/>
            <w:r w:rsidRPr="00167A3F">
              <w:rPr>
                <w:color w:val="2A2723"/>
                <w:sz w:val="22"/>
                <w:szCs w:val="22"/>
                <w:lang w:eastAsia="en-US"/>
              </w:rPr>
              <w:t>артинный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материал к конспектам занятий по развитию связной речи в подготовительной к школе 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t>логогруппе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>» (М.: Издательство «ГНОМ и Д», 2007)))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16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2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3.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«Звуки  П-Т-К».   Насекомые</w:t>
            </w:r>
            <w:r w:rsidRPr="00167A3F">
              <w:rPr>
                <w:rFonts w:ascii="Times New Roman" w:hAnsi="Times New Roman" w:cs="Times New Roman"/>
              </w:rPr>
              <w:t>.                                             Цели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сравнивать звук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— Т — К по акустическим и артикуляционным признака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сширять словарь по теме «Насекомые» и закреплять умение употреблять имена существительные в родительном падеж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у детей дыхание и голос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14.развивать мимическую мускулатуру лиц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укобуквенный анализ и синтез слогов и слов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мелк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ориентироваться на тетрадном листе;</w:t>
            </w:r>
            <w:r w:rsidRPr="00167A3F">
              <w:rPr>
                <w:rFonts w:ascii="Times New Roman" w:hAnsi="Times New Roman" w:cs="Times New Roman"/>
              </w:rPr>
              <w:br/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бережное и заботливое отношение к маленьким обитателям природы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картинки с изображением насекомых, картина с изображением частей тела насекомых, картинки со звукам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</w:rPr>
              <w:t>, Т, К, зеркала, карандаши, тетрад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43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4.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«Звук и букв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 xml:space="preserve">».  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 Особенности строения насекомых</w:t>
            </w:r>
            <w:r w:rsidRPr="00167A3F">
              <w:rPr>
                <w:rFonts w:ascii="Times New Roman" w:hAnsi="Times New Roman" w:cs="Times New Roman"/>
              </w:rPr>
              <w:t xml:space="preserve">.                                                                Цель: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>учить детей давать характеристику звука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с опорой на различные виды контроля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>уточнять и расширять словарный запас по теме «Насекомые»; формировать предикативный словарь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автоматизировать звук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развивать общую моторику и координацию движений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  <w:r w:rsidRPr="00167A3F">
              <w:rPr>
                <w:rFonts w:ascii="Times New Roman" w:hAnsi="Times New Roman" w:cs="Times New Roman"/>
              </w:rPr>
              <w:br/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нравственные качества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картина с изображением частей тела насекомых, картинки со звуком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(в начале, середине и конце слова) и насекомыми, наборы для составления схем, карандаши, тетради, разрезные азбук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49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6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5.                                  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ма:</w:t>
            </w: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 xml:space="preserve"> Составление описательного рассказа о пчеле.</w:t>
            </w:r>
          </w:p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Цели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образов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обучать детей составлению описательного рассказа с опорой на схему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развивающие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полнять словарный запас детей по теме  «Насекомые»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мение логически последовательно  выстраивать свое высказывание;  закреплять употребление в речи притяжательных прилагательны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самоконтроль за речью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</w:t>
            </w:r>
            <w:r w:rsidRPr="00167A3F">
              <w:rPr>
                <w:rFonts w:ascii="Times New Roman" w:hAnsi="Times New Roman" w:cs="Times New Roman"/>
                <w:b/>
                <w:b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схема описания насекомых, баночка меда с ложками, предметная картинка с изображением пчелы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подготовительной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с.19 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6.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</w:t>
            </w:r>
            <w:r w:rsidRPr="00167A3F">
              <w:rPr>
                <w:rFonts w:ascii="Times New Roman" w:hAnsi="Times New Roman" w:cs="Times New Roman"/>
                <w:b/>
              </w:rPr>
              <w:t xml:space="preserve">Звуки X, </w:t>
            </w:r>
            <w:proofErr w:type="spellStart"/>
            <w:r w:rsidRPr="00167A3F">
              <w:rPr>
                <w:rFonts w:ascii="Times New Roman" w:hAnsi="Times New Roman" w:cs="Times New Roman"/>
                <w:b/>
              </w:rPr>
              <w:t>Хь</w:t>
            </w:r>
            <w:proofErr w:type="spellEnd"/>
            <w:r w:rsidRPr="00167A3F">
              <w:rPr>
                <w:rFonts w:ascii="Times New Roman" w:hAnsi="Times New Roman" w:cs="Times New Roman"/>
                <w:b/>
              </w:rPr>
              <w:t>. Буква X</w:t>
            </w:r>
            <w:r w:rsidRPr="00167A3F">
              <w:rPr>
                <w:rFonts w:ascii="Times New Roman" w:hAnsi="Times New Roman" w:cs="Times New Roman"/>
              </w:rPr>
              <w:t xml:space="preserve">».     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Перелетные птицы.                                                    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  Цель: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давать сравнительную характеристику звуков X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Хь</w:t>
            </w:r>
            <w:proofErr w:type="spell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ловоизменения — закреплять употребление родительного падежа единственного и множественного числа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дифференцировать звуки X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Х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мыслительную деятельность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  <w:r w:rsidRPr="00167A3F">
              <w:rPr>
                <w:rFonts w:ascii="Times New Roman" w:hAnsi="Times New Roman" w:cs="Times New Roman"/>
              </w:rPr>
              <w:br/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картинки со звуками X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Х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и птицами, наборы для составления схем, разрезные азбуки, счетные палочки, дидактическое пособие к игре «Замок»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52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7.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             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Звуки</w:t>
            </w:r>
            <w:proofErr w:type="gram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— X».Перелетные птицы.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left="202" w:firstLine="0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: </w:t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сравнительную характеристику звуков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X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умение образовывать уменьшительно-ласкательную форму существительных;</w:t>
            </w:r>
          </w:p>
          <w:p w:rsidR="001444A7" w:rsidRPr="00167A3F" w:rsidRDefault="001444A7">
            <w:pPr>
              <w:pStyle w:val="Style34"/>
              <w:widowControl/>
              <w:spacing w:line="240" w:lineRule="auto"/>
              <w:ind w:left="182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X в слогах, словах, предложениях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вивать звуковой анализ и синтез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е процессы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ункцию словоизменения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любовь к птицам и учить заботиться о них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lastRenderedPageBreak/>
              <w:t>картина с изображением частей тела птиц, картинки со звуками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, X и птицами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58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3.10. 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8.                                 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:П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ересказ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И. С. Соколова—Микитова «Улетают журавли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»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выразительно пересказывать текст с помощью опорных сигналов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b/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закреплять у детей умение правильно употреблять в речи слова «перелетные», «зимующие»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закреплять умение синтаксически верно строить предложения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  упражнять детей в образовании сложных прилагательны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интерес к окружающей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природе и ее обитателя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</w:t>
            </w:r>
            <w:r w:rsidRPr="00167A3F">
              <w:rPr>
                <w:rFonts w:ascii="Times New Roman" w:hAnsi="Times New Roman" w:cs="Times New Roman"/>
                <w:b/>
                <w:b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текст рассказа И. С. Соколова—Микитова «Улетают журавли», опорные сигналы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21</w:t>
            </w:r>
          </w:p>
        </w:tc>
      </w:tr>
      <w:tr w:rsidR="001444A7" w:rsidRPr="00167A3F" w:rsidTr="00E956CE">
        <w:trPr>
          <w:trHeight w:val="308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9.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             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</w:t>
            </w:r>
            <w:r w:rsidRPr="00167A3F">
              <w:rPr>
                <w:rFonts w:ascii="Times New Roman" w:hAnsi="Times New Roman" w:cs="Times New Roman"/>
                <w:b/>
              </w:rPr>
              <w:t xml:space="preserve">Гласный звук: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».   Грибы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Цель: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давать характеристику звука </w:t>
            </w:r>
            <w:proofErr w:type="gramStart"/>
            <w:r w:rsidRPr="00167A3F">
              <w:rPr>
                <w:rFonts w:ascii="Times New Roman" w:hAnsi="Times New Roman" w:cs="Times New Roman"/>
              </w:rPr>
              <w:t>Ы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с опорой на различные виды контроля; формировать умение согласовывать  имена числительные и имена существительные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развивающие</w:t>
            </w:r>
            <w:proofErr w:type="gramStart"/>
            <w:r w:rsidRPr="00167A3F">
              <w:rPr>
                <w:b/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iCs/>
                <w:color w:val="2A2723"/>
                <w:sz w:val="22"/>
                <w:szCs w:val="22"/>
                <w:lang w:eastAsia="en-US"/>
              </w:rPr>
              <w:t>р</w:t>
            </w:r>
            <w:proofErr w:type="gramEnd"/>
            <w:r w:rsidRPr="00167A3F">
              <w:rPr>
                <w:iCs/>
                <w:color w:val="2A2723"/>
                <w:sz w:val="22"/>
                <w:szCs w:val="22"/>
                <w:lang w:eastAsia="en-US"/>
              </w:rPr>
              <w:t>азвивать</w:t>
            </w:r>
            <w:proofErr w:type="spellEnd"/>
            <w:r w:rsidRPr="00167A3F">
              <w:rPr>
                <w:iCs/>
                <w:color w:val="2A2723"/>
                <w:sz w:val="22"/>
                <w:szCs w:val="22"/>
                <w:lang w:eastAsia="en-US"/>
              </w:rPr>
              <w:t xml:space="preserve"> дыхание и голос, мимическую мускулатуру лица. Автоматизировать звук </w:t>
            </w:r>
            <w:proofErr w:type="gramStart"/>
            <w:r w:rsidRPr="00167A3F">
              <w:rPr>
                <w:iCs/>
                <w:color w:val="2A2723"/>
                <w:sz w:val="22"/>
                <w:szCs w:val="22"/>
                <w:lang w:eastAsia="en-US"/>
              </w:rPr>
              <w:t>Ы</w:t>
            </w:r>
            <w:proofErr w:type="gramEnd"/>
            <w:r w:rsidRPr="00167A3F">
              <w:rPr>
                <w:iCs/>
                <w:color w:val="2A2723"/>
                <w:sz w:val="22"/>
                <w:szCs w:val="22"/>
                <w:lang w:eastAsia="en-US"/>
              </w:rPr>
              <w:t xml:space="preserve"> в слогах, словах, предложениях, текстах. Развивать звукобуквенный анализ слов.</w:t>
            </w:r>
          </w:p>
          <w:p w:rsidR="001444A7" w:rsidRPr="00E956CE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:                                                </w:t>
            </w:r>
            <w:r w:rsidRPr="00167A3F"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  <w:t>воспитывать чувство любви к лесу и бережное к нему отношени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 Ы. Лото с изображением грибов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62</w:t>
            </w:r>
          </w:p>
        </w:tc>
      </w:tr>
      <w:tr w:rsidR="001444A7" w:rsidRPr="00167A3F" w:rsidTr="001444A7">
        <w:trPr>
          <w:trHeight w:val="88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0.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</w:t>
            </w:r>
            <w:r w:rsidRPr="00167A3F">
              <w:rPr>
                <w:rFonts w:ascii="Times New Roman" w:hAnsi="Times New Roman" w:cs="Times New Roman"/>
                <w:b/>
              </w:rPr>
              <w:t xml:space="preserve">Гласные звуки: А, У, И,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, О».   Ягоды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Цель: 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proofErr w:type="gram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 детей умение различать гласные звуки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ловообразования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закреплять понятие о словах-признаках;</w:t>
            </w:r>
          </w:p>
          <w:p w:rsidR="001444A7" w:rsidRPr="00167A3F" w:rsidRDefault="001444A7">
            <w:pPr>
              <w:pStyle w:val="af0"/>
              <w:ind w:left="142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у детей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звуко-слоговой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анализ слов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е процессы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закреплять понятие «гласный звук»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</w:t>
            </w:r>
            <w:r w:rsidRPr="00167A3F">
              <w:rPr>
                <w:rFonts w:ascii="Times New Roman" w:hAnsi="Times New Roman" w:cs="Times New Roman"/>
              </w:rPr>
              <w:br/>
              <w:t>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навыки поведения в магазин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</w:rPr>
              <w:lastRenderedPageBreak/>
              <w:t>пособие к дидактической игре «Домик», набор «банок», наборы для составления схем, разрезные азбуки, карандаши, тетради.</w:t>
            </w:r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67.</w:t>
            </w:r>
          </w:p>
        </w:tc>
      </w:tr>
      <w:tr w:rsidR="001444A7" w:rsidRPr="00167A3F" w:rsidTr="001444A7">
        <w:trPr>
          <w:trHeight w:val="88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30.10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1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color w:val="2A2723"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</w:t>
            </w:r>
            <w:r w:rsidRPr="00167A3F">
              <w:rPr>
                <w:rFonts w:ascii="Times New Roman" w:hAnsi="Times New Roman" w:cs="Times New Roman"/>
                <w:b/>
                <w:color w:val="2A2723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  <w:b/>
                <w:color w:val="2A2723"/>
              </w:rPr>
              <w:t>ересказ</w:t>
            </w:r>
            <w:proofErr w:type="spellEnd"/>
            <w:r w:rsidRPr="00167A3F">
              <w:rPr>
                <w:rFonts w:ascii="Times New Roman" w:hAnsi="Times New Roman" w:cs="Times New Roman"/>
                <w:b/>
                <w:color w:val="2A2723"/>
              </w:rPr>
              <w:t xml:space="preserve"> рассказа В. Катаева «Грибы»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ывать рассказ близко к тексту с помощью сюжетных картин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="00E956CE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-</w:t>
            </w:r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развивающие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  уточнять и пополнять знания о съедобных и несъедобных грибах;   упражнять в согласовании числительных с существительными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 детей умение точно отвечать на поставленные вопросы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и прививать интерес к художественному слову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</w:t>
            </w:r>
            <w:r w:rsidRPr="00167A3F">
              <w:rPr>
                <w:rFonts w:ascii="Times New Roman" w:hAnsi="Times New Roman" w:cs="Times New Roman"/>
                <w:b/>
                <w:b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текст рассказа В. Катаева «Грибы», сюжетные картины к тексту (рис. 4—7), предметные картинки с изображением съедобных и несъедобных грибов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24</w:t>
            </w:r>
          </w:p>
        </w:tc>
      </w:tr>
      <w:tr w:rsidR="001444A7" w:rsidRPr="00167A3F" w:rsidTr="001444A7">
        <w:trPr>
          <w:trHeight w:val="88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ноябрь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2. 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2.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«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Звуки М, </w:t>
            </w:r>
            <w:proofErr w:type="spell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Мь</w:t>
            </w:r>
            <w:proofErr w:type="spell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. Буква М». Домашние животные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и их детеныш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Цели: </w:t>
            </w:r>
            <w:r w:rsidRPr="00167A3F">
              <w:rPr>
                <w:rStyle w:val="FontStyle96"/>
                <w:rFonts w:ascii="Times New Roman" w:hAnsi="Times New Roman" w:cs="Times New Roman"/>
                <w:b w:val="0"/>
                <w:sz w:val="22"/>
                <w:szCs w:val="22"/>
              </w:rPr>
              <w:t>Домашние животные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характеризовать звуки М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М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с опорой на различные виды контроля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закреплять знания детей о домашних животных и их детенышах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у детей фонематический слух и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восприятие</w:t>
            </w:r>
            <w:proofErr w:type="gramStart"/>
            <w:r w:rsidRPr="00167A3F">
              <w:rPr>
                <w:rFonts w:ascii="Times New Roman" w:hAnsi="Times New Roman" w:cs="Times New Roman"/>
              </w:rPr>
              <w:t>;р</w:t>
            </w:r>
            <w:proofErr w:type="gramEnd"/>
            <w:r w:rsidRPr="00167A3F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общую, мелкую и артикуляционную моторику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>расширять и уточнять словарь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>развивать мимическую мускулатуру лица;</w:t>
            </w:r>
            <w:r w:rsidRPr="00167A3F">
              <w:rPr>
                <w:rFonts w:ascii="Times New Roman" w:hAnsi="Times New Roman" w:cs="Times New Roman"/>
              </w:rPr>
              <w:br/>
            </w: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ые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у детей наблюдательность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самоконтроль за речью.</w:t>
            </w:r>
            <w:r w:rsidRPr="00167A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 Ы.Картинки с изображением домашних животных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70.</w:t>
            </w:r>
          </w:p>
        </w:tc>
      </w:tr>
      <w:tr w:rsidR="001444A7" w:rsidRPr="00167A3F" w:rsidTr="001444A7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04.11.2020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объединить с  02.1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3 .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</w:t>
            </w:r>
            <w:r w:rsidRPr="00167A3F">
              <w:rPr>
                <w:rFonts w:ascii="Times New Roman" w:hAnsi="Times New Roman" w:cs="Times New Roman"/>
              </w:rPr>
              <w:t xml:space="preserve"> «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Звуки Н, </w:t>
            </w:r>
            <w:proofErr w:type="spell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Нь</w:t>
            </w:r>
            <w:proofErr w:type="spell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. Буква Н». </w:t>
            </w:r>
          </w:p>
          <w:p w:rsidR="001444A7" w:rsidRPr="00167A3F" w:rsidRDefault="001444A7">
            <w:pPr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Домашние животные.</w:t>
            </w:r>
          </w:p>
          <w:p w:rsidR="001444A7" w:rsidRPr="00167A3F" w:rsidRDefault="001444A7">
            <w:pPr>
              <w:pStyle w:val="Style34"/>
              <w:widowControl/>
              <w:spacing w:line="240" w:lineRule="auto"/>
              <w:ind w:left="221"/>
              <w:jc w:val="left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авать сравнительную характеристику звуков Н, </w:t>
            </w:r>
            <w:proofErr w:type="spell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Нь</w:t>
            </w:r>
            <w:proofErr w:type="spell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оминативный словарь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lastRenderedPageBreak/>
              <w:t>коррекционно-образовательные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и уточнять словарь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ифференцировать звуки Н, </w:t>
            </w:r>
            <w:proofErr w:type="spell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Нь</w:t>
            </w:r>
            <w:proofErr w:type="spell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выполнять расслабляющие упражнения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прививать детям чувство любви к животным, желание им помочь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lastRenderedPageBreak/>
              <w:t>тетради, карандаши, зеркала, наборы для составления схем, разрезные азбуки, предметные картинки, в названии которых присутствуют звуки Н,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с. 75.</w:t>
            </w:r>
          </w:p>
        </w:tc>
      </w:tr>
      <w:tr w:rsidR="001444A7" w:rsidRPr="00167A3F" w:rsidTr="001444A7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6.11.20202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4.                    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С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оставлени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 xml:space="preserve"> рассказа «Неудачная охота» по серии сюжетных картин</w:t>
            </w:r>
          </w:p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Цели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образов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обучать детей составлению рассказа по серии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сюжетных картин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развивающие: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   развивать умение строить последовательно свое высказывани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активизировать и расширять словарь детей по теме домашние животны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любознательность к окружающей природ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</w:t>
            </w:r>
            <w:r w:rsidRPr="00167A3F">
              <w:rPr>
                <w:rFonts w:ascii="Times New Roman" w:hAnsi="Times New Roman" w:cs="Times New Roman"/>
                <w:b/>
                <w:b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серия сюжетных картин «Неудачная охота» (рис. 8—11); игрушки — котенок и дерево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подготовительной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26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9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25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5"/>
              <w:widowControl/>
              <w:spacing w:line="240" w:lineRule="auto"/>
              <w:ind w:right="82"/>
              <w:jc w:val="left"/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 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Звуки Н — М»</w:t>
            </w:r>
            <w:proofErr w:type="gram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икие животные. Их детеныши.</w:t>
            </w:r>
          </w:p>
          <w:p w:rsidR="001444A7" w:rsidRPr="00167A3F" w:rsidRDefault="001444A7">
            <w:pPr>
              <w:pStyle w:val="Style69"/>
              <w:widowControl/>
              <w:rPr>
                <w:rStyle w:val="FontStyle90"/>
                <w:rFonts w:ascii="Times New Roman" w:hAnsi="Times New Roman" w:cs="Times New Roman"/>
                <w:spacing w:val="-20"/>
              </w:rPr>
            </w:pPr>
            <w:r w:rsidRPr="00167A3F">
              <w:rPr>
                <w:rStyle w:val="FontStyle90"/>
                <w:rFonts w:ascii="Times New Roman" w:hAnsi="Times New Roman" w:cs="Times New Roman"/>
                <w:spacing w:val="-20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8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сравнительную акустико-артикуляционную характеристику звуков Н, М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4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оминативную лексику по теме «Дикие животные»;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 Н — М в слогах, словах и предложениях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29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38"/>
              <w:widowControl/>
              <w:tabs>
                <w:tab w:val="left" w:pos="398"/>
              </w:tabs>
              <w:spacing w:line="240" w:lineRule="auto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навыки словоизменения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1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чувство любви к диким животным и стремление сохранить окружающий мир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58"/>
              <w:widowControl/>
              <w:spacing w:line="240" w:lineRule="auto"/>
              <w:ind w:right="14" w:hanging="62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картинки с изображением диких животных и их детенышей, картинки со звуками Н, М, зеркала, тетради, карандаши, куклы, наборы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ля составления схем, разрезные азбук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80. </w:t>
            </w:r>
          </w:p>
        </w:tc>
      </w:tr>
      <w:tr w:rsidR="001444A7" w:rsidRPr="00167A3F" w:rsidTr="001444A7">
        <w:trPr>
          <w:trHeight w:val="6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6.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Звук и буква Б. Дикие животные.</w:t>
            </w:r>
          </w:p>
          <w:p w:rsidR="001444A7" w:rsidRPr="00167A3F" w:rsidRDefault="001444A7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lastRenderedPageBreak/>
              <w:t>коррекционно-образовательны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акустико-артикуляционную характеристику звука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адъективную и номинативную лексику;</w:t>
            </w:r>
          </w:p>
          <w:p w:rsidR="001444A7" w:rsidRPr="00167A3F" w:rsidRDefault="001444A7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у детей навыки словообразования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 по теме «Дикие животные»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автоматизировать звук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 предложениях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30"/>
              <w:widowControl/>
              <w:tabs>
                <w:tab w:val="left" w:pos="403"/>
              </w:tabs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воспитывать чувство любви к окружающему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еркала, тетради, карандаши, наборы для составления схем, 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резные азбуки, картинки с изображением жилищ диких животных,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редметные картинки со звуком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начале, середине и конце слова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</w:t>
            </w:r>
            <w:r w:rsidRPr="00167A3F">
              <w:rPr>
                <w:rFonts w:ascii="Times New Roman" w:hAnsi="Times New Roman" w:cs="Times New Roman"/>
              </w:rPr>
              <w:lastRenderedPageBreak/>
              <w:t xml:space="preserve">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 с. 84.</w:t>
            </w:r>
          </w:p>
        </w:tc>
      </w:tr>
      <w:tr w:rsidR="001444A7" w:rsidRPr="00167A3F" w:rsidTr="001444A7">
        <w:trPr>
          <w:trHeight w:val="6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3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7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Тема</w:t>
            </w: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: Пересказ рассказа В. Бианки «Купание медвежат»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ывать рассказ близко к текст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  закреплять у детей правильное употребление в речи притяжательных прилагательны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  развивать умение отвечать на вопросы полными ответами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интерес к художественному слову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  <w:sz w:val="22"/>
                <w:szCs w:val="22"/>
                <w:lang w:eastAsia="en-US"/>
              </w:rPr>
              <w:t>Оборудование</w:t>
            </w:r>
            <w:r w:rsidRPr="00167A3F">
              <w:rPr>
                <w:rFonts w:ascii="Times New Roman" w:hAnsi="Times New Roman" w:cs="Times New Roman"/>
                <w:b/>
                <w:b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  <w:sz w:val="22"/>
                <w:szCs w:val="22"/>
                <w:lang w:eastAsia="en-US"/>
              </w:rPr>
              <w:t>текст рассказа В. Бианки «Купание медвежат», предметные картинки с изображением медведицы, медвежат и охотника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с.29 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8.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Звуки</w:t>
            </w:r>
            <w:proofErr w:type="gram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Бь</w:t>
            </w:r>
            <w:proofErr w:type="spell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t>. Буква Б.Осенняя одежда.</w:t>
            </w:r>
          </w:p>
          <w:p w:rsidR="001444A7" w:rsidRPr="00167A3F" w:rsidRDefault="001444A7">
            <w:pPr>
              <w:pStyle w:val="Style5"/>
              <w:widowControl/>
              <w:spacing w:line="240" w:lineRule="auto"/>
              <w:ind w:left="19"/>
              <w:jc w:val="left"/>
              <w:rPr>
                <w:rStyle w:val="FontStyle96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ррекц</w:t>
            </w: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ионно-образовательны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24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научить давать акустико-артикуляционную характеристику звукам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Бь</w:t>
            </w:r>
            <w:proofErr w:type="spell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9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словарь и учить дифференцировать предметы одежды по сезонам;</w:t>
            </w:r>
          </w:p>
          <w:p w:rsidR="001444A7" w:rsidRPr="00167A3F" w:rsidRDefault="001444A7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Бь</w:t>
            </w:r>
            <w:proofErr w:type="spell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словах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едложениях и тексте; 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е процессы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94"/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 развивать память и мышление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кругозор детей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наборы для составления схем, карандаши, тетради, картинки со звуками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Бь</w:t>
            </w:r>
            <w:proofErr w:type="spell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 xml:space="preserve"> в начале, середине и конце слова, разрезные азбук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89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29.                   </w:t>
            </w:r>
            <w:r w:rsidRPr="00167A3F">
              <w:rPr>
                <w:rFonts w:ascii="Times New Roman" w:hAnsi="Times New Roman" w:cs="Times New Roman"/>
              </w:rPr>
              <w:lastRenderedPageBreak/>
              <w:t>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Тема: «</w:t>
            </w: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proofErr w:type="gramStart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— Б».Осенняя одежда</w:t>
            </w:r>
          </w:p>
          <w:p w:rsidR="001444A7" w:rsidRPr="00167A3F" w:rsidRDefault="001444A7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9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Цели:</w:t>
            </w:r>
          </w:p>
          <w:p w:rsidR="001444A7" w:rsidRPr="00167A3F" w:rsidRDefault="001444A7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находить различия в акустико-артикуляционных характеристиках звуков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образования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адъективную лексику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выполнять расслабляющие упражнения;</w:t>
            </w:r>
          </w:p>
          <w:p w:rsidR="001444A7" w:rsidRPr="00167A3F" w:rsidRDefault="001444A7">
            <w:pPr>
              <w:pStyle w:val="Style30"/>
              <w:widowControl/>
              <w:tabs>
                <w:tab w:val="left" w:pos="403"/>
              </w:tabs>
              <w:ind w:right="1574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;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94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навыки самообслуживания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ежда детей или картинки с </w:t>
            </w:r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ем одежды, картинки со звуками </w:t>
            </w:r>
            <w:proofErr w:type="gramStart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67A3F">
              <w:rPr>
                <w:rStyle w:val="FontStyle107"/>
                <w:rFonts w:ascii="Times New Roman" w:hAnsi="Times New Roman" w:cs="Times New Roman"/>
                <w:sz w:val="22"/>
                <w:szCs w:val="22"/>
              </w:rPr>
              <w:t>, Б в начале, середине и конце слова, зеркала, тетради, карандаши, наборы для составления схем, разрезные азбук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93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0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0.                      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Тема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:С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оставлени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 xml:space="preserve"> описательного рассказа по теме «Одежда» с опорой на схему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Цели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образов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обучать детей составлению описательного рассказа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развивающие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  расширять и активизировать словарь детей по теме «Одежда»;                                                                                     упражнять в употреблении распространенных предложений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</w:t>
            </w: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воспитательна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оспитание навыков самообслуживания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Оборудование</w:t>
            </w:r>
            <w:r w:rsidRPr="00167A3F">
              <w:rPr>
                <w:rFonts w:ascii="Times New Roman" w:eastAsia="Times New Roman" w:hAnsi="Times New Roman" w:cs="Times New Roman"/>
                <w:b/>
                <w:bCs/>
                <w:color w:val="2A2723"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 предметные картинки: мужская рубашка, детское платье, куртка для мальчика, женский плащ, берет (подбирает логопед); схема описания одежды (по Т. А. Ткаченко).</w:t>
            </w:r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1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1.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3"/>
              <w:widowControl/>
              <w:ind w:left="65"/>
              <w:jc w:val="both"/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: «</w:t>
            </w: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>Звук и буква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>».  Зима.</w:t>
            </w:r>
          </w:p>
          <w:p w:rsidR="001444A7" w:rsidRPr="00167A3F" w:rsidRDefault="001444A7">
            <w:pPr>
              <w:pStyle w:val="Style11"/>
              <w:widowControl/>
              <w:ind w:left="29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5"/>
              <w:widowControl/>
              <w:ind w:left="192"/>
              <w:jc w:val="left"/>
              <w:rPr>
                <w:rStyle w:val="FontStyle78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</w:t>
            </w:r>
            <w:r w:rsidRPr="00167A3F">
              <w:rPr>
                <w:rStyle w:val="FontStyle7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-</w:t>
            </w:r>
            <w:r w:rsidRPr="00167A3F">
              <w:rPr>
                <w:rStyle w:val="FontStyle78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разовательная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ть и расширять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у детей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«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емантическое поле» слов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глаголов,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развивать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алентнос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лов;</w:t>
            </w:r>
          </w:p>
          <w:p w:rsidR="001444A7" w:rsidRPr="00167A3F" w:rsidRDefault="001444A7">
            <w:pPr>
              <w:pStyle w:val="Style12"/>
              <w:widowControl/>
              <w:ind w:left="197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у 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тей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вук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едложениях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через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семантического поля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 через формирование семантического поля слова «снег» и развитие валентностей слов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навыки словоизмене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любовь к природ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обучать детей правильному поведению на ледяной горке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5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2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С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. 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Зима. Зимние месяцы.</w:t>
            </w:r>
          </w:p>
          <w:p w:rsidR="001444A7" w:rsidRPr="00167A3F" w:rsidRDefault="001444A7">
            <w:pPr>
              <w:pStyle w:val="Style37"/>
              <w:widowControl/>
              <w:ind w:left="5"/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41"/>
              <w:widowControl/>
              <w:spacing w:line="240" w:lineRule="auto"/>
              <w:ind w:left="173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понятие о механизме образования звука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научить детей подбирать существительные к глаголам на заданную тему;</w:t>
            </w:r>
          </w:p>
          <w:p w:rsidR="001444A7" w:rsidRPr="00167A3F" w:rsidRDefault="001444A7">
            <w:pPr>
              <w:pStyle w:val="Style41"/>
              <w:widowControl/>
              <w:spacing w:line="240" w:lineRule="auto"/>
              <w:ind w:left="178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шие</w:t>
            </w:r>
            <w:proofErr w:type="spell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звук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14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41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воспитывать у детей самоконтроль за речью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11" w:firstLine="71"/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метные картинки со звуком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идактическое пособие к игре «Телевизор», набор пуговиц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для каждого ребенка, картин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а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има», разрезные азбуки,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тетради, карандаш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3.                                          С/Р.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hAnsi="Times New Roman" w:cs="Times New Roman"/>
                <w:b/>
                <w:color w:val="2A2723"/>
              </w:rPr>
              <w:t>Тема: Составление рассказа «Зимние забавы» по сюжетной картине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составлению рассказа по сюжетной картине «Зимние забавы»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умение составлять распространенные предложения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активизировать у детей словарь прилагательны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обобщать и систематизировать знания детей о зиме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умение с пользой проводить свободное время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Оборудование</w:t>
            </w:r>
            <w:r w:rsidRPr="00167A3F">
              <w:rPr>
                <w:b/>
                <w:b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b/>
                <w:b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сюжетная картина «Зимние забавы» (рис.12)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подготовительной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4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Декабрь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4 .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: «Звуки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Сь</w:t>
            </w:r>
            <w:proofErr w:type="spell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. Буква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1444A7" w:rsidRPr="00167A3F" w:rsidRDefault="001444A7">
            <w:pPr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Зима.</w:t>
            </w:r>
          </w:p>
          <w:p w:rsidR="001444A7" w:rsidRPr="00167A3F" w:rsidRDefault="001444A7">
            <w:pPr>
              <w:pStyle w:val="Style6"/>
              <w:widowControl/>
              <w:spacing w:line="240" w:lineRule="auto"/>
              <w:ind w:left="14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7"/>
              <w:widowControl/>
              <w:spacing w:line="240" w:lineRule="auto"/>
              <w:ind w:left="182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left="403" w:hanging="226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—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научить детей давать сравнительную характеристику звуков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98"/>
              </w:tabs>
              <w:spacing w:line="240" w:lineRule="auto"/>
              <w:ind w:left="178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—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формировать предикативный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ловарь;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br/>
            </w:r>
            <w:proofErr w:type="spell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шие</w:t>
            </w:r>
            <w:proofErr w:type="spell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1444A7">
            <w:pPr>
              <w:pStyle w:val="Style6"/>
              <w:widowControl/>
              <w:numPr>
                <w:ilvl w:val="0"/>
                <w:numId w:val="25"/>
              </w:numPr>
              <w:tabs>
                <w:tab w:val="left" w:pos="403"/>
              </w:tabs>
              <w:spacing w:line="240" w:lineRule="auto"/>
              <w:ind w:left="403" w:hanging="226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ифференцировать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звуки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-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огах, словах, предложениях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и тексте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 w:rsidP="001444A7">
            <w:pPr>
              <w:pStyle w:val="Style6"/>
              <w:widowControl/>
              <w:numPr>
                <w:ilvl w:val="0"/>
                <w:numId w:val="26"/>
              </w:numPr>
              <w:tabs>
                <w:tab w:val="left" w:pos="403"/>
              </w:tabs>
              <w:spacing w:line="240" w:lineRule="auto"/>
              <w:ind w:left="178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 w:rsidP="001444A7">
            <w:pPr>
              <w:pStyle w:val="Style6"/>
              <w:widowControl/>
              <w:numPr>
                <w:ilvl w:val="0"/>
                <w:numId w:val="26"/>
              </w:numPr>
              <w:tabs>
                <w:tab w:val="left" w:pos="403"/>
              </w:tabs>
              <w:spacing w:line="240" w:lineRule="auto"/>
              <w:ind w:left="178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 w:rsidP="001444A7">
            <w:pPr>
              <w:pStyle w:val="Style7"/>
              <w:widowControl/>
              <w:numPr>
                <w:ilvl w:val="0"/>
                <w:numId w:val="27"/>
              </w:numPr>
              <w:tabs>
                <w:tab w:val="left" w:pos="408"/>
              </w:tabs>
              <w:spacing w:line="240" w:lineRule="auto"/>
              <w:ind w:left="178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вивать внимание и памят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ые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1444A7">
            <w:pPr>
              <w:pStyle w:val="Style6"/>
              <w:widowControl/>
              <w:numPr>
                <w:ilvl w:val="0"/>
                <w:numId w:val="27"/>
              </w:numPr>
              <w:tabs>
                <w:tab w:val="left" w:pos="408"/>
              </w:tabs>
              <w:spacing w:line="240" w:lineRule="auto"/>
              <w:ind w:left="178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спитывать у детей самоконтроль 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ечью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4"/>
              </w:tabs>
              <w:spacing w:line="240" w:lineRule="auto"/>
              <w:ind w:left="394" w:hanging="216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—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воспитывать чувство любви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живой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природ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73" w:right="14" w:hanging="168"/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едметные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картинки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о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вуками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начале, середине и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конце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ло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зимующими птицами, разрезные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азбуки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графически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хемы слов, зеркала, тетради,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карандаш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</w:t>
            </w:r>
            <w:r w:rsidRPr="00167A3F">
              <w:rPr>
                <w:rFonts w:ascii="Times New Roman" w:hAnsi="Times New Roman" w:cs="Times New Roman"/>
                <w:lang w:val="en-US"/>
              </w:rPr>
              <w:t>16</w:t>
            </w:r>
            <w:r w:rsidRPr="00167A3F">
              <w:rPr>
                <w:rFonts w:ascii="Times New Roman" w:hAnsi="Times New Roman" w:cs="Times New Roman"/>
              </w:rPr>
              <w:t>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2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35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«Звук и буква 3». 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Дикие животные зимой.</w:t>
            </w:r>
          </w:p>
          <w:p w:rsidR="001444A7" w:rsidRPr="00167A3F" w:rsidRDefault="001444A7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7"/>
              <w:widowControl/>
              <w:spacing w:line="240" w:lineRule="auto"/>
              <w:ind w:left="182"/>
              <w:jc w:val="left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рмировать и расширять «семантическое поле» слов-глаголов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авать характеристику звука 3;</w:t>
            </w:r>
          </w:p>
          <w:p w:rsidR="001444A7" w:rsidRPr="00167A3F" w:rsidRDefault="001444A7">
            <w:pPr>
              <w:pStyle w:val="Style30"/>
              <w:widowControl/>
              <w:rPr>
                <w:rStyle w:val="FontStyle82"/>
                <w:rFonts w:ascii="Times New Roman" w:hAnsi="Times New Roman" w:cs="Times New Roman"/>
                <w:b w:val="0"/>
              </w:rPr>
            </w:pPr>
            <w:proofErr w:type="spell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шие</w:t>
            </w:r>
            <w:proofErr w:type="spell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звук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3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логах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,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ловах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,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ложениях через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формирование семантического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поля;</w:t>
            </w:r>
          </w:p>
          <w:p w:rsidR="001444A7" w:rsidRPr="00167A3F" w:rsidRDefault="001444A7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вать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общую,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мелкую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и артикуляционную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моторику;</w:t>
            </w:r>
          </w:p>
          <w:p w:rsidR="001444A7" w:rsidRPr="00167A3F" w:rsidRDefault="001444A7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вать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фонематический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слух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и восприятие;</w:t>
            </w:r>
          </w:p>
          <w:p w:rsidR="001444A7" w:rsidRPr="00167A3F" w:rsidRDefault="001444A7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очнять,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расширять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словарь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через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«семантического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поля сло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м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«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заяц»;</w:t>
            </w:r>
          </w:p>
          <w:p w:rsidR="001444A7" w:rsidRPr="00167A3F" w:rsidRDefault="001444A7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реплять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умение употреблять имена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уществительные в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различных падежных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ах;</w:t>
            </w:r>
          </w:p>
          <w:p w:rsidR="001444A7" w:rsidRPr="00167A3F" w:rsidRDefault="001444A7">
            <w:pPr>
              <w:pStyle w:val="Style5"/>
              <w:widowControl/>
              <w:jc w:val="both"/>
              <w:rPr>
                <w:rStyle w:val="FontStyle7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</w:t>
            </w:r>
            <w:r w:rsidRPr="00167A3F">
              <w:rPr>
                <w:rStyle w:val="FontStyle78"/>
                <w:rFonts w:ascii="Times New Roman" w:hAnsi="Times New Roman" w:cs="Times New Roman"/>
                <w:sz w:val="22"/>
                <w:szCs w:val="22"/>
                <w:lang w:eastAsia="en-US"/>
              </w:rPr>
              <w:t>-воспитательная: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спитывать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бережное отношение к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лесу и его обитателя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картина «Заячий праздник под зимней березой» с прорезями, изображения заячьих мордочек, выражающих различные эмоции, фишки, зеркала и карандаши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20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6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67A3F">
              <w:rPr>
                <w:rFonts w:ascii="Times New Roman" w:hAnsi="Times New Roman" w:cs="Times New Roman"/>
              </w:rPr>
              <w:t>/Р.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Составление рассказа «Кормушка» по серии сюжетных картин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обучать детей составлению рассказа по серии   сюжетных картин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амостоятельно придумывать события, предшествующие изображенным события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                                       уточнять знания детей о зимующих птица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умение грамматически правильно строить свое высказывани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заботливое отношение к тем, кто в этом нуждается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lastRenderedPageBreak/>
              <w:t>Оборудование: серия сюжетных картин «Кормушка» (рис. 13—15), предметные картинки с изображением зимующих птиц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с.36 </w:t>
            </w:r>
          </w:p>
        </w:tc>
      </w:tr>
      <w:tr w:rsidR="001444A7" w:rsidRPr="00167A3F" w:rsidTr="00E956CE">
        <w:trPr>
          <w:trHeight w:val="359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7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7.      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3"/>
              <w:widowControl/>
              <w:ind w:left="14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Буква 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3». Мебель.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ррекционно-образовательные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</w:t>
            </w:r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понятие о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механизме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я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ука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реплять у детей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умение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потребля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оги;</w:t>
            </w:r>
          </w:p>
          <w:p w:rsidR="001444A7" w:rsidRPr="00167A3F" w:rsidRDefault="001444A7">
            <w:pPr>
              <w:pStyle w:val="Style5"/>
              <w:widowControl/>
              <w:ind w:left="187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8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коррекционно-развивающие</w:t>
            </w:r>
            <w:r w:rsidRPr="00167A3F">
              <w:rPr>
                <w:rStyle w:val="FontStyle78"/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звук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слогах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ловах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едложениях;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артикуляционную моторику;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обогащать словарь предлогами;</w:t>
            </w:r>
          </w:p>
          <w:p w:rsidR="001444A7" w:rsidRPr="00167A3F" w:rsidRDefault="001444A7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ротовой и носовой выдох; развивать координацию движений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78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78"/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E956CE" w:rsidRDefault="001444A7" w:rsidP="00E956CE">
            <w:pPr>
              <w:pStyle w:val="Style3"/>
              <w:widowControl/>
              <w:ind w:left="1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вать наблюдательность и </w:t>
            </w:r>
            <w:r w:rsidR="00E956CE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бережное отношение к предметам б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ыта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3" w:right="19" w:hanging="163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леные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кружочки</w:t>
            </w:r>
            <w:proofErr w:type="gramStart"/>
            <w:r w:rsidRPr="00167A3F">
              <w:rPr>
                <w:rStyle w:val="FontStyle86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бор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ин для опосредованной гимнастики, картинки со звуком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едметами мебели, тетради, карандаши, разрезные азбу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26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8.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 Звуки 3,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Буква 3». Мебель.</w:t>
            </w:r>
          </w:p>
          <w:p w:rsidR="001444A7" w:rsidRPr="00167A3F" w:rsidRDefault="001444A7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ind w:left="168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авать характеристику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3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равнительном аспект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ориентировки в пространстве;</w:t>
            </w:r>
          </w:p>
          <w:p w:rsidR="001444A7" w:rsidRPr="00167A3F" w:rsidRDefault="001444A7">
            <w:pPr>
              <w:pStyle w:val="Style12"/>
              <w:widowControl/>
              <w:ind w:left="158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 в слогах, словах и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60"/>
              </w:tabs>
              <w:spacing w:line="240" w:lineRule="auto"/>
              <w:ind w:right="106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; учить составлению предложений по демонстрируемым действиям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навыки словоизменения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70"/>
              </w:tabs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синхронизировать речь с движениями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самоконтроль за речью через оральный, тактильно-вибрационный и акустический контроль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78" w:right="67" w:hanging="17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клы, картина комнаты, игрушечная мебель, картинки со звуками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3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 в начале, середине и конце слова, разрезные азбуки, зеркала, карандаши, тетрад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0.</w:t>
            </w:r>
          </w:p>
        </w:tc>
      </w:tr>
      <w:tr w:rsidR="001444A7" w:rsidRPr="00167A3F" w:rsidTr="001444A7">
        <w:trPr>
          <w:trHeight w:val="19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9.С/Р.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Составление рассказа «Откуда к нам пришла мебель»  (по опорным картинкам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b/>
                <w:bCs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оставлять рассказ по опорным картинкам и слова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 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сширять и активизировать словарь детей по тем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развивать у детей умение подбирать антонимы и приставочные глаголы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навык самоконтроля за речью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  <w:color w:val="2A2723"/>
              </w:rPr>
              <w:lastRenderedPageBreak/>
              <w:t>Оборудование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предметные картинки: деревья, пила, фабрика, плотник, мебельный магазин, покупатель, фургон для доставки мебели, дом</w:t>
            </w:r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с.39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4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0.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53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и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Посуда.</w:t>
            </w:r>
          </w:p>
          <w:p w:rsidR="001444A7" w:rsidRPr="00167A3F" w:rsidRDefault="001444A7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42"/>
              <w:widowControl/>
              <w:spacing w:line="240" w:lineRule="auto"/>
              <w:ind w:left="173" w:firstLine="0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80"/>
              </w:tabs>
              <w:spacing w:line="240" w:lineRule="auto"/>
              <w:ind w:left="222" w:right="29" w:hanging="226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авать характеристику звуков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равнительном плане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4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 навыки словообразова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ифференцировать звуки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ифференцировать ротовой и носовой выдох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внимание и памят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42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422"/>
              </w:tabs>
              <w:spacing w:line="240" w:lineRule="auto"/>
              <w:ind w:left="24"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инки, в названии которых присутствуют звуки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едметные картинки с изображением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посуды,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графические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хемы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лов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«части» чайника, 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тетради, карандаши,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еркала, разрезные азбу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4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1.  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и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3». Посуда.</w:t>
            </w:r>
          </w:p>
          <w:p w:rsidR="001444A7" w:rsidRPr="00167A3F" w:rsidRDefault="001444A7">
            <w:pPr>
              <w:pStyle w:val="Style11"/>
              <w:widowControl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5"/>
              <w:widowControl/>
              <w:spacing w:line="240" w:lineRule="auto"/>
              <w:ind w:left="168" w:firstLine="0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4"/>
              </w:tabs>
              <w:spacing w:line="240" w:lineRule="auto"/>
              <w:ind w:left="163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авать сравнительную характеристику звуков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3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формировать навыки словообразова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памят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координировать речь и движения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15"/>
              <w:widowControl/>
              <w:spacing w:line="240" w:lineRule="auto"/>
              <w:ind w:left="182" w:firstLine="0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left="403" w:hanging="23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прививать детям навыки правильного поведения на кухн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наборы для составления схем, раз-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br/>
              <w:t>резные азбуки, предметные картинки в названии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br/>
              <w:t>которых присутствуют звук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, 3,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39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2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sz w:val="22"/>
                <w:szCs w:val="22"/>
                <w:lang w:eastAsia="en-US"/>
              </w:rPr>
              <w:t>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П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ересказ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усской народной сказки «Лиса и журавль»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(с элементами драматизации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обучать детей составлять 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пересказ близко к тексту и по роля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 детей умение строить сложноподчиненные предложения;  активизировать словарь по теме;    развивать у детей творческие способности и артистиз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правила хорошего тон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Оборудование:</w:t>
            </w:r>
            <w:r w:rsidRPr="00167A3F">
              <w:rPr>
                <w:rStyle w:val="apple-converted-space"/>
                <w:b/>
                <w:b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текст русской народной сказки «Лиса и журавль», маски журавля и лисы, посуд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43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1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3.                  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В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. 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 Новый год.</w:t>
            </w:r>
          </w:p>
          <w:p w:rsidR="001444A7" w:rsidRPr="00167A3F" w:rsidRDefault="001444A7">
            <w:pPr>
              <w:pStyle w:val="Style61"/>
              <w:widowControl/>
              <w:spacing w:line="240" w:lineRule="auto"/>
              <w:ind w:left="19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характеристику звуков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равнительном план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изменения;</w:t>
            </w:r>
          </w:p>
          <w:p w:rsidR="001444A7" w:rsidRPr="00167A3F" w:rsidRDefault="001444A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ифференцировать звук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, артикуляционную моторику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ыслительную деятельност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  <w:proofErr w:type="gramEnd"/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воспитывать гуманное отношение к деревья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макет елочки с пуговицами и картинки с петельками для «украшения» елки, картинки со звукам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искусственная елка, елочные игрушки, куклы (мальчики)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43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44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</w:t>
            </w:r>
            <w:proofErr w:type="gramStart"/>
            <w:r w:rsidRPr="00167A3F">
              <w:rPr>
                <w:rFonts w:ascii="Times New Roman" w:hAnsi="Times New Roman" w:cs="Times New Roman"/>
              </w:rPr>
              <w:t>Ф-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Л/Г                 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 повторение «Звуки гласные - согласные».  Как празднуют Новый год в разных странах.</w:t>
            </w:r>
          </w:p>
          <w:p w:rsidR="001444A7" w:rsidRPr="00167A3F" w:rsidRDefault="001444A7">
            <w:pPr>
              <w:pStyle w:val="Style61"/>
              <w:widowControl/>
              <w:spacing w:line="240" w:lineRule="auto"/>
              <w:ind w:left="19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характеристику гласным и согласным звукам  в сравнительном плане;</w:t>
            </w:r>
          </w:p>
          <w:p w:rsidR="001444A7" w:rsidRPr="00167A3F" w:rsidRDefault="001444A7">
            <w:pPr>
              <w:pStyle w:val="ac"/>
              <w:shd w:val="clear" w:color="auto" w:fill="FFFFFF"/>
              <w:spacing w:before="0" w:beforeAutospacing="0" w:after="171" w:afterAutospacing="0"/>
              <w:rPr>
                <w:color w:val="00000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изменения;</w:t>
            </w:r>
            <w:r w:rsidRPr="00167A3F">
              <w:rPr>
                <w:color w:val="000000"/>
                <w:sz w:val="22"/>
                <w:szCs w:val="22"/>
                <w:lang w:eastAsia="en-US"/>
              </w:rPr>
              <w:t xml:space="preserve">  познакомить детей с историей и традициями возникновения праздника, новогодней елки, обычаев; уточнить и закрепить представления у детей о традициях встречи Нового года в разных странах.</w:t>
            </w:r>
          </w:p>
          <w:p w:rsidR="001444A7" w:rsidRPr="00167A3F" w:rsidRDefault="001444A7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ифференцировать мягкие – твердые звуки в слогах, словах. Самостоятельно придумывать слова на названный звук в начале слова.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, артикуляционную моторику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звивать мыслительную деятельност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  <w:proofErr w:type="gramEnd"/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расширять кругозор детей. Воспитывать интерес и уважение к традициям разных народов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Конспект занятия прилагается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5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5.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Н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вый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год.    Сказка 12 месяцев.                                                                       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ывать сказку по ролям</w:t>
            </w: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.</w:t>
            </w:r>
            <w:proofErr w:type="gramEnd"/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мение строить высказывание без опорных сигналов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закреплять у детей знания о временах и месяцах года. Воспитывать интонационную выразительность речи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 артистизм, умение взаимодействовать с партнерами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атинки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 сказке«12 месяцев», шапочки месяцев, украшенная к  Новому году групповая комната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Конспект занятия «В гостях у братцев – месяцев»./Электронные ресурсы/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Новогодний праздник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январь     11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6.     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и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. 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</w:p>
          <w:p w:rsidR="001444A7" w:rsidRPr="00167A3F" w:rsidRDefault="001444A7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Животные жарких стран.</w:t>
            </w:r>
          </w:p>
          <w:p w:rsidR="001444A7" w:rsidRPr="00167A3F" w:rsidRDefault="001444A7">
            <w:pPr>
              <w:pStyle w:val="Style10"/>
              <w:widowControl/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0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авать сравнительную характеристику звуков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 навыки  словоизмене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182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182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внимание и памят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182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22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координировать речь и движе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воспитывать гуманное отношение к природе.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168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артинки, в названии которых есть звук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с изображением диких животных жарких стран, дидактическое пособие для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гры «Ромашки», разрезные азбуки, наборы для составления схе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48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7.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— Д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Животные жарких стран.</w:t>
            </w:r>
          </w:p>
          <w:p w:rsidR="001444A7" w:rsidRPr="00167A3F" w:rsidRDefault="001444A7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60"/>
              <w:widowControl/>
              <w:spacing w:line="240" w:lineRule="auto"/>
              <w:ind w:left="182" w:firstLine="0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акустико-артикуляционную характеристику звуков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Д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 xml:space="preserve">                                               формировать навыки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ловообразова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ифференцировать звук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Д в слогах, словах,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памят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10"/>
              <w:widowControl/>
              <w:spacing w:line="240" w:lineRule="auto"/>
              <w:ind w:left="163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любовь к живой природе и ее обитателя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right="48"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ртинки со звуками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Д и семьями диких животных, дидактическое пособие к игре «Посели слово», зеркала, наборы для составления схем, карандаши, тетрад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53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5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8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:</w:t>
            </w:r>
            <w:r w:rsidRPr="00167A3F">
              <w:rPr>
                <w:rFonts w:ascii="Times New Roman" w:hAnsi="Times New Roman" w:cs="Times New Roman"/>
                <w:b/>
                <w:color w:val="2A2723"/>
              </w:rPr>
              <w:t>П</w:t>
            </w:r>
            <w:proofErr w:type="gramEnd"/>
            <w:r w:rsidRPr="00167A3F">
              <w:rPr>
                <w:rFonts w:ascii="Times New Roman" w:hAnsi="Times New Roman" w:cs="Times New Roman"/>
                <w:b/>
                <w:color w:val="2A2723"/>
              </w:rPr>
              <w:t>ересказ</w:t>
            </w:r>
            <w:proofErr w:type="spellEnd"/>
            <w:r w:rsidRPr="00167A3F">
              <w:rPr>
                <w:rFonts w:ascii="Times New Roman" w:hAnsi="Times New Roman" w:cs="Times New Roman"/>
                <w:b/>
                <w:color w:val="2A2723"/>
              </w:rPr>
              <w:t xml:space="preserve"> рассказа Б.С. Житкова «Как слон спас хозяина от тигра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 ко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ывать рассказ близко к тексту и по план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мение строить высказывание без опорных сигналов;                                                                                закреплять у детей знания о животных жарких стран;</w:t>
            </w:r>
          </w:p>
          <w:p w:rsidR="001444A7" w:rsidRPr="00E956CE" w:rsidRDefault="001444A7">
            <w:pPr>
              <w:pStyle w:val="ac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заботливое отнош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ение к животным, живущим рядо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proofErr w:type="gramStart"/>
            <w:r w:rsidRPr="00167A3F">
              <w:rPr>
                <w:rFonts w:ascii="Times New Roman" w:hAnsi="Times New Roman" w:cs="Times New Roman"/>
                <w:color w:val="2A2723"/>
              </w:rPr>
              <w:t>Оборудование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текст рассказа Б. С. Житкова «Как слон спас хозяин от тигра»; предметные картинки с изображениями обезьяны, бегемота, льва, зебры, верблюда, жирафа, слона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</w:p>
          <w:p w:rsidR="001444A7" w:rsidRPr="00167A3F" w:rsidRDefault="001444A7">
            <w:pPr>
              <w:spacing w:line="263" w:lineRule="atLeas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28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8.01.2021.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49.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Д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Семья.</w:t>
            </w:r>
          </w:p>
          <w:p w:rsidR="001444A7" w:rsidRPr="00167A3F" w:rsidRDefault="001444A7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ind w:left="187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характеризовать звуки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опорой на различные виды контроля;  формировать словарь антонимов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у детей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и уточнять словарь;</w:t>
            </w:r>
          </w:p>
          <w:p w:rsidR="001444A7" w:rsidRPr="00167A3F" w:rsidRDefault="001444A7">
            <w:pPr>
              <w:pStyle w:val="Style61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звуковой анализ и синтез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ифференцировать звуки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pStyle w:val="Style12"/>
              <w:widowControl/>
              <w:ind w:left="192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спитывать у детей любовь и уважение к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чл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м своей семь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92" w:hanging="17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южетная картина «Семья», предметные картинки со звуками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тетради, карандаши, разрезные азбуки, наборы для составления схем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56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0..  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97"/>
                <w:rFonts w:ascii="Times New Roman" w:hAnsi="Times New Roman" w:cs="Times New Roman"/>
                <w:b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</w:t>
            </w:r>
            <w:r w:rsidRPr="00167A3F">
              <w:rPr>
                <w:rStyle w:val="FontStyle97"/>
                <w:rFonts w:ascii="Times New Roman" w:hAnsi="Times New Roman" w:cs="Times New Roman"/>
                <w:b/>
              </w:rPr>
              <w:t>Звук Г. Буква Г». Семья.</w:t>
            </w:r>
          </w:p>
          <w:p w:rsidR="001444A7" w:rsidRPr="00167A3F" w:rsidRDefault="001444A7">
            <w:pPr>
              <w:pStyle w:val="Style53"/>
              <w:widowControl/>
              <w:jc w:val="left"/>
              <w:rPr>
                <w:rStyle w:val="FontStyle97"/>
                <w:rFonts w:ascii="Times New Roman" w:hAnsi="Times New Roman" w:cs="Times New Roman"/>
                <w:b/>
                <w:lang w:eastAsia="en-US"/>
              </w:rPr>
            </w:pPr>
            <w:r w:rsidRPr="00167A3F">
              <w:rPr>
                <w:rStyle w:val="FontStyle97"/>
                <w:rFonts w:ascii="Times New Roman" w:hAnsi="Times New Roman" w:cs="Times New Roman"/>
                <w:b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41"/>
              <w:widowControl/>
              <w:spacing w:line="240" w:lineRule="auto"/>
              <w:ind w:left="178"/>
              <w:jc w:val="both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lastRenderedPageBreak/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етей давать акустико-артикуляционную характеристику звука Г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94"/>
              </w:tabs>
              <w:rPr>
                <w:rStyle w:val="FontStyle76"/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адъек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94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у детей дыхание и голос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94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втоматизировать звук Г в слогах, словах и предложениях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403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звукобуквенный анализ и синтез;</w:t>
            </w:r>
          </w:p>
          <w:p w:rsidR="001444A7" w:rsidRPr="00167A3F" w:rsidRDefault="001444A7">
            <w:pPr>
              <w:pStyle w:val="Style41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внимание и памят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 w:rsidP="00E956CE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уважение к окружающим людя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ртина «Семья», картинки со звуком Г в начале, середине и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lastRenderedPageBreak/>
              <w:t>конце слова, графические схемы, разрезные азбуки,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</w:t>
            </w:r>
            <w:r w:rsidRPr="00167A3F">
              <w:rPr>
                <w:rFonts w:ascii="Times New Roman" w:hAnsi="Times New Roman" w:cs="Times New Roman"/>
              </w:rPr>
              <w:lastRenderedPageBreak/>
              <w:t xml:space="preserve">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62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2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480" w:lineRule="auto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1.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  <w:color w:val="2A2723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67A3F">
              <w:rPr>
                <w:rFonts w:ascii="Times New Roman" w:hAnsi="Times New Roman" w:cs="Times New Roman"/>
                <w:b/>
                <w:color w:val="2A2723"/>
              </w:rPr>
              <w:t xml:space="preserve">  Составление рассказа по сюжетной картине «Семья»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iCs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онимать содержание картины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вязно и последовательно описывать изображенные события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умение составлять рассказ коллективно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придумывать события, предшествующие изображенным события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активизировать словарный запас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iCs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b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: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rFonts w:ascii="Times New Roman" w:hAnsi="Times New Roman" w:cs="Times New Roman"/>
                <w:b/>
                <w:i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воспитывать заботливое отношение к членам своей семьи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bCs/>
                <w:color w:val="2A2723"/>
              </w:rPr>
              <w:t>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Сюжетная картина «Семья» (рис. 16).</w:t>
            </w:r>
          </w:p>
          <w:p w:rsidR="001444A7" w:rsidRPr="00167A3F" w:rsidRDefault="001444A7">
            <w:pPr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0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2.   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Ф-ФЬ.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БукваФ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.».   Человек.</w:t>
            </w:r>
          </w:p>
          <w:p w:rsidR="001444A7" w:rsidRPr="00167A3F" w:rsidRDefault="001444A7">
            <w:pPr>
              <w:pStyle w:val="80"/>
              <w:shd w:val="clear" w:color="auto" w:fill="auto"/>
              <w:spacing w:line="240" w:lineRule="auto"/>
              <w:ind w:left="160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ind w:left="160"/>
              <w:rPr>
                <w:rFonts w:ascii="Times New Roman" w:hAnsi="Times New Roman" w:cs="Times New Roman"/>
              </w:rPr>
            </w:pP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ельные</w:t>
            </w:r>
            <w:r w:rsidRPr="00167A3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444A7" w:rsidRPr="00167A3F" w:rsidRDefault="001444A7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различать звуки Ф — </w:t>
            </w:r>
            <w:proofErr w:type="gramStart"/>
            <w:r w:rsidRPr="00167A3F">
              <w:rPr>
                <w:rFonts w:ascii="Times New Roman" w:hAnsi="Times New Roman" w:cs="Times New Roman"/>
              </w:rPr>
              <w:t>В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на материа</w:t>
            </w:r>
            <w:r w:rsidRPr="00167A3F">
              <w:rPr>
                <w:rFonts w:ascii="Times New Roman" w:hAnsi="Times New Roman" w:cs="Times New Roman"/>
              </w:rPr>
              <w:softHyphen/>
              <w:t>ле слогов, слов и предложений;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формировать предикативный словарь; 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развивающие</w:t>
            </w:r>
            <w:r w:rsidRPr="00167A3F">
              <w:rPr>
                <w:rStyle w:val="af8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 детей;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укобуквенный анализ;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мимические мышцы; </w:t>
            </w:r>
          </w:p>
          <w:p w:rsidR="001444A7" w:rsidRPr="00167A3F" w:rsidRDefault="001444A7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самоконтроль за речью;</w:t>
            </w:r>
          </w:p>
          <w:p w:rsidR="001444A7" w:rsidRPr="00E956CE" w:rsidRDefault="00E956CE" w:rsidP="00E956CE">
            <w:pPr>
              <w:tabs>
                <w:tab w:val="left" w:pos="558"/>
              </w:tabs>
              <w:ind w:right="20"/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спитывать аккуратность. 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 xml:space="preserve">Предметные картинки со звуками 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t>Ф</w:t>
            </w: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,Ф</w:t>
            </w:r>
            <w:proofErr w:type="gramEnd"/>
            <w:r w:rsidRPr="00167A3F">
              <w:rPr>
                <w:color w:val="2A2723"/>
                <w:sz w:val="22"/>
                <w:szCs w:val="22"/>
                <w:lang w:eastAsia="en-US"/>
              </w:rPr>
              <w:t>ь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>, слоговые схемы, наборы для составления схем, тетради, карандаши, картинки с изображением  человека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 с. 88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7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3.      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 Ф-В».   Человек.</w:t>
            </w:r>
          </w:p>
          <w:p w:rsidR="001444A7" w:rsidRPr="00167A3F" w:rsidRDefault="001444A7">
            <w:pPr>
              <w:pStyle w:val="80"/>
              <w:shd w:val="clear" w:color="auto" w:fill="auto"/>
              <w:spacing w:line="240" w:lineRule="auto"/>
              <w:ind w:left="160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ind w:left="160"/>
              <w:rPr>
                <w:rFonts w:ascii="Times New Roman" w:hAnsi="Times New Roman" w:cs="Times New Roman"/>
              </w:rPr>
            </w:pP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ельные</w:t>
            </w:r>
            <w:r w:rsidRPr="00167A3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444A7" w:rsidRPr="00167A3F" w:rsidRDefault="001444A7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различать звуки Ф — </w:t>
            </w:r>
            <w:proofErr w:type="gramStart"/>
            <w:r w:rsidRPr="00167A3F">
              <w:rPr>
                <w:rFonts w:ascii="Times New Roman" w:hAnsi="Times New Roman" w:cs="Times New Roman"/>
              </w:rPr>
              <w:t>В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на материа</w:t>
            </w:r>
            <w:r w:rsidRPr="00167A3F">
              <w:rPr>
                <w:rFonts w:ascii="Times New Roman" w:hAnsi="Times New Roman" w:cs="Times New Roman"/>
              </w:rPr>
              <w:softHyphen/>
              <w:t>ле слогов, слов и предложений;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формировать предикативный словарь; 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развивающие</w:t>
            </w:r>
            <w:r w:rsidRPr="00167A3F">
              <w:rPr>
                <w:rStyle w:val="af8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444A7" w:rsidRPr="00167A3F" w:rsidRDefault="001444A7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 детей;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укобуквенный анализ;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мимические мышцы; </w:t>
            </w:r>
          </w:p>
          <w:p w:rsidR="001444A7" w:rsidRPr="00167A3F" w:rsidRDefault="001444A7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самоконтроль за речью;</w:t>
            </w:r>
          </w:p>
          <w:p w:rsidR="001444A7" w:rsidRPr="00E956CE" w:rsidRDefault="001444A7" w:rsidP="00E956CE">
            <w:pPr>
              <w:tabs>
                <w:tab w:val="left" w:pos="558"/>
              </w:tabs>
              <w:ind w:right="20"/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</w:rPr>
              <w:t>во</w:t>
            </w:r>
            <w:r w:rsidR="00E956CE">
              <w:rPr>
                <w:rFonts w:ascii="Times New Roman" w:hAnsi="Times New Roman" w:cs="Times New Roman"/>
              </w:rPr>
              <w:t xml:space="preserve">спитывать аккуратность. 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tabs>
                <w:tab w:val="left" w:pos="558"/>
              </w:tabs>
              <w:ind w:left="160"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Карточки для обозначения глухих и звонких согласных, тетради, карандаши, наборы для составления схем, разрезные азбуки, пред</w:t>
            </w:r>
            <w:r w:rsidRPr="00167A3F">
              <w:rPr>
                <w:rFonts w:ascii="Times New Roman" w:hAnsi="Times New Roman" w:cs="Times New Roman"/>
              </w:rPr>
              <w:softHyphen/>
              <w:t xml:space="preserve">метные картинки со звуками Ф, </w:t>
            </w:r>
            <w:proofErr w:type="spellStart"/>
            <w:proofErr w:type="gramStart"/>
            <w:r w:rsidRPr="00167A3F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167A3F">
              <w:rPr>
                <w:rFonts w:ascii="Times New Roman" w:hAnsi="Times New Roman" w:cs="Times New Roman"/>
              </w:rPr>
              <w:t xml:space="preserve"> названии, кар</w:t>
            </w:r>
            <w:r w:rsidRPr="00167A3F">
              <w:rPr>
                <w:rFonts w:ascii="Times New Roman" w:hAnsi="Times New Roman" w:cs="Times New Roman"/>
              </w:rPr>
              <w:softHyphen/>
              <w:t>тинки с изображением различных действий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 с.92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4.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sz w:val="22"/>
                <w:szCs w:val="22"/>
                <w:lang w:eastAsia="en-US"/>
              </w:rPr>
              <w:t>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С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«Человек» по серии картин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обучать детей составлению рассказа по серии предметных картин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формировать правильное употребление в речи возвратных глаголов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                                                 развивать у детей умение логически правильно выстраивать свой рассказ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умение видеть главное в картин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пополнять словарь детей прилагательными и глаголами противоположного значения;</w:t>
            </w:r>
          </w:p>
          <w:p w:rsidR="001444A7" w:rsidRPr="00E956CE" w:rsidRDefault="001444A7" w:rsidP="00E956CE">
            <w:pPr>
              <w:pStyle w:val="ac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самоуваж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ение и уважение к другим людям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: серия картин «Развитие человека»: от возраста младенца до возраста дедушки и бабушки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51.?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55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евраль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1.02.2021.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5.         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и Г,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Г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. Буква Г». Инструменты.</w:t>
            </w:r>
          </w:p>
          <w:p w:rsidR="001444A7" w:rsidRPr="00167A3F" w:rsidRDefault="001444A7">
            <w:pPr>
              <w:pStyle w:val="Style11"/>
              <w:widowControl/>
              <w:ind w:left="43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42"/>
              <w:widowControl/>
              <w:spacing w:line="240" w:lineRule="auto"/>
              <w:ind w:left="216" w:firstLine="0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4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авать сравнительную характеристику звуков Г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Г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42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омина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42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и уточнять словарь детей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и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ифференцировать звуки Г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Г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                                                                         учить выполнять расслабляющие упражнения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89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звуковой анализ и синтез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89"/>
              </w:tabs>
              <w:spacing w:line="240" w:lineRule="auto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E956CE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уважительное отношение</w:t>
            </w:r>
            <w:r w:rsidR="00E956CE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</w:t>
            </w:r>
            <w:r w:rsidR="00E956CE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руду окружающих людей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3" w:right="5" w:hanging="163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артинки, в названии которых присутствуют звуки Г,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Г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предметные картинки с ра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-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ичными инструментами, синие и зеленые флажки, графические  схемы, дидактическое пособие к игре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«Посели слово», карандаши, тетради, наборы для составления схе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66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3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6.                     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left="5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Тема: Звуки Г —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Инструменты.</w:t>
            </w:r>
          </w:p>
          <w:p w:rsidR="001444A7" w:rsidRPr="00167A3F" w:rsidRDefault="001444A7">
            <w:pPr>
              <w:pStyle w:val="Style11"/>
              <w:widowControl/>
              <w:ind w:left="19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7"/>
              <w:widowControl/>
              <w:spacing w:line="240" w:lineRule="auto"/>
              <w:ind w:left="187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авать акустико-артикуляционную характеристику звуков Г,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равнительном плане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предика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ифференцировать звуки Г,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координацию речи с движениями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>
            <w:pPr>
              <w:pStyle w:val="Style7"/>
              <w:widowControl/>
              <w:tabs>
                <w:tab w:val="left" w:pos="427"/>
              </w:tabs>
              <w:spacing w:line="240" w:lineRule="auto"/>
              <w:ind w:right="1560"/>
              <w:jc w:val="left"/>
              <w:rPr>
                <w:rStyle w:val="FontStyle76"/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и уточнять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E956CE">
            <w:pPr>
              <w:pStyle w:val="Style13"/>
              <w:widowControl/>
              <w:tabs>
                <w:tab w:val="left" w:pos="42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</w:t>
            </w:r>
            <w:r w:rsidR="00E956CE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ивать у детей наблюдательность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3" w:right="5" w:hanging="163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инки с изображением людей различных профессий, предметные картинки, в названии которых присутствуют звуки Г,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идактическое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обие к игре «Пирамида», разрезные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азбуки, наборы для составления схем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71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57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П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ересказ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сказки «Две косы»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t>СНОСКА:Текст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представляет собой литературную обработку сказки К. Д. Ушинского «Два плуга»)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оставлять пересказ логично, последовательно и близко к текст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b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активизировать словарь по теме;</w:t>
            </w:r>
          </w:p>
          <w:p w:rsidR="001444A7" w:rsidRPr="00E956CE" w:rsidRDefault="001444A7">
            <w:pPr>
              <w:pStyle w:val="ac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b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трудолюбие и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 xml:space="preserve"> чувство гордости за свой труд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3" w:right="5" w:hanging="163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  <w:color w:val="2A2723"/>
                <w:sz w:val="22"/>
                <w:szCs w:val="22"/>
                <w:lang w:eastAsia="en-US"/>
              </w:rPr>
              <w:t>Оборудование: текст сказки «Две косы» (в обработке К. Нефедовой), предметные картинки с изображением «косы—труженицы» и «косы—бездельницы», которая пролежала в сарае (ржавой).</w:t>
            </w:r>
            <w:proofErr w:type="gramEnd"/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2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58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 и 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</w:p>
          <w:p w:rsidR="001444A7" w:rsidRPr="00167A3F" w:rsidRDefault="001444A7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Морские, речные, аквариумные обитатели.</w:t>
            </w:r>
          </w:p>
          <w:p w:rsidR="001444A7" w:rsidRPr="00167A3F" w:rsidRDefault="001444A7">
            <w:pPr>
              <w:pStyle w:val="Style11"/>
              <w:widowControl/>
              <w:ind w:left="5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ind w:left="178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ать детям понятие о механизме образования звука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89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формировать адъек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втоматизировать у детей звук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дифференцировать ротовой и носовой выдо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голос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навыки словообразова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300824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наблюдательность и гуманное отношение к окружающей сред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73" w:hanging="168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ртинки, в названии которых присутствует звук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расные флажки, разрезные азбуки, карандаши, тетради, картина с изображением рыбы, где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делены части ее те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  с. 76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0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59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 и буква Й».</w:t>
            </w:r>
          </w:p>
          <w:p w:rsidR="001444A7" w:rsidRPr="00167A3F" w:rsidRDefault="001444A7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Морские, речные, аквариумные обитатели.</w:t>
            </w:r>
          </w:p>
          <w:p w:rsidR="001444A7" w:rsidRPr="00167A3F" w:rsidRDefault="001444A7">
            <w:pPr>
              <w:pStyle w:val="Style11"/>
              <w:widowControl/>
              <w:ind w:left="24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 w:rsidP="00300824">
            <w:pPr>
              <w:pStyle w:val="Style41"/>
              <w:widowControl/>
              <w:spacing w:line="240" w:lineRule="auto"/>
              <w:jc w:val="both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 w:rsidP="00300824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ать детям понятие о механизме образования звука Й;</w:t>
            </w:r>
          </w:p>
          <w:p w:rsidR="001444A7" w:rsidRPr="00167A3F" w:rsidRDefault="001444A7" w:rsidP="00300824">
            <w:pPr>
              <w:pStyle w:val="Style10"/>
              <w:widowControl/>
              <w:tabs>
                <w:tab w:val="left" w:pos="422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адъек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втоматизировать у детей звук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дыхание и голос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 w:rsidP="00300824">
            <w:pPr>
              <w:pStyle w:val="Style41"/>
              <w:widowControl/>
              <w:tabs>
                <w:tab w:val="left" w:pos="446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сширять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воспитывать у детей бережное отношение к обитателям живой природы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картинки, в названии которых присутствует звук Й, схемы предложений, картинки с изображением рыб, большие картины с изображением моря, аквариума, реки, наборы для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br/>
              <w:t>составления схем, карандаши, тетради, разрезные азбуки.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80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60.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300824" w:rsidRDefault="001444A7" w:rsidP="00300824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П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ересказ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Е. Пермяка «Первая рыбка».</w:t>
            </w:r>
            <w:r w:rsidR="00300824">
              <w:rPr>
                <w:b/>
                <w:color w:val="2A2723"/>
                <w:sz w:val="22"/>
                <w:szCs w:val="22"/>
                <w:lang w:eastAsia="en-US"/>
              </w:rPr>
              <w:t xml:space="preserve">                          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ывать рассказ близко к тексту и по план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сширять и активизировать словарь по тем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умение грамматически правильно строить свое высказывание;</w:t>
            </w:r>
          </w:p>
          <w:p w:rsidR="001444A7" w:rsidRPr="00E956CE" w:rsidRDefault="001444A7" w:rsidP="00E956CE">
            <w:pPr>
              <w:pStyle w:val="ac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питывать самоконтроль за речью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: текст рассказа Е. Пермяка «Первая</w:t>
            </w:r>
            <w:r w:rsidRPr="00167A3F">
              <w:rPr>
                <w:rStyle w:val="apple-converted-space"/>
                <w:rFonts w:ascii="Times New Roman" w:hAnsi="Times New Roman" w:cs="Times New Roman"/>
                <w:i/>
                <w:i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рыбка», предметные картинки с изображением ерша, морских, речных и аквариумных рыб</w:t>
            </w: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3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61.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Тема: «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День защитника Отечества.</w:t>
            </w:r>
          </w:p>
          <w:p w:rsidR="001444A7" w:rsidRPr="00167A3F" w:rsidRDefault="001444A7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;</w:t>
            </w:r>
          </w:p>
          <w:p w:rsidR="001444A7" w:rsidRPr="00167A3F" w:rsidRDefault="001444A7">
            <w:pPr>
              <w:pStyle w:val="Style12"/>
              <w:widowControl/>
              <w:ind w:left="168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ать детям понятие о букве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измене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тие </w:t>
            </w:r>
            <w:proofErr w:type="spellStart"/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вуко-буквенного</w:t>
            </w:r>
            <w:proofErr w:type="spellEnd"/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ализа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у детей координацию речи и движений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употреблять имена существительные в творительном падеж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 w:rsidP="00E956CE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трудолюбие и уважение к труду взрослых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82" w:hanging="17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едметные картинки с буквой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Е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гимнастические палки, разрезные азбуки, наборы для составления схем, тетради, карандаши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картинки с изображением людей военных профессий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85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7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2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Буква Я». </w:t>
            </w:r>
          </w:p>
          <w:p w:rsidR="001444A7" w:rsidRPr="00167A3F" w:rsidRDefault="001444A7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Комнатные растения.</w:t>
            </w:r>
          </w:p>
          <w:p w:rsidR="001444A7" w:rsidRPr="00167A3F" w:rsidRDefault="001444A7">
            <w:pPr>
              <w:pStyle w:val="Style11"/>
              <w:widowControl/>
              <w:tabs>
                <w:tab w:val="left" w:pos="4810"/>
              </w:tabs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  <w:p w:rsidR="001444A7" w:rsidRPr="00167A3F" w:rsidRDefault="001444A7">
            <w:pPr>
              <w:pStyle w:val="Style12"/>
              <w:widowControl/>
              <w:ind w:left="173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дать детям понятие о букве Я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84"/>
              </w:tabs>
              <w:ind w:right="82"/>
              <w:rPr>
                <w:rStyle w:val="FontStyle76"/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изменения глаголов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: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координировать речь с движениями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84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 детей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ифференцировать носовой и ротовой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ыдох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р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звива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онкость голоса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89"/>
              </w:tabs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>
            <w:pPr>
              <w:pStyle w:val="Style8"/>
              <w:widowControl/>
              <w:tabs>
                <w:tab w:val="left" w:pos="398"/>
              </w:tabs>
              <w:jc w:val="left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proofErr w:type="gram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 w:rsidP="00E956CE">
            <w:pPr>
              <w:pStyle w:val="Style6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трудолюбие, формировать элементарные навыки ухода за цветами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8" w:right="29" w:hanging="16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ые картинки с изображением комнатных цветов или живые цветы, картинки с буквой Я, карандаши, тетради, зеркала,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боры для составления схем, разрезные азбу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90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63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 xml:space="preserve"> Составление рассказа «Собака—санитар» по серии сюжетных картин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Цели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color w:val="2A2723"/>
              </w:rPr>
              <w:t> </w:t>
            </w:r>
            <w:proofErr w:type="spellStart"/>
            <w:proofErr w:type="gram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образовательна</w:t>
            </w:r>
            <w:r w:rsidRPr="00167A3F">
              <w:rPr>
                <w:rFonts w:ascii="Times New Roman" w:eastAsia="Times New Roman" w:hAnsi="Times New Roman" w:cs="Times New Roman"/>
                <w:iCs/>
                <w:color w:val="2A2723"/>
              </w:rPr>
              <w:t>я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i/>
                <w:iCs/>
                <w:color w:val="2A2723"/>
              </w:rPr>
              <w:t>: 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>учить детей составлять рассказ по серии сюжетных картин по цепочке и в целом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  <w:color w:val="2A2723"/>
              </w:rPr>
              <w:t>—развивающие: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    активизировать и расширять словарь по теме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закреплять знания детей о военных профессиях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lastRenderedPageBreak/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ание уважения к воинам родной армии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>Оборудование: серия сюжетных картин «Собака—санитар» (рис. 17—19)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4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2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4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Транспорт.</w:t>
            </w:r>
          </w:p>
          <w:p w:rsidR="001444A7" w:rsidRPr="00167A3F" w:rsidRDefault="001444A7">
            <w:pPr>
              <w:pStyle w:val="Style10"/>
              <w:widowControl/>
              <w:spacing w:line="240" w:lineRule="auto"/>
              <w:ind w:left="5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5"/>
              <w:widowControl/>
              <w:spacing w:line="240" w:lineRule="auto"/>
              <w:ind w:left="173" w:firstLine="0"/>
              <w:jc w:val="both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ая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14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детям понятие о механизме образования звука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1444A7" w:rsidRPr="00167A3F" w:rsidRDefault="001444A7">
            <w:pPr>
              <w:pStyle w:val="Style60"/>
              <w:widowControl/>
              <w:spacing w:line="240" w:lineRule="auto"/>
              <w:ind w:left="163" w:firstLine="0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proofErr w:type="spellStart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шие</w:t>
            </w:r>
            <w:proofErr w:type="spellEnd"/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34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у детей звук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вах, слогах и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азвивать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щую, мелкую и артикуляционную моторику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ть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нижнедиафрагмально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ыхан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навыки словоизменения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у детей самоконтроль за речью через оральный, тактильно-вибрационный и акустический контрол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4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точнять и расширять словарь через формирование семантического поля слова «машина»;</w:t>
            </w:r>
          </w:p>
          <w:p w:rsidR="001444A7" w:rsidRPr="00167A3F" w:rsidRDefault="001444A7">
            <w:pPr>
              <w:pStyle w:val="Style60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E956CE" w:rsidRDefault="001444A7" w:rsidP="00E956CE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19" w:firstLine="0"/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навыки правильного поведения на дороге.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68" w:right="14" w:hanging="16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Цветные фишки для выкладывания схем, таблица акустико-артикуляционного образа звука, счетные палочки, сюжетные картинки.</w:t>
            </w:r>
          </w:p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color w:val="2A2723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proofErr w:type="gramStart"/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167A3F">
              <w:rPr>
                <w:rFonts w:ascii="Times New Roman" w:hAnsi="Times New Roman" w:cs="Times New Roman"/>
              </w:rPr>
              <w:t>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94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5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</w:p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Дифференциация  видов транспорта</w:t>
            </w:r>
            <w:r w:rsidRPr="00167A3F">
              <w:rPr>
                <w:rStyle w:val="FontStyle74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.</w:t>
            </w:r>
          </w:p>
          <w:p w:rsidR="001444A7" w:rsidRPr="00167A3F" w:rsidRDefault="001444A7">
            <w:pPr>
              <w:pStyle w:val="Style11"/>
              <w:widowControl/>
              <w:ind w:left="1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41"/>
              <w:widowControl/>
              <w:spacing w:line="240" w:lineRule="auto"/>
              <w:ind w:left="182"/>
              <w:jc w:val="both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398"/>
              </w:tabs>
              <w:spacing w:line="240" w:lineRule="auto"/>
              <w:ind w:right="34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авать акустико-артикуляционную характеристику звука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опорой на различные виды контроля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навыки словообразования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адъективный 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у детей дыхание и голос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имические мышцы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18"/>
              </w:tabs>
              <w:spacing w:line="240" w:lineRule="auto"/>
              <w:ind w:right="24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звук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логах, словах, предложениях и тексте;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вивать </w:t>
            </w:r>
            <w:proofErr w:type="spellStart"/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звуко-буквенный</w:t>
            </w:r>
            <w:proofErr w:type="spellEnd"/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ализ и синтез;</w:t>
            </w:r>
          </w:p>
          <w:p w:rsidR="001444A7" w:rsidRPr="00167A3F" w:rsidRDefault="001444A7">
            <w:pPr>
              <w:pStyle w:val="Style41"/>
              <w:widowControl/>
              <w:tabs>
                <w:tab w:val="left" w:pos="432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внимание и памят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:</w:t>
            </w:r>
          </w:p>
          <w:p w:rsidR="001444A7" w:rsidRPr="00167A3F" w:rsidRDefault="001444A7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воспитывать у детей наблюдательность;</w:t>
            </w:r>
          </w:p>
          <w:p w:rsidR="001444A7" w:rsidRPr="00E956CE" w:rsidRDefault="001444A7">
            <w:pPr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  <w:t>воспитывать у детей самоконтроль за речью</w:t>
            </w: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0"/>
              <w:jc w:val="both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ртинки с изображением различных видов транспорта и предметные картинки, в названии которых есть звук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, схемы предложений, тетради, карандаши, разрезные азбук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99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26.02.2021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6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С —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Транспорт</w:t>
            </w:r>
          </w:p>
          <w:p w:rsidR="001444A7" w:rsidRPr="00167A3F" w:rsidRDefault="001444A7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Style12"/>
              <w:widowControl/>
              <w:ind w:left="187"/>
              <w:rPr>
                <w:rStyle w:val="FontStyle8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lastRenderedPageBreak/>
              <w:t>коррекционно-образовательные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14" w:firstLine="0"/>
              <w:rPr>
                <w:rStyle w:val="FontStyle87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ть детей давать акустико-артикуляционную характеристику звуков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С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порой на раз личные виды контрол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формировать номинативный словарь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развивающие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10" w:firstLine="0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зировать </w:t>
            </w:r>
            <w:proofErr w:type="spell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нижнедиафрагмальное</w:t>
            </w:r>
            <w:proofErr w:type="spell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ыхание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фференцировать звуки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— С в слогах, словах, предложениях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мыслительную деятельность;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учить координировать речь и движения;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167A3F">
              <w:rPr>
                <w:rStyle w:val="FontStyle87"/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ррекционно-воспитательная</w:t>
            </w:r>
            <w:r w:rsidRPr="00167A3F">
              <w:rPr>
                <w:rStyle w:val="FontStyle87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:</w:t>
            </w:r>
          </w:p>
          <w:p w:rsidR="001444A7" w:rsidRPr="00167A3F" w:rsidRDefault="001444A7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ть у детей навыки правильного поведения на дорог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6"/>
              <w:widowControl/>
              <w:spacing w:line="240" w:lineRule="auto"/>
              <w:ind w:left="173" w:hanging="168"/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едметные картинки со звуками </w:t>
            </w:r>
            <w:proofErr w:type="gramStart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>Ш</w:t>
            </w:r>
            <w:proofErr w:type="gramEnd"/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С и с </w:t>
            </w:r>
            <w:r w:rsidRPr="00167A3F">
              <w:rPr>
                <w:rStyle w:val="FontStyle76"/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зображениями различных видов транспорта, пособие к игре «Слоговой магазин», наборы для составления схем, карандаши, тетради, зеркала, схема предложения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</w:t>
            </w:r>
            <w:r w:rsidRPr="00167A3F">
              <w:rPr>
                <w:rFonts w:ascii="Times New Roman" w:hAnsi="Times New Roman" w:cs="Times New Roman"/>
              </w:rPr>
              <w:lastRenderedPageBreak/>
              <w:t xml:space="preserve">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 102.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7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 и буква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 Весна. Мамин праздник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</w:t>
            </w:r>
            <w:r w:rsidRPr="00167A3F">
              <w:rPr>
                <w:rFonts w:ascii="Times New Roman" w:hAnsi="Times New Roman" w:cs="Times New Roman"/>
              </w:rPr>
              <w:t>формирова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предикативную функцию речи и «семантическое поле» слова «жук»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ловоизменения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</w:rPr>
              <w:t>коррекционно-развиваюшие</w:t>
            </w:r>
            <w:proofErr w:type="spellEnd"/>
            <w:r w:rsidRPr="00167A3F">
              <w:rPr>
                <w:rFonts w:ascii="Times New Roman" w:hAnsi="Times New Roman" w:cs="Times New Roman"/>
                <w:b/>
              </w:rPr>
              <w:t>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правильный артикуляционный уклад звука «Ж»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автоматизировать звук «Ж» в слогах, словах, предложениях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й слух и восприятие; закреплять знания о насекомых и действиях, которые они выполняют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E956CE" w:rsidRDefault="001444A7" w:rsidP="00E956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>воспитывать чувство любви к природ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зеркала, наборы для составления схем, предметные картинки с изображением насе</w:t>
            </w:r>
            <w:r w:rsidRPr="00167A3F">
              <w:rPr>
                <w:rFonts w:ascii="Times New Roman" w:hAnsi="Times New Roman" w:cs="Times New Roman"/>
              </w:rPr>
              <w:softHyphen/>
              <w:t>комых, таблица акустико-артикуляционной харак</w:t>
            </w:r>
            <w:r w:rsidRPr="00167A3F">
              <w:rPr>
                <w:rFonts w:ascii="Times New Roman" w:hAnsi="Times New Roman" w:cs="Times New Roman"/>
              </w:rPr>
              <w:softHyphen/>
              <w:t>теристики звук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7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68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Ж —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Весна. Мамин праздник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Цели</w:t>
            </w:r>
            <w:r w:rsidRPr="00167A3F">
              <w:rPr>
                <w:rFonts w:ascii="Times New Roman" w:hAnsi="Times New Roman" w:cs="Times New Roman"/>
              </w:rPr>
              <w:t>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давать характеристику звуков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67A3F">
              <w:rPr>
                <w:rFonts w:ascii="Times New Roman" w:hAnsi="Times New Roman" w:cs="Times New Roman"/>
              </w:rPr>
              <w:t>, 3 в сравнительном плане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формировать словарь прилагательных; 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коррекционно-развивающие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ифференцирован, туки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3 в слогах, словах и предложениях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сширять словарь по теме «Вес </w:t>
            </w:r>
            <w:proofErr w:type="gramStart"/>
            <w:r w:rsidRPr="00167A3F">
              <w:rPr>
                <w:rFonts w:ascii="Times New Roman" w:hAnsi="Times New Roman" w:cs="Times New Roman"/>
              </w:rPr>
              <w:t>на</w:t>
            </w:r>
            <w:proofErr w:type="gramEnd"/>
            <w:r w:rsidRPr="00167A3F">
              <w:rPr>
                <w:rFonts w:ascii="Times New Roman" w:hAnsi="Times New Roman" w:cs="Times New Roman"/>
              </w:rPr>
              <w:t>»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167A3F">
              <w:rPr>
                <w:rFonts w:ascii="Times New Roman" w:hAnsi="Times New Roman" w:cs="Times New Roman"/>
              </w:rPr>
              <w:t>координирован</w:t>
            </w:r>
            <w:proofErr w:type="gramEnd"/>
            <w:r w:rsidRPr="00167A3F">
              <w:rPr>
                <w:rFonts w:ascii="Times New Roman" w:hAnsi="Times New Roman" w:cs="Times New Roman"/>
              </w:rPr>
              <w:t>, речи и движениями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фонематические процессы; 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воспитывать отзывчивость, чувство сопережи</w:t>
            </w:r>
            <w:r w:rsidRPr="00167A3F">
              <w:rPr>
                <w:rFonts w:ascii="Times New Roman" w:hAnsi="Times New Roman" w:cs="Times New Roman"/>
              </w:rPr>
              <w:softHyphen/>
              <w:t>вания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</w:t>
            </w:r>
            <w:r w:rsidR="00E956CE">
              <w:rPr>
                <w:rFonts w:ascii="Times New Roman" w:hAnsi="Times New Roman" w:cs="Times New Roman"/>
              </w:rPr>
              <w:t xml:space="preserve"> у детей самоконтроль за речью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картинки, в названии которых при</w:t>
            </w:r>
            <w:r w:rsidRPr="00167A3F">
              <w:rPr>
                <w:rFonts w:ascii="Times New Roman" w:hAnsi="Times New Roman" w:cs="Times New Roman"/>
              </w:rPr>
              <w:softHyphen/>
              <w:t>сутствуют звуки</w:t>
            </w:r>
            <w:proofErr w:type="gramStart"/>
            <w:r w:rsidRPr="00167A3F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167A3F">
              <w:rPr>
                <w:rFonts w:ascii="Times New Roman" w:hAnsi="Times New Roman" w:cs="Times New Roman"/>
              </w:rPr>
              <w:t>, 3, сюжетная картина «Весна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резные азбуки, тетради, карандаши, наборы для составления схем, зеркала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2  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69.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:С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по сюжетной картине «Поздравляем маму»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оставлять рассказ по картин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формировать у детей умение самостоятельно придумывать события, предшествующие и последующие событиям, изображенным на картин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 детей умение подбирать признаки и действия к предметам;</w:t>
            </w:r>
          </w:p>
          <w:p w:rsidR="001444A7" w:rsidRPr="00E956CE" w:rsidRDefault="001444A7" w:rsidP="00E956CE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развивать у детей умение составлять рассказы в соответствии с составленным планом;                                                       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уважение и любовь к членам своей с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емьи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Картина « Праздник 8 Марта»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9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08.03.2021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Объединить   с занятием за 10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0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Ф/Ф </w:t>
            </w:r>
            <w:proofErr w:type="gramStart"/>
            <w:r w:rsidRPr="00167A3F">
              <w:rPr>
                <w:rFonts w:ascii="Times New Roman" w:hAnsi="Times New Roman" w:cs="Times New Roman"/>
              </w:rPr>
              <w:t>–Л</w:t>
            </w:r>
            <w:proofErr w:type="gramEnd"/>
            <w:r w:rsidRPr="00167A3F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Ж —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 Весна.</w:t>
            </w:r>
          </w:p>
          <w:p w:rsidR="001444A7" w:rsidRPr="00167A3F" w:rsidRDefault="001444A7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</w:t>
            </w:r>
            <w:r w:rsidRPr="00167A3F">
              <w:rPr>
                <w:rStyle w:val="6"/>
                <w:rFonts w:ascii="Times New Roman" w:hAnsi="Times New Roman" w:cs="Times New Roman"/>
                <w:b/>
                <w:sz w:val="22"/>
                <w:szCs w:val="22"/>
              </w:rPr>
              <w:t>оррекционно-образовательные: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51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дать детям понятие о механизме образования звуков Ж, </w:t>
            </w:r>
            <w:proofErr w:type="gramStart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 в сравнительном плане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формировать номинативный словарь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</w:t>
            </w:r>
            <w:r w:rsidRPr="00167A3F">
              <w:rPr>
                <w:rStyle w:val="6"/>
                <w:rFonts w:ascii="Times New Roman" w:hAnsi="Times New Roman" w:cs="Times New Roman"/>
                <w:b/>
                <w:sz w:val="22"/>
                <w:szCs w:val="22"/>
              </w:rPr>
              <w:t>оррекционно-развивающие: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учить детей дифференцировать звуки Ж — </w:t>
            </w:r>
            <w:proofErr w:type="gramStart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 в слогах, словах, предложениях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формировать навыки звукового анализа и син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теза слогов и слов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52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развивать умение анализировать состав пред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онематические процессы; 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учить координировать речь с движениями; 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 w:rsidP="00E956CE">
            <w:pPr>
              <w:pStyle w:val="3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воспитывать у детей организованность и само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ст</w:t>
            </w:r>
            <w:r w:rsidR="00E956CE">
              <w:rPr>
                <w:rFonts w:ascii="Times New Roman" w:hAnsi="Times New Roman" w:cs="Times New Roman"/>
                <w:sz w:val="22"/>
                <w:szCs w:val="22"/>
              </w:rPr>
              <w:t>оятельность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предметные картинки, в названии которых присутствуют звук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Ш</w:t>
            </w:r>
            <w:proofErr w:type="gramEnd"/>
            <w:r w:rsidRPr="00167A3F">
              <w:rPr>
                <w:rFonts w:ascii="Times New Roman" w:hAnsi="Times New Roman" w:cs="Times New Roman"/>
              </w:rPr>
              <w:t>, Ж, дидактичес</w:t>
            </w:r>
            <w:r w:rsidRPr="00167A3F">
              <w:rPr>
                <w:rFonts w:ascii="Times New Roman" w:hAnsi="Times New Roman" w:cs="Times New Roman"/>
              </w:rPr>
              <w:softHyphen/>
              <w:t>кое пособие к игре «Воздушные шары», счетные палочки, наборы для составления схем, зерка</w:t>
            </w:r>
            <w:r w:rsidRPr="00167A3F">
              <w:rPr>
                <w:rFonts w:ascii="Times New Roman" w:hAnsi="Times New Roman" w:cs="Times New Roman"/>
              </w:rPr>
              <w:softHyphen/>
              <w:t>ла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8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1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 Ш-Ж,  С-З »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есна</w:t>
            </w:r>
          </w:p>
          <w:p w:rsidR="001444A7" w:rsidRPr="00167A3F" w:rsidRDefault="001444A7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Style w:val="6"/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</w:t>
            </w:r>
            <w:r w:rsidRPr="00167A3F">
              <w:rPr>
                <w:rFonts w:ascii="Times New Roman" w:hAnsi="Times New Roman" w:cs="Times New Roman"/>
                <w:b/>
              </w:rPr>
              <w:t>е</w:t>
            </w:r>
            <w:r w:rsidRPr="00167A3F">
              <w:rPr>
                <w:rStyle w:val="6"/>
                <w:rFonts w:ascii="Times New Roman" w:hAnsi="Times New Roman" w:cs="Times New Roman"/>
                <w:b/>
                <w:sz w:val="22"/>
                <w:szCs w:val="22"/>
              </w:rPr>
              <w:t>льн</w:t>
            </w:r>
            <w:r w:rsidRPr="00167A3F">
              <w:rPr>
                <w:rFonts w:ascii="Times New Roman" w:hAnsi="Times New Roman" w:cs="Times New Roman"/>
                <w:b/>
              </w:rPr>
              <w:t>ые: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звуки по артикуляцион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и акустическим признакам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ть навыки словообразования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Style w:val="6"/>
                <w:rFonts w:ascii="Times New Roman" w:hAnsi="Times New Roman" w:cs="Times New Roman"/>
                <w:b/>
                <w:sz w:val="22"/>
                <w:szCs w:val="22"/>
              </w:rPr>
              <w:t>коррекционно-развива</w:t>
            </w:r>
            <w:r w:rsidRPr="00167A3F">
              <w:rPr>
                <w:rFonts w:ascii="Times New Roman" w:hAnsi="Times New Roman" w:cs="Times New Roman"/>
                <w:b/>
              </w:rPr>
              <w:t>ющие: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учить детей дифференцировать звуки на мате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е слогов, слов и предложений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развивать фонематические процессы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</w:t>
            </w:r>
            <w:proofErr w:type="spellStart"/>
            <w:proofErr w:type="gramStart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звуко-буквенного</w:t>
            </w:r>
            <w:proofErr w:type="spellEnd"/>
            <w:proofErr w:type="gramEnd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 анализа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пражнения на предупреждение </w:t>
            </w:r>
            <w:proofErr w:type="spellStart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дисграфии</w:t>
            </w:r>
            <w:proofErr w:type="spellEnd"/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44A7" w:rsidRPr="00167A3F" w:rsidRDefault="001444A7">
            <w:pPr>
              <w:pStyle w:val="3"/>
              <w:shd w:val="clear" w:color="auto" w:fill="auto"/>
              <w:tabs>
                <w:tab w:val="left" w:pos="48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работать над развитием дыхания и голоса;</w:t>
            </w:r>
          </w:p>
          <w:p w:rsidR="001444A7" w:rsidRPr="00167A3F" w:rsidRDefault="001444A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pStyle w:val="3"/>
              <w:shd w:val="clear" w:color="auto" w:fill="auto"/>
              <w:spacing w:line="240" w:lineRule="auto"/>
              <w:ind w:firstLine="0"/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воспитывать у детей интерес к различным про</w:t>
            </w:r>
            <w:r w:rsidRPr="00167A3F">
              <w:rPr>
                <w:rFonts w:ascii="Times New Roman" w:hAnsi="Times New Roman" w:cs="Times New Roman"/>
              </w:rPr>
              <w:softHyphen/>
              <w:t>фессиям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ые картинки, дидактичес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пособие к игре «Лото», тетради, карандаши, разрезные азбуки, наборы для составления схем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  с.22</w:t>
            </w:r>
          </w:p>
        </w:tc>
      </w:tr>
      <w:tr w:rsidR="001444A7" w:rsidRPr="00167A3F" w:rsidTr="00E956CE">
        <w:trPr>
          <w:trHeight w:val="182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72.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 xml:space="preserve">Тема: пересказ рассказа К. Ушинского « Четыре желания».                                                                                      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составлять пересказ логично, последовательно и близко к текст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b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активизировать словарь по тем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t>—воспитательная:</w:t>
            </w:r>
            <w:r w:rsidRPr="00167A3F">
              <w:rPr>
                <w:rStyle w:val="apple-converted-space"/>
                <w:rFonts w:ascii="Times New Roman" w:hAnsi="Times New Roman" w:cs="Times New Roman"/>
                <w:b/>
                <w:iCs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 xml:space="preserve">воспитывать у детей  чувство </w:t>
            </w:r>
            <w:proofErr w:type="gramStart"/>
            <w:r w:rsidRPr="00167A3F">
              <w:rPr>
                <w:rFonts w:ascii="Times New Roman" w:hAnsi="Times New Roman" w:cs="Times New Roman"/>
                <w:color w:val="2A2723"/>
              </w:rPr>
              <w:t>прекрасного</w:t>
            </w:r>
            <w:proofErr w:type="gramEnd"/>
            <w:r w:rsidRPr="00167A3F">
              <w:rPr>
                <w:rFonts w:ascii="Times New Roman" w:hAnsi="Times New Roman" w:cs="Times New Roman"/>
                <w:color w:val="2A2723"/>
              </w:rPr>
              <w:t>, любовь к родной природе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Картины времен года, портрет писателя.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E956CE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с.41 </w:t>
            </w:r>
          </w:p>
        </w:tc>
      </w:tr>
      <w:tr w:rsidR="001444A7" w:rsidRPr="00167A3F" w:rsidTr="001444A7">
        <w:trPr>
          <w:trHeight w:val="126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3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Л». </w:t>
            </w:r>
          </w:p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Перелетные птицы весной.</w:t>
            </w:r>
          </w:p>
          <w:p w:rsidR="001444A7" w:rsidRPr="00167A3F" w:rsidRDefault="001444A7">
            <w:pPr>
              <w:keepNext/>
              <w:keepLines/>
              <w:ind w:left="400" w:hanging="260"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ая:</w:t>
            </w:r>
          </w:p>
          <w:p w:rsidR="001444A7" w:rsidRPr="00167A3F" w:rsidRDefault="001444A7">
            <w:pPr>
              <w:tabs>
                <w:tab w:val="left" w:pos="366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и расширять у детей «семантичес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кое поле» слов-глаголов;</w:t>
            </w:r>
          </w:p>
          <w:p w:rsidR="001444A7" w:rsidRPr="00167A3F" w:rsidRDefault="001444A7">
            <w:pPr>
              <w:ind w:left="400" w:hanging="260"/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proofErr w:type="spellStart"/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шая</w:t>
            </w:r>
            <w:proofErr w:type="spellEnd"/>
            <w:r w:rsidRPr="00167A3F">
              <w:rPr>
                <w:rFonts w:ascii="Times New Roman" w:eastAsia="Arial" w:hAnsi="Times New Roman" w:cs="Times New Roman"/>
                <w:b/>
                <w:iCs/>
              </w:rPr>
              <w:t>:</w:t>
            </w:r>
          </w:p>
          <w:p w:rsidR="001444A7" w:rsidRPr="00167A3F" w:rsidRDefault="001444A7">
            <w:pPr>
              <w:tabs>
                <w:tab w:val="left" w:pos="366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автоматизировать звук Л в слогах, словах, пред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ложениях;</w:t>
            </w:r>
          </w:p>
          <w:p w:rsidR="001444A7" w:rsidRPr="00167A3F" w:rsidRDefault="001444A7">
            <w:pPr>
              <w:tabs>
                <w:tab w:val="left" w:pos="370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370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мимические мышцы, дыхание и голос;</w:t>
            </w:r>
          </w:p>
          <w:p w:rsidR="001444A7" w:rsidRPr="00167A3F" w:rsidRDefault="001444A7">
            <w:pPr>
              <w:tabs>
                <w:tab w:val="left" w:pos="37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36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подбирать синонимы к словам глаголам;</w:t>
            </w:r>
          </w:p>
          <w:p w:rsidR="001444A7" w:rsidRPr="00167A3F" w:rsidRDefault="001444A7">
            <w:pPr>
              <w:tabs>
                <w:tab w:val="left" w:pos="363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точнять, расширять словарь через форми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рование семантического поля слова «ласточ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ка»;</w:t>
            </w:r>
          </w:p>
          <w:p w:rsidR="001444A7" w:rsidRPr="00167A3F" w:rsidRDefault="001444A7">
            <w:pPr>
              <w:ind w:left="400" w:hanging="260"/>
              <w:jc w:val="both"/>
              <w:rPr>
                <w:rFonts w:ascii="Times New Roman" w:eastAsia="Arial" w:hAnsi="Times New Roman" w:cs="Times New Roman"/>
                <w:b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</w:t>
            </w:r>
            <w:r w:rsidRPr="00167A3F">
              <w:rPr>
                <w:rFonts w:ascii="Times New Roman" w:eastAsia="Arial" w:hAnsi="Times New Roman" w:cs="Times New Roman"/>
                <w:b/>
                <w:i/>
                <w:iCs/>
              </w:rPr>
              <w:t>ая:</w:t>
            </w:r>
          </w:p>
          <w:p w:rsidR="001444A7" w:rsidRPr="00E956CE" w:rsidRDefault="001444A7" w:rsidP="00E956CE">
            <w:pPr>
              <w:tabs>
                <w:tab w:val="left" w:pos="373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чувство любви к птицам и береж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но</w:t>
            </w:r>
            <w:r w:rsidR="00E956CE">
              <w:rPr>
                <w:rFonts w:ascii="Times New Roman" w:eastAsia="Arial" w:hAnsi="Times New Roman" w:cs="Times New Roman"/>
              </w:rPr>
              <w:t>е отношение к окружающей сред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400" w:hanging="26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Картина «Ласточка»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,п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редметные картинки, наборы для составления схем, зеркала, карандаши, тетрад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28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74.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Л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ь и буква Л». </w:t>
            </w:r>
          </w:p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Перелетные птицы весной.</w:t>
            </w:r>
          </w:p>
          <w:p w:rsidR="001444A7" w:rsidRPr="00167A3F" w:rsidRDefault="001444A7">
            <w:pPr>
              <w:keepNext/>
              <w:keepLines/>
              <w:ind w:left="120"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bCs/>
              </w:rPr>
              <w:lastRenderedPageBreak/>
              <w:t>Цели:</w:t>
            </w:r>
          </w:p>
          <w:p w:rsidR="001444A7" w:rsidRPr="00167A3F" w:rsidRDefault="001444A7">
            <w:pPr>
              <w:ind w:left="120"/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proofErr w:type="spellStart"/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ицонно-образовательные</w:t>
            </w:r>
            <w:proofErr w:type="spellEnd"/>
            <w:r w:rsidRPr="00167A3F">
              <w:rPr>
                <w:rFonts w:ascii="Times New Roman" w:eastAsia="Arial" w:hAnsi="Times New Roman" w:cs="Times New Roman"/>
                <w:b/>
                <w:iCs/>
              </w:rPr>
              <w:t>:</w:t>
            </w:r>
          </w:p>
          <w:p w:rsidR="001444A7" w:rsidRPr="00167A3F" w:rsidRDefault="001444A7">
            <w:pPr>
              <w:tabs>
                <w:tab w:val="left" w:pos="34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дать детям понятие о механизме образования звука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 xml:space="preserve"> Л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ь;</w:t>
            </w:r>
          </w:p>
          <w:p w:rsidR="001444A7" w:rsidRPr="00167A3F" w:rsidRDefault="001444A7">
            <w:pPr>
              <w:tabs>
                <w:tab w:val="left" w:pos="346"/>
              </w:tabs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предикативный словарь;</w:t>
            </w:r>
          </w:p>
          <w:p w:rsidR="001444A7" w:rsidRPr="00167A3F" w:rsidRDefault="001444A7">
            <w:pPr>
              <w:tabs>
                <w:tab w:val="left" w:pos="346"/>
              </w:tabs>
              <w:ind w:left="120"/>
              <w:rPr>
                <w:rFonts w:ascii="Times New Roman" w:eastAsia="Arial" w:hAnsi="Times New Roman" w:cs="Times New Roman"/>
                <w:b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</w:t>
            </w:r>
            <w:r w:rsidRPr="00167A3F">
              <w:rPr>
                <w:rFonts w:ascii="Times New Roman" w:eastAsia="Arial" w:hAnsi="Times New Roman" w:cs="Times New Roman"/>
                <w:b/>
                <w:i/>
                <w:iCs/>
              </w:rPr>
              <w:t>:</w:t>
            </w:r>
          </w:p>
          <w:p w:rsidR="001444A7" w:rsidRPr="00167A3F" w:rsidRDefault="001444A7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связную речь;</w:t>
            </w:r>
          </w:p>
          <w:p w:rsidR="001444A7" w:rsidRPr="00167A3F" w:rsidRDefault="001444A7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автоматизировать звук Ль в слогах, словах и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предложениях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;р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азвиват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дыхание и голос;</w:t>
            </w:r>
          </w:p>
          <w:p w:rsidR="001444A7" w:rsidRPr="00167A3F" w:rsidRDefault="001444A7">
            <w:pPr>
              <w:tabs>
                <w:tab w:val="left" w:pos="35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навыки звукобуквенного анализа;</w:t>
            </w:r>
          </w:p>
          <w:p w:rsidR="001444A7" w:rsidRPr="00167A3F" w:rsidRDefault="001444A7">
            <w:pPr>
              <w:tabs>
                <w:tab w:val="left" w:pos="35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</w:t>
            </w:r>
            <w:r w:rsidRPr="00167A3F">
              <w:rPr>
                <w:rFonts w:ascii="Times New Roman" w:eastAsia="Arial" w:hAnsi="Times New Roman" w:cs="Times New Roman"/>
                <w:b/>
                <w:i/>
                <w:iCs/>
              </w:rPr>
              <w:t>:</w:t>
            </w:r>
          </w:p>
          <w:p w:rsidR="001444A7" w:rsidRPr="00167A3F" w:rsidRDefault="001444A7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167A3F">
              <w:rPr>
                <w:rFonts w:ascii="Times New Roman" w:eastAsia="Arial" w:hAnsi="Times New Roman" w:cs="Times New Roman"/>
              </w:rPr>
              <w:t>расширять представления детей об окружа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ющей среде и воспитывать у них заботливое отношение к ее жителям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1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 xml:space="preserve">предметные картинки, в названии которых </w:t>
            </w:r>
            <w:r w:rsidRPr="00167A3F">
              <w:rPr>
                <w:rFonts w:ascii="Times New Roman" w:eastAsia="Arial" w:hAnsi="Times New Roman" w:cs="Times New Roman"/>
              </w:rPr>
              <w:lastRenderedPageBreak/>
              <w:t>присутствует звук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 xml:space="preserve"> Л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ь, картинки с изобра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жением перелетных птиц, флажки, схемы предло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жений, разрезные азбуки, наборы для составле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ния схем, тетради, карандаш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«Говорим правильно в 6-</w:t>
            </w:r>
            <w:r w:rsidRPr="00167A3F">
              <w:rPr>
                <w:rFonts w:ascii="Times New Roman" w:hAnsi="Times New Roman" w:cs="Times New Roman"/>
              </w:rPr>
              <w:lastRenderedPageBreak/>
              <w:t xml:space="preserve">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34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9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75.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Составление повествовательного  рассказа «Скворечник» по серии сюжетных картинок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составлению рассказа по серии  сюжетных картин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общую, мелкую и артикуляционную моторик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учить детей различать понятия «перелетные» и «зимующие» птицы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развивать словарь по заданной тем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навыки словообразования;</w:t>
            </w:r>
          </w:p>
          <w:p w:rsidR="001444A7" w:rsidRPr="00E956CE" w:rsidRDefault="001444A7" w:rsidP="00E956CE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чить детей заботиться о птицах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Оборудование: серия сюжетных картин «Скворечник» (рис. 22—24), нарисованный скворечник и бумажные фигурки скворцов, предметные картинки: ворона, скворец, воробей, сова (подбирает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логопед), дидактическая игрушка «Квакуша».</w:t>
            </w:r>
            <w:proofErr w:type="gramEnd"/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с.41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6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Тема: «Звуки Л, Ль. Буква Л».</w:t>
            </w:r>
          </w:p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Растения и животные весной.</w:t>
            </w:r>
          </w:p>
          <w:p w:rsidR="001444A7" w:rsidRPr="00167A3F" w:rsidRDefault="001444A7">
            <w:pPr>
              <w:keepNext/>
              <w:keepLines/>
              <w:ind w:left="260" w:hanging="260"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bookmarkStart w:id="0" w:name="bookmark7"/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  <w:bookmarkEnd w:id="0"/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ые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48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детей сравнивать звуки Л — Ль по акустико-артикуляционным признакам;</w:t>
            </w:r>
          </w:p>
          <w:p w:rsidR="001444A7" w:rsidRPr="00167A3F" w:rsidRDefault="001444A7">
            <w:pPr>
              <w:tabs>
                <w:tab w:val="left" w:pos="486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словарь по теме «Растения и животные весной»;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proofErr w:type="spellStart"/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иионно-развивающие</w:t>
            </w:r>
            <w:proofErr w:type="spellEnd"/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49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у детей мыслительную деятельность;</w:t>
            </w:r>
          </w:p>
          <w:p w:rsidR="001444A7" w:rsidRPr="00167A3F" w:rsidRDefault="001444A7">
            <w:pPr>
              <w:tabs>
                <w:tab w:val="left" w:pos="48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дифференцировать звуки в слогах, сло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вах и предложениях;</w:t>
            </w:r>
          </w:p>
          <w:p w:rsidR="001444A7" w:rsidRPr="00167A3F" w:rsidRDefault="001444A7">
            <w:pPr>
              <w:tabs>
                <w:tab w:val="left" w:pos="49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звонкость голоса;</w:t>
            </w:r>
          </w:p>
          <w:p w:rsidR="001444A7" w:rsidRPr="00167A3F" w:rsidRDefault="001444A7">
            <w:pPr>
              <w:tabs>
                <w:tab w:val="left" w:pos="49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мимические мышцы;</w:t>
            </w:r>
          </w:p>
          <w:p w:rsidR="001444A7" w:rsidRPr="00167A3F" w:rsidRDefault="001444A7">
            <w:pPr>
              <w:tabs>
                <w:tab w:val="left" w:pos="49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навыки звукобуквенного анализа и синтеза;</w:t>
            </w:r>
          </w:p>
          <w:p w:rsidR="001444A7" w:rsidRPr="00167A3F" w:rsidRDefault="001444A7">
            <w:pPr>
              <w:tabs>
                <w:tab w:val="left" w:pos="483"/>
              </w:tabs>
              <w:ind w:right="50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учить координировать речь с движениями; </w:t>
            </w: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</w:t>
            </w:r>
            <w:r w:rsidRPr="00167A3F">
              <w:rPr>
                <w:rFonts w:ascii="Times New Roman" w:eastAsia="Arial" w:hAnsi="Times New Roman" w:cs="Times New Roman"/>
                <w:b/>
                <w:iCs/>
              </w:rPr>
              <w:lastRenderedPageBreak/>
              <w:t>воспитательная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E956CE" w:rsidRDefault="001444A7" w:rsidP="00E956CE">
            <w:pPr>
              <w:tabs>
                <w:tab w:val="left" w:pos="49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у детей самостоятельность и навы</w:t>
            </w:r>
            <w:r w:rsidR="00E956CE">
              <w:rPr>
                <w:rFonts w:ascii="Times New Roman" w:eastAsia="Arial" w:hAnsi="Times New Roman" w:cs="Times New Roman"/>
              </w:rPr>
              <w:softHyphen/>
              <w:t>ки самоконтроля за речью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260" w:right="20" w:hanging="26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>картинки, в названии которых при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сутствуют звуки Л, Ль, синие и зеленые флажки, наборы для составления схем, разрезные азбуки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39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4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7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Ц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   Цветы.</w:t>
            </w:r>
          </w:p>
          <w:p w:rsidR="001444A7" w:rsidRPr="00167A3F" w:rsidRDefault="001444A7">
            <w:pPr>
              <w:keepNext/>
              <w:keepLines/>
              <w:ind w:left="20"/>
              <w:outlineLvl w:val="1"/>
              <w:rPr>
                <w:rFonts w:ascii="Times New Roman" w:eastAsia="Arial" w:hAnsi="Times New Roman" w:cs="Times New Roman"/>
              </w:rPr>
            </w:pPr>
            <w:bookmarkStart w:id="1" w:name="bookmark10"/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  <w:bookmarkEnd w:id="1"/>
          </w:p>
          <w:p w:rsidR="001444A7" w:rsidRPr="00167A3F" w:rsidRDefault="001444A7">
            <w:pPr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ая:</w:t>
            </w:r>
          </w:p>
          <w:p w:rsidR="001444A7" w:rsidRPr="00167A3F" w:rsidRDefault="001444A7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и расширять знания о «семанти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ческом поле», валентности слов;</w:t>
            </w:r>
          </w:p>
          <w:p w:rsidR="001444A7" w:rsidRPr="00167A3F" w:rsidRDefault="001444A7">
            <w:pPr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автоматизировать звук «Ц» в слогах, словах, предложениях и стихотворном тексте;</w:t>
            </w:r>
          </w:p>
          <w:p w:rsidR="001444A7" w:rsidRPr="00167A3F" w:rsidRDefault="001444A7">
            <w:pPr>
              <w:tabs>
                <w:tab w:val="left" w:pos="510"/>
              </w:tabs>
              <w:ind w:right="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510"/>
              </w:tabs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ботать над голосом;</w:t>
            </w:r>
          </w:p>
          <w:p w:rsidR="001444A7" w:rsidRPr="00167A3F" w:rsidRDefault="001444A7">
            <w:pPr>
              <w:tabs>
                <w:tab w:val="left" w:pos="510"/>
              </w:tabs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501"/>
              </w:tabs>
              <w:ind w:right="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точнять и расширять словарь через формиро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вание семантического поля слова «Цветы»;</w:t>
            </w:r>
          </w:p>
          <w:p w:rsidR="001444A7" w:rsidRPr="00167A3F" w:rsidRDefault="001444A7">
            <w:pPr>
              <w:rPr>
                <w:rFonts w:ascii="Times New Roman" w:eastAsia="Arial" w:hAnsi="Times New Roman" w:cs="Times New Roman"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E956CE" w:rsidRDefault="001444A7" w:rsidP="00E956CE">
            <w:pPr>
              <w:tabs>
                <w:tab w:val="left" w:pos="510"/>
              </w:tabs>
              <w:ind w:right="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воспитывать бережное отношение к </w:t>
            </w:r>
            <w:r w:rsidR="00E956CE">
              <w:rPr>
                <w:rFonts w:ascii="Times New Roman" w:eastAsia="Arial" w:hAnsi="Times New Roman" w:cs="Times New Roman"/>
              </w:rPr>
              <w:t>окружаю</w:t>
            </w:r>
            <w:r w:rsidR="00E956CE">
              <w:rPr>
                <w:rFonts w:ascii="Times New Roman" w:eastAsia="Arial" w:hAnsi="Times New Roman" w:cs="Times New Roman"/>
              </w:rPr>
              <w:softHyphen/>
              <w:t>щей нас растительности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140"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сюжетная картинка «Лесная поля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на» с прорезями, предметные картинки, бумаж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ные цветочки, наборы для составления схем, зер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кала, карандаши и тетрад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43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78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Тема</w:t>
            </w:r>
            <w:r w:rsidRPr="00167A3F">
              <w:rPr>
                <w:sz w:val="22"/>
                <w:szCs w:val="22"/>
                <w:lang w:eastAsia="en-US"/>
              </w:rPr>
              <w:t xml:space="preserve">: 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Пересказ рассказа Г. А. </w:t>
            </w: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Скребицкого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«Весна» с добавлением последующих событий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учить детей добавлять последующие события, логически завершающие рассказ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 детей умение подбирать глаголы, существительные и прилагательны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развивать творческое воображение и логическое мышлени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apple-converted-space"/>
                <w:rFonts w:ascii="Times New Roman" w:hAnsi="Times New Roman" w:cs="Times New Roman"/>
                <w:color w:val="2A2723"/>
              </w:rPr>
              <w:t> </w:t>
            </w:r>
            <w:proofErr w:type="spellStart"/>
            <w:proofErr w:type="gramStart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t>коррекционно</w:t>
            </w:r>
            <w:proofErr w:type="spellEnd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t>—воспитательная</w:t>
            </w:r>
            <w:proofErr w:type="gramEnd"/>
            <w:r w:rsidRPr="00167A3F">
              <w:rPr>
                <w:rFonts w:ascii="Times New Roman" w:hAnsi="Times New Roman" w:cs="Times New Roman"/>
                <w:i/>
                <w:i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воспитывать у детей интерес к происходящим изменениям в природ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 xml:space="preserve">Оборудование: текст рассказа Г. А. </w:t>
            </w:r>
            <w:proofErr w:type="spellStart"/>
            <w:r w:rsidRPr="00167A3F">
              <w:rPr>
                <w:rFonts w:ascii="Times New Roman" w:hAnsi="Times New Roman" w:cs="Times New Roman"/>
                <w:color w:val="2A2723"/>
              </w:rPr>
              <w:t>Скребицкого</w:t>
            </w:r>
            <w:proofErr w:type="spellEnd"/>
            <w:r w:rsidRPr="00167A3F">
              <w:rPr>
                <w:rFonts w:ascii="Times New Roman" w:hAnsi="Times New Roman" w:cs="Times New Roman"/>
                <w:color w:val="2A2723"/>
              </w:rPr>
              <w:t xml:space="preserve"> «Весна», опорные картинки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43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79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 Ц-С».   Наша страна.</w:t>
            </w:r>
          </w:p>
          <w:p w:rsidR="001444A7" w:rsidRPr="00167A3F" w:rsidRDefault="001444A7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bookmarkStart w:id="2" w:name="bookmark13"/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  <w:bookmarkEnd w:id="2"/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ые:</w:t>
            </w:r>
          </w:p>
          <w:p w:rsidR="001444A7" w:rsidRPr="00167A3F" w:rsidRDefault="001444A7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дать понятие о механизме образования звуков 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Ц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 xml:space="preserve"> — С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с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опорой на различные виды контроля;</w:t>
            </w:r>
          </w:p>
          <w:p w:rsidR="001444A7" w:rsidRPr="00167A3F" w:rsidRDefault="001444A7">
            <w:pPr>
              <w:tabs>
                <w:tab w:val="left" w:pos="366"/>
              </w:tabs>
              <w:ind w:right="28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формировать и расширять словарный запас. </w:t>
            </w:r>
          </w:p>
          <w:p w:rsidR="001444A7" w:rsidRPr="00167A3F" w:rsidRDefault="001444A7">
            <w:pPr>
              <w:tabs>
                <w:tab w:val="left" w:pos="366"/>
              </w:tabs>
              <w:ind w:right="28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дифференцировать звуки в слогах, сло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вах, предложениях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 xml:space="preserve">развивать навыки </w:t>
            </w:r>
            <w:proofErr w:type="spellStart"/>
            <w:proofErr w:type="gramStart"/>
            <w:r w:rsidRPr="00167A3F">
              <w:rPr>
                <w:rFonts w:ascii="Times New Roman" w:eastAsia="Arial" w:hAnsi="Times New Roman" w:cs="Times New Roman"/>
              </w:rPr>
              <w:t>звуко-буквенного</w:t>
            </w:r>
            <w:proofErr w:type="spellEnd"/>
            <w:proofErr w:type="gramEnd"/>
            <w:r w:rsidRPr="00167A3F">
              <w:rPr>
                <w:rFonts w:ascii="Times New Roman" w:eastAsia="Arial" w:hAnsi="Times New Roman" w:cs="Times New Roman"/>
              </w:rPr>
              <w:t xml:space="preserve"> анализа;</w:t>
            </w:r>
          </w:p>
          <w:p w:rsidR="001444A7" w:rsidRPr="00167A3F" w:rsidRDefault="001444A7">
            <w:pPr>
              <w:tabs>
                <w:tab w:val="left" w:pos="375"/>
              </w:tabs>
              <w:ind w:right="2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выполнять упражнения по предупреждению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дисграфических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ошибок;</w:t>
            </w:r>
          </w:p>
          <w:p w:rsidR="001444A7" w:rsidRPr="00167A3F" w:rsidRDefault="001444A7">
            <w:pPr>
              <w:tabs>
                <w:tab w:val="left" w:pos="36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координировать речь с движениями;</w:t>
            </w:r>
          </w:p>
          <w:p w:rsidR="001444A7" w:rsidRPr="00167A3F" w:rsidRDefault="001444A7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развивать дыхание и голос; </w:t>
            </w:r>
          </w:p>
          <w:p w:rsidR="001444A7" w:rsidRPr="00167A3F" w:rsidRDefault="001444A7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  <w:b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чувства патриотизма и любви к Родине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140" w:right="28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 xml:space="preserve">тетради, карандаши, разрезные азбуки, карта России, предметные картинки, в названии которых есть звуки 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Ц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, С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49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31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80.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    Наша страна.</w:t>
            </w:r>
          </w:p>
          <w:p w:rsidR="001444A7" w:rsidRPr="00167A3F" w:rsidRDefault="001444A7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bookmarkStart w:id="3" w:name="bookmark16"/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  <w:bookmarkEnd w:id="3"/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ые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358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дать понятие о букве 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Ю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;</w:t>
            </w:r>
          </w:p>
          <w:p w:rsidR="001444A7" w:rsidRPr="00167A3F" w:rsidRDefault="001444A7">
            <w:pPr>
              <w:tabs>
                <w:tab w:val="left" w:pos="363"/>
              </w:tabs>
              <w:ind w:right="1860"/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словарь;</w:t>
            </w:r>
          </w:p>
          <w:p w:rsidR="001444A7" w:rsidRPr="00167A3F" w:rsidRDefault="001444A7">
            <w:pPr>
              <w:tabs>
                <w:tab w:val="left" w:pos="363"/>
              </w:tabs>
              <w:ind w:right="1860"/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37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ыполнять упражнения, направленные на закрепление печатного образа буквы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370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368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развивать дыхание и голос; </w:t>
            </w:r>
          </w:p>
          <w:p w:rsidR="001444A7" w:rsidRPr="00167A3F" w:rsidRDefault="001444A7">
            <w:pPr>
              <w:tabs>
                <w:tab w:val="left" w:pos="368"/>
              </w:tabs>
              <w:ind w:right="2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ые:</w:t>
            </w:r>
          </w:p>
          <w:p w:rsidR="001444A7" w:rsidRPr="00167A3F" w:rsidRDefault="001444A7">
            <w:pPr>
              <w:tabs>
                <w:tab w:val="left" w:pos="368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чувство любви к Родине;</w:t>
            </w:r>
          </w:p>
          <w:p w:rsidR="001444A7" w:rsidRPr="00167A3F" w:rsidRDefault="001444A7">
            <w:pPr>
              <w:tabs>
                <w:tab w:val="left" w:pos="370"/>
              </w:tabs>
              <w:ind w:right="20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чувство гордости за то, что явля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ешься гражданином России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eastAsia="Arial" w:hAnsi="Times New Roman" w:cs="Times New Roman"/>
              </w:rPr>
              <w:t>символика российского государс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тва, тетради, карандаши, предметные картинки, разрезные азбуки, схемы предложений, зеркала.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53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81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пересказ рассказа «Страна, где мы живем»  (с изменением главных действующих лиц и добавлением последующих событий)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пересказу текста, с изменением главных действующих лиц и добавлением последующих событий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диалогическую и монологическую речь детей;  развивать память и воображени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пополнять и обогащать у детей словарь по теме «Наша страна»;</w:t>
            </w:r>
          </w:p>
          <w:p w:rsidR="001444A7" w:rsidRPr="00E956CE" w:rsidRDefault="001444A7" w:rsidP="00E956CE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чувство любви к своей Родине,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 xml:space="preserve"> к своему городу, к окружающим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 xml:space="preserve">Оборудование: переработанный и адаптированный текст рассказа А. С. </w:t>
            </w:r>
            <w:proofErr w:type="spellStart"/>
            <w:r w:rsidRPr="00167A3F">
              <w:rPr>
                <w:rFonts w:ascii="Times New Roman" w:hAnsi="Times New Roman" w:cs="Times New Roman"/>
                <w:color w:val="2A2723"/>
              </w:rPr>
              <w:t>Баруздина</w:t>
            </w:r>
            <w:proofErr w:type="spellEnd"/>
            <w:r w:rsidRPr="00167A3F">
              <w:rPr>
                <w:rFonts w:ascii="Times New Roman" w:hAnsi="Times New Roman" w:cs="Times New Roman"/>
                <w:color w:val="2A2723"/>
              </w:rPr>
              <w:t xml:space="preserve"> «Страна, где мы живем», географическая карта России и сюжетные картины по данной тематике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45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Апрель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82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».  Профессии.</w:t>
            </w:r>
          </w:p>
          <w:p w:rsidR="001444A7" w:rsidRPr="00167A3F" w:rsidRDefault="001444A7">
            <w:pPr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ая:</w:t>
            </w:r>
          </w:p>
          <w:p w:rsidR="001444A7" w:rsidRPr="00167A3F" w:rsidRDefault="001444A7">
            <w:pPr>
              <w:tabs>
                <w:tab w:val="left" w:pos="521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>формировать и расширять знания о «семан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тическом поле» слов-глаголов; о валентности слов;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ая:</w:t>
            </w:r>
          </w:p>
          <w:p w:rsidR="001444A7" w:rsidRPr="00167A3F" w:rsidRDefault="001444A7">
            <w:pPr>
              <w:tabs>
                <w:tab w:val="left" w:pos="52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автоматизировать звук «Р» в слогах, словах и предложениях;</w:t>
            </w:r>
          </w:p>
          <w:p w:rsidR="001444A7" w:rsidRPr="00167A3F" w:rsidRDefault="001444A7">
            <w:pPr>
              <w:tabs>
                <w:tab w:val="left" w:pos="530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528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голос, дыхание и мимические мышцы;</w:t>
            </w:r>
          </w:p>
          <w:p w:rsidR="001444A7" w:rsidRPr="00167A3F" w:rsidRDefault="001444A7">
            <w:pPr>
              <w:tabs>
                <w:tab w:val="left" w:pos="53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52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точнять и расширять словарь через формиро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вание «семантического поля» слов-глаголов по теме «Профессии»;</w:t>
            </w:r>
          </w:p>
          <w:p w:rsidR="001444A7" w:rsidRPr="00167A3F" w:rsidRDefault="001444A7">
            <w:pPr>
              <w:ind w:right="2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 xml:space="preserve">: </w:t>
            </w:r>
          </w:p>
          <w:p w:rsidR="001444A7" w:rsidRPr="00E956CE" w:rsidRDefault="001444A7" w:rsidP="00E956CE">
            <w:pPr>
              <w:ind w:right="2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 знакомить детей с различными профессиями и воспитывать у </w:t>
            </w:r>
            <w:r w:rsidR="00E956CE">
              <w:rPr>
                <w:rFonts w:ascii="Times New Roman" w:eastAsia="Arial" w:hAnsi="Times New Roman" w:cs="Times New Roman"/>
              </w:rPr>
              <w:t>них уважение к труду взрос</w:t>
            </w:r>
            <w:r w:rsidR="00E956CE">
              <w:rPr>
                <w:rFonts w:ascii="Times New Roman" w:eastAsia="Arial" w:hAnsi="Times New Roman" w:cs="Times New Roman"/>
              </w:rPr>
              <w:softHyphen/>
              <w:t>лых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220" w:right="20" w:hanging="20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lastRenderedPageBreak/>
              <w:t xml:space="preserve">предметные картинки с различными видами профессий, наборы для </w:t>
            </w:r>
            <w:r w:rsidRPr="00167A3F">
              <w:rPr>
                <w:rFonts w:ascii="Times New Roman" w:eastAsia="Arial" w:hAnsi="Times New Roman" w:cs="Times New Roman"/>
              </w:rPr>
              <w:lastRenderedPageBreak/>
              <w:t>составления схем, фишки, тетради и карандаш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</w:t>
            </w:r>
            <w:r w:rsidRPr="00167A3F">
              <w:rPr>
                <w:rFonts w:ascii="Times New Roman" w:hAnsi="Times New Roman" w:cs="Times New Roman"/>
              </w:rPr>
              <w:lastRenderedPageBreak/>
              <w:t xml:space="preserve">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57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07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83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Тема: «Звук </w:t>
            </w:r>
            <w:proofErr w:type="spellStart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>Рь</w:t>
            </w:r>
            <w:proofErr w:type="spellEnd"/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. 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 Профессии.</w:t>
            </w:r>
          </w:p>
          <w:p w:rsidR="001444A7" w:rsidRPr="00167A3F" w:rsidRDefault="001444A7">
            <w:pPr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</w:p>
          <w:p w:rsidR="001444A7" w:rsidRPr="00167A3F" w:rsidRDefault="001444A7">
            <w:pPr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ые:</w:t>
            </w:r>
          </w:p>
          <w:p w:rsidR="001444A7" w:rsidRPr="00167A3F" w:rsidRDefault="001444A7">
            <w:pPr>
              <w:tabs>
                <w:tab w:val="left" w:pos="341"/>
              </w:tabs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дать понятие о механизме образования звука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>;</w:t>
            </w:r>
          </w:p>
          <w:p w:rsidR="001444A7" w:rsidRPr="00167A3F" w:rsidRDefault="001444A7">
            <w:pPr>
              <w:tabs>
                <w:tab w:val="left" w:pos="323"/>
              </w:tabs>
              <w:ind w:right="22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формировать навыки словообразования; </w:t>
            </w:r>
          </w:p>
          <w:p w:rsidR="001444A7" w:rsidRPr="00167A3F" w:rsidRDefault="001444A7">
            <w:pPr>
              <w:tabs>
                <w:tab w:val="left" w:pos="323"/>
              </w:tabs>
              <w:ind w:left="100" w:right="220"/>
              <w:rPr>
                <w:rFonts w:ascii="Times New Roman" w:eastAsia="Arial" w:hAnsi="Times New Roman" w:cs="Times New Roman"/>
                <w:b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343"/>
              </w:tabs>
              <w:ind w:right="22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автоматизировать звук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в слогах, словах, предложениях;</w:t>
            </w:r>
          </w:p>
          <w:p w:rsidR="001444A7" w:rsidRPr="00167A3F" w:rsidRDefault="001444A7">
            <w:pPr>
              <w:tabs>
                <w:tab w:val="left" w:pos="430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42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точнять и расширять словарь;</w:t>
            </w:r>
          </w:p>
          <w:p w:rsidR="001444A7" w:rsidRPr="00167A3F" w:rsidRDefault="001444A7">
            <w:pPr>
              <w:tabs>
                <w:tab w:val="left" w:pos="426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автоматизировать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нижнедиафрагмальное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дыха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ние;</w:t>
            </w:r>
          </w:p>
          <w:p w:rsidR="001444A7" w:rsidRPr="00167A3F" w:rsidRDefault="001444A7">
            <w:pPr>
              <w:tabs>
                <w:tab w:val="left" w:pos="43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ботать над голосом;</w:t>
            </w:r>
          </w:p>
          <w:p w:rsidR="001444A7" w:rsidRPr="00167A3F" w:rsidRDefault="001444A7">
            <w:pPr>
              <w:tabs>
                <w:tab w:val="left" w:pos="43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развивать фонематический слух и восприятие; </w:t>
            </w:r>
            <w:proofErr w:type="gramStart"/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</w:t>
            </w:r>
            <w:proofErr w:type="gramEnd"/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E956CE" w:rsidRDefault="001444A7" w:rsidP="00E956CE">
            <w:pPr>
              <w:tabs>
                <w:tab w:val="left" w:pos="433"/>
              </w:tabs>
              <w:ind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самоконтроль за речью через оральный, тактильно-вибраци</w:t>
            </w:r>
            <w:r w:rsidR="00E956CE">
              <w:rPr>
                <w:rFonts w:ascii="Times New Roman" w:eastAsia="Arial" w:hAnsi="Times New Roman" w:cs="Times New Roman"/>
              </w:rPr>
              <w:t>онный и акусти</w:t>
            </w:r>
            <w:r w:rsidR="00E956CE">
              <w:rPr>
                <w:rFonts w:ascii="Times New Roman" w:eastAsia="Arial" w:hAnsi="Times New Roman" w:cs="Times New Roman"/>
              </w:rPr>
              <w:softHyphen/>
              <w:t>ческий контроль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200" w:right="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дидактическое пособие к игре «Рыболовы», предметные картинки, в названии которых присутствует звук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>, сюжетные картин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ки с изображением людей различных профес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 xml:space="preserve">сий, тетради, карандаши, наборы для составления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схем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,з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>еркала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>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62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84.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: Составление рассказа «Кто кормит нас вкусно и полезно» (из коллективного опыта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составлять рассказы из коллективного опыта на основе экскурсии на кухню детского сада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  </w:t>
            </w: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упражнять детей в умении рассказывать·  развивать умение рассказывать об увиденном, не повторяя сказанное и не забегая вперед;</w:t>
            </w:r>
            <w:proofErr w:type="gramEnd"/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память, внимание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lastRenderedPageBreak/>
              <w:t>коррекционно</w:t>
            </w:r>
            <w:proofErr w:type="spellEnd"/>
            <w:r w:rsidRPr="00167A3F">
              <w:rPr>
                <w:rFonts w:ascii="Times New Roman" w:hAnsi="Times New Roman" w:cs="Times New Roman"/>
                <w:b/>
                <w:iCs/>
                <w:color w:val="2A2723"/>
              </w:rPr>
              <w:t>—воспитательная</w:t>
            </w:r>
            <w:proofErr w:type="gramEnd"/>
            <w:r w:rsidRPr="00167A3F">
              <w:rPr>
                <w:rFonts w:ascii="Times New Roman" w:hAnsi="Times New Roman" w:cs="Times New Roman"/>
                <w:i/>
                <w:iCs/>
                <w:color w:val="2A2723"/>
              </w:rPr>
              <w:t>:</w:t>
            </w:r>
            <w:r w:rsidRPr="00167A3F">
              <w:rPr>
                <w:rStyle w:val="apple-converted-space"/>
                <w:rFonts w:ascii="Times New Roman" w:hAnsi="Times New Roman" w:cs="Times New Roman"/>
                <w:color w:val="2A2723"/>
              </w:rPr>
              <w:t> </w:t>
            </w:r>
            <w:r w:rsidRPr="00167A3F">
              <w:rPr>
                <w:rFonts w:ascii="Times New Roman" w:hAnsi="Times New Roman" w:cs="Times New Roman"/>
                <w:color w:val="2A2723"/>
              </w:rPr>
              <w:t>воспитывать у детей уважение к труду взрослых, а именно к профессии повара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lastRenderedPageBreak/>
              <w:t>Оборудование: сюжетные картины, способствующие составлению связного рассказа по заданной теме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47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2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85.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Р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.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  Наш дом.</w:t>
            </w:r>
          </w:p>
          <w:p w:rsidR="001444A7" w:rsidRPr="00167A3F" w:rsidRDefault="001444A7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</w:rPr>
            </w:pPr>
            <w:bookmarkStart w:id="4" w:name="bookmark23"/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  <w:bookmarkEnd w:id="4"/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ые:</w:t>
            </w:r>
          </w:p>
          <w:p w:rsidR="001444A7" w:rsidRPr="00167A3F" w:rsidRDefault="001444A7">
            <w:pPr>
              <w:tabs>
                <w:tab w:val="left" w:pos="463"/>
              </w:tabs>
              <w:ind w:right="2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детей давать сравнительную характерис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 xml:space="preserve">тику звуков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>;</w:t>
            </w:r>
          </w:p>
          <w:p w:rsidR="001444A7" w:rsidRPr="00167A3F" w:rsidRDefault="001444A7">
            <w:pPr>
              <w:tabs>
                <w:tab w:val="left" w:pos="463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навыки словообразования;</w:t>
            </w:r>
          </w:p>
          <w:p w:rsidR="001444A7" w:rsidRPr="00167A3F" w:rsidRDefault="001444A7">
            <w:pPr>
              <w:tabs>
                <w:tab w:val="left" w:pos="463"/>
              </w:tabs>
              <w:ind w:right="96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формировать словарь прилагательных; </w:t>
            </w: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461"/>
              </w:tabs>
              <w:ind w:right="22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учить детей дифференцировать звуки 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Р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 xml:space="preserve"> —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tabs>
                <w:tab w:val="left" w:pos="46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учить координировать речь с движениями;</w:t>
            </w:r>
          </w:p>
          <w:p w:rsidR="001444A7" w:rsidRPr="00167A3F" w:rsidRDefault="001444A7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47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развивать навыки </w:t>
            </w:r>
            <w:proofErr w:type="spellStart"/>
            <w:proofErr w:type="gramStart"/>
            <w:r w:rsidRPr="00167A3F">
              <w:rPr>
                <w:rFonts w:ascii="Times New Roman" w:eastAsia="Arial" w:hAnsi="Times New Roman" w:cs="Times New Roman"/>
              </w:rPr>
              <w:t>звуко-буквенного</w:t>
            </w:r>
            <w:proofErr w:type="spellEnd"/>
            <w:proofErr w:type="gramEnd"/>
            <w:r w:rsidRPr="00167A3F">
              <w:rPr>
                <w:rFonts w:ascii="Times New Roman" w:eastAsia="Arial" w:hAnsi="Times New Roman" w:cs="Times New Roman"/>
              </w:rPr>
              <w:t xml:space="preserve"> анализа;</w:t>
            </w:r>
          </w:p>
          <w:p w:rsidR="001444A7" w:rsidRPr="00167A3F" w:rsidRDefault="001444A7">
            <w:pPr>
              <w:tabs>
                <w:tab w:val="left" w:pos="366"/>
              </w:tabs>
              <w:ind w:right="6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 xml:space="preserve">закреплять навыки ориентации на листе бумаги; </w:t>
            </w:r>
            <w:proofErr w:type="gramStart"/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воспитательная</w:t>
            </w:r>
            <w:proofErr w:type="gramEnd"/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E956CE" w:rsidRDefault="001444A7" w:rsidP="00E956CE">
            <w:pPr>
              <w:tabs>
                <w:tab w:val="left" w:pos="370"/>
              </w:tabs>
              <w:ind w:right="6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воспитывать наблюдательность и навыки куль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 xml:space="preserve">турного поведения </w:t>
            </w:r>
            <w:r w:rsidR="00E956CE">
              <w:rPr>
                <w:rFonts w:ascii="Times New Roman" w:eastAsia="Arial" w:hAnsi="Times New Roman" w:cs="Times New Roman"/>
              </w:rPr>
              <w:t>в собственном доме (квар</w:t>
            </w:r>
            <w:r w:rsidR="00E956CE">
              <w:rPr>
                <w:rFonts w:ascii="Times New Roman" w:eastAsia="Arial" w:hAnsi="Times New Roman" w:cs="Times New Roman"/>
              </w:rPr>
              <w:softHyphen/>
              <w:t>тире)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140" w:right="6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дидактическое пособие к игре «Новоселье» и игре «Назови какой дом», кар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 xml:space="preserve">тинки, в названии которых присутствуют звуки </w:t>
            </w:r>
            <w:proofErr w:type="gramStart"/>
            <w:r w:rsidRPr="00167A3F">
              <w:rPr>
                <w:rFonts w:ascii="Times New Roman" w:eastAsia="Arial" w:hAnsi="Times New Roman" w:cs="Times New Roman"/>
              </w:rPr>
              <w:t>Р</w:t>
            </w:r>
            <w:proofErr w:type="gramEnd"/>
            <w:r w:rsidRPr="00167A3F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eastAsia="Arial" w:hAnsi="Times New Roman" w:cs="Times New Roman"/>
              </w:rPr>
              <w:t>Рь</w:t>
            </w:r>
            <w:proofErr w:type="spellEnd"/>
            <w:r w:rsidRPr="00167A3F">
              <w:rPr>
                <w:rFonts w:ascii="Times New Roman" w:eastAsia="Arial" w:hAnsi="Times New Roman" w:cs="Times New Roman"/>
              </w:rPr>
              <w:t>, набор картинок для игры «Угадай-ка», тетра</w:t>
            </w:r>
            <w:r w:rsidRPr="00167A3F">
              <w:rPr>
                <w:rFonts w:ascii="Times New Roman" w:eastAsia="Arial" w:hAnsi="Times New Roman" w:cs="Times New Roman"/>
              </w:rPr>
              <w:softHyphen/>
              <w:t>ди, карандаши, разрезные азбуки, наборы для составления схе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67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86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«Звуки Р-Л».   Наш дом.</w:t>
            </w:r>
          </w:p>
          <w:p w:rsidR="001444A7" w:rsidRPr="00167A3F" w:rsidRDefault="001444A7">
            <w:pPr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bCs/>
              </w:rPr>
              <w:t>Цели:</w:t>
            </w:r>
          </w:p>
          <w:p w:rsidR="001444A7" w:rsidRPr="00167A3F" w:rsidRDefault="001444A7">
            <w:pPr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коррекционно-образовательные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 xml:space="preserve">учить детей давать акустико-артикуляционную характеристику звуков </w:t>
            </w:r>
            <w:proofErr w:type="gramStart"/>
            <w:r w:rsidRPr="00167A3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67A3F">
              <w:rPr>
                <w:rFonts w:ascii="Times New Roman" w:eastAsia="Times New Roman" w:hAnsi="Times New Roman" w:cs="Times New Roman"/>
              </w:rPr>
              <w:t xml:space="preserve"> — Л;</w:t>
            </w:r>
          </w:p>
          <w:p w:rsidR="001444A7" w:rsidRPr="00167A3F" w:rsidRDefault="001444A7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формировать номинативный и адъективный словарь</w:t>
            </w:r>
          </w:p>
          <w:p w:rsidR="001444A7" w:rsidRPr="00167A3F" w:rsidRDefault="001444A7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коррекционно-развивающие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356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 xml:space="preserve">учить детей дифференцировать звук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67A3F">
              <w:rPr>
                <w:rFonts w:ascii="Times New Roman" w:eastAsia="Times New Roman" w:hAnsi="Times New Roman" w:cs="Times New Roman"/>
              </w:rPr>
              <w:t xml:space="preserve"> — Л в слогах, словах, предложениях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развивать внимание и память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учить координировать речь с движениями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развивать мимические мышцы;</w:t>
            </w:r>
          </w:p>
          <w:p w:rsidR="001444A7" w:rsidRPr="00167A3F" w:rsidRDefault="001444A7">
            <w:pPr>
              <w:tabs>
                <w:tab w:val="left" w:pos="36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развивать фонематический и фонетический слух;</w:t>
            </w:r>
          </w:p>
          <w:p w:rsidR="001444A7" w:rsidRPr="00167A3F" w:rsidRDefault="001444A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коррекционно-воспитательная:</w:t>
            </w:r>
          </w:p>
          <w:p w:rsidR="001444A7" w:rsidRPr="00E956CE" w:rsidRDefault="001444A7" w:rsidP="00E956CE">
            <w:pPr>
              <w:tabs>
                <w:tab w:val="left" w:pos="370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воспитывать у детей аккуратн</w:t>
            </w:r>
            <w:r w:rsidR="00E956CE">
              <w:rPr>
                <w:rFonts w:ascii="Times New Roman" w:eastAsia="Times New Roman" w:hAnsi="Times New Roman" w:cs="Times New Roman"/>
              </w:rPr>
              <w:t>ость и навыки поведения в дом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340" w:right="160"/>
              <w:jc w:val="both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 xml:space="preserve">сюжетная картина «Дом», стержни с кольцами, предметные картинки, в названии которых присутствуют звук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67A3F">
              <w:rPr>
                <w:rFonts w:ascii="Times New Roman" w:eastAsia="Times New Roman" w:hAnsi="Times New Roman" w:cs="Times New Roman"/>
              </w:rPr>
              <w:t>, Л, карандаши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72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87. 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:С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«Дом, в котором я живу» (из личного опыта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lastRenderedPageBreak/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обучать детей составлять рассказ, опираясь на личный опыт;                                        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развивать у детей логическое мышление и долговременную память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мение строить распространенные предложения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развивать умение строить высказывание, опираясь на готовый план;</w:t>
            </w:r>
          </w:p>
          <w:p w:rsidR="001444A7" w:rsidRPr="00E956CE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аккуратн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ость и навыки поведения в дом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Оборудование: картина «Дом» (подбирает логопед); те</w:t>
            </w:r>
            <w:proofErr w:type="gramStart"/>
            <w:r w:rsidRPr="00167A3F">
              <w:rPr>
                <w:color w:val="2A2723"/>
                <w:sz w:val="22"/>
                <w:szCs w:val="22"/>
                <w:lang w:eastAsia="en-US"/>
              </w:rPr>
              <w:t>кст ст</w:t>
            </w:r>
            <w:proofErr w:type="gramEnd"/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ихотворения С. </w:t>
            </w:r>
            <w:proofErr w:type="spellStart"/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Баруздина</w:t>
            </w:r>
            <w:proofErr w:type="spellEnd"/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«Кто построил этот дом?»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48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9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88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86"/>
                <w:rFonts w:ascii="Times New Roman" w:hAnsi="Times New Roman" w:cs="Times New Roman"/>
                <w:sz w:val="22"/>
                <w:szCs w:val="22"/>
              </w:rPr>
              <w:t xml:space="preserve">Тема: «Звук Ч. Буква </w:t>
            </w: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Ч »   Бабочки.</w:t>
            </w:r>
          </w:p>
          <w:p w:rsidR="001444A7" w:rsidRPr="00167A3F" w:rsidRDefault="001444A7">
            <w:pPr>
              <w:keepNext/>
              <w:keepLines/>
              <w:ind w:left="100"/>
              <w:outlineLvl w:val="0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  <w:b/>
                <w:bCs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образовательная</w:t>
            </w:r>
            <w:r w:rsidRPr="00167A3F">
              <w:rPr>
                <w:rFonts w:ascii="Times New Roman" w:eastAsia="Arial" w:hAnsi="Times New Roman" w:cs="Times New Roman"/>
                <w:i/>
                <w:iCs/>
                <w:u w:val="single"/>
              </w:rPr>
              <w:t>:</w:t>
            </w:r>
          </w:p>
          <w:p w:rsidR="001444A7" w:rsidRPr="00167A3F" w:rsidRDefault="001444A7">
            <w:pPr>
              <w:tabs>
                <w:tab w:val="left" w:pos="566"/>
              </w:tabs>
              <w:ind w:right="40"/>
              <w:jc w:val="both"/>
              <w:rPr>
                <w:rFonts w:ascii="Times New Roman" w:eastAsia="Arial" w:hAnsi="Times New Roman" w:cs="Times New Roman"/>
              </w:rPr>
            </w:pPr>
            <w:r w:rsidRPr="00167A3F">
              <w:rPr>
                <w:rFonts w:ascii="Times New Roman" w:eastAsia="Arial" w:hAnsi="Times New Roman" w:cs="Times New Roman"/>
              </w:rPr>
              <w:t>формировать и расширять знания детей о «семантическом поле», валентности слов;</w:t>
            </w:r>
          </w:p>
          <w:p w:rsidR="001444A7" w:rsidRPr="00167A3F" w:rsidRDefault="001444A7">
            <w:pPr>
              <w:jc w:val="both"/>
              <w:rPr>
                <w:rFonts w:ascii="Times New Roman" w:eastAsia="Arial" w:hAnsi="Times New Roman" w:cs="Times New Roman"/>
                <w:b/>
                <w:iCs/>
              </w:rPr>
            </w:pPr>
            <w:r w:rsidRPr="00167A3F">
              <w:rPr>
                <w:rFonts w:ascii="Times New Roman" w:eastAsia="Arial" w:hAnsi="Times New Roman" w:cs="Times New Roman"/>
                <w:b/>
                <w:iCs/>
              </w:rPr>
              <w:t>коррекционно-развивающие:</w:t>
            </w:r>
          </w:p>
          <w:p w:rsidR="001444A7" w:rsidRPr="00167A3F" w:rsidRDefault="001444A7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167A3F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автоматизировать у детей звук «Ч» в слогах, словах, предложениях через формирование семантического поля;</w:t>
            </w:r>
          </w:p>
          <w:p w:rsidR="001444A7" w:rsidRPr="00167A3F" w:rsidRDefault="001444A7">
            <w:pPr>
              <w:tabs>
                <w:tab w:val="left" w:pos="450"/>
              </w:tabs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446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точнять, расширять предикативную функцию речи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черезформирование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семантического поля слова «бабочка»;</w:t>
            </w:r>
          </w:p>
          <w:p w:rsidR="001444A7" w:rsidRPr="00167A3F" w:rsidRDefault="001444A7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выки словоизменения;</w:t>
            </w:r>
          </w:p>
          <w:p w:rsidR="001444A7" w:rsidRPr="00167A3F" w:rsidRDefault="001444A7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 детей самоконтроль за речью через оральный, тактильно-вибрационный и акустический контроль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 w:rsidP="00E956CE">
            <w:pPr>
              <w:tabs>
                <w:tab w:val="left" w:pos="450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гуманное отношение к животному</w:t>
            </w:r>
            <w:r w:rsidR="00E956CE">
              <w:rPr>
                <w:rFonts w:ascii="Times New Roman" w:hAnsi="Times New Roman" w:cs="Times New Roman"/>
              </w:rPr>
              <w:t xml:space="preserve"> миру, чувство любви к природ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2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таблица акустико-артикуляционного образа звука, фишки, макет бабочки, каранда</w:t>
            </w:r>
            <w:r w:rsidRPr="00167A3F">
              <w:rPr>
                <w:rFonts w:ascii="Times New Roman" w:hAnsi="Times New Roman" w:cs="Times New Roman"/>
              </w:rPr>
              <w:softHyphen/>
              <w:t>ши, кассы букв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77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89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Ч-Т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Сад-огород-лес.</w:t>
            </w:r>
          </w:p>
          <w:p w:rsidR="001444A7" w:rsidRPr="00167A3F" w:rsidRDefault="001444A7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561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дать детям понятие о механизме образования звуков Ч —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в сравнительном плане;</w:t>
            </w:r>
          </w:p>
          <w:p w:rsidR="001444A7" w:rsidRPr="00167A3F" w:rsidRDefault="001444A7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вязной речи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</w:t>
            </w: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ррекционно-развивающи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дифференцировать звуки Ч —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в слогах, словах и предложениях;</w:t>
            </w:r>
          </w:p>
          <w:p w:rsidR="001444A7" w:rsidRPr="00167A3F" w:rsidRDefault="001444A7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мыслительную деятельность;</w:t>
            </w:r>
          </w:p>
          <w:p w:rsidR="001444A7" w:rsidRPr="00167A3F" w:rsidRDefault="001444A7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развивать фонематический слух и восприятие;</w:t>
            </w:r>
          </w:p>
          <w:p w:rsidR="001444A7" w:rsidRPr="00167A3F" w:rsidRDefault="001444A7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координировать речь и движения;</w:t>
            </w:r>
          </w:p>
          <w:p w:rsidR="001444A7" w:rsidRPr="00167A3F" w:rsidRDefault="001444A7">
            <w:pPr>
              <w:tabs>
                <w:tab w:val="left" w:pos="450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выполнять упражнения, направленные на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пре</w:t>
            </w:r>
            <w:proofErr w:type="gramStart"/>
            <w:r w:rsidRPr="00167A3F">
              <w:rPr>
                <w:rFonts w:ascii="Times New Roman" w:hAnsi="Times New Roman" w:cs="Times New Roman"/>
              </w:rPr>
              <w:t>.д</w:t>
            </w:r>
            <w:proofErr w:type="gramEnd"/>
            <w:r w:rsidRPr="00167A3F">
              <w:rPr>
                <w:rFonts w:ascii="Times New Roman" w:hAnsi="Times New Roman" w:cs="Times New Roman"/>
              </w:rPr>
              <w:t>упреждениедисграфии</w:t>
            </w:r>
            <w:proofErr w:type="spellEnd"/>
            <w:r w:rsidRPr="00167A3F">
              <w:rPr>
                <w:rFonts w:ascii="Times New Roman" w:hAnsi="Times New Roman" w:cs="Times New Roman"/>
              </w:rPr>
              <w:t>;</w:t>
            </w:r>
          </w:p>
          <w:p w:rsidR="001444A7" w:rsidRPr="00167A3F" w:rsidRDefault="001444A7">
            <w:pPr>
              <w:ind w:left="220"/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</w:t>
            </w: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оррекционно-воспитательные:</w:t>
            </w:r>
          </w:p>
          <w:p w:rsidR="001444A7" w:rsidRPr="00167A3F" w:rsidRDefault="001444A7">
            <w:pPr>
              <w:tabs>
                <w:tab w:val="left" w:pos="450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самостоятельность, наблюдатель</w:t>
            </w:r>
            <w:r w:rsidRPr="00167A3F">
              <w:rPr>
                <w:rFonts w:ascii="Times New Roman" w:hAnsi="Times New Roman" w:cs="Times New Roman"/>
              </w:rPr>
              <w:softHyphen/>
              <w:t>ность;</w:t>
            </w:r>
          </w:p>
          <w:p w:rsidR="001444A7" w:rsidRPr="00167A3F" w:rsidRDefault="001444A7" w:rsidP="00E956CE">
            <w:pPr>
              <w:tabs>
                <w:tab w:val="left" w:pos="446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у дете</w:t>
            </w:r>
            <w:r w:rsidR="00E956CE">
              <w:rPr>
                <w:rFonts w:ascii="Times New Roman" w:hAnsi="Times New Roman" w:cs="Times New Roman"/>
              </w:rPr>
              <w:t>й навыки самоконтроля за речью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220" w:right="2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пособие для игры «Что куда поса</w:t>
            </w:r>
            <w:r w:rsidRPr="00167A3F">
              <w:rPr>
                <w:rFonts w:ascii="Times New Roman" w:hAnsi="Times New Roman" w:cs="Times New Roman"/>
              </w:rPr>
              <w:softHyphen/>
              <w:t>дим?», карандаши, тетради, наборы для составле</w:t>
            </w:r>
            <w:r w:rsidRPr="00167A3F">
              <w:rPr>
                <w:rFonts w:ascii="Times New Roman" w:hAnsi="Times New Roman" w:cs="Times New Roman"/>
              </w:rPr>
              <w:softHyphen/>
              <w:t xml:space="preserve">ния схем, разрезные азбуки, зеркала, предметные картинки с изображением различных растений, картинки, в названии которых есть звуки Ч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>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82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3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90.С/Р.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spacing w:line="263" w:lineRule="atLeast"/>
              <w:ind w:firstLine="2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67A3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67A3F">
              <w:rPr>
                <w:rFonts w:ascii="Times New Roman" w:hAnsi="Times New Roman" w:cs="Times New Roman"/>
                <w:b/>
              </w:rPr>
              <w:t>:</w:t>
            </w:r>
            <w:r w:rsidRPr="00167A3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b/>
              </w:rPr>
              <w:t>ересказ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</w:rPr>
              <w:t xml:space="preserve"> рассказа В. А. Сухомлинского «Стыдно перед соловушкой» (с придумыванием предшествующих событий)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b/>
              </w:rPr>
            </w:pPr>
            <w:r w:rsidRPr="00167A3F">
              <w:rPr>
                <w:rFonts w:ascii="Times New Roman" w:eastAsia="Times New Roman" w:hAnsi="Times New Roman" w:cs="Times New Roman"/>
                <w:b/>
              </w:rPr>
              <w:t>Цели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—образовательные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обучать детей пересказывать рассказ близко к тексту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</w:rPr>
            </w:pPr>
            <w:r w:rsidRPr="00167A3F">
              <w:rPr>
                <w:rFonts w:ascii="Times New Roman" w:eastAsia="Times New Roman" w:hAnsi="Times New Roman" w:cs="Times New Roman"/>
              </w:rPr>
              <w:t>обучать детей дополнять рассказ событиями, предшествующими данным в тексте;</w:t>
            </w:r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коррекционно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b/>
                <w:iCs/>
              </w:rPr>
              <w:t>—развивающие</w:t>
            </w:r>
            <w:r w:rsidRPr="00167A3F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t>развивать у детей умение синтаксически правильно строить предложения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t>развивать творческие способности;                                           развивать умение логически правильно выстраивать свой рассказ;</w:t>
            </w:r>
          </w:p>
          <w:p w:rsidR="001444A7" w:rsidRPr="00167A3F" w:rsidRDefault="001444A7" w:rsidP="00E956CE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> </w:t>
            </w:r>
            <w:r w:rsidRPr="00167A3F">
              <w:rPr>
                <w:sz w:val="22"/>
                <w:szCs w:val="22"/>
                <w:lang w:eastAsia="en-US"/>
              </w:rPr>
              <w:t>воспитание навыков пр</w:t>
            </w:r>
            <w:r w:rsidR="00E956CE">
              <w:rPr>
                <w:sz w:val="22"/>
                <w:szCs w:val="22"/>
                <w:lang w:eastAsia="en-US"/>
              </w:rPr>
              <w:t>авильного поведения на природе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  <w:color w:val="2A2723"/>
              </w:rPr>
              <w:t>Оборудование: текст рассказа В. В. Сухомлинского «Стыдно перед соловушкой», пособие к игре «Где мы были, что мы видели» (схематичное изображение сада, леса и огорода</w:t>
            </w:r>
            <w:proofErr w:type="gramEnd"/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50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91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ма: «Звук и буква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Щ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. </w:t>
            </w:r>
          </w:p>
          <w:p w:rsidR="001444A7" w:rsidRPr="00167A3F" w:rsidRDefault="001444A7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  <w:lang w:eastAsia="en-US"/>
              </w:rPr>
              <w:t>Домашние животные.</w:t>
            </w:r>
          </w:p>
          <w:p w:rsidR="001444A7" w:rsidRPr="00167A3F" w:rsidRDefault="001444A7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;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</w:t>
            </w: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ррекционно-образовательная:</w:t>
            </w:r>
          </w:p>
          <w:p w:rsidR="001444A7" w:rsidRPr="00167A3F" w:rsidRDefault="001444A7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и расширять у детей предикатив</w:t>
            </w:r>
            <w:r w:rsidRPr="00167A3F">
              <w:rPr>
                <w:rFonts w:ascii="Times New Roman" w:hAnsi="Times New Roman" w:cs="Times New Roman"/>
              </w:rPr>
              <w:softHyphen/>
              <w:t>ный словарь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грамматический строй речи;</w:t>
            </w:r>
          </w:p>
          <w:p w:rsidR="001444A7" w:rsidRPr="00167A3F" w:rsidRDefault="001444A7">
            <w:pPr>
              <w:rPr>
                <w:rStyle w:val="af8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</w:rPr>
              <w:t xml:space="preserve">закреплять знания о домашних животных путем расширения «семантического поля» слова </w:t>
            </w:r>
            <w:r w:rsidRPr="00167A3F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щенок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 xml:space="preserve"> к</w:t>
            </w:r>
            <w:r w:rsidRPr="00167A3F">
              <w:rPr>
                <w:rStyle w:val="21"/>
                <w:rFonts w:ascii="Times New Roman" w:hAnsi="Times New Roman" w:cs="Times New Roman"/>
                <w:b/>
                <w:sz w:val="22"/>
                <w:szCs w:val="22"/>
              </w:rPr>
              <w:t>оррекционно-развивающая:</w:t>
            </w:r>
          </w:p>
          <w:p w:rsidR="001444A7" w:rsidRPr="00167A3F" w:rsidRDefault="001444A7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фонематический слух, восприятие;</w:t>
            </w:r>
          </w:p>
          <w:p w:rsidR="001444A7" w:rsidRPr="00167A3F" w:rsidRDefault="001444A7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артикуляционную моторику;</w:t>
            </w:r>
          </w:p>
          <w:p w:rsidR="001444A7" w:rsidRPr="00167A3F" w:rsidRDefault="001444A7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 моторику;</w:t>
            </w:r>
          </w:p>
          <w:p w:rsidR="001444A7" w:rsidRPr="00167A3F" w:rsidRDefault="001444A7">
            <w:pPr>
              <w:tabs>
                <w:tab w:val="left" w:pos="4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сширять и уточнять словарь;</w:t>
            </w:r>
          </w:p>
          <w:p w:rsidR="001444A7" w:rsidRPr="00167A3F" w:rsidRDefault="001444A7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навыки словоизменения; </w:t>
            </w:r>
          </w:p>
          <w:p w:rsidR="001444A7" w:rsidRPr="00167A3F" w:rsidRDefault="001444A7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ые:</w:t>
            </w:r>
          </w:p>
          <w:p w:rsidR="001444A7" w:rsidRPr="00167A3F" w:rsidRDefault="001444A7" w:rsidP="00E956CE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блюдательность; воспитывать заботливое отношение к домаш</w:t>
            </w:r>
            <w:r w:rsidRPr="00167A3F">
              <w:rPr>
                <w:rFonts w:ascii="Times New Roman" w:hAnsi="Times New Roman" w:cs="Times New Roman"/>
              </w:rPr>
              <w:softHyphen/>
              <w:t>ним жи</w:t>
            </w:r>
            <w:r w:rsidR="00E956CE">
              <w:rPr>
                <w:rFonts w:ascii="Times New Roman" w:hAnsi="Times New Roman" w:cs="Times New Roman"/>
              </w:rPr>
              <w:t>вотным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предметные картинки с изображе</w:t>
            </w:r>
            <w:r w:rsidRPr="00167A3F">
              <w:rPr>
                <w:rFonts w:ascii="Times New Roman" w:hAnsi="Times New Roman" w:cs="Times New Roman"/>
              </w:rPr>
              <w:softHyphen/>
              <w:t>нием домашних животных, зеркала, фишки для составления схем, карандаши, кассы.</w:t>
            </w:r>
          </w:p>
          <w:p w:rsidR="001444A7" w:rsidRPr="00167A3F" w:rsidRDefault="001444A7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proofErr w:type="gramStart"/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167A3F">
              <w:rPr>
                <w:rFonts w:ascii="Times New Roman" w:hAnsi="Times New Roman" w:cs="Times New Roman"/>
              </w:rPr>
              <w:t>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96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8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92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</w:t>
            </w:r>
            <w:proofErr w:type="gram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Щ</w:t>
            </w:r>
            <w:proofErr w:type="gram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— Ч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Домашние животные.</w:t>
            </w:r>
          </w:p>
          <w:p w:rsidR="001444A7" w:rsidRPr="00167A3F" w:rsidRDefault="001444A7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ельные:</w:t>
            </w:r>
          </w:p>
          <w:p w:rsidR="001444A7" w:rsidRPr="00167A3F" w:rsidRDefault="001444A7">
            <w:p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различать звук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— Ч на материа</w:t>
            </w:r>
            <w:r w:rsidRPr="00167A3F">
              <w:rPr>
                <w:rFonts w:ascii="Times New Roman" w:hAnsi="Times New Roman" w:cs="Times New Roman"/>
              </w:rPr>
              <w:softHyphen/>
              <w:t>ле слогов, слов и предложений;</w:t>
            </w:r>
          </w:p>
          <w:p w:rsidR="001444A7" w:rsidRPr="00167A3F" w:rsidRDefault="001444A7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навыки словообразования;</w:t>
            </w:r>
          </w:p>
          <w:p w:rsidR="001444A7" w:rsidRPr="00167A3F" w:rsidRDefault="001444A7">
            <w:pPr>
              <w:tabs>
                <w:tab w:val="left" w:pos="326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формировать номинативный словарь; </w:t>
            </w:r>
          </w:p>
          <w:p w:rsidR="001444A7" w:rsidRPr="00167A3F" w:rsidRDefault="001444A7">
            <w:pPr>
              <w:tabs>
                <w:tab w:val="left" w:pos="326"/>
              </w:tabs>
              <w:ind w:left="266"/>
              <w:rPr>
                <w:rFonts w:ascii="Times New Roman" w:hAnsi="Times New Roman" w:cs="Times New Roman"/>
                <w:b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развивающие</w:t>
            </w:r>
            <w:r w:rsidRPr="00167A3F">
              <w:rPr>
                <w:rStyle w:val="af8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1444A7" w:rsidRPr="00167A3F" w:rsidRDefault="001444A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у детей фонематический слух и вос</w:t>
            </w:r>
            <w:r w:rsidRPr="00167A3F">
              <w:rPr>
                <w:rFonts w:ascii="Times New Roman" w:hAnsi="Times New Roman" w:cs="Times New Roman"/>
              </w:rPr>
              <w:softHyphen/>
              <w:t>приятие;</w:t>
            </w:r>
          </w:p>
          <w:p w:rsidR="001444A7" w:rsidRPr="00167A3F" w:rsidRDefault="001444A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сширять и уточнять словарь;</w:t>
            </w:r>
          </w:p>
          <w:p w:rsidR="001444A7" w:rsidRPr="00167A3F" w:rsidRDefault="001444A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вык звукобуквенного анализа и синтеза слов;</w:t>
            </w:r>
          </w:p>
          <w:p w:rsidR="001444A7" w:rsidRPr="00167A3F" w:rsidRDefault="001444A7">
            <w:p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онкость голоса;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воспитательная:</w:t>
            </w:r>
          </w:p>
          <w:p w:rsidR="001444A7" w:rsidRPr="00E956CE" w:rsidRDefault="001444A7">
            <w:pPr>
              <w:rPr>
                <w:rStyle w:val="FontStyle7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самоконтроль за речью и самостоятел</w:t>
            </w:r>
            <w:r w:rsidR="00E956CE">
              <w:rPr>
                <w:rFonts w:ascii="Times New Roman" w:hAnsi="Times New Roman" w:cs="Times New Roman"/>
              </w:rPr>
              <w:t xml:space="preserve">ьность при выполнении заданий. 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61"/>
              <w:rPr>
                <w:rFonts w:ascii="Times New Roman" w:hAnsi="Times New Roman" w:cs="Times New Roman"/>
              </w:rPr>
            </w:pPr>
            <w:r w:rsidRPr="00167A3F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текст песни «Во поле береза сто</w:t>
            </w:r>
            <w:r w:rsidRPr="00167A3F">
              <w:rPr>
                <w:rFonts w:ascii="Times New Roman" w:hAnsi="Times New Roman" w:cs="Times New Roman"/>
              </w:rPr>
              <w:softHyphen/>
              <w:t xml:space="preserve">яла», пособие для игры «Домик», предметные картинки со звукам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>, Ч в названии, наборы для составления схем, тетради, карандаши, разрез</w:t>
            </w:r>
            <w:r w:rsidRPr="00167A3F">
              <w:rPr>
                <w:rFonts w:ascii="Times New Roman" w:hAnsi="Times New Roman" w:cs="Times New Roman"/>
              </w:rPr>
              <w:softHyphen/>
              <w:t>ные азбуки, зеркала, картинки с изображениями домашних животных.</w:t>
            </w:r>
          </w:p>
          <w:p w:rsidR="001444A7" w:rsidRPr="00167A3F" w:rsidRDefault="001444A7">
            <w:pPr>
              <w:ind w:left="300" w:right="20" w:hanging="2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.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01</w:t>
            </w:r>
          </w:p>
        </w:tc>
      </w:tr>
      <w:tr w:rsidR="001444A7" w:rsidRPr="00167A3F" w:rsidTr="001444A7">
        <w:trPr>
          <w:trHeight w:val="6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93.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:С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рассказа «Щенок»   по серии сюжетных картин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b/>
                <w:i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детей составлению плана рассказа, посредством выделения главной мысли в каждой картинке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обучать составлению рассказа в соответствии  с планом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словарь прилагательных;   развивать у детей мыслительную деятельность  и память;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самоконтроль за речью и самостоятел</w:t>
            </w:r>
            <w:r w:rsidR="00E956CE">
              <w:rPr>
                <w:rFonts w:ascii="Times New Roman" w:hAnsi="Times New Roman" w:cs="Times New Roman"/>
              </w:rPr>
              <w:t xml:space="preserve">ьность при выполнении заданий. 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Оборудование: серия сюжетных картин «Щенок» (рис. 25—27), игрушки — щенок и взрослая собак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53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Май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94. 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E956CE" w:rsidRDefault="001444A7" w:rsidP="00E956CE">
            <w:pPr>
              <w:pStyle w:val="ac"/>
              <w:shd w:val="clear" w:color="auto" w:fill="FFFFFF"/>
              <w:rPr>
                <w:color w:val="000000"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Тема</w:t>
            </w:r>
            <w:r w:rsidRPr="00167A3F">
              <w:rPr>
                <w:sz w:val="22"/>
                <w:szCs w:val="22"/>
                <w:lang w:eastAsia="en-US"/>
              </w:rPr>
              <w:t xml:space="preserve">: </w:t>
            </w:r>
            <w:r w:rsidRPr="00167A3F">
              <w:rPr>
                <w:b/>
                <w:sz w:val="22"/>
                <w:szCs w:val="22"/>
                <w:lang w:eastAsia="en-US"/>
              </w:rPr>
              <w:t>День Победы</w:t>
            </w:r>
            <w:r w:rsidRPr="00167A3F">
              <w:rPr>
                <w:sz w:val="22"/>
                <w:szCs w:val="22"/>
                <w:lang w:eastAsia="en-US"/>
              </w:rPr>
              <w:t xml:space="preserve">.  </w:t>
            </w:r>
            <w:r w:rsidRPr="00167A3F">
              <w:rPr>
                <w:b/>
                <w:sz w:val="22"/>
                <w:szCs w:val="22"/>
                <w:lang w:eastAsia="en-US"/>
              </w:rPr>
              <w:t>« Слоги ШИ – ЖИ</w:t>
            </w:r>
            <w:proofErr w:type="gramStart"/>
            <w:r w:rsidRPr="00167A3F">
              <w:rPr>
                <w:b/>
                <w:sz w:val="22"/>
                <w:szCs w:val="22"/>
                <w:lang w:eastAsia="en-US"/>
              </w:rPr>
              <w:t>,»</w:t>
            </w:r>
            <w:proofErr w:type="gramEnd"/>
            <w:r w:rsidRPr="00167A3F">
              <w:rPr>
                <w:b/>
                <w:sz w:val="22"/>
                <w:szCs w:val="22"/>
                <w:lang w:eastAsia="en-US"/>
              </w:rPr>
              <w:t>. Цель:</w:t>
            </w:r>
            <w:r w:rsidRPr="00167A3F">
              <w:rPr>
                <w:sz w:val="22"/>
                <w:szCs w:val="22"/>
                <w:lang w:eastAsia="en-US"/>
              </w:rPr>
              <w:t xml:space="preserve"> продолжать  знакомить детей с праздником Победы, событиями ВОВ, героизмом народа нашей страны. Воспитывать чувства гордости за Родину, благодарности  к ветеранам войны.  Упражнять в правильном написании слов со слогами ШИ ЖИ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right="4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Презентация: « Был великий день Победы». Буквы, слоги, таблицы с шипящими буквами и звуками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мотреть конспект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95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Тема: праздник Победы.</w:t>
            </w:r>
            <w:r w:rsidRPr="00167A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Составление рассказа по серии картин о  ВОВ.</w:t>
            </w:r>
          </w:p>
          <w:p w:rsidR="001444A7" w:rsidRPr="00167A3F" w:rsidRDefault="001444A7" w:rsidP="00E956CE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b/>
                <w:color w:val="000000" w:themeColor="text1"/>
                <w:sz w:val="22"/>
                <w:szCs w:val="22"/>
                <w:lang w:eastAsia="en-US"/>
              </w:rPr>
              <w:t>Цель</w:t>
            </w:r>
            <w:r w:rsidRPr="00167A3F">
              <w:rPr>
                <w:color w:val="000000" w:themeColor="text1"/>
                <w:sz w:val="22"/>
                <w:szCs w:val="22"/>
                <w:lang w:eastAsia="en-US"/>
              </w:rPr>
              <w:t>: формировать у детей навык целенаправлен</w:t>
            </w:r>
            <w:r w:rsidRPr="00167A3F">
              <w:rPr>
                <w:color w:val="000000" w:themeColor="text1"/>
                <w:sz w:val="22"/>
                <w:szCs w:val="22"/>
                <w:lang w:eastAsia="en-US"/>
              </w:rPr>
              <w:softHyphen/>
              <w:t xml:space="preserve">ного восприятия </w:t>
            </w:r>
            <w:r w:rsidRPr="00167A3F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ерии картин.  Обучать составлению рассказа по серии сю</w:t>
            </w:r>
            <w:r w:rsidRPr="00167A3F">
              <w:rPr>
                <w:color w:val="000000" w:themeColor="text1"/>
                <w:sz w:val="22"/>
                <w:szCs w:val="22"/>
                <w:lang w:eastAsia="en-US"/>
              </w:rPr>
              <w:softHyphen/>
              <w:t>жетных картин по заданному плану. Воспитывать у детей любовь к Родине и жела</w:t>
            </w:r>
            <w:r w:rsidRPr="00167A3F">
              <w:rPr>
                <w:color w:val="000000" w:themeColor="text1"/>
                <w:sz w:val="22"/>
                <w:szCs w:val="22"/>
                <w:lang w:eastAsia="en-US"/>
              </w:rPr>
              <w:softHyphen/>
              <w:t>ние встать на ее защиту, гордость за свою страну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lastRenderedPageBreak/>
              <w:t>Картины о ВОВ.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мотреть конспект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2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96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.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Щ-Т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Школа.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Цели: коррекционно-образовательные: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различать звук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на материале слогов, слов и предложений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формировать словарь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у детей умение согласовывать местоимения и существительные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ифференцировать ротовой и носовой выдох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онкость голоса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вык звукобуквенного анализа и синтеза;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координации речи с движениями; 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воспитательная:</w:t>
            </w:r>
          </w:p>
          <w:p w:rsidR="001444A7" w:rsidRPr="00167A3F" w:rsidRDefault="001444A7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любознательность;</w:t>
            </w:r>
          </w:p>
          <w:p w:rsidR="001444A7" w:rsidRPr="00167A3F" w:rsidRDefault="001444A7" w:rsidP="00E956CE">
            <w:pPr>
              <w:ind w:left="124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инт</w:t>
            </w:r>
            <w:r w:rsidR="00E956CE">
              <w:rPr>
                <w:rFonts w:ascii="Times New Roman" w:hAnsi="Times New Roman" w:cs="Times New Roman"/>
              </w:rPr>
              <w:t xml:space="preserve">ерес к школьным занятиям. 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61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схемы слов, текст песни о школе, трафареты, картинки со звукам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в названии и с изображением школьных принадлежностей, разрезные азбуки, тетради, карандаши, зеркала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 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07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97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Тема: «Звуки Щ-Ч,  </w:t>
            </w:r>
            <w:proofErr w:type="spellStart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Сь-Ть</w:t>
            </w:r>
            <w:proofErr w:type="spellEnd"/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Школа.</w:t>
            </w:r>
          </w:p>
          <w:p w:rsidR="001444A7" w:rsidRPr="00167A3F" w:rsidRDefault="001444A7">
            <w:pPr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ind w:left="124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ельные:</w:t>
            </w:r>
          </w:p>
          <w:p w:rsidR="001444A7" w:rsidRPr="00167A3F" w:rsidRDefault="001444A7">
            <w:pPr>
              <w:tabs>
                <w:tab w:val="left" w:pos="361"/>
              </w:tabs>
              <w:ind w:left="124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учить детей различать звук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— Ч —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С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   на материале слогов, слов и предложений;</w:t>
            </w:r>
          </w:p>
          <w:p w:rsidR="001444A7" w:rsidRPr="00167A3F" w:rsidRDefault="001444A7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124"/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67A3F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формировать словарь</w:t>
            </w:r>
            <w:r w:rsidRPr="00167A3F">
              <w:rPr>
                <w:rStyle w:val="41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44A7" w:rsidRPr="00167A3F" w:rsidRDefault="001444A7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ind w:left="12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у детей фонематический слух;</w:t>
            </w:r>
          </w:p>
          <w:p w:rsidR="001444A7" w:rsidRPr="00167A3F" w:rsidRDefault="001444A7">
            <w:pPr>
              <w:tabs>
                <w:tab w:val="left" w:pos="37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общую, мелкую и артикуляционную моторику;</w:t>
            </w:r>
          </w:p>
          <w:p w:rsidR="001444A7" w:rsidRPr="00167A3F" w:rsidRDefault="001444A7">
            <w:pPr>
              <w:tabs>
                <w:tab w:val="left" w:pos="361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различать слова по отнесенности к частям речи;</w:t>
            </w:r>
          </w:p>
          <w:p w:rsidR="001444A7" w:rsidRPr="00167A3F" w:rsidRDefault="001444A7">
            <w:pPr>
              <w:tabs>
                <w:tab w:val="left" w:pos="37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навыки звукобуквенного анализа</w:t>
            </w:r>
          </w:p>
          <w:p w:rsidR="001444A7" w:rsidRPr="00167A3F" w:rsidRDefault="001444A7">
            <w:pPr>
              <w:tabs>
                <w:tab w:val="left" w:pos="370"/>
              </w:tabs>
              <w:ind w:left="124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интерес к школьным занятиям;</w:t>
            </w:r>
          </w:p>
          <w:p w:rsidR="001444A7" w:rsidRPr="00167A3F" w:rsidRDefault="001444A7" w:rsidP="00E956CE">
            <w:pPr>
              <w:tabs>
                <w:tab w:val="left" w:pos="370"/>
              </w:tabs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самостоятел</w:t>
            </w:r>
            <w:r w:rsidR="00E956CE">
              <w:rPr>
                <w:rFonts w:ascii="Times New Roman" w:hAnsi="Times New Roman" w:cs="Times New Roman"/>
              </w:rPr>
              <w:t>ьность при выполне</w:t>
            </w:r>
            <w:r w:rsidR="00E956CE">
              <w:rPr>
                <w:rFonts w:ascii="Times New Roman" w:hAnsi="Times New Roman" w:cs="Times New Roman"/>
              </w:rPr>
              <w:softHyphen/>
              <w:t>нии заданий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61"/>
              <w:rPr>
                <w:rFonts w:ascii="Times New Roman" w:hAnsi="Times New Roman" w:cs="Times New Roman"/>
              </w:rPr>
            </w:pPr>
            <w:r w:rsidRPr="00167A3F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пособие к игре «Домик» и «Посели слово», предметные картинки со звуками </w:t>
            </w:r>
            <w:proofErr w:type="gramStart"/>
            <w:r w:rsidRPr="00167A3F">
              <w:rPr>
                <w:rFonts w:ascii="Times New Roman" w:hAnsi="Times New Roman" w:cs="Times New Roman"/>
              </w:rPr>
              <w:t>Щ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, Ч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С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7A3F">
              <w:rPr>
                <w:rFonts w:ascii="Times New Roman" w:hAnsi="Times New Roman" w:cs="Times New Roman"/>
              </w:rPr>
              <w:t>Ть</w:t>
            </w:r>
            <w:proofErr w:type="spellEnd"/>
            <w:r w:rsidRPr="00167A3F">
              <w:rPr>
                <w:rFonts w:ascii="Times New Roman" w:hAnsi="Times New Roman" w:cs="Times New Roman"/>
              </w:rPr>
              <w:t xml:space="preserve"> в названии, тетради, карандаши, разрезные азбуки, наборы для составления схем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11</w:t>
            </w: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98.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Тема:</w:t>
            </w: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 xml:space="preserve"> Составление рассказа по серии сюжетных картин (с одним закрытым фрагментом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образовательны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обучать детей составлению рассказа по серии  сюжетных картин с добавлением последующих событий (на закрытом фрагменте)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обучать составлению плана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color w:val="2A2723"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>  развивать у детей умение рассказывать по план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t xml:space="preserve"> развивать воображение и творческие способности детей;</w:t>
            </w:r>
          </w:p>
          <w:p w:rsidR="001444A7" w:rsidRPr="00167A3F" w:rsidRDefault="001444A7" w:rsidP="00E956CE">
            <w:pPr>
              <w:pStyle w:val="ac"/>
              <w:spacing w:before="0" w:beforeAutospacing="0" w:after="0" w:afterAutospacing="0" w:line="263" w:lineRule="atLeast"/>
              <w:rPr>
                <w:color w:val="2A2723"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color w:val="2A2723"/>
                <w:sz w:val="22"/>
                <w:szCs w:val="22"/>
                <w:lang w:eastAsia="en-US"/>
              </w:rPr>
              <w:t>—воспитательная:</w:t>
            </w:r>
            <w:r w:rsidRPr="00167A3F">
              <w:rPr>
                <w:rStyle w:val="apple-converted-space"/>
                <w:color w:val="2A2723"/>
                <w:sz w:val="22"/>
                <w:szCs w:val="22"/>
                <w:lang w:eastAsia="en-US"/>
              </w:rPr>
              <w:t> 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t>воспитывать у детей аккуратность и чувство от</w:t>
            </w:r>
            <w:r w:rsidR="00E956CE">
              <w:rPr>
                <w:color w:val="2A2723"/>
                <w:sz w:val="22"/>
                <w:szCs w:val="22"/>
                <w:lang w:eastAsia="en-US"/>
              </w:rPr>
              <w:t>ветственности за свои поступки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 xml:space="preserve">Оборудование: серия сюжетных картинок (рис. 28— 30), два портфеля, школьные принадлежности и </w:t>
            </w:r>
            <w:r w:rsidRPr="00167A3F">
              <w:rPr>
                <w:color w:val="2A2723"/>
                <w:sz w:val="22"/>
                <w:szCs w:val="22"/>
                <w:lang w:eastAsia="en-US"/>
              </w:rPr>
              <w:lastRenderedPageBreak/>
              <w:t>игрушки.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</w:t>
            </w:r>
            <w:r w:rsidRPr="00167A3F">
              <w:rPr>
                <w:rFonts w:ascii="Times New Roman" w:eastAsia="Times New Roman" w:hAnsi="Times New Roman" w:cs="Times New Roman"/>
                <w:color w:val="2A2723"/>
              </w:rPr>
              <w:lastRenderedPageBreak/>
              <w:t xml:space="preserve">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55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19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99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«Мягкие и твердые согласные». Повторение материала.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и: 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ind w:left="12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образовательные:</w:t>
            </w:r>
          </w:p>
          <w:p w:rsidR="001444A7" w:rsidRPr="00167A3F" w:rsidRDefault="001444A7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sz w:val="22"/>
                <w:szCs w:val="22"/>
              </w:rPr>
              <w:t>детей различать согласные звуки по при</w:t>
            </w:r>
            <w:r w:rsidRPr="00167A3F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у твердости—мягкости;</w:t>
            </w:r>
          </w:p>
          <w:p w:rsidR="001444A7" w:rsidRPr="00167A3F" w:rsidRDefault="001444A7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67A3F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 xml:space="preserve">формировать словарь; </w:t>
            </w:r>
          </w:p>
          <w:p w:rsidR="001444A7" w:rsidRPr="00167A3F" w:rsidRDefault="001444A7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A3F">
              <w:rPr>
                <w:rFonts w:ascii="Times New Roman" w:hAnsi="Times New Roman" w:cs="Times New Roman"/>
                <w:b/>
                <w:sz w:val="22"/>
                <w:szCs w:val="22"/>
              </w:rPr>
              <w:t>коррекционно-развивающие:</w:t>
            </w:r>
          </w:p>
          <w:p w:rsidR="001444A7" w:rsidRPr="00167A3F" w:rsidRDefault="001444A7">
            <w:pPr>
              <w:tabs>
                <w:tab w:val="left" w:pos="361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закрепить у детей понятие «</w:t>
            </w:r>
            <w:proofErr w:type="gramStart"/>
            <w:r w:rsidRPr="00167A3F">
              <w:rPr>
                <w:rFonts w:ascii="Times New Roman" w:hAnsi="Times New Roman" w:cs="Times New Roman"/>
              </w:rPr>
              <w:t>твердые—мягкие</w:t>
            </w:r>
            <w:proofErr w:type="gramEnd"/>
            <w:r w:rsidRPr="00167A3F">
              <w:rPr>
                <w:rFonts w:ascii="Times New Roman" w:hAnsi="Times New Roman" w:cs="Times New Roman"/>
              </w:rPr>
              <w:t xml:space="preserve"> согласные»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звонкость голоса;</w:t>
            </w:r>
          </w:p>
          <w:p w:rsidR="001444A7" w:rsidRPr="00167A3F" w:rsidRDefault="001444A7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координацию речи с движениями;</w:t>
            </w:r>
          </w:p>
          <w:p w:rsidR="001444A7" w:rsidRPr="00167A3F" w:rsidRDefault="001444A7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точнять и расширять словарь;</w:t>
            </w:r>
          </w:p>
          <w:p w:rsidR="001444A7" w:rsidRPr="00167A3F" w:rsidRDefault="001444A7">
            <w:pPr>
              <w:tabs>
                <w:tab w:val="left" w:pos="366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мимические мышцы; </w:t>
            </w:r>
          </w:p>
          <w:p w:rsidR="001444A7" w:rsidRPr="00167A3F" w:rsidRDefault="001444A7">
            <w:pPr>
              <w:tabs>
                <w:tab w:val="left" w:pos="366"/>
              </w:tabs>
              <w:ind w:left="140" w:right="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ые:</w:t>
            </w:r>
          </w:p>
          <w:p w:rsidR="001444A7" w:rsidRPr="00E956CE" w:rsidRDefault="001444A7" w:rsidP="00E956CE">
            <w:pPr>
              <w:tabs>
                <w:tab w:val="left" w:pos="370"/>
              </w:tabs>
              <w:ind w:right="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трудолюбие и самостоя</w:t>
            </w:r>
            <w:r w:rsidRPr="00167A3F">
              <w:rPr>
                <w:rFonts w:ascii="Times New Roman" w:hAnsi="Times New Roman" w:cs="Times New Roman"/>
              </w:rPr>
              <w:softHyphen/>
              <w:t>те</w:t>
            </w:r>
            <w:r w:rsidR="00E956CE">
              <w:rPr>
                <w:rFonts w:ascii="Times New Roman" w:hAnsi="Times New Roman" w:cs="Times New Roman"/>
              </w:rPr>
              <w:t>льность при выполнении заданий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ind w:left="140" w:right="20"/>
              <w:rPr>
                <w:rFonts w:ascii="Times New Roman" w:hAnsi="Times New Roman" w:cs="Times New Roman"/>
              </w:rPr>
            </w:pPr>
            <w:r w:rsidRPr="00167A3F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картинки с твердыми и мягкими соглас</w:t>
            </w:r>
            <w:r w:rsidRPr="00167A3F">
              <w:rPr>
                <w:rFonts w:ascii="Times New Roman" w:hAnsi="Times New Roman" w:cs="Times New Roman"/>
              </w:rPr>
              <w:softHyphen/>
              <w:t>ными в названии, наборы для составления схем, тетради, карандаши, сюжетные картины «Лето», «Весна», разрезные азбуки, текст песни о лет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16</w:t>
            </w:r>
          </w:p>
        </w:tc>
      </w:tr>
      <w:tr w:rsidR="001444A7" w:rsidRPr="00167A3F" w:rsidTr="001444A7">
        <w:trPr>
          <w:trHeight w:val="156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00. Ф/Ф – Л/Г</w:t>
            </w: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Тема: «Глухие и звонкие со</w:t>
            </w:r>
            <w:r w:rsidR="00E956CE">
              <w:rPr>
                <w:rFonts w:ascii="Times New Roman" w:hAnsi="Times New Roman" w:cs="Times New Roman"/>
                <w:b/>
              </w:rPr>
              <w:t>гласные». Повторение материала.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Цели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образовательны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детей различать согласные звуки по признаку звонкости—глухости с опорой на тактильно-вибрационный и акустический контроль;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формировать словарь; 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  <w:b/>
              </w:rPr>
              <w:t>коррекционно-развивающие:</w:t>
            </w:r>
          </w:p>
          <w:p w:rsidR="001444A7" w:rsidRPr="00167A3F" w:rsidRDefault="001444A7">
            <w:pPr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точнять и расширять словарь детей;</w:t>
            </w:r>
          </w:p>
          <w:p w:rsidR="001444A7" w:rsidRPr="00167A3F" w:rsidRDefault="001444A7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ыполнять расслабляющие упражнения;</w:t>
            </w:r>
          </w:p>
          <w:p w:rsidR="001444A7" w:rsidRPr="00167A3F" w:rsidRDefault="001444A7">
            <w:pPr>
              <w:tabs>
                <w:tab w:val="left" w:pos="381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учить координировать речь с движениями;</w:t>
            </w:r>
          </w:p>
          <w:p w:rsidR="001444A7" w:rsidRPr="00167A3F" w:rsidRDefault="001444A7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развивать дыхание и голос;</w:t>
            </w:r>
          </w:p>
          <w:p w:rsidR="001444A7" w:rsidRPr="00167A3F" w:rsidRDefault="001444A7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развивать навыки звукобуквенного анализа; </w:t>
            </w:r>
          </w:p>
          <w:p w:rsidR="001444A7" w:rsidRPr="00167A3F" w:rsidRDefault="001444A7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b/>
                <w:i/>
              </w:rPr>
            </w:pP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оррекционно-воспитательная:</w:t>
            </w:r>
          </w:p>
          <w:p w:rsidR="001444A7" w:rsidRPr="00167A3F" w:rsidRDefault="001444A7" w:rsidP="001444A7">
            <w:pPr>
              <w:numPr>
                <w:ilvl w:val="0"/>
                <w:numId w:val="31"/>
              </w:numPr>
              <w:tabs>
                <w:tab w:val="left" w:pos="375"/>
              </w:tabs>
              <w:ind w:right="20" w:hanging="240"/>
              <w:jc w:val="both"/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>воспитывать у детей навыки самоконтроля речи и наблюдательность при изучении изменений в природе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Закрепить понятие символы звуков. Слов, предложений.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е:</w:t>
            </w:r>
            <w:r w:rsidRPr="00167A3F">
              <w:rPr>
                <w:rFonts w:ascii="Times New Roman" w:hAnsi="Times New Roman" w:cs="Times New Roman"/>
              </w:rPr>
              <w:t xml:space="preserve"> карточки, предметные картинки, сюжетная картина «Лето», зеркала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«Говорим правильно в 6-7 лет. Конспекты фронтальных занятий </w:t>
            </w:r>
            <w:r w:rsidRPr="00167A3F">
              <w:rPr>
                <w:rFonts w:ascii="Times New Roman" w:hAnsi="Times New Roman" w:cs="Times New Roman"/>
                <w:lang w:val="en-US"/>
              </w:rPr>
              <w:t>III</w:t>
            </w:r>
            <w:r w:rsidRPr="00167A3F">
              <w:rPr>
                <w:rFonts w:ascii="Times New Roman" w:hAnsi="Times New Roman" w:cs="Times New Roman"/>
              </w:rPr>
              <w:t xml:space="preserve"> период»,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  с.120</w:t>
            </w:r>
          </w:p>
        </w:tc>
      </w:tr>
      <w:tr w:rsidR="001444A7" w:rsidRPr="00167A3F" w:rsidTr="00E956CE">
        <w:trPr>
          <w:trHeight w:val="260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lastRenderedPageBreak/>
              <w:t>24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01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Тема: Составление рассказа «Как я проведу лето» (на заданную тему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> </w:t>
            </w:r>
            <w:r w:rsidRPr="00167A3F">
              <w:rPr>
                <w:sz w:val="22"/>
                <w:szCs w:val="22"/>
                <w:lang w:eastAsia="en-US"/>
              </w:rPr>
              <w:t>обучать детей составлению рассказа на заданную тем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rStyle w:val="apple-converted-space"/>
                <w:sz w:val="22"/>
                <w:szCs w:val="22"/>
                <w:lang w:eastAsia="en-US"/>
              </w:rPr>
              <w:t> </w:t>
            </w:r>
            <w:proofErr w:type="spell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развивающие</w:t>
            </w:r>
            <w:r w:rsidRPr="00167A3F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t>пополнять и активизировать словарный запас детей по теме «Лето»;</w:t>
            </w:r>
          </w:p>
          <w:p w:rsidR="001444A7" w:rsidRPr="00E956CE" w:rsidRDefault="001444A7" w:rsidP="00E956CE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i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 xml:space="preserve">33развивать умение логически выстраивать свои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высказывания</w:t>
            </w:r>
            <w:proofErr w:type="gramStart"/>
            <w:r w:rsidRPr="00167A3F">
              <w:rPr>
                <w:rFonts w:ascii="Times New Roman" w:hAnsi="Times New Roman" w:cs="Times New Roman"/>
              </w:rPr>
              <w:t>;</w:t>
            </w:r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к</w:t>
            </w:r>
            <w:proofErr w:type="gramEnd"/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>оррекционно-воспитательная</w:t>
            </w:r>
            <w:proofErr w:type="spellEnd"/>
            <w:r w:rsidRPr="00167A3F">
              <w:rPr>
                <w:rStyle w:val="af8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: </w:t>
            </w:r>
            <w:r w:rsidRPr="00167A3F">
              <w:rPr>
                <w:rStyle w:val="af8"/>
                <w:rFonts w:ascii="Times New Roman" w:hAnsi="Times New Roman" w:cs="Times New Roman"/>
                <w:i w:val="0"/>
                <w:sz w:val="22"/>
                <w:szCs w:val="22"/>
              </w:rPr>
              <w:t>воспитание умения правиль</w:t>
            </w:r>
            <w:r w:rsidR="00E956CE">
              <w:rPr>
                <w:rStyle w:val="af8"/>
                <w:rFonts w:ascii="Times New Roman" w:hAnsi="Times New Roman" w:cs="Times New Roman"/>
                <w:i w:val="0"/>
                <w:sz w:val="22"/>
                <w:szCs w:val="22"/>
              </w:rPr>
              <w:t>но использовать свободное время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  <w:color w:val="2A2723"/>
              </w:rPr>
              <w:t>Оборудование: сюжетные картины по теме «Лето» и «Летний отдых»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57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102 С/</w:t>
            </w:r>
            <w:proofErr w:type="gramStart"/>
            <w:r w:rsidRPr="00167A3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sz w:val="22"/>
                <w:szCs w:val="22"/>
                <w:lang w:eastAsia="en-US"/>
              </w:rPr>
              <w:t>Тема</w:t>
            </w:r>
            <w:proofErr w:type="gramStart"/>
            <w:r w:rsidRPr="00167A3F">
              <w:rPr>
                <w:b/>
                <w:sz w:val="22"/>
                <w:szCs w:val="22"/>
                <w:lang w:eastAsia="en-US"/>
              </w:rPr>
              <w:t>:С</w:t>
            </w:r>
            <w:proofErr w:type="gramEnd"/>
            <w:r w:rsidRPr="00167A3F">
              <w:rPr>
                <w:b/>
                <w:sz w:val="22"/>
                <w:szCs w:val="22"/>
                <w:lang w:eastAsia="en-US"/>
              </w:rPr>
              <w:t>оставление</w:t>
            </w:r>
            <w:proofErr w:type="spellEnd"/>
            <w:r w:rsidRPr="00167A3F">
              <w:rPr>
                <w:b/>
                <w:sz w:val="22"/>
                <w:szCs w:val="22"/>
                <w:lang w:eastAsia="en-US"/>
              </w:rPr>
              <w:t xml:space="preserve"> рассказа «Случай на улице» по сюжетной картине</w:t>
            </w:r>
            <w:r w:rsidRPr="00167A3F">
              <w:rPr>
                <w:sz w:val="22"/>
                <w:szCs w:val="22"/>
                <w:lang w:eastAsia="en-US"/>
              </w:rPr>
              <w:t xml:space="preserve"> (с придумыванием предшествующих и последующих событий)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r w:rsidRPr="00167A3F">
              <w:rPr>
                <w:b/>
                <w:sz w:val="22"/>
                <w:szCs w:val="22"/>
                <w:lang w:eastAsia="en-US"/>
              </w:rPr>
              <w:t>Цели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образовательная</w:t>
            </w:r>
            <w:proofErr w:type="gramEnd"/>
            <w:r w:rsidRPr="00167A3F">
              <w:rPr>
                <w:sz w:val="22"/>
                <w:szCs w:val="22"/>
                <w:lang w:eastAsia="en-US"/>
              </w:rPr>
              <w:t>: учить детей составлять рассказ по сюжетной  картине, с придумыванием предшествующих и последующих событий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развивающие: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t>развивать у детей умение подробно объяснять свои действия;                   развивать у детей умение рассказывать по плану;</w:t>
            </w:r>
          </w:p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r w:rsidRPr="00167A3F">
              <w:rPr>
                <w:sz w:val="22"/>
                <w:szCs w:val="22"/>
                <w:lang w:eastAsia="en-US"/>
              </w:rPr>
              <w:t>закреплять у детей знания по теме;</w:t>
            </w:r>
          </w:p>
          <w:p w:rsidR="001444A7" w:rsidRPr="00E956CE" w:rsidRDefault="001444A7">
            <w:pPr>
              <w:pStyle w:val="ac"/>
              <w:spacing w:before="0" w:beforeAutospacing="0" w:after="0" w:afterAutospacing="0" w:line="263" w:lineRule="atLeast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7A3F">
              <w:rPr>
                <w:b/>
                <w:iCs/>
                <w:sz w:val="22"/>
                <w:szCs w:val="22"/>
                <w:lang w:eastAsia="en-US"/>
              </w:rPr>
              <w:t>коррекционно</w:t>
            </w:r>
            <w:proofErr w:type="spellEnd"/>
            <w:r w:rsidRPr="00167A3F">
              <w:rPr>
                <w:b/>
                <w:iCs/>
                <w:sz w:val="22"/>
                <w:szCs w:val="22"/>
                <w:lang w:eastAsia="en-US"/>
              </w:rPr>
              <w:t>—воспитательная</w:t>
            </w:r>
            <w:proofErr w:type="gramEnd"/>
            <w:r w:rsidRPr="00167A3F">
              <w:rPr>
                <w:b/>
                <w:iCs/>
                <w:sz w:val="22"/>
                <w:szCs w:val="22"/>
                <w:lang w:eastAsia="en-US"/>
              </w:rPr>
              <w:t>:</w:t>
            </w:r>
            <w:r w:rsidRPr="00167A3F">
              <w:rPr>
                <w:rStyle w:val="apple-converted-space"/>
                <w:i/>
                <w:iCs/>
                <w:sz w:val="22"/>
                <w:szCs w:val="22"/>
                <w:lang w:eastAsia="en-US"/>
              </w:rPr>
              <w:t> </w:t>
            </w:r>
            <w:r w:rsidRPr="00167A3F">
              <w:rPr>
                <w:sz w:val="22"/>
                <w:szCs w:val="22"/>
                <w:lang w:eastAsia="en-US"/>
              </w:rPr>
              <w:t>воспитывать у детей умение следова</w:t>
            </w:r>
            <w:r w:rsidR="00E956CE">
              <w:rPr>
                <w:sz w:val="22"/>
                <w:szCs w:val="22"/>
                <w:lang w:eastAsia="en-US"/>
              </w:rPr>
              <w:t>ть правилам дорожного движения.</w:t>
            </w:r>
            <w:bookmarkStart w:id="5" w:name="_GoBack"/>
            <w:bookmarkEnd w:id="5"/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  <w:lang w:eastAsia="en-US"/>
              </w:rPr>
            </w:pPr>
            <w:proofErr w:type="gramStart"/>
            <w:r w:rsidRPr="00167A3F">
              <w:rPr>
                <w:rFonts w:ascii="Times New Roman" w:hAnsi="Times New Roman" w:cs="Times New Roman"/>
                <w:color w:val="2A2723"/>
              </w:rPr>
              <w:t>Оборудование: сюжетная картина «Случай на улице» (рис. 20); модель перекрестка из конструктора; три светофора, с выделенным красным (первый светофор), желтым (второй) и зеленым (третий) светом</w:t>
            </w:r>
            <w:proofErr w:type="gramEnd"/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</w:rPr>
            </w:pPr>
            <w:r w:rsidRPr="00167A3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67A3F">
              <w:rPr>
                <w:rFonts w:ascii="Times New Roman" w:hAnsi="Times New Roman" w:cs="Times New Roman"/>
              </w:rPr>
              <w:t>Гомзяк</w:t>
            </w:r>
            <w:proofErr w:type="spell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«Конспекты занятий и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картинный</w:t>
            </w:r>
            <w:proofErr w:type="gramEnd"/>
          </w:p>
          <w:p w:rsidR="001444A7" w:rsidRPr="00167A3F" w:rsidRDefault="001444A7">
            <w:pPr>
              <w:spacing w:line="263" w:lineRule="atLeast"/>
              <w:rPr>
                <w:rFonts w:ascii="Times New Roman" w:eastAsia="Times New Roman" w:hAnsi="Times New Roman" w:cs="Times New Roman"/>
                <w:color w:val="2A2723"/>
              </w:rPr>
            </w:pPr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материал по развитию связной речи  </w:t>
            </w:r>
            <w:proofErr w:type="gram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в</w:t>
            </w:r>
            <w:proofErr w:type="gram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 xml:space="preserve"> подготовительной к школе </w:t>
            </w:r>
            <w:proofErr w:type="spellStart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логогруппе</w:t>
            </w:r>
            <w:proofErr w:type="spellEnd"/>
            <w:r w:rsidRPr="00167A3F">
              <w:rPr>
                <w:rFonts w:ascii="Times New Roman" w:eastAsia="Times New Roman" w:hAnsi="Times New Roman" w:cs="Times New Roman"/>
                <w:color w:val="2A2723"/>
              </w:rPr>
              <w:t>»,</w:t>
            </w:r>
          </w:p>
          <w:p w:rsidR="001444A7" w:rsidRPr="00167A3F" w:rsidRDefault="001444A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с.36.</w:t>
            </w:r>
          </w:p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44A7" w:rsidRPr="00167A3F" w:rsidTr="001444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  <w:r w:rsidRPr="00167A3F"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7" w:rsidRPr="00167A3F" w:rsidRDefault="001444A7">
            <w:pPr>
              <w:pStyle w:val="ac"/>
              <w:spacing w:before="0" w:beforeAutospacing="0" w:after="0" w:afterAutospacing="0" w:line="263" w:lineRule="atLeast"/>
              <w:ind w:firstLine="250"/>
              <w:rPr>
                <w:b/>
                <w:color w:val="2A2723"/>
                <w:sz w:val="22"/>
                <w:szCs w:val="22"/>
                <w:lang w:eastAsia="en-US"/>
              </w:rPr>
            </w:pPr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Выпу</w:t>
            </w:r>
            <w:proofErr w:type="gramStart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ск в шк</w:t>
            </w:r>
            <w:proofErr w:type="gramEnd"/>
            <w:r w:rsidRPr="00167A3F">
              <w:rPr>
                <w:b/>
                <w:color w:val="2A2723"/>
                <w:sz w:val="22"/>
                <w:szCs w:val="22"/>
                <w:lang w:eastAsia="en-US"/>
              </w:rPr>
              <w:t>олу</w:t>
            </w:r>
          </w:p>
        </w:tc>
        <w:tc>
          <w:tcPr>
            <w:tcW w:w="3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color w:val="2A2723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7" w:rsidRPr="00167A3F" w:rsidRDefault="001444A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444A7" w:rsidRPr="00167A3F" w:rsidRDefault="001444A7" w:rsidP="001444A7">
      <w:pPr>
        <w:rPr>
          <w:rFonts w:ascii="Times New Roman" w:hAnsi="Times New Roman" w:cs="Times New Roman"/>
          <w:lang w:eastAsia="en-US"/>
        </w:rPr>
      </w:pPr>
    </w:p>
    <w:p w:rsidR="001444A7" w:rsidRPr="00167A3F" w:rsidRDefault="001444A7" w:rsidP="001444A7">
      <w:pPr>
        <w:rPr>
          <w:rFonts w:ascii="Times New Roman" w:hAnsi="Times New Roman" w:cs="Times New Roman"/>
        </w:rPr>
      </w:pPr>
    </w:p>
    <w:p w:rsidR="00167A3F" w:rsidRDefault="00167A3F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F38" w:rsidRDefault="00960F3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F38" w:rsidRDefault="00960F3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F38" w:rsidRDefault="00960F3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F38" w:rsidRDefault="00960F3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F38" w:rsidRDefault="004E747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E7478" w:rsidRDefault="004E7478" w:rsidP="00960F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60F38" w:rsidRDefault="00960F38" w:rsidP="00960F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0F38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  <w:r w:rsidR="00BE65B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60F38">
        <w:rPr>
          <w:rFonts w:ascii="Times New Roman" w:hAnsi="Times New Roman" w:cs="Times New Roman"/>
          <w:b/>
          <w:sz w:val="28"/>
          <w:szCs w:val="24"/>
        </w:rPr>
        <w:t>подгрупповых занятий в подготовительной группе</w:t>
      </w:r>
      <w:r w:rsidR="00BE65B8">
        <w:rPr>
          <w:rFonts w:ascii="Times New Roman" w:hAnsi="Times New Roman" w:cs="Times New Roman"/>
          <w:b/>
          <w:sz w:val="28"/>
          <w:szCs w:val="24"/>
        </w:rPr>
        <w:t>, компенсирующей направленности                                                                               на 2020 – 2021 год</w:t>
      </w:r>
    </w:p>
    <w:p w:rsidR="00545946" w:rsidRDefault="00545946" w:rsidP="0054594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2.</w:t>
      </w:r>
    </w:p>
    <w:p w:rsidR="00545946" w:rsidRPr="00960F38" w:rsidRDefault="00545946" w:rsidP="00960F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242"/>
        <w:gridCol w:w="2119"/>
        <w:gridCol w:w="6812"/>
        <w:gridCol w:w="1842"/>
        <w:gridCol w:w="2641"/>
      </w:tblGrid>
      <w:tr w:rsidR="00960F38" w:rsidRPr="00960F38" w:rsidTr="00C076D0">
        <w:trPr>
          <w:trHeight w:val="963"/>
        </w:trPr>
        <w:tc>
          <w:tcPr>
            <w:tcW w:w="1242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        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60F38" w:rsidRPr="00960F38" w:rsidTr="00C076D0">
        <w:trPr>
          <w:trHeight w:val="547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38" w:rsidRPr="00960F38" w:rsidTr="00C076D0">
        <w:trPr>
          <w:trHeight w:val="544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F38" w:rsidRPr="00960F38" w:rsidTr="00C076D0">
        <w:trPr>
          <w:trHeight w:val="1853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812" w:type="dxa"/>
          </w:tcPr>
          <w:p w:rsidR="00960F38" w:rsidRPr="00960F38" w:rsidRDefault="00960F38" w:rsidP="0096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 и буква У. Осень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1. Произнести звук  У.                                                      2.Выделить звук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в слове.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.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вуковую схему.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4. Заполнить клетки по образцу.                                                             5. Напечатать букву.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6. Упражнение «Времена года».            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542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812" w:type="dxa"/>
            <w:tcBorders>
              <w:bottom w:val="single" w:sz="4" w:space="0" w:color="000000" w:themeColor="text1"/>
            </w:tcBorders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 и буква А.  Деревья осенью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1.Произнести звук  А.                                                                              2. Определить место звука в слове.                                                3.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Дорисовать дерево.                                                                                            4. Упражнение « Подбери признак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550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ема: звуки</w:t>
            </w:r>
            <w:proofErr w:type="gramStart"/>
            <w:r w:rsidRPr="00960F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</w:t>
            </w:r>
            <w:proofErr w:type="gramEnd"/>
            <w:r w:rsidRPr="00960F3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– У. Буквы А </w:t>
            </w:r>
            <w:r w:rsidRPr="00960F3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- У</w:t>
            </w:r>
            <w:r w:rsidRPr="00960F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.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евья осенью.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изнести 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У .2.Дать им характеристику. 3.Вставить букву в клетку. 4.Составить слоговую схему слова.                                                   5. Составить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данным словом                                                                         6. Заполнить клетки по образцу.                                                               7. Напечатать букву по образцу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3 -4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684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 и буква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И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». Деревья осенью.                                                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изнести звук  2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Указать место звука в слове.                                                      3. Составить звуковую схему слова.                                                    4. Заполнить клетки по образцу.                                                                 5. Напечатать букву по образцу.                                                      6.  </w:t>
            </w:r>
            <w:proofErr w:type="gram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«С какого дерева лист?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5 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684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 и буква П. Овощи.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Произнести звуки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ПЬ. Дать  им характеристику. 2.Произнести слоги                                                                              .3. Дифференциация звуков П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П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. Игра с картинками                                                      4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летки по образцу.                                                       5. Напечатать букву по образцу.                                         6.Упражнение «Вершки – корешки»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6 -7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709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20.10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вукиК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 Буква К.  Овощи.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изнести 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КЬ.                                                            2.Дать  им характеристику.                                                    3.Указать место звука в слове .                                         4.Выполнить штриховку по образцу.                                                        5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 и слоги по образцу.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6. Упражнение «Что не растет на огороде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 8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F38" w:rsidRPr="00960F38" w:rsidTr="00C076D0">
        <w:trPr>
          <w:trHeight w:val="154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Т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-  ТЬ. Буквы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К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Т.»                                                                   Овощи – Фрукты.                      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оизнести</w:t>
            </w: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вуки Т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Т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Ь. К – Т.                                                 2.Дать  им характеристику.                                                                   3. Добавить слог.                                                                                                                                                   4.Составить звуковые схемы слов.                                                  5. Выполнить штриховку по образцу.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и слова по образцу.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.Дифференциация звуков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Т.                                         8.Упражнения «Обведи овощи. Фрукты»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 -11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81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«Звуки Т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П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К. Буквы Т- К – П - О». Насекомые.</w:t>
            </w:r>
          </w:p>
          <w:p w:rsidR="00960F38" w:rsidRPr="00960F38" w:rsidRDefault="00960F38" w:rsidP="0096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Назвать картинки.                                                                             2. Выделить первый звук в словах                                         3.Составление и звуковой схемы слов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ить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данным словом.                                          5. Упражнение «Назови насекомых».                                                                6.Напечатать буквы, слоги и слова по образцу.                             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2 – 13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93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Х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Х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  К.   Буквы  Х – К.  Перелетные птицы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                                                    1. Дать характеристику звукам Х _ ХЬ.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.Сравнить звуки</w:t>
            </w:r>
            <w:proofErr w:type="gram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– Х,                                                                  3.Игры с картинками.                                                                       4.Раскрасить геометрические фигуры.                                           5. Напечатать буквы, слоги и слова по образцу. 6.Упражнение «Назови птицу и ее жилище». Кто лишний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4 – 17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и буквы А _О – У –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Ы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И».  Грибы, ягода.                                       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Дать характеристику гласным звукам А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,У Ы ,И.</w:t>
            </w: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Определить место звука в слове.                                                            3. Составить звуковые схемы слов.                                                         4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Напечатать буквы, слоги  по образцу.                                                               5. Прочитать слоги.                                                    6.Упражнение» Грибы – ягоды».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8 -  21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834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М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М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Н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ы М -  Н».   Домашние животные.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Дать характеристику звукам М -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Н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                                   2. Составить звуковые схемы слов.                                                        3. Изменить слоги.                                                                                4.Заполнить клетки по образцу.                                                             5.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Напечатать слова  по образцу.                                                     6.Упражнение «Кто у кого? Чей хвост?»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2 – 24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2321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812" w:type="dxa"/>
            <w:tcBorders>
              <w:bottom w:val="single" w:sz="4" w:space="0" w:color="000000" w:themeColor="text1"/>
            </w:tcBorders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и М – Н  - Б.  Буквы М -  Н - Б».                                                      Дикие  животные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1.Дать характеристику Звукам М – Н – Б.                                              2 Определить место звука в слове.                                                             3. Составить звуковые схемы слов.                                                       4. Заполнить клетки по образцу.                                                      5.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слоги   по образцу.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Составить предложения из данных слов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5 - 28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ы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-  Б».                                                   Одежда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1. Дать характеристику звукам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П. Сравнить их.                                                                                                                    2 Игры с картинками.                                                                             3.Составить звуковые схемы слов.                                                     4.Выполнить штриховку.                                                          5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Напечатать слова   по образцу.                               6.Составление предложений по образцу. 7.Упражнение «Разложи вещи»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9 – 32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1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 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С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 Буква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С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.   Зима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1. Дать характеристику звукам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СЬ.                            2.Определить место звука в слове.                                     3.Составить звуковые схемы слов.                                                  4.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Напечатать слова, слоги   по образцу.                                         5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Упражнение «Времена года».                                                                       6. Составление предложений по образцу.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,2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684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С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–З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ы С- З».                                                   Птицы.  Животные.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Прямые и обратные слоги.                                                                                                                                                                                2. Дать характеристику звуку З.                                                     3. Составить звуковые схемы слов.                                4.  Составление предложений по образцу. 5..Прочитать и напечатать слоги.                                                        6. Упражнение «Кто как голос подает? Добавь словечко».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3,4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а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.  Мебель</w:t>
            </w:r>
          </w:p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Дать характеристику звуку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   2.Составление слоговых, звуковых схем слов                                               4. Прочитать и напечатать слоги.                                                                            5. Упражнение «Посчитай предметы. Что, где находится?».                                              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5 - 7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Звуки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Буквы С -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».  Посуда.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ам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ЗЬ. Сравнить их. 2.Работа с картинками.                                                                             3, Составление  звуковых схем слов                                                       .4. Прочитать и напечатать слоги.                                                    5. Составление предложений по образцу. 6.Упражнение «Что изображено на картинке? Какая бывает посуда?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8 -10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В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ВЬ – Д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ы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-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».   Животные жарких стран.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ать характеристику звукам. Выделить их  в словах.                                                                          2.Игра с картинками.                                                                                    3. Составление  звуковых схем слов                                                           .4. Заменить буквы в словах.                                                        5.Заполнить клетки по образцу.                                                      6. Прочитать и напечатать слоги, слова.                                    7. Упражнение «Кто у кого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?. 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то лишний?».                                       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11 - 14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Т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Д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Буквы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-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».  Человек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Выделение первого звука в словах.  Поняти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-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вонкий, глухой согласный.                                                                     2.Дать характеристику звук Г.                                                                                                       3. Составление звуковых схем слов.                                  4.Востановить буквы.                                                         5. Прочитать и напечатать слоги, слова.                                  6.Упражнение « Расставить цифры по местам. Подбор  определений к  предмету».                                              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5 -18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Г -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 Буква Г».  Инструменты.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Дать характеристику звукам Г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                                         2.Игры с картинками                                                                            3. Составление звуковых схем слов.                                 4.Восстановить слоги с буквой Г.                                  5..Прочитать и напечатать слоги, слова.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Упражнение «Кому чего не хватает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?</w:t>
            </w:r>
            <w:proofErr w:type="gramEnd"/>
            <w:r w:rsidR="00BE6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9 - 21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Звуки Г – </w:t>
            </w:r>
            <w:proofErr w:type="spell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ь</w:t>
            </w:r>
            <w:proofErr w:type="spell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– Э. Буквы Г, Э». Инструменты.</w:t>
            </w:r>
          </w:p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Выделение первого звука в словах.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. Характеристика звука Э.                                                                                                                                                                                                                                    3.Составление слова по первым звукам.</w:t>
            </w:r>
          </w:p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Составление предложений по образцу.                      5.Прочитать и напечатать буквы, слова.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6.Упражнение  «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ем работает?».                                       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2 -24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Объединить подгруппы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«Звук  Й.  Буквы Е, Й». Защитники  Отечества.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звука  Й. 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оставление звуковых схем слов.                                                 3. Напечатать буквы, слова.                                             4.Рассмотреть букву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Е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      5.Составление предложений с данными словосочетаниями.                                                         6.Упражнение» Кто где служит?».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5 -26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Буквы Я – Ш.   Звук 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».   Транспорт. </w:t>
            </w:r>
          </w:p>
          <w:p w:rsidR="00960F38" w:rsidRPr="00960F38" w:rsidRDefault="00960F38" w:rsidP="00BE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звука Ш.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Определить места звука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слове.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Рассмотреть букву Я.      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4. Напечатать буквы слоги, слова.                                                                    5. Заменить первый звук в слове на звук Ш.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Упражнение «Что лишнее?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учить стихотворение «Светофор».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7 -29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Конец</w:t>
            </w:r>
            <w:proofErr w:type="gram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11.03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Буквы « С–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.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Звуки  Ш - С». Транспорт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Выделить первый, последний звук в слове                                                  .2. Добавить слог ША в начала или конец слова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3.  Составление звуковых схем слов.                                                          4.  Напечатать буквы, слова.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5. Заполнить клетки по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цу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                                           5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6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Упражнение «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ой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вид транспорта? Что кому нужно?».         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30 -32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2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  « Буквы « Ж - З.   Звуки  Ж -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</w:t>
            </w:r>
            <w:r w:rsidR="00BE65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Весна. </w:t>
            </w: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Насекомые.               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Выделить первый звук в названии картинок. Составить  звуковые схемы.                                                              2.Характеристика Сравнение  звуков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Ж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3.                                                     3. Добавить слоги в слова.                                             4.Восстановить буквы и прочитать слова                                       5. Прочитать и напечатать буквы, слова.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Упражнение «Кто что делает? Времена года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 – 3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 Буквы « Ж -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, С – З. Звуки  Ж - Ш».  Весна.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Характеристика Сравнение  звуков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Ш.                                  2. Составить  звуковые схемы.                                                      3.Добавить слоги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лов.    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 Вставить букву в квадраты.                                                          5.Соеденить предмет и схему.                                 6.Выполнитьштриховку.                                                7.Упражненние   «Назови ласково».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4 -6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ма:   « Буква Л. Звуки Л - ЛЬ».   Перелетные   птицы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Характеристика  звуков  Л – ЛЬ .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ставить  звуковые схемы слов.                                                     3. Подобрать слова к схемам.                                                                  4.Зачеркнуть неправильно написанные буквы.                                          5. Прочитать и напечатать буквы, слова.                                                         6. Составление предложений с данными словами.                                   7.Упражнение   «Назови части тела птицы».                     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7 - 8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203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Тема: «Буквы Л, Ц. Звуки Л – ЛЬ -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.   Весна. Цветы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Работа с картинками. Сравнение мягкого и твердого звуков Л – ЛЬ,                                    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. Составить  звуковые схемы слов.                                                       3. Подобрать слова к схемам    .                                                        4.Зачеркнуть неправильно написанные буквы.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5.Дать характеристику звука Ц.                                                          6. Составление предложений с данными словами.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. Упражнение  «Кто просыпается весной? Назови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ки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дним словом»,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9 – 10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60F38" w:rsidRPr="00960F38" w:rsidRDefault="00960F38" w:rsidP="0017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и С – Ц. Буквы С – Ц.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Цветы.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елить первый, последний звук в слове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. Дать  характеристику звукам</w:t>
            </w:r>
            <w:proofErr w:type="gram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– Ц.                                                                      2.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ставить  звуковые схемы слов                                                                     3. Подобрать слова к схемам.                                                           4.Закончить слово нужным звуком                                                               5. Рассмотреть букву.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читать и напечатать буквы, слова.                                         7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жнение «Где растет цветок?»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1 - 13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и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Ь.  Буква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».  Профессии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60F38" w:rsidRPr="00960F38" w:rsidRDefault="00960F38" w:rsidP="00BE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ов 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РЬ.                                                  2.Выделить первый звук в словах по картинкам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.Заменить первую букву в словах на букву Р.                                               4. Напечатать букву Р.                                                             5.Составление предложений с данными словами, начертить схемы.                                                                                                6. Упражнение «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ем работает?. Кто что делает?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14 -17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29.04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Звуки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  <w:proofErr w:type="spell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.  Буквы Р – Л». Жилища животных.</w:t>
            </w:r>
          </w:p>
          <w:p w:rsidR="00960F38" w:rsidRPr="00960F38" w:rsidRDefault="00960F38" w:rsidP="00BE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1.Сравнение звуков </w:t>
            </w:r>
            <w:proofErr w:type="gram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– Л, их характеристика.                 </w:t>
            </w:r>
            <w:r w:rsidR="00BE6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2. Работа с картинками.                                                        3.Составление звуковых схем слов.                                                                 4. Деление слов на слоги.                                                                                   5. Составить слово из первых звуков данных слов.  6.Восстановить буквы, прочитать слово.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ажнение «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где живет?».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. Составление предложение по образцу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 -20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 и буква  Ч. Бабочки. Сад – огород – лес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.Характеристика звука Ч.                                                   2.Выделить звук в словах.                                                                                                                                                  3. Составление звуковых схем.                                                     4.По первым звукам составить слово.                                               5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полнить штриховку.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. Упражнение «Где находится бабочка? Составь предложения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1 -22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:З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вуки</w:t>
            </w:r>
            <w:proofErr w:type="spell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 – </w:t>
            </w:r>
            <w:proofErr w:type="spell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Фь</w:t>
            </w:r>
            <w:proofErr w:type="spell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Буква Ф.  Человек.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ов.                                                            </w:t>
            </w:r>
            <w:r w:rsidR="00BE6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. Деление слов на слоги. Соединить картинки.                                  3.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буквы, прочитать слово.                                          4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ечатать букву Ф, слово.                                          5.Заполнить клетки по образцу.                                                              6. Написать цифры в клетках.                                                          7.Упражнение « Назвать части тела человека ласково. Кто что делает?»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3 -25.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1908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.  Школа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1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арактеристика  звука Щ.                                                  2.Назвать картинки. Составить звуковые схемы слов.                                              3. Сравнить звуки Щ </w:t>
            </w:r>
            <w:proofErr w:type="gramStart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Ч</w:t>
            </w:r>
            <w:proofErr w:type="gramEnd"/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                                                                       4.Закончить слово славами по смыслу.                                                      5. Прочитать и напечатать буквы, слова                                                 6. Составить слова из данных букв.                                     7.Упражнение «Кто как голос подает?  Составить предложения по образцу»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6 -27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  <w:tr w:rsidR="00960F38" w:rsidRPr="00960F38" w:rsidTr="00C076D0">
        <w:trPr>
          <w:trHeight w:val="5750"/>
        </w:trPr>
        <w:tc>
          <w:tcPr>
            <w:tcW w:w="12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ить занятия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34 - 35</w:t>
            </w:r>
          </w:p>
        </w:tc>
        <w:tc>
          <w:tcPr>
            <w:tcW w:w="2119" w:type="dxa"/>
          </w:tcPr>
          <w:p w:rsidR="00960F38" w:rsidRPr="00960F38" w:rsidRDefault="00960F38" w:rsidP="00C0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81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вторение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вуки </w:t>
            </w:r>
            <w:proofErr w:type="gramStart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Ь                                                     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ть картинки и вписать буквы в клетки.                                                  2. Подобрать слово к схеме.                                     </w:t>
            </w:r>
            <w:r w:rsidR="00CB33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 3.Зачеркнуть неправильные буквы. Восстановить буквы.                                               4.Деление слов на слоги.                                                                                    5.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ставление предложений с данными словами.                   6.Упражнение « Четвертый лишний. Украсить ранец. Что понадобится в школе?».                                                          </w:t>
            </w:r>
            <w:r w:rsidR="00CB33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</w:t>
            </w:r>
            <w:r w:rsidRPr="00960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. Выполнить штриховку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b/>
                <w:sz w:val="24"/>
                <w:szCs w:val="24"/>
              </w:rPr>
              <w:t>Мягкие – твердые, звонкие – глухие согласные.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1.Назвать картинки. Разделить слова на группы с  мягкими – твердыми,  звонкими – глухими звуками. 2.Составить предложения из данных слов. Напечатать их.                                                                                                             3. Напечатать недостающие слова в стихах.            4.Упражнение «Что перепутал художник?».                         </w:t>
            </w:r>
            <w:r w:rsidR="00CB3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5. Закончить предложения.</w:t>
            </w:r>
          </w:p>
        </w:tc>
        <w:tc>
          <w:tcPr>
            <w:tcW w:w="1842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28-30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31 - 32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Стр.31 - 32</w:t>
            </w:r>
          </w:p>
        </w:tc>
        <w:tc>
          <w:tcPr>
            <w:tcW w:w="2641" w:type="dxa"/>
          </w:tcPr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  <w:p w:rsidR="00960F38" w:rsidRPr="00960F38" w:rsidRDefault="00960F38" w:rsidP="00C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Стр. Альбом №3. «Говорим правильно в 6 – 7 лет». </w:t>
            </w:r>
            <w:proofErr w:type="spellStart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960F38">
              <w:rPr>
                <w:rFonts w:ascii="Times New Roman" w:hAnsi="Times New Roman" w:cs="Times New Roman"/>
                <w:sz w:val="24"/>
                <w:szCs w:val="24"/>
              </w:rPr>
              <w:t xml:space="preserve"> О.С.           </w:t>
            </w:r>
          </w:p>
        </w:tc>
      </w:tr>
    </w:tbl>
    <w:p w:rsidR="00960F38" w:rsidRPr="00960F38" w:rsidRDefault="00960F38" w:rsidP="00960F38">
      <w:pPr>
        <w:rPr>
          <w:rFonts w:ascii="Times New Roman" w:hAnsi="Times New Roman" w:cs="Times New Roman"/>
          <w:sz w:val="24"/>
          <w:szCs w:val="24"/>
        </w:rPr>
      </w:pPr>
    </w:p>
    <w:p w:rsidR="00960F38" w:rsidRDefault="00960F38" w:rsidP="00167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960F38" w:rsidSect="000E757E">
          <w:pgSz w:w="16838" w:h="11906" w:orient="landscape"/>
          <w:pgMar w:top="425" w:right="567" w:bottom="992" w:left="709" w:header="709" w:footer="153" w:gutter="0"/>
          <w:cols w:space="708"/>
          <w:titlePg/>
          <w:docGrid w:linePitch="360"/>
        </w:sectPr>
      </w:pPr>
    </w:p>
    <w:p w:rsidR="00DB0083" w:rsidRPr="00545946" w:rsidRDefault="00545946" w:rsidP="00DB00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DB0083" w:rsidRPr="00545946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B0083" w:rsidRPr="00257D6C" w:rsidRDefault="00DB0083" w:rsidP="00DB0083">
      <w:pPr>
        <w:pStyle w:val="aa"/>
        <w:rPr>
          <w:rFonts w:ascii="Times New Roman" w:hAnsi="Times New Roman" w:cs="Times New Roman"/>
          <w:b/>
        </w:rPr>
      </w:pPr>
      <w:r w:rsidRPr="00257D6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257D6C">
        <w:rPr>
          <w:rFonts w:ascii="Times New Roman" w:hAnsi="Times New Roman" w:cs="Times New Roman"/>
          <w:b/>
        </w:rPr>
        <w:t>игр и игровых пособий.</w:t>
      </w:r>
    </w:p>
    <w:tbl>
      <w:tblPr>
        <w:tblStyle w:val="af4"/>
        <w:tblpPr w:leftFromText="180" w:rightFromText="180" w:vertAnchor="text" w:horzAnchor="margin" w:tblpXSpec="center" w:tblpY="402"/>
        <w:tblW w:w="0" w:type="auto"/>
        <w:tblLayout w:type="fixed"/>
        <w:tblLook w:val="00A0"/>
      </w:tblPr>
      <w:tblGrid>
        <w:gridCol w:w="675"/>
        <w:gridCol w:w="2835"/>
        <w:gridCol w:w="5527"/>
      </w:tblGrid>
      <w:tr w:rsidR="00DB0083" w:rsidRPr="0096225D" w:rsidTr="00DB0083">
        <w:tc>
          <w:tcPr>
            <w:tcW w:w="67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Зона  коррекционной  индивидуальной    работы по звукопроизношению, развитие дыхания.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3750B1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предметы, тренажёры для формирования дыхания («Мыльные пузыри»,</w:t>
            </w: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Остуди чай, вертушки», макеты « Времена года»);                                                                               </w:t>
            </w: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 дыхательных упражнений.</w:t>
            </w:r>
            <w:proofErr w:type="gram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Логопедическая кукла.                                              Комплексы </w:t>
            </w:r>
            <w:proofErr w:type="gram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схематичное,  символическое  изображение, фото) артикуляционных упражнений.                                           Профили артикуляционных укладов  зву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ртотека  речевых  материалов по постановке, автоматизации,  дифференциации  гласных, согласных звуков.                                                                                                        Картотека  </w:t>
            </w:r>
            <w:proofErr w:type="spell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ороговорок </w:t>
            </w:r>
          </w:p>
          <w:p w:rsidR="00DB0083" w:rsidRPr="00DB0083" w:rsidRDefault="003750B1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0083"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 материал).                                                                Дидактический наглядный  материал по постановке, автоматизации, дифференциации звуков:                                                                                                                                    практические пособия по исправлению звукопроизношения,   пособия по                           автоматизации и дифференциации звуков.                             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анно, схемы, рисунки логопедическое лото, логопедическое домино, таблицы – символы, мелкие игрушки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для домашних заданий.                                                           Программы для ПК: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ы  </w:t>
            </w:r>
            <w:proofErr w:type="gram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игры»,                                                   «Домашний логопед»,                                                   «Учимся  правильно говорить»,                                    «Трудные звуки».                                                     «Попугай Кеша».                                                      Наглядный  материал по формированию просодической стороны речи –  ритма, темпа, силы голоса, выразительности.  </w:t>
            </w:r>
          </w:p>
        </w:tc>
      </w:tr>
      <w:tr w:rsidR="00DB0083" w:rsidRPr="0096225D" w:rsidTr="00DB0083">
        <w:tc>
          <w:tcPr>
            <w:tcW w:w="67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  Зона формирование фонематического восприятия и навыков звукового анализа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Материал по обследованию</w:t>
            </w:r>
          </w:p>
        </w:tc>
        <w:tc>
          <w:tcPr>
            <w:tcW w:w="5527" w:type="dxa"/>
          </w:tcPr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методического материала.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звучащих предметов (бубен,  колокольчик, свисток, погремушки, молоточки).                                                                             Звучащие игрушки – заместители,                                                                Карточки -  картинки с изображением звучащих предметов,                                                   Предметные картинки с изображением птиц и животных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й и раздаточный материал: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ые карточки.                                                                                      Карточки для звукового  анализа.                                                                  Карточки символы звуков.                                                                              Изображения « звуков – человечков».                                                              Объёмные символы звуков.                                                                           Наборы для звукового анализа  (раздаточный материал)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 для определения места звука  в  словах.                                                             </w:t>
            </w: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овые линейки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– абак.                                                                            Игры:                                                                                                              « Умные часы»,                                                                                      « Мягкий – твёрдый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онкий – глухой»,                                         «Солнышко»,  «Фонетика»,                                                        «Фонетические загадки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евизор» и др.                                                                                        Картинки  по формированию слоговой                                    структуры слова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 с речевым  материалом  разной сложности слов.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3" w:rsidRPr="0096225D" w:rsidTr="00DB0083">
        <w:tc>
          <w:tcPr>
            <w:tcW w:w="67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="00C3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–грамматического строя речи, связной речи</w:t>
            </w:r>
          </w:p>
        </w:tc>
        <w:tc>
          <w:tcPr>
            <w:tcW w:w="5527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Картинки «обобщающие понятия»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лексическим темам 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Картинки предметные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Картинки сюжетные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Игры с предлогами.                                              Многозначные слова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Игры по составлению предложений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Опорные схемы по обучению рассказыванию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Картинки для обучения рассказыванию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по лексическим темам.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– таблицы для дидактических игр.</w:t>
            </w:r>
          </w:p>
        </w:tc>
      </w:tr>
      <w:tr w:rsidR="00DB0083" w:rsidRPr="0096225D" w:rsidTr="00DB0083">
        <w:tc>
          <w:tcPr>
            <w:tcW w:w="67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Зона обучения  грамоте.</w:t>
            </w:r>
          </w:p>
        </w:tc>
        <w:tc>
          <w:tcPr>
            <w:tcW w:w="5527" w:type="dxa"/>
          </w:tcPr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цветных магнитов.                                                                        Настенная азбука.                                                                                                                        Магнитный алфавит.                                                                              Слоговые таблицы, слоговые кубики.                                                          Фишки.                                                                                                      Наборы таблиц для чтения.                                             Карточки для чтения.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ы слогов и букв.                                                                                                      Индивидуальные тетради – прописи.                                                                    Игры:                                                                                                      « Весёлый поезд»,            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ква за буквой»,                                                                  « Делим слова на слоги»,   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 Составь слово»,                                                                       « Составь предложение»,                                                       « Куда стукнет молоточек».                                                                                                          Пособия:                                                                       «Чтение с увлечением»,                                                 «Учимся читать и писать»,                                                                 «Как научить читать дошкольника»,                                                «Учимся читать быстро».                                                       Карточки  слов разной слоговой структуры и постановки ударения</w:t>
            </w:r>
            <w:proofErr w:type="gram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4 разряда)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083" w:rsidRPr="0096225D" w:rsidTr="00DB0083">
        <w:tc>
          <w:tcPr>
            <w:tcW w:w="675" w:type="dxa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Зона моторного </w:t>
            </w:r>
            <w:r w:rsidRPr="00DB0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, конструктивного </w:t>
            </w:r>
            <w:proofErr w:type="spellStart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фареты,                  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Картинки для штриховки, для рисования по точкам</w:t>
            </w:r>
          </w:p>
          <w:p w:rsidR="00DB0083" w:rsidRPr="00DB0083" w:rsidRDefault="00C1091D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</w:t>
            </w:r>
            <w:r w:rsidR="00DB0083"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, карандаши                                               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</w:t>
            </w: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чки</w:t>
            </w:r>
            <w:proofErr w:type="spellEnd"/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верёвочки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говичный  бассейн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сь плести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гкие кубики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прищепки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тавь фигуру»,</w:t>
            </w:r>
          </w:p>
          <w:p w:rsidR="00DB0083" w:rsidRPr="00DB0083" w:rsidRDefault="00DB0083" w:rsidP="00DB008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ельки - наклейки»,                                                 «Поймай рыбку»,                                                       Мозаики  разного размера и конфигурации,                                               Строительный материал</w:t>
            </w:r>
            <w:r w:rsidRPr="00DB008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массажные мячики,  мячи,                                         мелкий и средний конструкторы,                              мелкие и средние бусы,                                                                    «Развиваем мелкую моторику» - пособие с иллюстрациями                                                                    обучающие прописи                                                            счетные палочки, камешки, орехи,                                       камешки </w:t>
            </w:r>
            <w:proofErr w:type="spellStart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Марбс</w:t>
            </w:r>
            <w:proofErr w:type="spellEnd"/>
            <w:r w:rsidRPr="00DB0083">
              <w:rPr>
                <w:rFonts w:ascii="Times New Roman" w:hAnsi="Times New Roman" w:cs="Times New Roman"/>
                <w:sz w:val="24"/>
                <w:szCs w:val="24"/>
              </w:rPr>
              <w:t>,  цветные трафареты к ним.</w:t>
            </w:r>
          </w:p>
        </w:tc>
      </w:tr>
    </w:tbl>
    <w:p w:rsidR="00DB0083" w:rsidRPr="0096225D" w:rsidRDefault="00DB0083" w:rsidP="00DB0083">
      <w:pPr>
        <w:pStyle w:val="aa"/>
        <w:rPr>
          <w:color w:val="FF0000"/>
        </w:rPr>
      </w:pPr>
    </w:p>
    <w:p w:rsidR="00DB0083" w:rsidRPr="00B54354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B54354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Pr="0096225D" w:rsidRDefault="00DB0083" w:rsidP="00DB0083">
      <w:pPr>
        <w:pStyle w:val="aa"/>
        <w:rPr>
          <w:color w:val="FF0000"/>
        </w:rPr>
      </w:pPr>
    </w:p>
    <w:p w:rsidR="00DB0083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B54354" w:rsidRDefault="00DB0083" w:rsidP="00DB008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Default="00DB0083" w:rsidP="00DB0083">
      <w:pPr>
        <w:spacing w:line="240" w:lineRule="auto"/>
        <w:ind w:left="709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DB0083" w:rsidRDefault="00DB0083" w:rsidP="00CE26E1">
      <w:pPr>
        <w:spacing w:line="240" w:lineRule="auto"/>
      </w:pPr>
    </w:p>
    <w:p w:rsidR="0096225D" w:rsidRDefault="0096225D" w:rsidP="00175A0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54354" w:rsidRPr="00545946" w:rsidRDefault="00B54354" w:rsidP="00A56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54354" w:rsidRPr="00B54354" w:rsidRDefault="00B54354" w:rsidP="00CE26E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26E1" w:rsidRPr="00390E89" w:rsidRDefault="00CE26E1" w:rsidP="00CE26E1">
      <w:pPr>
        <w:rPr>
          <w:rFonts w:ascii="Times New Roman" w:hAnsi="Times New Roman" w:cs="Times New Roman"/>
          <w:b/>
        </w:rPr>
      </w:pPr>
      <w:r w:rsidRPr="00390E89">
        <w:rPr>
          <w:rFonts w:ascii="Times New Roman" w:hAnsi="Times New Roman" w:cs="Times New Roman"/>
          <w:b/>
        </w:rPr>
        <w:t>РЕЧЕВАЯ КАРТА</w:t>
      </w:r>
    </w:p>
    <w:p w:rsidR="00CE26E1" w:rsidRPr="0096225D" w:rsidRDefault="00CE26E1" w:rsidP="0096225D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</w:t>
      </w:r>
      <w:r w:rsidR="0096225D" w:rsidRPr="0096225D">
        <w:rPr>
          <w:rFonts w:ascii="Times New Roman" w:hAnsi="Times New Roman" w:cs="Times New Roman"/>
          <w:sz w:val="24"/>
          <w:szCs w:val="24"/>
        </w:rPr>
        <w:t>_________</w:t>
      </w:r>
      <w:r w:rsidR="00257D6C">
        <w:rPr>
          <w:rFonts w:ascii="Times New Roman" w:hAnsi="Times New Roman" w:cs="Times New Roman"/>
          <w:sz w:val="24"/>
          <w:szCs w:val="24"/>
        </w:rPr>
        <w:t>_______</w:t>
      </w:r>
    </w:p>
    <w:p w:rsidR="00CE26E1" w:rsidRPr="0096225D" w:rsidRDefault="00CE26E1" w:rsidP="0096225D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ата рождения, возраст _________________________</w:t>
      </w:r>
      <w:r w:rsidR="0096225D" w:rsidRPr="0096225D">
        <w:rPr>
          <w:rFonts w:ascii="Times New Roman" w:hAnsi="Times New Roman" w:cs="Times New Roman"/>
          <w:sz w:val="24"/>
          <w:szCs w:val="24"/>
        </w:rPr>
        <w:t>________________________</w:t>
      </w:r>
      <w:r w:rsidR="0096225D">
        <w:rPr>
          <w:rFonts w:ascii="Times New Roman" w:hAnsi="Times New Roman" w:cs="Times New Roman"/>
          <w:sz w:val="24"/>
          <w:szCs w:val="24"/>
        </w:rPr>
        <w:t>________</w:t>
      </w:r>
    </w:p>
    <w:p w:rsidR="00CE26E1" w:rsidRPr="0096225D" w:rsidRDefault="00CE26E1" w:rsidP="0096225D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омашний адрес и телефон ____________________________________</w:t>
      </w:r>
      <w:r w:rsidR="0096225D" w:rsidRPr="0096225D">
        <w:rPr>
          <w:rFonts w:ascii="Times New Roman" w:hAnsi="Times New Roman" w:cs="Times New Roman"/>
          <w:sz w:val="24"/>
          <w:szCs w:val="24"/>
        </w:rPr>
        <w:t>__________</w:t>
      </w:r>
      <w:r w:rsidR="0096225D">
        <w:rPr>
          <w:rFonts w:ascii="Times New Roman" w:hAnsi="Times New Roman" w:cs="Times New Roman"/>
          <w:sz w:val="24"/>
          <w:szCs w:val="24"/>
        </w:rPr>
        <w:t>________</w:t>
      </w:r>
    </w:p>
    <w:p w:rsidR="00CE26E1" w:rsidRPr="0096225D" w:rsidRDefault="00CE26E1" w:rsidP="0096225D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 w:rsidRPr="0096225D">
        <w:rPr>
          <w:rFonts w:ascii="Times New Roman" w:hAnsi="Times New Roman" w:cs="Times New Roman"/>
          <w:sz w:val="24"/>
          <w:szCs w:val="24"/>
        </w:rPr>
        <w:t>Откуда поступил</w:t>
      </w:r>
      <w:r w:rsidRPr="0096225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96225D">
        <w:rPr>
          <w:rFonts w:ascii="Times New Roman" w:hAnsi="Times New Roman" w:cs="Times New Roman"/>
          <w:sz w:val="28"/>
          <w:szCs w:val="28"/>
        </w:rPr>
        <w:t>___________</w:t>
      </w:r>
    </w:p>
    <w:p w:rsidR="00CE26E1" w:rsidRDefault="00CE26E1" w:rsidP="00A56CD3">
      <w:pPr>
        <w:pStyle w:val="aa"/>
        <w:rPr>
          <w:rFonts w:ascii="Times New Roman" w:hAnsi="Times New Roman" w:cs="Times New Roman"/>
          <w:vertAlign w:val="subscript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vertAlign w:val="subscript"/>
        </w:rPr>
      </w:pP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 xml:space="preserve">                                          ИССЛЕДОВАНИЕ НЕРЕЧЕВЫХ ФУНКЦИЙ.</w:t>
      </w: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тепень общительности</w:t>
      </w:r>
      <w:r w:rsidRPr="003C36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A56CD3">
        <w:rPr>
          <w:rFonts w:ascii="Times New Roman" w:hAnsi="Times New Roman" w:cs="Times New Roman"/>
          <w:sz w:val="24"/>
          <w:szCs w:val="24"/>
        </w:rPr>
        <w:t>__________</w:t>
      </w: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56CD3">
        <w:rPr>
          <w:rFonts w:ascii="Times New Roman" w:hAnsi="Times New Roman" w:cs="Times New Roman"/>
          <w:sz w:val="24"/>
          <w:szCs w:val="24"/>
        </w:rPr>
        <w:t>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C366B">
        <w:rPr>
          <w:rFonts w:ascii="Times New Roman" w:hAnsi="Times New Roman" w:cs="Times New Roman"/>
          <w:sz w:val="24"/>
          <w:szCs w:val="24"/>
          <w:vertAlign w:val="subscript"/>
        </w:rPr>
        <w:t xml:space="preserve"> легко устанавливает контакт, инициативен в общении, общение устойчивое, неустойчивое, избирательное, избирательный негативизм.</w:t>
      </w: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луховое внимание</w:t>
      </w: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какая игрушка звучала: бубен, погремушка, дудочка, га</w:t>
      </w:r>
      <w:r w:rsidR="00A56CD3">
        <w:rPr>
          <w:rFonts w:ascii="Times New Roman" w:hAnsi="Times New Roman" w:cs="Times New Roman"/>
          <w:sz w:val="24"/>
          <w:szCs w:val="24"/>
        </w:rPr>
        <w:t>рмошка _________________</w:t>
      </w:r>
    </w:p>
    <w:p w:rsidR="00CE26E1" w:rsidRPr="003C366B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направление источника звука__________________</w:t>
      </w:r>
      <w:r w:rsidR="00A56CD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26E1" w:rsidRPr="003C366B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FF64C8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F64C8">
        <w:rPr>
          <w:rFonts w:ascii="Times New Roman" w:hAnsi="Times New Roman" w:cs="Times New Roman"/>
          <w:b/>
          <w:sz w:val="24"/>
          <w:szCs w:val="24"/>
        </w:rPr>
        <w:t>Зрительное восприятие</w:t>
      </w: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Tr="00A56CD3">
        <w:tc>
          <w:tcPr>
            <w:tcW w:w="9571" w:type="dxa"/>
            <w:gridSpan w:val="2"/>
          </w:tcPr>
          <w:p w:rsidR="00CE26E1" w:rsidRDefault="00CE26E1" w:rsidP="00390E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артинок к данному цветовому фону (блюдца к чашке)</w:t>
            </w:r>
          </w:p>
        </w:tc>
      </w:tr>
      <w:tr w:rsidR="00CE26E1" w:rsidTr="00A56CD3">
        <w:tc>
          <w:tcPr>
            <w:tcW w:w="4785" w:type="dxa"/>
          </w:tcPr>
          <w:p w:rsidR="00CE26E1" w:rsidRPr="00934305" w:rsidRDefault="00CE26E1" w:rsidP="00CE26E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34305">
              <w:rPr>
                <w:rFonts w:ascii="Times New Roman" w:hAnsi="Times New Roman" w:cs="Times New Roman"/>
                <w:b/>
              </w:rPr>
              <w:t xml:space="preserve">                                             5 лет</w:t>
            </w: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34305">
              <w:rPr>
                <w:rFonts w:ascii="Times New Roman" w:hAnsi="Times New Roman" w:cs="Times New Roman"/>
                <w:b/>
              </w:rPr>
              <w:t xml:space="preserve">                           6 лет</w:t>
            </w:r>
          </w:p>
          <w:p w:rsidR="00CE26E1" w:rsidRPr="00934305" w:rsidRDefault="00CE26E1" w:rsidP="00CE26E1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роме основных цветов, </w:t>
            </w:r>
            <w:proofErr w:type="gramStart"/>
            <w:r>
              <w:rPr>
                <w:rFonts w:ascii="Times New Roman" w:hAnsi="Times New Roman" w:cs="Times New Roman"/>
              </w:rPr>
              <w:t>розовый</w:t>
            </w:r>
            <w:proofErr w:type="gramEnd"/>
            <w:r>
              <w:rPr>
                <w:rFonts w:ascii="Times New Roman" w:hAnsi="Times New Roman" w:cs="Times New Roman"/>
              </w:rPr>
              <w:t>, голубой, сиреневый, оранжевый, коричневый)</w:t>
            </w: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9571" w:type="dxa"/>
            <w:gridSpan w:val="2"/>
          </w:tcPr>
          <w:p w:rsidR="00CE26E1" w:rsidRDefault="00CE26E1" w:rsidP="00390E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цветов.</w:t>
            </w: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 (кроме основных цветов, розовый, голубой, сиреневый, оранжевый, коричневый)</w:t>
            </w: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9571" w:type="dxa"/>
            <w:gridSpan w:val="2"/>
          </w:tcPr>
          <w:p w:rsidR="00CE26E1" w:rsidRDefault="00CE26E1" w:rsidP="00390E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формы</w:t>
            </w: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 (круг, квадрат, овал, треугольник, прямоугольник)</w:t>
            </w: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 (круг, квадрат, овал, треугольник, прямоугольник, </w:t>
            </w:r>
            <w:proofErr w:type="spellStart"/>
            <w:r>
              <w:rPr>
                <w:rFonts w:ascii="Times New Roman" w:hAnsi="Times New Roman" w:cs="Times New Roman"/>
              </w:rPr>
              <w:t>мноуголь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рительно-пространственный </w:t>
      </w:r>
      <w:proofErr w:type="spellStart"/>
      <w:r>
        <w:rPr>
          <w:rFonts w:ascii="Times New Roman" w:hAnsi="Times New Roman" w:cs="Times New Roman"/>
        </w:rPr>
        <w:t>гнозис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ксис</w:t>
      </w:r>
      <w:proofErr w:type="spellEnd"/>
      <w:r>
        <w:rPr>
          <w:rFonts w:ascii="Times New Roman" w:hAnsi="Times New Roman" w:cs="Times New Roman"/>
        </w:rPr>
        <w:t>.</w:t>
      </w:r>
    </w:p>
    <w:p w:rsidR="00CE26E1" w:rsidRPr="003C366B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ь предметы, которые находятся справа, слева, вверху, внизу, впереди, сзад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: правой рукой показать левый глаз, левой руко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е ухо</w:t>
            </w:r>
          </w:p>
        </w:tc>
      </w:tr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: показать правую и левую руку, показать правый и левый глаз, правое и левое ухо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: складывание разрезных картинок из 2-4 ча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7 лет: складывание разрезных картинок из 5-8 частей</w:t>
            </w:r>
          </w:p>
        </w:tc>
      </w:tr>
      <w:tr w:rsidR="00CE26E1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мечаются: ошибка в пространственной координации, незнание сторон тела, ведущей руки, неуверенность выполнения.</w:t>
      </w:r>
    </w:p>
    <w:p w:rsidR="00CE26E1" w:rsidRDefault="00CE26E1" w:rsidP="00DB0083">
      <w:pPr>
        <w:pStyle w:val="aa"/>
        <w:rPr>
          <w:rFonts w:ascii="Times New Roman" w:hAnsi="Times New Roman" w:cs="Times New Roman"/>
        </w:rPr>
      </w:pP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ИССЛЕДОВАНИЕ СОСТОЯНИЯ  МОТОРНОЙ  СФЕРЫ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Pr="00B345FB" w:rsidRDefault="00CE26E1" w:rsidP="00A56CD3">
      <w:pPr>
        <w:pStyle w:val="aa"/>
        <w:ind w:left="567"/>
        <w:rPr>
          <w:rFonts w:ascii="Times New Roman" w:hAnsi="Times New Roman" w:cs="Times New Roman"/>
          <w:b/>
        </w:rPr>
      </w:pPr>
      <w:r w:rsidRPr="00B345FB">
        <w:rPr>
          <w:rFonts w:ascii="Times New Roman" w:hAnsi="Times New Roman" w:cs="Times New Roman"/>
          <w:b/>
        </w:rPr>
        <w:t>Состояние общей моторики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7 лет: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следование статистической координации движений: стоять с закрытыми глазами, стопы ног поставить на одной линии так, чтобы носок одной ноги упирался в пятку другой, руки вытянуты вперед. Время выполнения – 5 сек. по 2 раза для каждой ног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345FB">
        <w:rPr>
          <w:rFonts w:ascii="Times New Roman" w:hAnsi="Times New Roman" w:cs="Times New Roman"/>
          <w:i/>
        </w:rPr>
        <w:t>Отмечаются:</w:t>
      </w:r>
      <w:r>
        <w:rPr>
          <w:rFonts w:ascii="Times New Roman" w:hAnsi="Times New Roman" w:cs="Times New Roman"/>
        </w:rPr>
        <w:t xml:space="preserve"> удержание позы свободное или с напряже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раскачиванием из стороны в сторону; балансирует туловищем, руками,  головой, иногда падает, открывает глаза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следование динамической координации движений: маршировать, чередуя шаг и хлопок ладонями. Хлопок производить в промежуток между шагам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ются: выполняет правильно; с напряжением, раскачиваясь, балансируя туловищем и рукам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A0CAD">
        <w:rPr>
          <w:rFonts w:ascii="Times New Roman" w:hAnsi="Times New Roman" w:cs="Times New Roman"/>
          <w:b/>
        </w:rPr>
        <w:t>Состояние моторики пальцев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7 лет: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сследование статистической координации движений: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выставить первый и пятый пальцы и удерживать в этом положении под счет (1-15) на правой руке, затем на левой и на обеих руках одновременно;</w:t>
      </w:r>
      <w:proofErr w:type="gramEnd"/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казать второй и третий пальцы, остальные пальцы собрать в щепоть – поза «зайчик», удержать под счет (1-15); выполнение осуществляется в той же последовательност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сследование динамической координации движений: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переменно соединять все пальцы руки с большим пальцем (первы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чиная со второго пальца правой руки, затем левой, обеих рук одновременно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енять положение обеих рук одновременно: одна кисть в позе  «ладони», другая сжата в кулак (5-8 раз). 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ются: плавное и точное и одновременное выполнение проб; напряженность, скованность движений, нарушение темпа выполнения движения; нарушение переключаемости от одного движения к другому; наличие </w:t>
      </w:r>
      <w:proofErr w:type="spellStart"/>
      <w:r>
        <w:rPr>
          <w:rFonts w:ascii="Times New Roman" w:hAnsi="Times New Roman" w:cs="Times New Roman"/>
        </w:rPr>
        <w:t>синкенизий</w:t>
      </w:r>
      <w:proofErr w:type="spellEnd"/>
      <w:r>
        <w:rPr>
          <w:rFonts w:ascii="Times New Roman" w:hAnsi="Times New Roman" w:cs="Times New Roman"/>
        </w:rPr>
        <w:t>, гиперкинезов, невыполнение движений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органов артикуляционного аппарата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A0CAD">
        <w:rPr>
          <w:rFonts w:ascii="Times New Roman" w:hAnsi="Times New Roman" w:cs="Times New Roman"/>
          <w:b/>
        </w:rPr>
        <w:t>Губы</w:t>
      </w:r>
      <w:r>
        <w:rPr>
          <w:rFonts w:ascii="Times New Roman" w:hAnsi="Times New Roman" w:cs="Times New Roman"/>
        </w:rPr>
        <w:t xml:space="preserve"> – естественной толщины, толстые, расщепление верхней губы, послеоперационные рубцы, </w:t>
      </w:r>
      <w:proofErr w:type="spellStart"/>
      <w:r>
        <w:rPr>
          <w:rFonts w:ascii="Times New Roman" w:hAnsi="Times New Roman" w:cs="Times New Roman"/>
        </w:rPr>
        <w:t>загубные</w:t>
      </w:r>
      <w:proofErr w:type="spellEnd"/>
      <w:r>
        <w:rPr>
          <w:rFonts w:ascii="Times New Roman" w:hAnsi="Times New Roman" w:cs="Times New Roman"/>
        </w:rPr>
        <w:t xml:space="preserve"> уздечки (укорочены, короткая уздечка верхней губы)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A0CAD">
        <w:rPr>
          <w:rFonts w:ascii="Times New Roman" w:hAnsi="Times New Roman" w:cs="Times New Roman"/>
          <w:b/>
        </w:rPr>
        <w:t>Зуб</w:t>
      </w:r>
      <w:proofErr w:type="gramStart"/>
      <w:r w:rsidRPr="00BA0CAD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ровные, здоровые, расположенные вне челюстной дуги, мелкие, редкие, кривые, недоразвитые, кариозные, наличие  </w:t>
      </w:r>
      <w:proofErr w:type="spellStart"/>
      <w:r>
        <w:rPr>
          <w:rFonts w:ascii="Times New Roman" w:hAnsi="Times New Roman" w:cs="Times New Roman"/>
        </w:rPr>
        <w:t>диастем</w:t>
      </w:r>
      <w:proofErr w:type="spellEnd"/>
      <w:r>
        <w:rPr>
          <w:rFonts w:ascii="Times New Roman" w:hAnsi="Times New Roman" w:cs="Times New Roman"/>
        </w:rPr>
        <w:t>; прикус – физиологический, открытый передний, открытый боковой односторонний, двусторонний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A0CAD">
        <w:rPr>
          <w:rFonts w:ascii="Times New Roman" w:hAnsi="Times New Roman" w:cs="Times New Roman"/>
          <w:b/>
        </w:rPr>
        <w:t xml:space="preserve">Строение </w:t>
      </w:r>
      <w:proofErr w:type="spellStart"/>
      <w:r w:rsidRPr="00BA0CAD">
        <w:rPr>
          <w:rFonts w:ascii="Times New Roman" w:hAnsi="Times New Roman" w:cs="Times New Roman"/>
          <w:b/>
        </w:rPr>
        <w:t>челюсти</w:t>
      </w:r>
      <w:r>
        <w:rPr>
          <w:rFonts w:ascii="Times New Roman" w:hAnsi="Times New Roman" w:cs="Times New Roman"/>
        </w:rPr>
        <w:t>-проген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гнатия</w:t>
      </w:r>
      <w:proofErr w:type="spellEnd"/>
      <w:r>
        <w:rPr>
          <w:rFonts w:ascii="Times New Roman" w:hAnsi="Times New Roman" w:cs="Times New Roman"/>
        </w:rPr>
        <w:t>, норма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BA0CAD">
        <w:rPr>
          <w:rFonts w:ascii="Times New Roman" w:hAnsi="Times New Roman" w:cs="Times New Roman"/>
          <w:b/>
        </w:rPr>
        <w:lastRenderedPageBreak/>
        <w:t>Язы</w:t>
      </w:r>
      <w:proofErr w:type="gramStart"/>
      <w:r w:rsidRPr="00BA0CA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толстый, вялый, напряженный, маленький, длинный, узкий, не выражены части языка, оттянут вглубь рта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 w:rsidRPr="008C331B">
        <w:rPr>
          <w:rFonts w:ascii="Times New Roman" w:hAnsi="Times New Roman" w:cs="Times New Roman"/>
          <w:b/>
        </w:rPr>
        <w:t>Подъязычная уздечк</w:t>
      </w:r>
      <w:proofErr w:type="gramStart"/>
      <w:r w:rsidRPr="008C331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короткая, эластичная, натянутая, приращенная, неэластичная, норма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ленький язычо</w:t>
      </w:r>
      <w:proofErr w:type="gramStart"/>
      <w:r>
        <w:rPr>
          <w:rFonts w:ascii="Times New Roman" w:hAnsi="Times New Roman" w:cs="Times New Roman"/>
          <w:b/>
        </w:rPr>
        <w:t>к</w:t>
      </w:r>
      <w:r w:rsidRPr="008C331B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отсутствует, укорочен, расщеплен, свисает неподвижно по средней линии, отклоняется в сторону;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б</w:t>
      </w:r>
      <w:proofErr w:type="gramStart"/>
      <w:r>
        <w:rPr>
          <w:rFonts w:ascii="Times New Roman" w:hAnsi="Times New Roman" w:cs="Times New Roman"/>
          <w:b/>
        </w:rPr>
        <w:t>о</w:t>
      </w:r>
      <w:r w:rsidRPr="008C331B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куполообразное, естественной высоты, чрезмерно узкое, высокое, плоское, низкое, расщелина твердого неба, </w:t>
      </w:r>
      <w:proofErr w:type="spellStart"/>
      <w:r>
        <w:rPr>
          <w:rFonts w:ascii="Times New Roman" w:hAnsi="Times New Roman" w:cs="Times New Roman"/>
        </w:rPr>
        <w:t>расщеление</w:t>
      </w:r>
      <w:proofErr w:type="spellEnd"/>
      <w:r>
        <w:rPr>
          <w:rFonts w:ascii="Times New Roman" w:hAnsi="Times New Roman" w:cs="Times New Roman"/>
        </w:rPr>
        <w:t xml:space="preserve"> альвеолярного отростка, </w:t>
      </w:r>
      <w:proofErr w:type="spellStart"/>
      <w:r>
        <w:rPr>
          <w:rFonts w:ascii="Times New Roman" w:hAnsi="Times New Roman" w:cs="Times New Roman"/>
        </w:rPr>
        <w:t>сумбукозная</w:t>
      </w:r>
      <w:proofErr w:type="spellEnd"/>
      <w:r>
        <w:rPr>
          <w:rFonts w:ascii="Times New Roman" w:hAnsi="Times New Roman" w:cs="Times New Roman"/>
        </w:rPr>
        <w:t xml:space="preserve"> расщелина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>
        <w:rPr>
          <w:rFonts w:ascii="Times New Roman" w:hAnsi="Times New Roman" w:cs="Times New Roman"/>
        </w:rPr>
        <w:t>________________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rPr>
          <w:rFonts w:ascii="Times New Roman" w:hAnsi="Times New Roman" w:cs="Times New Roman"/>
        </w:rPr>
      </w:pPr>
    </w:p>
    <w:p w:rsidR="00CE26E1" w:rsidRPr="00A56CD3" w:rsidRDefault="00CE26E1" w:rsidP="00A56CD3">
      <w:pPr>
        <w:pStyle w:val="aa"/>
        <w:ind w:left="567"/>
        <w:rPr>
          <w:rFonts w:ascii="Times New Roman" w:hAnsi="Times New Roman" w:cs="Times New Roman"/>
          <w:b/>
        </w:rPr>
      </w:pPr>
      <w:r w:rsidRPr="00A56CD3">
        <w:rPr>
          <w:rFonts w:ascii="Times New Roman" w:hAnsi="Times New Roman" w:cs="Times New Roman"/>
          <w:b/>
        </w:rPr>
        <w:t>Состояние моторики органов артикуляционного аппарата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7 лет:</w:t>
      </w:r>
    </w:p>
    <w:p w:rsidR="00CE26E1" w:rsidRPr="003C366B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10090" w:type="dxa"/>
        <w:tblInd w:w="675" w:type="dxa"/>
        <w:tblLayout w:type="fixed"/>
        <w:tblLook w:val="04A0"/>
      </w:tblPr>
      <w:tblGrid>
        <w:gridCol w:w="4562"/>
        <w:gridCol w:w="2835"/>
        <w:gridCol w:w="2693"/>
      </w:tblGrid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Задания</w:t>
            </w:r>
          </w:p>
        </w:tc>
        <w:tc>
          <w:tcPr>
            <w:tcW w:w="5528" w:type="dxa"/>
            <w:gridSpan w:val="2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Отметка о выполнении</w:t>
            </w:r>
          </w:p>
        </w:tc>
      </w:tr>
      <w:tr w:rsidR="00CE26E1" w:rsidTr="00A56CD3">
        <w:tc>
          <w:tcPr>
            <w:tcW w:w="10090" w:type="dxa"/>
            <w:gridSpan w:val="3"/>
          </w:tcPr>
          <w:p w:rsidR="00CE26E1" w:rsidRDefault="00CE26E1" w:rsidP="00CE26E1">
            <w:pPr>
              <w:pStyle w:val="aa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сследование двигательных функций артикуляционного аппарата</w:t>
            </w: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 лет</w:t>
            </w: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 лет</w:t>
            </w: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«хоботок», удержать под счет до 5 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нуть губы в «улыбке», удержать под счет до 5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 раскрыть рот, к4ак при произношении зву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акрыть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движение нижней челюсти вправо, а затем влево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ь широкий язык на нижнюю губу и подержать  под счет до 5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язык «лопатой» (широким), а затем «иголочкой» (узким)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 вытянуть руки вперед, кончик языка положить на нижнюю губу и закрыть глаза (логопед поддерживает рукой спинку ребенка)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 открыть рот и четко произнести звук 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этот момент в норме мягкое небо поднимается)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10090" w:type="dxa"/>
            <w:gridSpan w:val="3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. Исследование динамической организации органов артикуляционного аппарата</w:t>
            </w: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калить зубы, широко открыть рот, положить широкий язык за нижнюю губу, занести язык за нижние зубы, закрыть рот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ироко открыть рот, как при звук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растянуть губы в улыбке, вытянуть губы в трубочку, закрыть рот и сомкнуть губы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4562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ить широкий язык на нижнюю губу, приподнять боковые края и кончик языка, чтобы получилась «чашечка», занести эту «чашечку» в рот, опустить кончик языка за нижние зубы и закрыть рот.</w:t>
            </w:r>
          </w:p>
        </w:tc>
        <w:tc>
          <w:tcPr>
            <w:tcW w:w="2835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DB0083">
      <w:pPr>
        <w:pStyle w:val="aa"/>
        <w:ind w:left="567"/>
        <w:rPr>
          <w:rFonts w:ascii="Times New Roman" w:hAnsi="Times New Roman" w:cs="Times New Roman"/>
        </w:rPr>
      </w:pPr>
      <w:r w:rsidRPr="00346456">
        <w:rPr>
          <w:rFonts w:ascii="Times New Roman" w:hAnsi="Times New Roman" w:cs="Times New Roman"/>
          <w:i/>
        </w:rPr>
        <w:t>Отмечается:</w:t>
      </w:r>
      <w:r>
        <w:rPr>
          <w:rFonts w:ascii="Times New Roman" w:hAnsi="Times New Roman" w:cs="Times New Roman"/>
        </w:rPr>
        <w:t xml:space="preserve">  выполнение правильное; диапазон движений невелик; наличие </w:t>
      </w:r>
      <w:proofErr w:type="spellStart"/>
      <w:r>
        <w:rPr>
          <w:rFonts w:ascii="Times New Roman" w:hAnsi="Times New Roman" w:cs="Times New Roman"/>
        </w:rPr>
        <w:t>содружественных</w:t>
      </w:r>
      <w:proofErr w:type="spellEnd"/>
      <w:r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тремора, саливации, </w:t>
      </w:r>
      <w:proofErr w:type="spellStart"/>
      <w:r>
        <w:rPr>
          <w:rFonts w:ascii="Times New Roman" w:hAnsi="Times New Roman" w:cs="Times New Roman"/>
        </w:rPr>
        <w:t>гиперкинезисов</w:t>
      </w:r>
      <w:proofErr w:type="spellEnd"/>
      <w:r>
        <w:rPr>
          <w:rFonts w:ascii="Times New Roman" w:hAnsi="Times New Roman" w:cs="Times New Roman"/>
        </w:rPr>
        <w:t>; движение не удается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p w:rsidR="00CE26E1" w:rsidRDefault="00CE26E1" w:rsidP="00DB008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мечаю</w:t>
      </w:r>
      <w:r w:rsidRPr="00346456">
        <w:rPr>
          <w:rFonts w:ascii="Times New Roman" w:hAnsi="Times New Roman" w:cs="Times New Roman"/>
          <w:i/>
        </w:rPr>
        <w:t>тс</w:t>
      </w:r>
      <w:r>
        <w:rPr>
          <w:rFonts w:ascii="Times New Roman" w:hAnsi="Times New Roman" w:cs="Times New Roman"/>
        </w:rPr>
        <w:t>я: выполнение правильное; замена одного движения другим; поиск артикуляции; «</w:t>
      </w:r>
      <w:proofErr w:type="spellStart"/>
      <w:r>
        <w:rPr>
          <w:rFonts w:ascii="Times New Roman" w:hAnsi="Times New Roman" w:cs="Times New Roman"/>
        </w:rPr>
        <w:t>застревание</w:t>
      </w:r>
      <w:proofErr w:type="spellEnd"/>
      <w:r>
        <w:rPr>
          <w:rFonts w:ascii="Times New Roman" w:hAnsi="Times New Roman" w:cs="Times New Roman"/>
        </w:rPr>
        <w:t>» на одном движении; нарушение плавности движений; легко ли удается переключение с одной артикуляционной позы на другую.</w:t>
      </w:r>
    </w:p>
    <w:p w:rsidR="00CE26E1" w:rsidRDefault="00CE26E1" w:rsidP="00CE26E1">
      <w:pPr>
        <w:pStyle w:val="af0"/>
        <w:rPr>
          <w:rFonts w:ascii="Times New Roman" w:hAnsi="Times New Roman" w:cs="Times New Roman"/>
        </w:rPr>
      </w:pPr>
    </w:p>
    <w:p w:rsidR="00175A01" w:rsidRDefault="00175A0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75A01" w:rsidRDefault="00175A0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E26E1" w:rsidRPr="000C1499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C1499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</w:p>
    <w:tbl>
      <w:tblPr>
        <w:tblStyle w:val="af4"/>
        <w:tblW w:w="9664" w:type="dxa"/>
        <w:tblInd w:w="1101" w:type="dxa"/>
        <w:tblLook w:val="04A0"/>
      </w:tblPr>
      <w:tblGrid>
        <w:gridCol w:w="4136"/>
        <w:gridCol w:w="2835"/>
        <w:gridCol w:w="2693"/>
      </w:tblGrid>
      <w:tr w:rsidR="00CE26E1" w:rsidTr="00111015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За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Отметка о выполнении</w:t>
            </w:r>
          </w:p>
        </w:tc>
      </w:tr>
      <w:tr w:rsidR="00CE26E1" w:rsidTr="00111015"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6 лет</w:t>
            </w: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ять брови вверх (удив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хмурить брови (рассерд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щурить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дуть щеки (толстяч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тянуть щеки  (худыш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или отсутствие сглаженности носогубных складок</w:t>
            </w:r>
          </w:p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чаются: выполнение правильное; диапазон движений невелик; наличие </w:t>
      </w:r>
      <w:proofErr w:type="spellStart"/>
      <w:r>
        <w:rPr>
          <w:rFonts w:ascii="Times New Roman" w:hAnsi="Times New Roman" w:cs="Times New Roman"/>
        </w:rPr>
        <w:t>содружественных</w:t>
      </w:r>
      <w:proofErr w:type="spellEnd"/>
      <w:r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саливации, </w:t>
      </w:r>
      <w:proofErr w:type="spellStart"/>
      <w:r>
        <w:rPr>
          <w:rFonts w:ascii="Times New Roman" w:hAnsi="Times New Roman" w:cs="Times New Roman"/>
        </w:rPr>
        <w:t>гиперкинезисов</w:t>
      </w:r>
      <w:proofErr w:type="spellEnd"/>
      <w:r>
        <w:rPr>
          <w:rFonts w:ascii="Times New Roman" w:hAnsi="Times New Roman" w:cs="Times New Roman"/>
        </w:rPr>
        <w:t>; движение не удается.</w:t>
      </w: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Исследование  состояния звукопроизношения</w:t>
      </w: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23" w:type="dxa"/>
        <w:tblInd w:w="817" w:type="dxa"/>
        <w:tblLayout w:type="fixed"/>
        <w:tblLook w:val="04A0"/>
      </w:tblPr>
      <w:tblGrid>
        <w:gridCol w:w="1843"/>
        <w:gridCol w:w="1559"/>
        <w:gridCol w:w="1134"/>
        <w:gridCol w:w="1418"/>
        <w:gridCol w:w="1275"/>
        <w:gridCol w:w="1134"/>
        <w:gridCol w:w="1560"/>
      </w:tblGrid>
      <w:tr w:rsidR="00111015" w:rsidTr="00111015">
        <w:tc>
          <w:tcPr>
            <w:tcW w:w="1843" w:type="dxa"/>
            <w:vMerge w:val="restart"/>
          </w:tcPr>
          <w:p w:rsidR="00111015" w:rsidRDefault="00111015" w:rsidP="00DB008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</w:tc>
        <w:tc>
          <w:tcPr>
            <w:tcW w:w="8080" w:type="dxa"/>
            <w:gridSpan w:val="6"/>
          </w:tcPr>
          <w:p w:rsidR="00111015" w:rsidRDefault="00111015" w:rsidP="00A56CD3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Характер произношения звуков</w:t>
            </w:r>
          </w:p>
        </w:tc>
      </w:tr>
      <w:tr w:rsidR="00111015" w:rsidTr="00111015">
        <w:tc>
          <w:tcPr>
            <w:tcW w:w="1843" w:type="dxa"/>
            <w:vMerge/>
          </w:tcPr>
          <w:p w:rsidR="00111015" w:rsidRDefault="00111015" w:rsidP="00A56CD3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1015" w:rsidRDefault="00111015" w:rsidP="00DB0083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лированно</w:t>
            </w:r>
          </w:p>
        </w:tc>
        <w:tc>
          <w:tcPr>
            <w:tcW w:w="2693" w:type="dxa"/>
            <w:gridSpan w:val="2"/>
          </w:tcPr>
          <w:p w:rsidR="00111015" w:rsidRDefault="00111015" w:rsidP="00DB0083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 словах</w:t>
            </w:r>
          </w:p>
        </w:tc>
        <w:tc>
          <w:tcPr>
            <w:tcW w:w="2694" w:type="dxa"/>
            <w:gridSpan w:val="2"/>
          </w:tcPr>
          <w:p w:rsidR="00111015" w:rsidRDefault="00111015" w:rsidP="00DB0083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о фразах</w:t>
            </w:r>
          </w:p>
        </w:tc>
      </w:tr>
      <w:tr w:rsidR="00111015" w:rsidTr="00111015">
        <w:tc>
          <w:tcPr>
            <w:tcW w:w="1843" w:type="dxa"/>
            <w:vMerge/>
          </w:tcPr>
          <w:p w:rsidR="00111015" w:rsidRPr="007B621E" w:rsidRDefault="00111015" w:rsidP="00DB008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015" w:rsidRDefault="00111015" w:rsidP="00DB008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11015" w:rsidRDefault="00111015" w:rsidP="00DB008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111015" w:rsidRDefault="00111015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111015" w:rsidRDefault="00111015" w:rsidP="00111015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111015" w:rsidRDefault="00111015" w:rsidP="00111015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111015" w:rsidRDefault="00111015" w:rsidP="00111015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К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</w:t>
            </w: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, </w:t>
            </w: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Х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Tr="00111015">
        <w:tc>
          <w:tcPr>
            <w:tcW w:w="1843" w:type="dxa"/>
          </w:tcPr>
          <w:p w:rsidR="00CE26E1" w:rsidRPr="007B621E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21E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1559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Default="00CE26E1" w:rsidP="00A56CD3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</w:rPr>
      </w:pPr>
      <w:proofErr w:type="gramStart"/>
      <w:r w:rsidRPr="007B621E">
        <w:rPr>
          <w:rFonts w:ascii="Times New Roman" w:hAnsi="Times New Roman" w:cs="Times New Roman"/>
        </w:rPr>
        <w:t>Отмет</w:t>
      </w:r>
      <w:r>
        <w:rPr>
          <w:rFonts w:ascii="Times New Roman" w:hAnsi="Times New Roman" w:cs="Times New Roman"/>
        </w:rPr>
        <w:t xml:space="preserve">ить характер  нарушения звукопроизношения: в норме, </w:t>
      </w:r>
      <w:proofErr w:type="spellStart"/>
      <w:r>
        <w:rPr>
          <w:rFonts w:ascii="Times New Roman" w:hAnsi="Times New Roman" w:cs="Times New Roman"/>
        </w:rPr>
        <w:t>мономорфозное</w:t>
      </w:r>
      <w:proofErr w:type="spellEnd"/>
      <w:r>
        <w:rPr>
          <w:rFonts w:ascii="Times New Roman" w:hAnsi="Times New Roman" w:cs="Times New Roman"/>
        </w:rPr>
        <w:t xml:space="preserve"> нарушение, полиморфное нарушение: </w:t>
      </w:r>
      <w:proofErr w:type="spellStart"/>
      <w:r>
        <w:rPr>
          <w:rFonts w:ascii="Times New Roman" w:hAnsi="Times New Roman" w:cs="Times New Roman"/>
        </w:rPr>
        <w:t>антропофонический</w:t>
      </w:r>
      <w:proofErr w:type="spellEnd"/>
      <w:r>
        <w:rPr>
          <w:rFonts w:ascii="Times New Roman" w:hAnsi="Times New Roman" w:cs="Times New Roman"/>
        </w:rPr>
        <w:t xml:space="preserve"> дефект (вид искажения); фонологический дефект (отсутствие звука, замена звука, смешение звуков).</w:t>
      </w:r>
      <w:proofErr w:type="gramEnd"/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</w:rPr>
      </w:pPr>
    </w:p>
    <w:p w:rsidR="00CE26E1" w:rsidRPr="007B621E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Исследование состояния дыхательной и голосовой функции.</w:t>
      </w: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Голо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хий, крикливый, сиплый, немодулированный, назализованный, затухающий, звонкий, модулированный, слабый.</w:t>
      </w: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Темп речи</w:t>
      </w:r>
      <w:r>
        <w:rPr>
          <w:rFonts w:ascii="Times New Roman" w:hAnsi="Times New Roman" w:cs="Times New Roman"/>
          <w:sz w:val="24"/>
          <w:szCs w:val="24"/>
        </w:rPr>
        <w:t xml:space="preserve"> – быстрый, ускоренный, замедленный, медленный, спокойный, умеренный, равномерный;</w:t>
      </w: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Мелодико-интонационная окр</w:t>
      </w:r>
      <w:r>
        <w:rPr>
          <w:rFonts w:ascii="Times New Roman" w:hAnsi="Times New Roman" w:cs="Times New Roman"/>
          <w:sz w:val="24"/>
          <w:szCs w:val="24"/>
        </w:rPr>
        <w:t>ас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зительная, маловыразительная, монотонная;</w:t>
      </w: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Дыхани</w:t>
      </w:r>
      <w:proofErr w:type="gramStart"/>
      <w:r w:rsidRPr="007B62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рывистое, верхн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иафрагм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дное, шумное, смешанное, ритмичное, поверхностное, спокойное; выдох продолжительный, плавный, укороченный, слабый, сильный, короткий, толчкообразный; речь организует на выдохе, на вдохе_______________________________</w:t>
      </w: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26254">
        <w:rPr>
          <w:rFonts w:ascii="Times New Roman" w:hAnsi="Times New Roman" w:cs="Times New Roman"/>
          <w:b/>
          <w:sz w:val="24"/>
          <w:szCs w:val="24"/>
        </w:rPr>
        <w:t>Обследование состояния функций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0" w:type="auto"/>
        <w:tblInd w:w="752" w:type="dxa"/>
        <w:tblLook w:val="04A0"/>
      </w:tblPr>
      <w:tblGrid>
        <w:gridCol w:w="6063"/>
        <w:gridCol w:w="3508"/>
      </w:tblGrid>
      <w:tr w:rsidR="00CE26E1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За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тметка о выполнении</w:t>
            </w:r>
          </w:p>
        </w:tc>
      </w:tr>
      <w:tr w:rsidR="00CE26E1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ние фонем: подними руку , если услышишь зв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П.Т.</w:t>
            </w:r>
          </w:p>
          <w:p w:rsidR="00CE26E1" w:rsidRDefault="00CE26E1" w:rsidP="00111015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ов О, А, 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зывается ряд слов): попугай, торт, пуговица, атлас, футболка, парус, кот, кнопка;</w:t>
            </w:r>
          </w:p>
          <w:p w:rsidR="00CE26E1" w:rsidRDefault="00CE26E1" w:rsidP="00111015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A56CD3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CE26E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97" w:type="dxa"/>
        <w:tblInd w:w="817" w:type="dxa"/>
        <w:tblLook w:val="04A0"/>
      </w:tblPr>
      <w:tblGrid>
        <w:gridCol w:w="4963"/>
        <w:gridCol w:w="4534"/>
      </w:tblGrid>
      <w:tr w:rsidR="00CE26E1" w:rsidTr="00A56CD3">
        <w:tc>
          <w:tcPr>
            <w:tcW w:w="9497" w:type="dxa"/>
            <w:gridSpan w:val="2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 слогов и слов с оппозиционными звуками</w:t>
            </w:r>
          </w:p>
        </w:tc>
      </w:tr>
      <w:tr w:rsidR="00CE26E1" w:rsidTr="00A56CD3">
        <w:tc>
          <w:tcPr>
            <w:tcW w:w="4963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534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 лет </w:t>
            </w:r>
          </w:p>
        </w:tc>
      </w:tr>
      <w:tr w:rsidR="00CE26E1" w:rsidTr="00A56CD3">
        <w:tc>
          <w:tcPr>
            <w:tcW w:w="4963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-да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-жа-ша</w:t>
            </w:r>
            <w:proofErr w:type="spellEnd"/>
          </w:p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ша-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ща-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-ла-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-ча-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тя-ча</w:t>
            </w:r>
            <w:proofErr w:type="spellEnd"/>
          </w:p>
        </w:tc>
      </w:tr>
      <w:tr w:rsidR="00CE26E1" w:rsidTr="00A56CD3">
        <w:tc>
          <w:tcPr>
            <w:tcW w:w="4963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  <w:tr w:rsidR="00CE26E1" w:rsidTr="00A56CD3">
        <w:tc>
          <w:tcPr>
            <w:tcW w:w="9497" w:type="dxa"/>
            <w:gridSpan w:val="2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картинок к названным словам-паронимам</w:t>
            </w:r>
          </w:p>
        </w:tc>
      </w:tr>
      <w:tr w:rsidR="00CE26E1" w:rsidTr="00A56CD3">
        <w:tc>
          <w:tcPr>
            <w:tcW w:w="4963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-поч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ва-д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рка-горка, сова-софа</w:t>
            </w:r>
          </w:p>
        </w:tc>
        <w:tc>
          <w:tcPr>
            <w:tcW w:w="4534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-крыса, коза-коса, рожки-ложки, пашня-башня</w:t>
            </w:r>
          </w:p>
        </w:tc>
      </w:tr>
      <w:tr w:rsidR="00CE26E1" w:rsidTr="00A56CD3">
        <w:tc>
          <w:tcPr>
            <w:tcW w:w="4963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Default="00CE26E1" w:rsidP="00111015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5473E">
        <w:rPr>
          <w:rFonts w:ascii="Times New Roman" w:hAnsi="Times New Roman" w:cs="Times New Roman"/>
          <w:b/>
          <w:sz w:val="24"/>
          <w:szCs w:val="24"/>
        </w:rPr>
        <w:t xml:space="preserve">Исследование звукового анализа и синтеза слов </w:t>
      </w:r>
    </w:p>
    <w:p w:rsidR="00CE26E1" w:rsidRPr="00C5473E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97" w:type="dxa"/>
        <w:tblInd w:w="817" w:type="dxa"/>
        <w:tblLayout w:type="fixed"/>
        <w:tblLook w:val="04A0"/>
      </w:tblPr>
      <w:tblGrid>
        <w:gridCol w:w="2552"/>
        <w:gridCol w:w="2268"/>
        <w:gridCol w:w="2835"/>
        <w:gridCol w:w="1842"/>
      </w:tblGrid>
      <w:tr w:rsidR="00CE26E1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EA0395" w:rsidRDefault="00CE26E1" w:rsidP="00A56CD3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EA0395" w:rsidRDefault="00CE26E1" w:rsidP="0011101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A0395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EA0395" w:rsidRDefault="00CE26E1" w:rsidP="00A56CD3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EA0395" w:rsidRDefault="00CE26E1" w:rsidP="00A56CD3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Tr="001110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A56CD3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деление ударного гласного из начала слова Облако, Иглы, Удочка, Аист, Озеро, Уши.</w:t>
            </w:r>
          </w:p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, стоящего в конце  слова:</w:t>
            </w:r>
          </w:p>
          <w:p w:rsidR="00CE26E1" w:rsidRDefault="00CE26E1" w:rsidP="00111015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ередине слова:</w:t>
            </w:r>
          </w:p>
          <w:p w:rsidR="00CE26E1" w:rsidRDefault="00CE26E1" w:rsidP="00111015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онечного согласного звука:</w:t>
            </w:r>
          </w:p>
          <w:p w:rsidR="00CE26E1" w:rsidRDefault="00CE26E1" w:rsidP="00111015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111015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звука в начале слова:</w:t>
            </w:r>
          </w:p>
          <w:p w:rsidR="00CE26E1" w:rsidRDefault="00CE26E1" w:rsidP="00111015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, Коза, Санки, Ракета, Мышь, Ланды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111015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6E1" w:rsidRDefault="00CE26E1" w:rsidP="00111015">
      <w:pPr>
        <w:pStyle w:val="aa"/>
        <w:ind w:left="142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Default="00111015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Default="00111015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Default="00111015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ние  слоговой структуры  слова </w:t>
      </w: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47" w:type="dxa"/>
        <w:tblInd w:w="817" w:type="dxa"/>
        <w:tblLayout w:type="fixed"/>
        <w:tblLook w:val="04A0"/>
      </w:tblPr>
      <w:tblGrid>
        <w:gridCol w:w="2063"/>
        <w:gridCol w:w="205"/>
        <w:gridCol w:w="2469"/>
        <w:gridCol w:w="50"/>
        <w:gridCol w:w="2647"/>
        <w:gridCol w:w="205"/>
        <w:gridCol w:w="2308"/>
      </w:tblGrid>
      <w:tr w:rsidR="00CE26E1" w:rsidTr="00A56CD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Tr="00A56CD3">
        <w:trPr>
          <w:trHeight w:val="58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 лет </w:t>
            </w:r>
          </w:p>
        </w:tc>
      </w:tr>
      <w:tr w:rsidR="00CE26E1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овторение вслед за учителем – логопедом слов</w:t>
            </w:r>
          </w:p>
        </w:tc>
      </w:tr>
      <w:tr w:rsidR="00CE26E1" w:rsidTr="00A56CD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самолет, винтовка, телефон, скворец, микстура, парашюти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сковорода, телевизор, экскаватор, милиционер, аквариум, регулировщи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лед за учителем – логопедом словосочетаний</w:t>
            </w:r>
          </w:p>
        </w:tc>
      </w:tr>
      <w:tr w:rsidR="00CE26E1" w:rsidTr="00A56CD3">
        <w:trPr>
          <w:trHeight w:val="100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EA0395" w:rsidRDefault="00CE26E1" w:rsidP="00CE26E1">
            <w:pPr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Певчий скворец</w:t>
            </w:r>
          </w:p>
          <w:p w:rsidR="00CE26E1" w:rsidRPr="00EA0395" w:rsidRDefault="00CE26E1" w:rsidP="00CE26E1">
            <w:pPr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___________</w:t>
            </w:r>
            <w:r w:rsidR="00A56CD3">
              <w:rPr>
                <w:rFonts w:ascii="Times New Roman" w:hAnsi="Times New Roman" w:cs="Times New Roman"/>
              </w:rPr>
              <w:t>______________________________</w:t>
            </w:r>
          </w:p>
          <w:p w:rsidR="00CE26E1" w:rsidRPr="00EA0395" w:rsidRDefault="00CE26E1" w:rsidP="00CE26E1">
            <w:pPr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Горькая микстура</w:t>
            </w:r>
          </w:p>
          <w:p w:rsidR="00CE26E1" w:rsidRPr="00EA0395" w:rsidRDefault="00CE26E1" w:rsidP="00CE26E1">
            <w:pPr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_______________________________</w:t>
            </w:r>
            <w:r w:rsidR="00A56CD3">
              <w:rPr>
                <w:rFonts w:ascii="Times New Roman" w:hAnsi="Times New Roman" w:cs="Times New Roman"/>
              </w:rPr>
              <w:t>__________</w:t>
            </w:r>
          </w:p>
          <w:p w:rsidR="00CE26E1" w:rsidRPr="00EA0395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Молодой парашютист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______________________________________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EA0395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spellStart"/>
            <w:r w:rsidRPr="00EA0395">
              <w:rPr>
                <w:rFonts w:ascii="Times New Roman" w:hAnsi="Times New Roman" w:cs="Times New Roman"/>
              </w:rPr>
              <w:t>Слесарь-инструметальщик</w:t>
            </w:r>
            <w:proofErr w:type="spellEnd"/>
          </w:p>
          <w:p w:rsidR="00CE26E1" w:rsidRPr="00EA0395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CE26E1" w:rsidRPr="00EA0395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 xml:space="preserve">Космонавт </w:t>
            </w:r>
            <w:proofErr w:type="gramStart"/>
            <w:r w:rsidRPr="00EA0395">
              <w:rPr>
                <w:rFonts w:ascii="Times New Roman" w:hAnsi="Times New Roman" w:cs="Times New Roman"/>
              </w:rPr>
              <w:t>–и</w:t>
            </w:r>
            <w:proofErr w:type="gramEnd"/>
            <w:r w:rsidRPr="00EA0395">
              <w:rPr>
                <w:rFonts w:ascii="Times New Roman" w:hAnsi="Times New Roman" w:cs="Times New Roman"/>
              </w:rPr>
              <w:t>сследователь</w:t>
            </w:r>
          </w:p>
          <w:p w:rsidR="00CE26E1" w:rsidRPr="00EA0395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CE26E1" w:rsidRPr="00EA0395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  <w:r w:rsidRPr="00EA0395">
              <w:rPr>
                <w:rFonts w:ascii="Times New Roman" w:hAnsi="Times New Roman" w:cs="Times New Roman"/>
              </w:rPr>
              <w:t>Старший регулировщик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rPr>
          <w:trHeight w:val="268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след за учителем – логопедом  предложений </w:t>
            </w:r>
          </w:p>
        </w:tc>
      </w:tr>
      <w:tr w:rsidR="00CE26E1" w:rsidTr="00A56CD3">
        <w:trPr>
          <w:trHeight w:val="421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ец играет погремушкой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летит высоко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енного винтовка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Default="00A56CD3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а забрала Рому домой.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ю проводил молодой экскурсовод.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екрёстке стоит молодой регулировщик.</w:t>
            </w:r>
          </w:p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A56CD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E26E1" w:rsidRDefault="00CE26E1" w:rsidP="00A56CD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B23EAF" w:rsidRDefault="00CE26E1" w:rsidP="00A56CD3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23EAF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Pr="00B23EAF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B23EAF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675" w:type="dxa"/>
        <w:tblLayout w:type="fixed"/>
        <w:tblLook w:val="04A0"/>
      </w:tblPr>
      <w:tblGrid>
        <w:gridCol w:w="2694"/>
        <w:gridCol w:w="2552"/>
        <w:gridCol w:w="2693"/>
        <w:gridCol w:w="142"/>
        <w:gridCol w:w="1984"/>
      </w:tblGrid>
      <w:tr w:rsidR="00CE26E1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Tr="00A56CD3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B23EAF" w:rsidRDefault="00CE26E1" w:rsidP="00CE26E1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B23EAF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B23EAF" w:rsidRDefault="00CE26E1" w:rsidP="00CE26E1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B23EAF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нимание различных форм словоизменения </w:t>
            </w:r>
          </w:p>
        </w:tc>
      </w:tr>
      <w:tr w:rsidR="00CE26E1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390E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единственного и множественного числа существительных (показать по картинкам)</w:t>
            </w:r>
          </w:p>
        </w:tc>
      </w:tr>
      <w:tr w:rsidR="00CE26E1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80CF5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CF5">
              <w:rPr>
                <w:rFonts w:ascii="Times New Roman" w:hAnsi="Times New Roman" w:cs="Times New Roman"/>
              </w:rPr>
              <w:t>медведь-медведи</w:t>
            </w:r>
            <w:proofErr w:type="spellEnd"/>
            <w:proofErr w:type="gramEnd"/>
          </w:p>
          <w:p w:rsidR="00CE26E1" w:rsidRPr="00880CF5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CF5">
              <w:rPr>
                <w:rFonts w:ascii="Times New Roman" w:hAnsi="Times New Roman" w:cs="Times New Roman"/>
              </w:rPr>
              <w:t>кукла-куклы</w:t>
            </w:r>
            <w:proofErr w:type="spellEnd"/>
            <w:proofErr w:type="gramEnd"/>
          </w:p>
          <w:p w:rsidR="00CE26E1" w:rsidRPr="00880CF5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r w:rsidRPr="00880CF5">
              <w:rPr>
                <w:rFonts w:ascii="Times New Roman" w:hAnsi="Times New Roman" w:cs="Times New Roman"/>
              </w:rPr>
              <w:lastRenderedPageBreak/>
              <w:t>дероево-деревья</w:t>
            </w:r>
            <w:proofErr w:type="spellEnd"/>
          </w:p>
          <w:p w:rsidR="00CE26E1" w:rsidRPr="00880CF5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80CF5">
              <w:rPr>
                <w:rFonts w:ascii="Times New Roman" w:hAnsi="Times New Roman" w:cs="Times New Roman"/>
              </w:rPr>
              <w:t>стул-стуль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880CF5" w:rsidRDefault="00CE26E1" w:rsidP="00CE26E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EAF">
              <w:rPr>
                <w:rFonts w:ascii="Times New Roman" w:hAnsi="Times New Roman" w:cs="Times New Roman"/>
              </w:rPr>
              <w:t>пень-пни</w:t>
            </w:r>
            <w:proofErr w:type="spellEnd"/>
            <w:proofErr w:type="gramEnd"/>
          </w:p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ворона-вороны</w:t>
            </w:r>
          </w:p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EAF">
              <w:rPr>
                <w:rFonts w:ascii="Times New Roman" w:hAnsi="Times New Roman" w:cs="Times New Roman"/>
              </w:rPr>
              <w:lastRenderedPageBreak/>
              <w:t>перо-перья</w:t>
            </w:r>
            <w:proofErr w:type="spellEnd"/>
            <w:proofErr w:type="gramEnd"/>
          </w:p>
          <w:p w:rsidR="00CE26E1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EAF">
              <w:rPr>
                <w:rFonts w:ascii="Times New Roman" w:hAnsi="Times New Roman" w:cs="Times New Roman"/>
              </w:rPr>
              <w:t>гнездо-гнезда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rPr>
          <w:trHeight w:val="24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предложно-падежных конструкций (показать на картинке)</w:t>
            </w:r>
          </w:p>
        </w:tc>
      </w:tr>
      <w:tr w:rsidR="00CE26E1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карандаш в стакане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конка на дереве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мяч под столом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Птицы над д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собака спит под крыльцом</w:t>
            </w:r>
          </w:p>
          <w:p w:rsidR="00CE26E1" w:rsidRPr="00B23EAF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собака вылезает из-под крыльца</w:t>
            </w:r>
          </w:p>
          <w:p w:rsidR="00CE26E1" w:rsidRPr="00B23EAF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Ваня прячется за домом</w:t>
            </w:r>
          </w:p>
          <w:p w:rsidR="00CE26E1" w:rsidRPr="00B23EAF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Ваня выходит из-за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rPr>
          <w:trHeight w:val="57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с уменьшительно-ласкательным значением (показать на картинке)</w:t>
            </w:r>
          </w:p>
        </w:tc>
      </w:tr>
      <w:tr w:rsidR="00CE26E1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стол-столик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 xml:space="preserve">кровать </w:t>
            </w:r>
            <w:proofErr w:type="gramStart"/>
            <w:r w:rsidRPr="00B23EAF">
              <w:rPr>
                <w:rFonts w:ascii="Times New Roman" w:hAnsi="Times New Roman" w:cs="Times New Roman"/>
              </w:rPr>
              <w:t>–к</w:t>
            </w:r>
            <w:proofErr w:type="gramEnd"/>
            <w:r w:rsidRPr="00B23EAF">
              <w:rPr>
                <w:rFonts w:ascii="Times New Roman" w:hAnsi="Times New Roman" w:cs="Times New Roman"/>
              </w:rPr>
              <w:t>роватка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 w:rsidRPr="00B23EAF">
              <w:rPr>
                <w:rFonts w:ascii="Times New Roman" w:hAnsi="Times New Roman" w:cs="Times New Roman"/>
              </w:rPr>
              <w:t>окно-окош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-мячик</w:t>
            </w:r>
          </w:p>
          <w:p w:rsidR="00CE26E1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а-вазочка</w:t>
            </w:r>
          </w:p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яло-одеяль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0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390E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чных глаголов  (показать по  картинкам)</w:t>
            </w:r>
          </w:p>
        </w:tc>
      </w:tr>
      <w:tr w:rsidR="00CE26E1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 выходит из дом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 подходит к дому</w:t>
            </w:r>
          </w:p>
          <w:p w:rsidR="00CE26E1" w:rsidRPr="00B23EAF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 заходит в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Pr="00B23EAF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B23EAF" w:rsidRDefault="00CE26E1" w:rsidP="00390E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ловосочетаний и простых предложений (показать по  картинкам)</w:t>
            </w:r>
          </w:p>
        </w:tc>
      </w:tr>
      <w:tr w:rsidR="00CE26E1" w:rsidTr="00A56CD3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а дочк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 п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и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аки-соба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 ловит девочка?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девочка ловит бабочку?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ловит бабочк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а сидит на распустившемся цветке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а сидит на нераспустившемся цвет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B23EAF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33" w:type="dxa"/>
        <w:tblInd w:w="675" w:type="dxa"/>
        <w:tblLook w:val="04A0"/>
      </w:tblPr>
      <w:tblGrid>
        <w:gridCol w:w="2663"/>
        <w:gridCol w:w="142"/>
        <w:gridCol w:w="2409"/>
        <w:gridCol w:w="151"/>
        <w:gridCol w:w="2454"/>
        <w:gridCol w:w="2214"/>
      </w:tblGrid>
      <w:tr w:rsidR="00CE26E1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Tr="00A56CD3"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34305" w:rsidRDefault="00CE26E1" w:rsidP="00CE26E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5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34305" w:rsidRDefault="00CE26E1" w:rsidP="00CE26E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лет </w:t>
            </w:r>
          </w:p>
        </w:tc>
      </w:tr>
      <w:tr w:rsidR="00CE26E1" w:rsidTr="00A56CD3"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части тела</w:t>
            </w:r>
          </w:p>
        </w:tc>
      </w:tr>
      <w:tr w:rsidR="00CE26E1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, рот шея, живот, рука, нога, груд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, плечо, локоть, колено, висок, затыл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245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части предметов</w:t>
            </w:r>
          </w:p>
        </w:tc>
      </w:tr>
      <w:tr w:rsidR="00CE26E1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: донышко, ручка, крышка, носик;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: спинка, ножки, сидень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: манжета, воротник, оборка, поя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Tr="00A56CD3">
        <w:trPr>
          <w:trHeight w:val="296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обобщающие слова</w:t>
            </w:r>
          </w:p>
        </w:tc>
      </w:tr>
      <w:tr w:rsidR="00CE26E1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,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CE26E1" w:rsidRDefault="00CE26E1" w:rsidP="00CE26E1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0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малознакомые предметы</w:t>
            </w:r>
          </w:p>
        </w:tc>
      </w:tr>
      <w:tr w:rsidR="00CE26E1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, фонтан, улей, клумба, вод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, фонтан, улей, клумба, водо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3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22D59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Назвать действия предметов</w:t>
            </w:r>
          </w:p>
        </w:tc>
      </w:tr>
      <w:tr w:rsidR="00CE26E1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 (что делает?)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ь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тел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а каркает. А как подает голос воробей?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ает голос лошадь?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ает лошадь овца?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швея?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маляр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1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22D59">
              <w:rPr>
                <w:rFonts w:ascii="Times New Roman" w:hAnsi="Times New Roman" w:cs="Times New Roman"/>
                <w:sz w:val="24"/>
                <w:szCs w:val="24"/>
              </w:rPr>
              <w:t>Подобрать слова с  противоположным значением (антони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ы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ы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ый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й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ый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тает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н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4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(«</w:t>
            </w:r>
            <w:proofErr w:type="gramStart"/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Один-несколько</w:t>
            </w:r>
            <w:proofErr w:type="gramEnd"/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E26E1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-дома</w:t>
            </w:r>
            <w:proofErr w:type="spellEnd"/>
            <w:proofErr w:type="gramEnd"/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ей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нок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3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мн. числа в Род. </w:t>
            </w:r>
            <w:proofErr w:type="gramStart"/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Pr="008450BA">
              <w:rPr>
                <w:rFonts w:ascii="Times New Roman" w:hAnsi="Times New Roman" w:cs="Times New Roman"/>
                <w:sz w:val="24"/>
                <w:szCs w:val="24"/>
              </w:rPr>
              <w:t xml:space="preserve"> («Много чего?»)</w:t>
            </w:r>
          </w:p>
        </w:tc>
      </w:tr>
      <w:tr w:rsidR="00CE26E1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м-домов</w:t>
            </w:r>
            <w:proofErr w:type="spellEnd"/>
            <w:proofErr w:type="gramEnd"/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ей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нок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 с числительными («Сосчитай»)</w:t>
            </w:r>
          </w:p>
        </w:tc>
      </w:tr>
      <w:tr w:rsidR="00CE26E1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омидора, пять помидоров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карандаша, пять карандашей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машины, пять маши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воробья, пять воробьев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дерева, пять деревьев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утенка, пять утят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ого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к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ро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енышей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шки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лисы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айц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дведя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 волк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белк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ровы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виньи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лошади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вц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8450BA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прилагательных от существительных 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из дерева –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из металла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ка из фарфора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а из шерсти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кан из стекла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из резины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из апельсина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итяжательных прилагательных.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ст собаки (чей?)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 мамы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ра собаки-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 коровы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иставочных глаголов (назвать по картинкам)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 выходит из дома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 подходит к дому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 заходит в д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390E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 (подобрать как можно больше слов, обозначающих цвет, форму и другие признаки предметов)</w:t>
            </w:r>
          </w:p>
        </w:tc>
      </w:tr>
      <w:tr w:rsidR="00CE26E1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ф (какой?)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та (какая?)</w:t>
            </w:r>
          </w:p>
          <w:p w:rsidR="00CE26E1" w:rsidRDefault="00CE26E1" w:rsidP="00CE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 (какое?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(какой?)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(какая?)</w:t>
            </w:r>
          </w:p>
          <w:p w:rsidR="00CE26E1" w:rsidRDefault="00CE26E1" w:rsidP="00CE26E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яло (какое?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Default="00CE26E1" w:rsidP="00CE26E1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CE26E1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235D">
        <w:rPr>
          <w:rFonts w:ascii="Times New Roman" w:hAnsi="Times New Roman" w:cs="Times New Roman"/>
          <w:b/>
          <w:sz w:val="24"/>
          <w:szCs w:val="24"/>
        </w:rPr>
        <w:t>Исследование состояния связной речи.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45235D">
        <w:rPr>
          <w:rFonts w:ascii="Times New Roman" w:hAnsi="Times New Roman" w:cs="Times New Roman"/>
          <w:sz w:val="24"/>
          <w:szCs w:val="24"/>
        </w:rPr>
        <w:t>Предлагается пересказ (для детей 5 лет)</w:t>
      </w:r>
    </w:p>
    <w:p w:rsidR="00CE26E1" w:rsidRPr="0045235D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E26E1" w:rsidRPr="0045235D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серии сюжетных картин (для детей 6 лет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56CD3" w:rsidRDefault="00A56CD3" w:rsidP="0011101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</w:t>
      </w:r>
    </w:p>
    <w:p w:rsidR="00CE26E1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015">
        <w:rPr>
          <w:rFonts w:ascii="Times New Roman" w:hAnsi="Times New Roman" w:cs="Times New Roman"/>
          <w:sz w:val="24"/>
          <w:szCs w:val="24"/>
        </w:rPr>
        <w:t>______________</w:t>
      </w:r>
    </w:p>
    <w:p w:rsidR="00CE26E1" w:rsidRDefault="00CE26E1" w:rsidP="0011101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015" w:rsidRDefault="00CE26E1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</w:p>
    <w:p w:rsidR="00A56CD3" w:rsidRDefault="00A56CD3" w:rsidP="00A56CD3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A56CD3" w:rsidRDefault="00CE26E1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__________</w:t>
      </w:r>
      <w:r w:rsidR="00111015">
        <w:rPr>
          <w:rFonts w:ascii="Times New Roman" w:hAnsi="Times New Roman" w:cs="Times New Roman"/>
          <w:sz w:val="24"/>
          <w:szCs w:val="24"/>
        </w:rPr>
        <w:t>____________________</w:t>
      </w:r>
    </w:p>
    <w:p w:rsidR="00111015" w:rsidRDefault="00111015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111015" w:rsidRDefault="00111015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770237" w:rsidRPr="00111015" w:rsidRDefault="00770237" w:rsidP="00111015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B54354" w:rsidRPr="00545946" w:rsidRDefault="00545946" w:rsidP="00CE2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B54354" w:rsidRPr="00545946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4C2BE3" w:rsidRDefault="004C2BE3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Лексические темы в</w:t>
      </w:r>
      <w:r w:rsidR="001444A7">
        <w:rPr>
          <w:rFonts w:ascii="Times New Roman" w:hAnsi="Times New Roman"/>
          <w:b/>
          <w:bCs/>
          <w:spacing w:val="-1"/>
          <w:sz w:val="28"/>
          <w:szCs w:val="28"/>
        </w:rPr>
        <w:t xml:space="preserve"> подготовительной группе на 2020-2021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</w:t>
      </w:r>
    </w:p>
    <w:tbl>
      <w:tblPr>
        <w:tblStyle w:val="af4"/>
        <w:tblpPr w:leftFromText="180" w:rightFromText="180" w:vertAnchor="text" w:horzAnchor="margin" w:tblpX="750" w:tblpY="556"/>
        <w:tblW w:w="9747" w:type="dxa"/>
        <w:tblLayout w:type="fixed"/>
        <w:tblLook w:val="01E0"/>
      </w:tblPr>
      <w:tblGrid>
        <w:gridCol w:w="1526"/>
        <w:gridCol w:w="2268"/>
        <w:gridCol w:w="5953"/>
      </w:tblGrid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</w:t>
            </w:r>
          </w:p>
        </w:tc>
      </w:tr>
      <w:tr w:rsidR="001444A7" w:rsidTr="001444A7">
        <w:trPr>
          <w:trHeight w:val="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.09 – 4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7.09 – 11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Лето-это маленькая жизнь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4.09 – 18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1.09 – 25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Деревья осенью»</w:t>
            </w:r>
          </w:p>
        </w:tc>
      </w:tr>
      <w:tr w:rsidR="001444A7" w:rsidTr="001444A7">
        <w:trPr>
          <w:trHeight w:val="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28.09 – 2.10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Овощи. Труд взрослых на полях и в огородах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5.10 – 9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12.10 – 16.10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Насекомые. Особенности строения тела насекомых»</w:t>
            </w:r>
          </w:p>
        </w:tc>
      </w:tr>
      <w:tr w:rsidR="001444A7" w:rsidTr="001444A7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19.10 – 23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Перелетные птицы. Особенности строения тела птиц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6.10 – 30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</w:tc>
      </w:tr>
      <w:tr w:rsidR="001444A7" w:rsidTr="001444A7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2.11 – 6.11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. Место обитания домашних животных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44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144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.11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6.11 – 20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Осенняя одежда, обувь, головные уборы»</w:t>
            </w:r>
          </w:p>
        </w:tc>
      </w:tr>
      <w:tr w:rsidR="001444A7" w:rsidTr="001444A7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3.11 – 27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</w:tr>
      <w:tr w:rsidR="001444A7" w:rsidTr="001444A7">
        <w:trPr>
          <w:trHeight w:val="2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0.11– 4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Дикие животные зимой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7.12 -1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4.12 – 18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21.12 – 28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</w:tr>
      <w:tr w:rsidR="001444A7" w:rsidTr="001444A7">
        <w:trPr>
          <w:trHeight w:val="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11.01 – 15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8.01 – 22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C1091D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»</w:t>
            </w:r>
          </w:p>
        </w:tc>
      </w:tr>
      <w:tr w:rsidR="001444A7" w:rsidTr="001444A7">
        <w:trPr>
          <w:trHeight w:val="2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1.02- 5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8.02 – 12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Морские, речные, аквариумные обитатели»</w:t>
            </w:r>
          </w:p>
        </w:tc>
      </w:tr>
      <w:tr w:rsidR="001444A7" w:rsidTr="001444A7">
        <w:trPr>
          <w:trHeight w:val="3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5.02. -19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  <w:r w:rsidRPr="00144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Комнатные растения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2.02 – 26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01.03. – 0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Весна»  «Мамин праздник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9.03 – 1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5.03 – 19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Перелетные птицы весной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2.03 – 2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весной»</w:t>
            </w:r>
          </w:p>
        </w:tc>
      </w:tr>
      <w:tr w:rsidR="001444A7" w:rsidTr="001444A7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9.03 – 2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5.04 – 09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1444A7" w:rsidTr="001444A7">
        <w:trPr>
          <w:trHeight w:val="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2.04 – 16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9.04 – 23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 «Бабочки», «Сад-огород-лес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6.04 – 30.0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04.05. – 07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беды</w:t>
            </w:r>
          </w:p>
        </w:tc>
      </w:tr>
      <w:tr w:rsidR="001444A7" w:rsidTr="001444A7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1.05 – 1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«Школа.   Школьные принадлежности»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17.05 – 21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». Повторение</w:t>
            </w:r>
          </w:p>
        </w:tc>
      </w:tr>
      <w:tr w:rsidR="001444A7" w:rsidTr="001444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pStyle w:val="aa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A7">
              <w:rPr>
                <w:rFonts w:ascii="Times New Roman" w:hAnsi="Times New Roman" w:cs="Times New Roman"/>
                <w:sz w:val="24"/>
                <w:szCs w:val="24"/>
              </w:rPr>
              <w:t>24.05 -2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7" w:rsidRPr="001444A7" w:rsidRDefault="001444A7" w:rsidP="00144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444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ыпу</w:t>
            </w:r>
            <w:proofErr w:type="gramStart"/>
            <w:r w:rsidRPr="001444A7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1444A7">
              <w:rPr>
                <w:rFonts w:ascii="Times New Roman" w:eastAsia="Times New Roman" w:hAnsi="Times New Roman" w:cs="Times New Roman"/>
                <w:sz w:val="24"/>
                <w:szCs w:val="24"/>
              </w:rPr>
              <w:t>олу.</w:t>
            </w:r>
          </w:p>
        </w:tc>
      </w:tr>
    </w:tbl>
    <w:p w:rsidR="001444A7" w:rsidRDefault="001444A7" w:rsidP="00545946">
      <w:pPr>
        <w:spacing w:after="0"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1444A7" w:rsidRDefault="001444A7" w:rsidP="004C2BE3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C2BE3" w:rsidRDefault="004C2BE3" w:rsidP="004C2BE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C2BE3" w:rsidRDefault="004C2BE3" w:rsidP="004C2BE3">
      <w:pPr>
        <w:rPr>
          <w:rFonts w:ascii="Calibri" w:eastAsia="Times New Roman" w:hAnsi="Calibri"/>
        </w:rPr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</w:pPr>
    </w:p>
    <w:p w:rsidR="006A177E" w:rsidRDefault="006A177E" w:rsidP="00CE26E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177E" w:rsidRPr="006A177E" w:rsidRDefault="006A177E" w:rsidP="00CE26E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6A177E" w:rsidRDefault="006A177E" w:rsidP="00CE26E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CA22AC" w:rsidRDefault="006A177E" w:rsidP="00CE26E1">
      <w:pPr>
        <w:spacing w:line="240" w:lineRule="auto"/>
        <w:rPr>
          <w:rFonts w:ascii="Times New Roman" w:hAnsi="Times New Roman" w:cs="Times New Roman"/>
        </w:rPr>
      </w:pPr>
    </w:p>
    <w:p w:rsidR="00CA22AC" w:rsidRPr="00CA22AC" w:rsidRDefault="00CA22AC" w:rsidP="00CE26E1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A22AC" w:rsidRPr="00CA22AC" w:rsidSect="00A56CD3">
      <w:pgSz w:w="11906" w:h="16838"/>
      <w:pgMar w:top="567" w:right="991" w:bottom="709" w:left="426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D1" w:rsidRDefault="00380FD1" w:rsidP="002C0696">
      <w:pPr>
        <w:spacing w:after="0" w:line="240" w:lineRule="auto"/>
      </w:pPr>
      <w:r>
        <w:separator/>
      </w:r>
    </w:p>
  </w:endnote>
  <w:endnote w:type="continuationSeparator" w:id="0">
    <w:p w:rsidR="00380FD1" w:rsidRDefault="00380FD1" w:rsidP="002C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24" w:rsidRDefault="003008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6748"/>
      <w:docPartObj>
        <w:docPartGallery w:val="Page Numbers (Bottom of Page)"/>
        <w:docPartUnique/>
      </w:docPartObj>
    </w:sdtPr>
    <w:sdtContent>
      <w:p w:rsidR="00300824" w:rsidRDefault="000F196C">
        <w:pPr>
          <w:pStyle w:val="a5"/>
          <w:jc w:val="right"/>
        </w:pPr>
        <w:fldSimple w:instr=" PAGE   \* MERGEFORMAT ">
          <w:r w:rsidR="002C0252">
            <w:rPr>
              <w:noProof/>
            </w:rPr>
            <w:t>13</w:t>
          </w:r>
        </w:fldSimple>
      </w:p>
    </w:sdtContent>
  </w:sdt>
  <w:p w:rsidR="00300824" w:rsidRDefault="003008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24" w:rsidRDefault="003008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D1" w:rsidRDefault="00380FD1" w:rsidP="002C0696">
      <w:pPr>
        <w:spacing w:after="0" w:line="240" w:lineRule="auto"/>
      </w:pPr>
      <w:r>
        <w:separator/>
      </w:r>
    </w:p>
  </w:footnote>
  <w:footnote w:type="continuationSeparator" w:id="0">
    <w:p w:rsidR="00380FD1" w:rsidRDefault="00380FD1" w:rsidP="002C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24" w:rsidRDefault="003008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24" w:rsidRDefault="003008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24" w:rsidRDefault="00300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227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71076"/>
    <w:multiLevelType w:val="hybridMultilevel"/>
    <w:tmpl w:val="CFB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1CD2"/>
    <w:multiLevelType w:val="hybridMultilevel"/>
    <w:tmpl w:val="A844DCDC"/>
    <w:lvl w:ilvl="0" w:tplc="3A92517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110D656D"/>
    <w:multiLevelType w:val="hybridMultilevel"/>
    <w:tmpl w:val="EF08C4A0"/>
    <w:lvl w:ilvl="0" w:tplc="F238084E">
      <w:start w:val="2"/>
      <w:numFmt w:val="decimal"/>
      <w:lvlText w:val="%1."/>
      <w:lvlJc w:val="left"/>
      <w:pPr>
        <w:ind w:left="2520" w:hanging="21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6A05"/>
    <w:multiLevelType w:val="hybridMultilevel"/>
    <w:tmpl w:val="10FE5E1C"/>
    <w:lvl w:ilvl="0" w:tplc="44A4957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19421EAD"/>
    <w:multiLevelType w:val="hybridMultilevel"/>
    <w:tmpl w:val="A214847C"/>
    <w:lvl w:ilvl="0" w:tplc="9FE81B9C">
      <w:start w:val="2"/>
      <w:numFmt w:val="decimal"/>
      <w:lvlText w:val="%1."/>
      <w:lvlJc w:val="left"/>
      <w:pPr>
        <w:ind w:left="2676" w:hanging="9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C9A796A"/>
    <w:multiLevelType w:val="hybridMultilevel"/>
    <w:tmpl w:val="0BBC83A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B2BD3"/>
    <w:multiLevelType w:val="multilevel"/>
    <w:tmpl w:val="C8D89FD4"/>
    <w:lvl w:ilvl="0">
      <w:start w:val="1"/>
      <w:numFmt w:val="bullet"/>
      <w:lvlText w:val="—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/>
        <w:iCs/>
        <w:smallCaps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AE7B66"/>
    <w:multiLevelType w:val="hybridMultilevel"/>
    <w:tmpl w:val="5FA00708"/>
    <w:lvl w:ilvl="0" w:tplc="439C1D10">
      <w:start w:val="2"/>
      <w:numFmt w:val="decimal"/>
      <w:lvlText w:val="%1."/>
      <w:lvlJc w:val="left"/>
      <w:pPr>
        <w:ind w:left="2676" w:hanging="97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D2C2DC9"/>
    <w:multiLevelType w:val="hybridMultilevel"/>
    <w:tmpl w:val="FE6AA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474CC"/>
    <w:multiLevelType w:val="multilevel"/>
    <w:tmpl w:val="643CC8B4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224" w:hanging="1440"/>
      </w:pPr>
      <w:rPr>
        <w:rFonts w:hint="default"/>
        <w:b w:val="0"/>
        <w:sz w:val="22"/>
      </w:rPr>
    </w:lvl>
  </w:abstractNum>
  <w:abstractNum w:abstractNumId="11">
    <w:nsid w:val="303938A0"/>
    <w:multiLevelType w:val="hybridMultilevel"/>
    <w:tmpl w:val="9D28766C"/>
    <w:lvl w:ilvl="0" w:tplc="CDA8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3719C"/>
    <w:multiLevelType w:val="hybridMultilevel"/>
    <w:tmpl w:val="5616EF58"/>
    <w:lvl w:ilvl="0" w:tplc="B34618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BE16024"/>
    <w:multiLevelType w:val="hybridMultilevel"/>
    <w:tmpl w:val="8F5EB0D6"/>
    <w:lvl w:ilvl="0" w:tplc="8CD89C8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3CF26161"/>
    <w:multiLevelType w:val="hybridMultilevel"/>
    <w:tmpl w:val="9A5A0668"/>
    <w:lvl w:ilvl="0" w:tplc="EA38F3C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>
    <w:nsid w:val="42987263"/>
    <w:multiLevelType w:val="hybridMultilevel"/>
    <w:tmpl w:val="283CCBE0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23A5"/>
    <w:multiLevelType w:val="hybridMultilevel"/>
    <w:tmpl w:val="639605F6"/>
    <w:lvl w:ilvl="0" w:tplc="0FF44F9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>
    <w:nsid w:val="49422279"/>
    <w:multiLevelType w:val="hybridMultilevel"/>
    <w:tmpl w:val="E2B8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38A7"/>
    <w:multiLevelType w:val="hybridMultilevel"/>
    <w:tmpl w:val="5FF6FA9E"/>
    <w:lvl w:ilvl="0" w:tplc="9B5EE70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>
    <w:nsid w:val="4CC31BD9"/>
    <w:multiLevelType w:val="multilevel"/>
    <w:tmpl w:val="32B4840E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9384" w:hanging="1440"/>
      </w:pPr>
      <w:rPr>
        <w:rFonts w:hint="default"/>
        <w:b w:val="0"/>
        <w:sz w:val="22"/>
      </w:rPr>
    </w:lvl>
  </w:abstractNum>
  <w:abstractNum w:abstractNumId="20">
    <w:nsid w:val="56827F5F"/>
    <w:multiLevelType w:val="multilevel"/>
    <w:tmpl w:val="8C844FC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B0775E6"/>
    <w:multiLevelType w:val="hybridMultilevel"/>
    <w:tmpl w:val="56649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224896"/>
    <w:multiLevelType w:val="hybridMultilevel"/>
    <w:tmpl w:val="6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0F07"/>
    <w:multiLevelType w:val="hybridMultilevel"/>
    <w:tmpl w:val="46102824"/>
    <w:lvl w:ilvl="0" w:tplc="92843FD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94A09"/>
    <w:multiLevelType w:val="hybridMultilevel"/>
    <w:tmpl w:val="92F8C6A2"/>
    <w:lvl w:ilvl="0" w:tplc="172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C7830"/>
    <w:multiLevelType w:val="hybridMultilevel"/>
    <w:tmpl w:val="C26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D1680"/>
    <w:multiLevelType w:val="hybridMultilevel"/>
    <w:tmpl w:val="BB96EC2A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6"/>
  </w:num>
  <w:num w:numId="5">
    <w:abstractNumId w:val="12"/>
  </w:num>
  <w:num w:numId="6">
    <w:abstractNumId w:val="17"/>
  </w:num>
  <w:num w:numId="7">
    <w:abstractNumId w:val="11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21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</w:num>
  <w:num w:numId="35">
    <w:abstractNumId w:val="8"/>
  </w:num>
  <w:num w:numId="36">
    <w:abstractNumId w:val="19"/>
  </w:num>
  <w:num w:numId="37">
    <w:abstractNumId w:val="10"/>
  </w:num>
  <w:num w:numId="3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5F5"/>
    <w:rsid w:val="00015034"/>
    <w:rsid w:val="0006025C"/>
    <w:rsid w:val="00064001"/>
    <w:rsid w:val="00073816"/>
    <w:rsid w:val="00097646"/>
    <w:rsid w:val="000B7C63"/>
    <w:rsid w:val="000D5249"/>
    <w:rsid w:val="000E757E"/>
    <w:rsid w:val="000F196C"/>
    <w:rsid w:val="00101473"/>
    <w:rsid w:val="001019E8"/>
    <w:rsid w:val="00107387"/>
    <w:rsid w:val="00111015"/>
    <w:rsid w:val="00125A18"/>
    <w:rsid w:val="0013205B"/>
    <w:rsid w:val="0013468A"/>
    <w:rsid w:val="001359A2"/>
    <w:rsid w:val="001444A7"/>
    <w:rsid w:val="00144944"/>
    <w:rsid w:val="001554C2"/>
    <w:rsid w:val="00157FDA"/>
    <w:rsid w:val="00167A3F"/>
    <w:rsid w:val="00175A01"/>
    <w:rsid w:val="0017643C"/>
    <w:rsid w:val="00184904"/>
    <w:rsid w:val="00186FB6"/>
    <w:rsid w:val="001A4755"/>
    <w:rsid w:val="001B2DEC"/>
    <w:rsid w:val="001B4470"/>
    <w:rsid w:val="001C0439"/>
    <w:rsid w:val="001C0CF9"/>
    <w:rsid w:val="001C3350"/>
    <w:rsid w:val="001C7A4A"/>
    <w:rsid w:val="001D281D"/>
    <w:rsid w:val="001E7D07"/>
    <w:rsid w:val="002116B1"/>
    <w:rsid w:val="0021485C"/>
    <w:rsid w:val="00216AF4"/>
    <w:rsid w:val="0023563C"/>
    <w:rsid w:val="00254C9C"/>
    <w:rsid w:val="00256853"/>
    <w:rsid w:val="00257D6C"/>
    <w:rsid w:val="00264E56"/>
    <w:rsid w:val="00272633"/>
    <w:rsid w:val="00272919"/>
    <w:rsid w:val="00283EAF"/>
    <w:rsid w:val="00291EF9"/>
    <w:rsid w:val="00297D8C"/>
    <w:rsid w:val="002C0252"/>
    <w:rsid w:val="002C0696"/>
    <w:rsid w:val="002C7630"/>
    <w:rsid w:val="002F3493"/>
    <w:rsid w:val="00300824"/>
    <w:rsid w:val="00302179"/>
    <w:rsid w:val="00306F79"/>
    <w:rsid w:val="00311666"/>
    <w:rsid w:val="00324703"/>
    <w:rsid w:val="00325583"/>
    <w:rsid w:val="00333834"/>
    <w:rsid w:val="003470B3"/>
    <w:rsid w:val="00351A4F"/>
    <w:rsid w:val="00356FE0"/>
    <w:rsid w:val="00367D1E"/>
    <w:rsid w:val="003733C4"/>
    <w:rsid w:val="003750B1"/>
    <w:rsid w:val="00375692"/>
    <w:rsid w:val="00380FD1"/>
    <w:rsid w:val="00386B64"/>
    <w:rsid w:val="00390E89"/>
    <w:rsid w:val="003918E2"/>
    <w:rsid w:val="00393E48"/>
    <w:rsid w:val="003A241A"/>
    <w:rsid w:val="003A60C4"/>
    <w:rsid w:val="003D6B15"/>
    <w:rsid w:val="003F5CA1"/>
    <w:rsid w:val="0041090E"/>
    <w:rsid w:val="00412241"/>
    <w:rsid w:val="00422414"/>
    <w:rsid w:val="00422D25"/>
    <w:rsid w:val="004249E5"/>
    <w:rsid w:val="00434C03"/>
    <w:rsid w:val="0044686F"/>
    <w:rsid w:val="00446D26"/>
    <w:rsid w:val="00461236"/>
    <w:rsid w:val="004615FC"/>
    <w:rsid w:val="00465896"/>
    <w:rsid w:val="00470E4E"/>
    <w:rsid w:val="00491E68"/>
    <w:rsid w:val="00493E1A"/>
    <w:rsid w:val="004B28EF"/>
    <w:rsid w:val="004B5427"/>
    <w:rsid w:val="004C10F0"/>
    <w:rsid w:val="004C2BE3"/>
    <w:rsid w:val="004E7478"/>
    <w:rsid w:val="004F0A9E"/>
    <w:rsid w:val="004F1A6C"/>
    <w:rsid w:val="004F7036"/>
    <w:rsid w:val="00500AC5"/>
    <w:rsid w:val="00507CD5"/>
    <w:rsid w:val="005103CB"/>
    <w:rsid w:val="00545946"/>
    <w:rsid w:val="005557AB"/>
    <w:rsid w:val="00560556"/>
    <w:rsid w:val="0056752E"/>
    <w:rsid w:val="0056780A"/>
    <w:rsid w:val="005726A8"/>
    <w:rsid w:val="00573286"/>
    <w:rsid w:val="005747D7"/>
    <w:rsid w:val="00587A8A"/>
    <w:rsid w:val="005E5519"/>
    <w:rsid w:val="00601A92"/>
    <w:rsid w:val="00611E48"/>
    <w:rsid w:val="00622F79"/>
    <w:rsid w:val="00623D1C"/>
    <w:rsid w:val="006318D3"/>
    <w:rsid w:val="00631D56"/>
    <w:rsid w:val="006415A0"/>
    <w:rsid w:val="006522B2"/>
    <w:rsid w:val="00664927"/>
    <w:rsid w:val="006653DF"/>
    <w:rsid w:val="006744E2"/>
    <w:rsid w:val="00682027"/>
    <w:rsid w:val="0068370E"/>
    <w:rsid w:val="0068454C"/>
    <w:rsid w:val="00696D04"/>
    <w:rsid w:val="006A1688"/>
    <w:rsid w:val="006A177E"/>
    <w:rsid w:val="006A3FFB"/>
    <w:rsid w:val="006A56AA"/>
    <w:rsid w:val="006B4FA9"/>
    <w:rsid w:val="006C49E2"/>
    <w:rsid w:val="006C62A6"/>
    <w:rsid w:val="006D04C0"/>
    <w:rsid w:val="006E572E"/>
    <w:rsid w:val="006F2C2D"/>
    <w:rsid w:val="006F4A06"/>
    <w:rsid w:val="006F4A1A"/>
    <w:rsid w:val="006F72ED"/>
    <w:rsid w:val="007032AC"/>
    <w:rsid w:val="00710CD5"/>
    <w:rsid w:val="00724A93"/>
    <w:rsid w:val="00725BCB"/>
    <w:rsid w:val="00731A94"/>
    <w:rsid w:val="00747C44"/>
    <w:rsid w:val="00770237"/>
    <w:rsid w:val="007765FD"/>
    <w:rsid w:val="007832BC"/>
    <w:rsid w:val="00783F76"/>
    <w:rsid w:val="007954BE"/>
    <w:rsid w:val="007A30D2"/>
    <w:rsid w:val="007A51AD"/>
    <w:rsid w:val="007A6D23"/>
    <w:rsid w:val="007B4D22"/>
    <w:rsid w:val="007C401A"/>
    <w:rsid w:val="007D0CC3"/>
    <w:rsid w:val="007D5FA8"/>
    <w:rsid w:val="007E54E7"/>
    <w:rsid w:val="007F6DB7"/>
    <w:rsid w:val="00801834"/>
    <w:rsid w:val="00827A1E"/>
    <w:rsid w:val="00830067"/>
    <w:rsid w:val="0083730E"/>
    <w:rsid w:val="00843B88"/>
    <w:rsid w:val="0084420C"/>
    <w:rsid w:val="00853226"/>
    <w:rsid w:val="00854F8A"/>
    <w:rsid w:val="008633A0"/>
    <w:rsid w:val="00877CEB"/>
    <w:rsid w:val="008844E7"/>
    <w:rsid w:val="008900EA"/>
    <w:rsid w:val="008A455C"/>
    <w:rsid w:val="008B29F1"/>
    <w:rsid w:val="008C22F5"/>
    <w:rsid w:val="008D56B7"/>
    <w:rsid w:val="008D5F42"/>
    <w:rsid w:val="008F2439"/>
    <w:rsid w:val="0092306F"/>
    <w:rsid w:val="00931405"/>
    <w:rsid w:val="00951B88"/>
    <w:rsid w:val="00953D9E"/>
    <w:rsid w:val="00954F0A"/>
    <w:rsid w:val="00960F38"/>
    <w:rsid w:val="0096225D"/>
    <w:rsid w:val="0096778B"/>
    <w:rsid w:val="009764A3"/>
    <w:rsid w:val="00983CD4"/>
    <w:rsid w:val="00991343"/>
    <w:rsid w:val="00995092"/>
    <w:rsid w:val="009A2342"/>
    <w:rsid w:val="009A402C"/>
    <w:rsid w:val="009B65D8"/>
    <w:rsid w:val="009B775D"/>
    <w:rsid w:val="009C7E6B"/>
    <w:rsid w:val="009D70BA"/>
    <w:rsid w:val="00A0546F"/>
    <w:rsid w:val="00A16DA7"/>
    <w:rsid w:val="00A211C8"/>
    <w:rsid w:val="00A214E2"/>
    <w:rsid w:val="00A27BC8"/>
    <w:rsid w:val="00A51D85"/>
    <w:rsid w:val="00A56CD3"/>
    <w:rsid w:val="00A64C47"/>
    <w:rsid w:val="00A73F67"/>
    <w:rsid w:val="00A94F97"/>
    <w:rsid w:val="00AA20E6"/>
    <w:rsid w:val="00AB5504"/>
    <w:rsid w:val="00AC0EB6"/>
    <w:rsid w:val="00AC26C5"/>
    <w:rsid w:val="00AC4018"/>
    <w:rsid w:val="00AD5510"/>
    <w:rsid w:val="00AE5097"/>
    <w:rsid w:val="00AE54D7"/>
    <w:rsid w:val="00AE60AB"/>
    <w:rsid w:val="00B047DC"/>
    <w:rsid w:val="00B2677D"/>
    <w:rsid w:val="00B31A7C"/>
    <w:rsid w:val="00B54354"/>
    <w:rsid w:val="00B724EA"/>
    <w:rsid w:val="00B75314"/>
    <w:rsid w:val="00B7626D"/>
    <w:rsid w:val="00B77E91"/>
    <w:rsid w:val="00B91219"/>
    <w:rsid w:val="00B91C8A"/>
    <w:rsid w:val="00B93F7F"/>
    <w:rsid w:val="00B94B63"/>
    <w:rsid w:val="00BB1F9C"/>
    <w:rsid w:val="00BB28CE"/>
    <w:rsid w:val="00BB7E2D"/>
    <w:rsid w:val="00BE55DB"/>
    <w:rsid w:val="00BE65B8"/>
    <w:rsid w:val="00BF1672"/>
    <w:rsid w:val="00C00705"/>
    <w:rsid w:val="00C04255"/>
    <w:rsid w:val="00C076D0"/>
    <w:rsid w:val="00C1091D"/>
    <w:rsid w:val="00C375AE"/>
    <w:rsid w:val="00C40090"/>
    <w:rsid w:val="00C449FF"/>
    <w:rsid w:val="00C45967"/>
    <w:rsid w:val="00C77E98"/>
    <w:rsid w:val="00CA22AC"/>
    <w:rsid w:val="00CB3329"/>
    <w:rsid w:val="00CB45F5"/>
    <w:rsid w:val="00CC50A5"/>
    <w:rsid w:val="00CD3712"/>
    <w:rsid w:val="00CE1DAE"/>
    <w:rsid w:val="00CE26E1"/>
    <w:rsid w:val="00CE7C5B"/>
    <w:rsid w:val="00CF05D4"/>
    <w:rsid w:val="00D026B3"/>
    <w:rsid w:val="00D026B4"/>
    <w:rsid w:val="00D041DC"/>
    <w:rsid w:val="00D21439"/>
    <w:rsid w:val="00D2393D"/>
    <w:rsid w:val="00D3080E"/>
    <w:rsid w:val="00D41646"/>
    <w:rsid w:val="00D42528"/>
    <w:rsid w:val="00D4696C"/>
    <w:rsid w:val="00D66968"/>
    <w:rsid w:val="00D67A4B"/>
    <w:rsid w:val="00D97D6A"/>
    <w:rsid w:val="00DA2177"/>
    <w:rsid w:val="00DB0083"/>
    <w:rsid w:val="00DC6FC9"/>
    <w:rsid w:val="00DE6440"/>
    <w:rsid w:val="00DE722D"/>
    <w:rsid w:val="00DF1C7E"/>
    <w:rsid w:val="00E0529A"/>
    <w:rsid w:val="00E147B8"/>
    <w:rsid w:val="00E158D7"/>
    <w:rsid w:val="00E5257F"/>
    <w:rsid w:val="00E53BCC"/>
    <w:rsid w:val="00E63A55"/>
    <w:rsid w:val="00E64340"/>
    <w:rsid w:val="00E66EDF"/>
    <w:rsid w:val="00E73B1B"/>
    <w:rsid w:val="00E8718F"/>
    <w:rsid w:val="00E956CE"/>
    <w:rsid w:val="00EE5E04"/>
    <w:rsid w:val="00EF1FC6"/>
    <w:rsid w:val="00EF2722"/>
    <w:rsid w:val="00EF7654"/>
    <w:rsid w:val="00F059B7"/>
    <w:rsid w:val="00F12A5F"/>
    <w:rsid w:val="00F210D1"/>
    <w:rsid w:val="00F43192"/>
    <w:rsid w:val="00F46EAD"/>
    <w:rsid w:val="00F74E33"/>
    <w:rsid w:val="00F75E26"/>
    <w:rsid w:val="00FB76AE"/>
    <w:rsid w:val="00FC4532"/>
    <w:rsid w:val="00FC7019"/>
    <w:rsid w:val="00FF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EA"/>
  </w:style>
  <w:style w:type="paragraph" w:styleId="1">
    <w:name w:val="heading 1"/>
    <w:basedOn w:val="a"/>
    <w:next w:val="a"/>
    <w:link w:val="10"/>
    <w:uiPriority w:val="9"/>
    <w:qFormat/>
    <w:rsid w:val="00E52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B15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B15"/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696"/>
  </w:style>
  <w:style w:type="paragraph" w:styleId="a5">
    <w:name w:val="footer"/>
    <w:basedOn w:val="a"/>
    <w:link w:val="a6"/>
    <w:uiPriority w:val="99"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96"/>
  </w:style>
  <w:style w:type="character" w:styleId="a7">
    <w:name w:val="Placeholder Text"/>
    <w:basedOn w:val="a0"/>
    <w:uiPriority w:val="99"/>
    <w:semiHidden/>
    <w:rsid w:val="006C62A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A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C62A6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C62A6"/>
    <w:rPr>
      <w:lang w:eastAsia="en-US"/>
    </w:rPr>
  </w:style>
  <w:style w:type="paragraph" w:styleId="ac">
    <w:name w:val="Normal (Web)"/>
    <w:basedOn w:val="a"/>
    <w:uiPriority w:val="99"/>
    <w:unhideWhenUsed/>
    <w:rsid w:val="0046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756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56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75692"/>
    <w:rPr>
      <w:vertAlign w:val="superscript"/>
    </w:rPr>
  </w:style>
  <w:style w:type="paragraph" w:styleId="af0">
    <w:name w:val="List Paragraph"/>
    <w:basedOn w:val="a"/>
    <w:uiPriority w:val="34"/>
    <w:qFormat/>
    <w:rsid w:val="00254C9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729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291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2919"/>
    <w:rPr>
      <w:vertAlign w:val="superscript"/>
    </w:rPr>
  </w:style>
  <w:style w:type="table" w:styleId="af4">
    <w:name w:val="Table Grid"/>
    <w:basedOn w:val="a1"/>
    <w:uiPriority w:val="59"/>
    <w:rsid w:val="00491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rsid w:val="003D6B1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3D6B15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3D6B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01A"/>
  </w:style>
  <w:style w:type="character" w:customStyle="1" w:styleId="FontStyle96">
    <w:name w:val="Font Style96"/>
    <w:basedOn w:val="a0"/>
    <w:uiPriority w:val="99"/>
    <w:rsid w:val="007C401A"/>
    <w:rPr>
      <w:rFonts w:ascii="Arial" w:hAnsi="Arial" w:cs="Arial" w:hint="default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7C401A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7C401A"/>
    <w:rPr>
      <w:rFonts w:ascii="Arial" w:hAnsi="Arial" w:cs="Arial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7C401A"/>
    <w:rPr>
      <w:rFonts w:ascii="Arial" w:hAnsi="Arial" w:cs="Arial" w:hint="default"/>
      <w:spacing w:val="-10"/>
      <w:sz w:val="22"/>
      <w:szCs w:val="22"/>
    </w:rPr>
  </w:style>
  <w:style w:type="paragraph" w:customStyle="1" w:styleId="1NEW">
    <w:name w:val="Заголовок 1NEW"/>
    <w:basedOn w:val="1"/>
    <w:link w:val="1NEW0"/>
    <w:autoRedefine/>
    <w:qFormat/>
    <w:rsid w:val="00E5257F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eastAsia="en-US" w:bidi="hi-IN"/>
    </w:rPr>
  </w:style>
  <w:style w:type="character" w:customStyle="1" w:styleId="1NEW0">
    <w:name w:val="Заголовок 1NEW Знак"/>
    <w:link w:val="1NEW"/>
    <w:rsid w:val="00E5257F"/>
    <w:rPr>
      <w:rFonts w:ascii="Times New Roman" w:eastAsia="SimSun" w:hAnsi="Times New Roman" w:cs="Times New Roman"/>
      <w:b/>
      <w:bCs/>
      <w:caps/>
      <w:kern w:val="32"/>
      <w:sz w:val="28"/>
      <w:szCs w:val="28"/>
      <w:lang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E52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4">
    <w:name w:val="Style34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1444A7"/>
    <w:pPr>
      <w:widowControl w:val="0"/>
      <w:autoSpaceDE w:val="0"/>
      <w:autoSpaceDN w:val="0"/>
      <w:adjustRightInd w:val="0"/>
      <w:spacing w:after="0" w:line="269" w:lineRule="exact"/>
      <w:ind w:hanging="197"/>
      <w:jc w:val="both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2" w:lineRule="exact"/>
      <w:ind w:firstLine="173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444A7"/>
    <w:pPr>
      <w:widowControl w:val="0"/>
      <w:autoSpaceDE w:val="0"/>
      <w:autoSpaceDN w:val="0"/>
      <w:adjustRightInd w:val="0"/>
      <w:spacing w:after="0" w:line="262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1444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444A7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basedOn w:val="a0"/>
    <w:link w:val="3"/>
    <w:locked/>
    <w:rsid w:val="001444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7"/>
    <w:rsid w:val="001444A7"/>
    <w:pPr>
      <w:shd w:val="clear" w:color="auto" w:fill="FFFFFF"/>
      <w:spacing w:after="0" w:line="250" w:lineRule="exact"/>
      <w:ind w:hanging="1040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1444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444A7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</w:rPr>
  </w:style>
  <w:style w:type="character" w:customStyle="1" w:styleId="11">
    <w:name w:val="Заголовок №1_"/>
    <w:basedOn w:val="a0"/>
    <w:link w:val="12"/>
    <w:locked/>
    <w:rsid w:val="001444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1444A7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8">
    <w:name w:val="Основной текст (8)_"/>
    <w:basedOn w:val="a0"/>
    <w:link w:val="80"/>
    <w:locked/>
    <w:rsid w:val="001444A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444A7"/>
    <w:pPr>
      <w:shd w:val="clear" w:color="auto" w:fill="FFFFFF"/>
      <w:spacing w:after="0" w:line="211" w:lineRule="exact"/>
      <w:ind w:hanging="900"/>
      <w:jc w:val="both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1444A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44A7"/>
    <w:pPr>
      <w:shd w:val="clear" w:color="auto" w:fill="FFFFFF"/>
      <w:spacing w:after="0" w:line="216" w:lineRule="exact"/>
    </w:pPr>
    <w:rPr>
      <w:rFonts w:ascii="Arial" w:eastAsia="Arial" w:hAnsi="Arial" w:cs="Arial"/>
      <w:sz w:val="17"/>
      <w:szCs w:val="17"/>
    </w:rPr>
  </w:style>
  <w:style w:type="character" w:customStyle="1" w:styleId="FontStyle94">
    <w:name w:val="Font Style94"/>
    <w:basedOn w:val="a0"/>
    <w:uiPriority w:val="99"/>
    <w:rsid w:val="001444A7"/>
    <w:rPr>
      <w:rFonts w:ascii="Arial" w:hAnsi="Arial" w:cs="Arial" w:hint="default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1444A7"/>
    <w:rPr>
      <w:rFonts w:ascii="Arial" w:hAnsi="Arial" w:cs="Arial" w:hint="default"/>
      <w:sz w:val="18"/>
      <w:szCs w:val="18"/>
    </w:rPr>
  </w:style>
  <w:style w:type="character" w:customStyle="1" w:styleId="FontStyle90">
    <w:name w:val="Font Style90"/>
    <w:basedOn w:val="a0"/>
    <w:uiPriority w:val="99"/>
    <w:rsid w:val="001444A7"/>
    <w:rPr>
      <w:rFonts w:ascii="Arial" w:hAnsi="Arial" w:cs="Arial" w:hint="default"/>
      <w:b/>
      <w:bCs/>
      <w:spacing w:val="40"/>
      <w:sz w:val="22"/>
      <w:szCs w:val="22"/>
    </w:rPr>
  </w:style>
  <w:style w:type="character" w:customStyle="1" w:styleId="FontStyle76">
    <w:name w:val="Font Style76"/>
    <w:basedOn w:val="a0"/>
    <w:uiPriority w:val="99"/>
    <w:rsid w:val="001444A7"/>
    <w:rPr>
      <w:rFonts w:ascii="Arial" w:hAnsi="Arial" w:cs="Arial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1444A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1444A7"/>
    <w:rPr>
      <w:rFonts w:ascii="Arial" w:hAnsi="Arial" w:cs="Arial" w:hint="default"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1444A7"/>
    <w:rPr>
      <w:rFonts w:ascii="Arial Narrow" w:hAnsi="Arial Narrow" w:cs="Arial Narrow" w:hint="default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1444A7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6">
    <w:name w:val="Основной текст (6)"/>
    <w:basedOn w:val="a0"/>
    <w:rsid w:val="001444A7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f8">
    <w:name w:val="Основной текст + Курсив"/>
    <w:basedOn w:val="af7"/>
    <w:rsid w:val="001444A7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(2)"/>
    <w:basedOn w:val="a0"/>
    <w:rsid w:val="001444A7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pt">
    <w:name w:val="Основной текст + 8 pt"/>
    <w:aliases w:val="Курсив"/>
    <w:basedOn w:val="a0"/>
    <w:rsid w:val="001444A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9">
    <w:name w:val="Основной текст + Полужирный"/>
    <w:basedOn w:val="a0"/>
    <w:rsid w:val="001444A7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1444A7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d2LSwqWXvzbZ6rt9dK/HrfYVyM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ArlLDR4R1uovfw8GHd0E7F0SsNefIUWU6hKzWS2llzWN6foTYojdWpVqWQth8UmnOGi5yX1C
    dYaszQQo0wtCcrWkIiJVnbBzRRqCWAISAob36yx7NCi3pflt4qin1HfNHQGI0wxsuAW3+bCd
    vhX7dMmrOQj/GKJNHpM4MVgQObY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Z9cakUxGjsP66zgePZ3PWifmrNU=</DigestValue>
      </Reference>
      <Reference URI="/word/endnotes.xml?ContentType=application/vnd.openxmlformats-officedocument.wordprocessingml.endnotes+xml">
        <DigestMethod Algorithm="http://www.w3.org/2000/09/xmldsig#sha1"/>
        <DigestValue>q+TMAXxzy3ZcnWFpX3xD+JR/PT4=</DigestValue>
      </Reference>
      <Reference URI="/word/fontTable.xml?ContentType=application/vnd.openxmlformats-officedocument.wordprocessingml.fontTable+xml">
        <DigestMethod Algorithm="http://www.w3.org/2000/09/xmldsig#sha1"/>
        <DigestValue>cy99YoSI294DNZNMviw/MAbHFY8=</DigestValue>
      </Reference>
      <Reference URI="/word/footer1.xml?ContentType=application/vnd.openxmlformats-officedocument.wordprocessingml.footer+xml">
        <DigestMethod Algorithm="http://www.w3.org/2000/09/xmldsig#sha1"/>
        <DigestValue>ti1bDvBMY741e7TXpxLPlq2dBrQ=</DigestValue>
      </Reference>
      <Reference URI="/word/footer2.xml?ContentType=application/vnd.openxmlformats-officedocument.wordprocessingml.footer+xml">
        <DigestMethod Algorithm="http://www.w3.org/2000/09/xmldsig#sha1"/>
        <DigestValue>B/TUV7rhRKtW0dkRsqQNhNT8TeY=</DigestValue>
      </Reference>
      <Reference URI="/word/footer3.xml?ContentType=application/vnd.openxmlformats-officedocument.wordprocessingml.footer+xml">
        <DigestMethod Algorithm="http://www.w3.org/2000/09/xmldsig#sha1"/>
        <DigestValue>ti1bDvBMY741e7TXpxLPlq2dBrQ=</DigestValue>
      </Reference>
      <Reference URI="/word/footnotes.xml?ContentType=application/vnd.openxmlformats-officedocument.wordprocessingml.footnotes+xml">
        <DigestMethod Algorithm="http://www.w3.org/2000/09/xmldsig#sha1"/>
        <DigestValue>lQQAwIbC0/JcYn6VHH5Z3Vo/ljo=</DigestValue>
      </Reference>
      <Reference URI="/word/header1.xml?ContentType=application/vnd.openxmlformats-officedocument.wordprocessingml.header+xml">
        <DigestMethod Algorithm="http://www.w3.org/2000/09/xmldsig#sha1"/>
        <DigestValue>dng+93j8fQ9YEWXyi6CXMR+gbcQ=</DigestValue>
      </Reference>
      <Reference URI="/word/header2.xml?ContentType=application/vnd.openxmlformats-officedocument.wordprocessingml.header+xml">
        <DigestMethod Algorithm="http://www.w3.org/2000/09/xmldsig#sha1"/>
        <DigestValue>dng+93j8fQ9YEWXyi6CXMR+gbcQ=</DigestValue>
      </Reference>
      <Reference URI="/word/header3.xml?ContentType=application/vnd.openxmlformats-officedocument.wordprocessingml.header+xml">
        <DigestMethod Algorithm="http://www.w3.org/2000/09/xmldsig#sha1"/>
        <DigestValue>dng+93j8fQ9YEWXyi6CXMR+gbcQ=</DigestValue>
      </Reference>
      <Reference URI="/word/numbering.xml?ContentType=application/vnd.openxmlformats-officedocument.wordprocessingml.numbering+xml">
        <DigestMethod Algorithm="http://www.w3.org/2000/09/xmldsig#sha1"/>
        <DigestValue>Zf9yu11k6EVKX5k66Xe6uypXdzM=</DigestValue>
      </Reference>
      <Reference URI="/word/settings.xml?ContentType=application/vnd.openxmlformats-officedocument.wordprocessingml.settings+xml">
        <DigestMethod Algorithm="http://www.w3.org/2000/09/xmldsig#sha1"/>
        <DigestValue>wdfN16vZVJ2nMt9coA48O/rolsw=</DigestValue>
      </Reference>
      <Reference URI="/word/styles.xml?ContentType=application/vnd.openxmlformats-officedocument.wordprocessingml.styles+xml">
        <DigestMethod Algorithm="http://www.w3.org/2000/09/xmldsig#sha1"/>
        <DigestValue>9IKCTNzYXN2fKo+B1YX4UBU5M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tn4YjNZjxChZK/m9dy6rHJnSOk=</DigestValue>
      </Reference>
    </Manifest>
    <SignatureProperties>
      <SignatureProperty Id="idSignatureTime" Target="#idPackageSignature">
        <mdssi:SignatureTime>
          <mdssi:Format>YYYY-MM-DDThh:mm:ssTZD</mdssi:Format>
          <mdssi:Value>2021-02-19T14:2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34E9-38E6-43C3-916C-A55B2B1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4</Pages>
  <Words>27595</Words>
  <Characters>157294</Characters>
  <Application>Microsoft Office Word</Application>
  <DocSecurity>0</DocSecurity>
  <Lines>1310</Lines>
  <Paragraphs>3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18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лла</cp:lastModifiedBy>
  <cp:revision>4</cp:revision>
  <cp:lastPrinted>2020-09-16T07:28:00Z</cp:lastPrinted>
  <dcterms:created xsi:type="dcterms:W3CDTF">2021-02-18T14:08:00Z</dcterms:created>
  <dcterms:modified xsi:type="dcterms:W3CDTF">2021-02-18T14:13:00Z</dcterms:modified>
</cp:coreProperties>
</file>